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260" w:rsidRPr="00912141" w:rsidRDefault="00381260" w:rsidP="00381260">
      <w:pPr>
        <w:tabs>
          <w:tab w:val="left" w:pos="435"/>
          <w:tab w:val="left" w:pos="870"/>
          <w:tab w:val="center" w:pos="3532"/>
        </w:tabs>
        <w:jc w:val="center"/>
        <w:rPr>
          <w:b/>
        </w:rPr>
      </w:pPr>
      <w:r w:rsidRPr="005174EB">
        <w:rPr>
          <w:b/>
          <w:noProof/>
          <w:sz w:val="28"/>
          <w:szCs w:val="28"/>
        </w:rPr>
        <w:drawing>
          <wp:anchor distT="0" distB="0" distL="114300" distR="114300" simplePos="0" relativeHeight="251660288" behindDoc="0" locked="0" layoutInCell="1" allowOverlap="1">
            <wp:simplePos x="0" y="0"/>
            <wp:positionH relativeFrom="column">
              <wp:posOffset>-175260</wp:posOffset>
            </wp:positionH>
            <wp:positionV relativeFrom="paragraph">
              <wp:posOffset>-233045</wp:posOffset>
            </wp:positionV>
            <wp:extent cx="685800" cy="685800"/>
            <wp:effectExtent l="19050" t="0" r="0" b="0"/>
            <wp:wrapSquare wrapText="bothSides"/>
            <wp:docPr id="3" name="Imagen 2" descr="Escudo de Armas PROG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de Armas PROGRESO"/>
                    <pic:cNvPicPr>
                      <a:picLocks noChangeAspect="1" noChangeArrowheads="1"/>
                    </pic:cNvPicPr>
                  </pic:nvPicPr>
                  <pic:blipFill>
                    <a:blip r:embed="rId8"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r w:rsidRPr="005174EB">
        <w:rPr>
          <w:b/>
          <w:noProof/>
          <w:sz w:val="28"/>
          <w:szCs w:val="28"/>
        </w:rPr>
        <w:drawing>
          <wp:anchor distT="0" distB="0" distL="114300" distR="114300" simplePos="0" relativeHeight="251659264" behindDoc="0" locked="0" layoutInCell="1" allowOverlap="1">
            <wp:simplePos x="0" y="0"/>
            <wp:positionH relativeFrom="column">
              <wp:posOffset>5244465</wp:posOffset>
            </wp:positionH>
            <wp:positionV relativeFrom="paragraph">
              <wp:posOffset>-233045</wp:posOffset>
            </wp:positionV>
            <wp:extent cx="723900" cy="723900"/>
            <wp:effectExtent l="19050" t="0" r="0" b="0"/>
            <wp:wrapSquare wrapText="bothSides"/>
            <wp:docPr id="4" name="Imagen 1" descr="E:\LOGO AYUNTA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 AYUNTAMIENTO.jpg"/>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anchor>
        </w:drawing>
      </w:r>
      <w:r w:rsidRPr="00912141">
        <w:rPr>
          <w:b/>
        </w:rPr>
        <w:t>H. AYUNTAMIENTO CONSTITUCIONAL 2010-2012</w:t>
      </w:r>
    </w:p>
    <w:p w:rsidR="00381260" w:rsidRPr="00912141" w:rsidRDefault="00381260" w:rsidP="00381260">
      <w:pPr>
        <w:tabs>
          <w:tab w:val="left" w:pos="1665"/>
          <w:tab w:val="left" w:pos="2040"/>
          <w:tab w:val="center" w:pos="3532"/>
        </w:tabs>
        <w:jc w:val="center"/>
        <w:rPr>
          <w:b/>
        </w:rPr>
      </w:pPr>
      <w:r w:rsidRPr="00912141">
        <w:rPr>
          <w:b/>
        </w:rPr>
        <w:t>PROGRESO, YUCATAN</w:t>
      </w:r>
    </w:p>
    <w:p w:rsidR="00381260" w:rsidRPr="00912141" w:rsidRDefault="00381260" w:rsidP="00381260">
      <w:pPr>
        <w:tabs>
          <w:tab w:val="left" w:pos="1365"/>
          <w:tab w:val="left" w:pos="1860"/>
          <w:tab w:val="left" w:pos="2385"/>
        </w:tabs>
        <w:jc w:val="center"/>
        <w:rPr>
          <w:b/>
        </w:rPr>
      </w:pPr>
      <w:r w:rsidRPr="00912141">
        <w:rPr>
          <w:b/>
        </w:rPr>
        <w:t>CONTRALORIA MUNICIPAL</w:t>
      </w:r>
    </w:p>
    <w:p w:rsidR="00B83FEC" w:rsidRDefault="00B83FEC"/>
    <w:p w:rsidR="00B83FEC" w:rsidRPr="00B83FEC" w:rsidRDefault="00545CE9" w:rsidP="00545CE9">
      <w:pPr>
        <w:tabs>
          <w:tab w:val="left" w:pos="5310"/>
        </w:tabs>
      </w:pPr>
      <w:r>
        <w:tab/>
        <w:t>EXPEDIENTE: 003/2010</w:t>
      </w:r>
    </w:p>
    <w:p w:rsidR="00B83FEC" w:rsidRPr="00B83FEC" w:rsidRDefault="00B83FEC" w:rsidP="00B83FEC">
      <w:pPr>
        <w:rPr>
          <w:sz w:val="22"/>
          <w:szCs w:val="22"/>
        </w:rPr>
      </w:pPr>
    </w:p>
    <w:p w:rsidR="00B83FEC" w:rsidRDefault="00B83FEC" w:rsidP="00B83FEC">
      <w:pPr>
        <w:rPr>
          <w:sz w:val="20"/>
          <w:szCs w:val="20"/>
        </w:rPr>
      </w:pPr>
      <w:r w:rsidRPr="00B83FEC">
        <w:rPr>
          <w:sz w:val="20"/>
          <w:szCs w:val="20"/>
        </w:rPr>
        <w:t>PROGRESO</w:t>
      </w:r>
      <w:r>
        <w:rPr>
          <w:sz w:val="20"/>
          <w:szCs w:val="20"/>
        </w:rPr>
        <w:t>, YUCATAN A 25 DE NOVIEMBRE DE 2010-----------------------------------------------------------</w:t>
      </w:r>
    </w:p>
    <w:p w:rsidR="00B83FEC" w:rsidRPr="00B83FEC" w:rsidRDefault="00B83FEC" w:rsidP="00B83FEC">
      <w:pPr>
        <w:rPr>
          <w:sz w:val="20"/>
          <w:szCs w:val="20"/>
        </w:rPr>
      </w:pPr>
    </w:p>
    <w:p w:rsidR="00B83FEC" w:rsidRDefault="00B83FEC" w:rsidP="00B83FEC">
      <w:pPr>
        <w:rPr>
          <w:sz w:val="20"/>
          <w:szCs w:val="20"/>
        </w:rPr>
      </w:pPr>
    </w:p>
    <w:p w:rsidR="00B83FEC" w:rsidRDefault="00B83FEC" w:rsidP="00C1079C">
      <w:pPr>
        <w:jc w:val="both"/>
        <w:rPr>
          <w:sz w:val="20"/>
          <w:szCs w:val="20"/>
        </w:rPr>
      </w:pPr>
      <w:r>
        <w:rPr>
          <w:sz w:val="20"/>
          <w:szCs w:val="20"/>
        </w:rPr>
        <w:t xml:space="preserve">VISTOS: PARA RESOLVER LA DENUNCIA CIUDADANA, MEDIANTE EL CUAL SE MENCIONAN FALTAS ADMINISTRATIVAS COMETIDAS POR PERSONAL DE LA DIRECCION DE SALUD, FOMENTO Y REGULACION SANITARIA DEL H. AYUNTAMIENTO CONSTITUCIONAL DEL MUNICIPIO DE PROGRESO, YUCATAN. </w:t>
      </w:r>
    </w:p>
    <w:p w:rsidR="00B83FEC" w:rsidRPr="00B83FEC" w:rsidRDefault="00B83FEC" w:rsidP="00B83FEC">
      <w:pPr>
        <w:rPr>
          <w:sz w:val="20"/>
          <w:szCs w:val="20"/>
        </w:rPr>
      </w:pPr>
    </w:p>
    <w:p w:rsidR="00B83FEC" w:rsidRDefault="00B83FEC" w:rsidP="00B83FEC">
      <w:pPr>
        <w:rPr>
          <w:sz w:val="20"/>
          <w:szCs w:val="20"/>
        </w:rPr>
      </w:pPr>
    </w:p>
    <w:p w:rsidR="00B83FEC" w:rsidRPr="00960B03" w:rsidRDefault="00B83FEC" w:rsidP="00B83FEC">
      <w:pPr>
        <w:tabs>
          <w:tab w:val="left" w:pos="3285"/>
        </w:tabs>
        <w:jc w:val="center"/>
        <w:rPr>
          <w:b/>
        </w:rPr>
      </w:pPr>
      <w:r w:rsidRPr="00960B03">
        <w:rPr>
          <w:b/>
        </w:rPr>
        <w:t>ANTECEDENTES</w:t>
      </w:r>
    </w:p>
    <w:p w:rsidR="00B83FEC" w:rsidRPr="00B83FEC" w:rsidRDefault="00B83FEC" w:rsidP="00B83FEC">
      <w:pPr>
        <w:rPr>
          <w:sz w:val="20"/>
          <w:szCs w:val="20"/>
        </w:rPr>
      </w:pPr>
    </w:p>
    <w:p w:rsidR="00B83FEC" w:rsidRDefault="00B83FEC" w:rsidP="00B83FEC">
      <w:pPr>
        <w:rPr>
          <w:sz w:val="20"/>
          <w:szCs w:val="20"/>
        </w:rPr>
      </w:pPr>
    </w:p>
    <w:p w:rsidR="004A343B" w:rsidRDefault="00B83FEC" w:rsidP="004A343B">
      <w:pPr>
        <w:jc w:val="both"/>
        <w:rPr>
          <w:sz w:val="20"/>
          <w:szCs w:val="20"/>
        </w:rPr>
      </w:pPr>
      <w:r w:rsidRPr="00B83FEC">
        <w:rPr>
          <w:b/>
          <w:sz w:val="20"/>
          <w:szCs w:val="20"/>
        </w:rPr>
        <w:t>PRIMERO</w:t>
      </w:r>
      <w:r>
        <w:rPr>
          <w:sz w:val="20"/>
          <w:szCs w:val="20"/>
        </w:rPr>
        <w:t>. EN FECHA 25 DE OCTUBRE DE 2010 SE PRESENTA UNA DENUNCIA CIUDADANA LA CUAL MENCIONA EL USO INDEBIDO DE UN BIEN PUBLIC</w:t>
      </w:r>
      <w:r w:rsidR="004A343B">
        <w:rPr>
          <w:sz w:val="20"/>
          <w:szCs w:val="20"/>
        </w:rPr>
        <w:t>O LLAMESE VEHICULO PROPIEDAD DEL H. AYUNTAMIENTO DE PROGRESO YUCATAN EN UN ACTO DE ORIGEN POLITICO.</w:t>
      </w:r>
    </w:p>
    <w:p w:rsidR="004A343B" w:rsidRDefault="004A343B" w:rsidP="004A343B">
      <w:pPr>
        <w:rPr>
          <w:sz w:val="20"/>
          <w:szCs w:val="20"/>
        </w:rPr>
      </w:pPr>
    </w:p>
    <w:p w:rsidR="004A343B" w:rsidRDefault="004A343B" w:rsidP="004A343B">
      <w:pPr>
        <w:rPr>
          <w:sz w:val="20"/>
          <w:szCs w:val="20"/>
        </w:rPr>
      </w:pPr>
    </w:p>
    <w:p w:rsidR="00402FE2" w:rsidRDefault="004A343B" w:rsidP="00A4435B">
      <w:pPr>
        <w:jc w:val="both"/>
        <w:rPr>
          <w:sz w:val="20"/>
          <w:szCs w:val="20"/>
        </w:rPr>
      </w:pPr>
      <w:r w:rsidRPr="004A343B">
        <w:rPr>
          <w:b/>
          <w:sz w:val="20"/>
          <w:szCs w:val="20"/>
        </w:rPr>
        <w:t>SEGUNDO</w:t>
      </w:r>
      <w:r>
        <w:rPr>
          <w:sz w:val="20"/>
          <w:szCs w:val="20"/>
        </w:rPr>
        <w:t>.EN SUSTANCIACION DEL PROCEDIMIENTO APLICABLE,  LA DENUNCIA ES TURNADA A LA CONTRALORIA INTERNA DEL H. AYUNTAMIENTO DE PROGRESO, COMO ORGANO PROCEDENTE DE RECIBIR Y RESOLVER</w:t>
      </w:r>
      <w:r w:rsidR="00A4435B">
        <w:rPr>
          <w:sz w:val="20"/>
          <w:szCs w:val="20"/>
        </w:rPr>
        <w:t xml:space="preserve"> LAS QUEJAS Y DENUNCIAS EN RELACION CON EL DESEMPEÑO DE LOS FUNCIONARIOS PUBLICOS, TAL COMO LO ESTABLECE EL ARTICULO 210 DE LA LEY DE GOBIERNO DE LOS MUNICIPIOS DEL ESTADO DE YUCATAN.</w:t>
      </w:r>
    </w:p>
    <w:p w:rsidR="00A4435B" w:rsidRDefault="00A4435B" w:rsidP="00A4435B">
      <w:pPr>
        <w:jc w:val="both"/>
        <w:rPr>
          <w:sz w:val="20"/>
          <w:szCs w:val="20"/>
        </w:rPr>
      </w:pPr>
    </w:p>
    <w:p w:rsidR="00A4435B" w:rsidRDefault="00A4435B" w:rsidP="00E57DE3">
      <w:pPr>
        <w:jc w:val="both"/>
        <w:rPr>
          <w:sz w:val="20"/>
          <w:szCs w:val="20"/>
        </w:rPr>
      </w:pPr>
      <w:r w:rsidRPr="00A4435B">
        <w:rPr>
          <w:b/>
          <w:sz w:val="20"/>
          <w:szCs w:val="20"/>
        </w:rPr>
        <w:t>TERCERO</w:t>
      </w:r>
      <w:r>
        <w:rPr>
          <w:sz w:val="20"/>
          <w:szCs w:val="20"/>
        </w:rPr>
        <w:t>. CON FECHA 29 DE OCTUBRE DE 2010, SEGÚN OFICIO CONT 020/2010 SE EXPIDE UN CITATORIO AL C. EDUARDO EROSA MARTINEZ QUIEN ES EMPLEADO DE LA DIRECCION DE SALUD, FOMENTO Y REGULACION SANITARIA DEL H. AYUNTAMIENTO DEL MUNICIPIO DE PROGRESO, QUE A LA VEZ ES LA PERSONA QUIEN CONDUCIA EL VEHICULO OBJETO DE LA DENUNCIA EL DIA DE LOS HECHOS.</w:t>
      </w:r>
    </w:p>
    <w:p w:rsidR="00A4435B" w:rsidRDefault="00A4435B" w:rsidP="00E57DE3">
      <w:pPr>
        <w:jc w:val="both"/>
        <w:rPr>
          <w:sz w:val="20"/>
          <w:szCs w:val="20"/>
        </w:rPr>
      </w:pPr>
    </w:p>
    <w:p w:rsidR="0043745D" w:rsidRDefault="00A4435B" w:rsidP="00E57DE3">
      <w:pPr>
        <w:jc w:val="both"/>
        <w:rPr>
          <w:sz w:val="20"/>
          <w:szCs w:val="20"/>
        </w:rPr>
      </w:pPr>
      <w:r w:rsidRPr="00E57DE3">
        <w:rPr>
          <w:b/>
          <w:sz w:val="20"/>
          <w:szCs w:val="20"/>
        </w:rPr>
        <w:t>CUARTO.</w:t>
      </w:r>
      <w:r>
        <w:rPr>
          <w:sz w:val="20"/>
          <w:szCs w:val="20"/>
        </w:rPr>
        <w:t xml:space="preserve"> CON FECHA 09 DE NOVIEMBRE DE 2010 A LAS 10:00 HORAS</w:t>
      </w:r>
      <w:r w:rsidR="00E57DE3">
        <w:rPr>
          <w:sz w:val="20"/>
          <w:szCs w:val="20"/>
        </w:rPr>
        <w:t xml:space="preserve">, FECHA Y HORA SEÑALADAS EN EL CITATORIO CORRESPONDIENTE, COMPARECE EL C. EDUARDO EROSA MARTINEZ QUIEN MANIFIESTA </w:t>
      </w:r>
      <w:r w:rsidR="008029A3">
        <w:rPr>
          <w:sz w:val="20"/>
          <w:szCs w:val="20"/>
        </w:rPr>
        <w:t>“</w:t>
      </w:r>
      <w:r w:rsidR="008029A3" w:rsidRPr="00912141">
        <w:rPr>
          <w:rFonts w:ascii="Arial" w:hAnsi="Arial" w:cs="Arial"/>
          <w:sz w:val="18"/>
          <w:szCs w:val="18"/>
        </w:rPr>
        <w:t>SER EMPLEADO, ESPECIFICAMENTE CHOFER DE LA DIRECCION DE SALUD DEL H. AYUNTAMIENTO DE PROGRESO, YUCATAN, CUMPLIENDO UN HORARIO VESPERTINO DE CATORCE A VEINTE HORAS DE LUNES A VIERNES Y LOS SABADOS CUMPLE UN HORARIO MATUTINO. EL DIA DE LOS HECHOS SALIO DE COMISION REALIZANDO UN TRASLADO DE PACIENTES RETORNANDO A LA OFICINA QUE OCUPA LA DIRECCION DE SALUD MENCIONADA POCO DESPUES DE LAS VEINTE HORAS. AL LLEGAR A LA OFICINA ESTA SE ENCONTRABA CERRADA SIN PERSONAL ALGUNO EN SU INTERIOR, POR LO QUE TOMA LA DECISION DE LLAMAR AL DIRECTOR DE LA DEPENDENCIA EN LA CUAL TRABAJA PARA QUE LE DIERA INSTRUCIONES DE DONDE DEJAR EL VEHICULO, YA QUE ES POR NORMATIVA TENER QUE ENTREGARLO YA QUE AL DIA SIGUIENTE ES UTILIZADO POR OTRA PERSONA DE LA MISMA DEPENDENCIA. EL COMPARECIENTE MANIFIESTA QUE EL DIRECTOR LE GIRA INSTRUCCIONES DE LLEVAR EL VEHICULO Y PRESENTARSE A UN LUGAR SEÑALADO PORQUE EN DICHO SITIO SE LLEVABA A CABO UNA REUNION O JUNTA, ANTE LO CUAL ELCOMPARECIENTE LE PREGUNTA AL DIRECTOR SI ERA NECESARIO SU PRESENCIA, OBTENIENDO UNA RESPUESTA DE QUE ERA UNA REUNION O JUNTA OBLIGATORIA Y QUE ALLI ENTREGARIA EL VEHICULO A LA PERSONA QUE LO UTILIZA EL DIA SIGUIENTE YA QUE SE ENCONTRABA EN ELSITIO. LLEGANDO AL LUGAR MENCIONADO TRATA DE UBICAR UN ESPACIO PARA ESTACIONAR EL VEHICULO, Y PERCATANDOSE QUE EN LUGARES CERCANOS NO HABIA SITIO DISPONIBLE PARA ESTACIONARSE SE COMUNICA DE NUEVO CON EL DIRECTOR PARA INFORMARLE QUE NO ENCONTRO LUGAR CERCANO PARA ESTACIONAR EL VEHICULO, ANTE LO CUAL EL DIRECTOR LE INFORMA QUE EL LUGAR DONDE SE DESARROLLABA LA REUNION  CUENTA CON UN ESTACIONAMIENTO INTERIOR Y QUE ALLI PODIA ESTACIONARSE, DADAS LAS INDICACIONES LLEVA EL VEHICULO AL LUGAR SEÑALADO ESTACIONANDOLO. POCO  DESPUES SE PERCATA QUE EL VEHICULO ES FOTOGRAFIADO POR UNA PERSONA DESCONOCIDA, Y PREGUNTANDO EL ORIGEN DE DICHA PERSONA, SE LE INFORMA QUE ES DE LA PRENSA. DADO LO ANTERIOR Y ANTE LAS CIRCUNSTANCIAS QUE SE PRESENTABAN LE INDICAN QUE TENIA QUE SACAR EL VEHICULO DEL SITIO EN QUE SE ENCONTRABA A LO QUE ACCEDIO INMEDIATAMENTE PERCATANDOSE QUE ERA FOTOGRAFIADO DE MANERA CONTINUA. EL COMPARECIENTE</w:t>
      </w:r>
      <w:r w:rsidR="008029A3">
        <w:rPr>
          <w:rFonts w:ascii="Arial" w:hAnsi="Arial" w:cs="Arial"/>
          <w:sz w:val="18"/>
          <w:szCs w:val="18"/>
        </w:rPr>
        <w:t xml:space="preserve"> MANIFIESTA QUE IGNORABA EN SU TOTALIDAD EL TIPO DE EVENTO QUE SE CELEBRABA EN EL LUGAR. ASI TAMBIEN MANIFIESTA QUE EL SOLO OBEDECIO ORDENES GIRADAS POR SU SUPERIOR, Y DE HABER SABIDO QUE EL TIPO DE EVENTO QUE SE CELEBRABA ERA DE TIPO POLITICO NO HUBIERA ACUDIDO, YA QUE ESTA </w:t>
      </w:r>
      <w:r w:rsidR="0043745D">
        <w:rPr>
          <w:rFonts w:ascii="Arial" w:hAnsi="Arial" w:cs="Arial"/>
          <w:sz w:val="18"/>
          <w:szCs w:val="18"/>
        </w:rPr>
        <w:t>CONSIENTE QUE LLEVAR VEHICULOS OFICIALES A ESTE TIPO DE EVENTOS ESTA PENALIZADO POR LEY”.</w:t>
      </w:r>
    </w:p>
    <w:p w:rsidR="0043745D" w:rsidRPr="0043745D" w:rsidRDefault="0043745D" w:rsidP="0043745D">
      <w:pPr>
        <w:rPr>
          <w:sz w:val="20"/>
          <w:szCs w:val="20"/>
        </w:rPr>
      </w:pPr>
    </w:p>
    <w:p w:rsidR="0043745D" w:rsidRPr="0043745D" w:rsidRDefault="0043745D" w:rsidP="0043745D">
      <w:pPr>
        <w:rPr>
          <w:sz w:val="20"/>
          <w:szCs w:val="20"/>
        </w:rPr>
      </w:pPr>
    </w:p>
    <w:p w:rsidR="0043745D" w:rsidRDefault="0043745D" w:rsidP="0043745D">
      <w:pPr>
        <w:rPr>
          <w:sz w:val="20"/>
          <w:szCs w:val="20"/>
        </w:rPr>
      </w:pPr>
    </w:p>
    <w:p w:rsidR="00A4435B" w:rsidRDefault="0043745D" w:rsidP="0043745D">
      <w:pPr>
        <w:jc w:val="both"/>
        <w:rPr>
          <w:sz w:val="20"/>
          <w:szCs w:val="20"/>
        </w:rPr>
      </w:pPr>
      <w:r w:rsidRPr="0043745D">
        <w:rPr>
          <w:b/>
          <w:sz w:val="20"/>
          <w:szCs w:val="20"/>
        </w:rPr>
        <w:t>QUINTO</w:t>
      </w:r>
      <w:r>
        <w:rPr>
          <w:sz w:val="20"/>
          <w:szCs w:val="20"/>
        </w:rPr>
        <w:t xml:space="preserve">. LEVANTADA EL ACTA DE COMPARECENCIA CORRESPONDIENTE Y DADAS LAS CIRCUNSTANCIAS PRESENTADAS EN LA MISMA SEÑALADAS EN EL CUARTO PUNTO, SE SEÑALA COMO INDISPENSABLE LA COMPARECENCIA DEL DIRECTOR YA QUE SE DETERMINA QUE TAMBIEN TIENE IMPLICACION EN EL HECHO. </w:t>
      </w:r>
    </w:p>
    <w:p w:rsidR="0043745D" w:rsidRDefault="0043745D" w:rsidP="0043745D">
      <w:pPr>
        <w:jc w:val="both"/>
        <w:rPr>
          <w:sz w:val="20"/>
          <w:szCs w:val="20"/>
        </w:rPr>
      </w:pPr>
    </w:p>
    <w:p w:rsidR="0043745D" w:rsidRDefault="0043745D" w:rsidP="0043745D">
      <w:pPr>
        <w:jc w:val="both"/>
        <w:rPr>
          <w:sz w:val="20"/>
          <w:szCs w:val="20"/>
        </w:rPr>
      </w:pPr>
      <w:r w:rsidRPr="0043745D">
        <w:rPr>
          <w:b/>
          <w:sz w:val="20"/>
          <w:szCs w:val="20"/>
        </w:rPr>
        <w:t>SEXTO.</w:t>
      </w:r>
      <w:r>
        <w:rPr>
          <w:sz w:val="20"/>
          <w:szCs w:val="20"/>
        </w:rPr>
        <w:t xml:space="preserve"> CON FECHA 10 DE NOVIEMBRE DE 2010 LA CONTRALORIA INTERNA GIRA EL OFICIO CONTR 023/2010 PRESENTANDO UN CITATORIO PARA EL CD. HENRY GEOVANY NARVAEZ DENIS DIRECTOR DE SALUD, FOMENTO Y REGULACION SANITARIA DEL H. AYUNTAMIENTO DE PROGRESO, YUCATAN, CITA EL DIA 18 DE NOVIEMBRE DE 2010 A LAS 10:00 HORAS. </w:t>
      </w:r>
    </w:p>
    <w:p w:rsidR="0043745D" w:rsidRDefault="0043745D" w:rsidP="0043745D">
      <w:pPr>
        <w:jc w:val="both"/>
        <w:rPr>
          <w:sz w:val="20"/>
          <w:szCs w:val="20"/>
        </w:rPr>
      </w:pPr>
    </w:p>
    <w:p w:rsidR="00E468A3" w:rsidRDefault="0043745D" w:rsidP="00E468A3">
      <w:pPr>
        <w:jc w:val="both"/>
        <w:rPr>
          <w:rFonts w:ascii="Arial" w:hAnsi="Arial" w:cs="Arial"/>
          <w:sz w:val="18"/>
          <w:szCs w:val="18"/>
        </w:rPr>
      </w:pPr>
      <w:r w:rsidRPr="00E468A3">
        <w:rPr>
          <w:b/>
          <w:sz w:val="20"/>
          <w:szCs w:val="20"/>
        </w:rPr>
        <w:t>SEPTIMO</w:t>
      </w:r>
      <w:r>
        <w:rPr>
          <w:sz w:val="20"/>
          <w:szCs w:val="20"/>
        </w:rPr>
        <w:t xml:space="preserve">. </w:t>
      </w:r>
      <w:r w:rsidR="00E468A3">
        <w:rPr>
          <w:sz w:val="20"/>
          <w:szCs w:val="20"/>
        </w:rPr>
        <w:t>EL DIA 17 DE NOVIEMBRE DE 2010, A LAS 11:05 HORAS COMPARECE EL CD. HENRY GEOVANY NARVAEZ DENIS MANIFESTANDO</w:t>
      </w:r>
      <w:r w:rsidR="00E468A3" w:rsidRPr="00E468A3">
        <w:rPr>
          <w:rFonts w:ascii="Arial" w:hAnsi="Arial" w:cs="Arial"/>
          <w:sz w:val="18"/>
          <w:szCs w:val="18"/>
        </w:rPr>
        <w:t xml:space="preserve"> </w:t>
      </w:r>
      <w:r w:rsidR="00E468A3">
        <w:rPr>
          <w:rFonts w:ascii="Arial" w:hAnsi="Arial" w:cs="Arial"/>
          <w:sz w:val="18"/>
          <w:szCs w:val="18"/>
        </w:rPr>
        <w:t>“SER EL DIRECTOR DE SALUD, FOMENTO Y REGULACION SANITARIA DEL H. AYUNTAMIENTO CONSTITUCIONAL 2010-2012 DE PROGRESO, YUCATAN. EL DIA DE LOS HECHOS SU SUBORDINADO C.EDUARDO ARTURO EROSA MARTINEZ REALIZO UN TRASLADO DE PACIENTES ALREDEDOR DE LAS 19:00 HORAS, RETORNANDO A LA SEDE QUE OCUPA LA DIRECCION POCO DESPUES DE LAS 20:00 HORAS, AL PERCATARSE QUE EN EL LUGAR NO SE ENCONTRABA NADIE SE COMUNICA CON EL COMPARECIENTE PREGUNTANDOLE SU UBICACIÓN, RECIBIENDO POR RESPUESTA QUE ESTABA EN UN EVENTO, EL C.EDUARDO ARTURO EROSA MARTINEZ LE PREGUNTA QUE SI PODIA IR A DICHO EVENTO RECIBIENDO POR RESPUESTA “SI VENTE”. EL COMPARECIENTE AFIRMA QUE NUNCA IMAGINO QUE SU SUBORDINADO SE PRESENTARA A BORDO DEL VEHICULO OFICIAL, ASI COMO TAMPOCO QUE LO ESTACIONARA EN EL INTERIOR DEL ESTACIONAMIENTO DEL LUGAR DONDE SE DESARROLLABA EL EVENTO, EL COMPARECIENTE AFIRMA QUE NUNCA DIO INDICACION ALGUNA AL C.EDUARDO ARTURO EROSA MARTINEZ DE LLEVAR EL VEHICULO OFICIAL AL SITIO PARA ENTREGARSELO A LA PERSONA QUE LO UTILIZARIA AL DIA SIGUIENTE. PERCATANDOSE DE LA PRESENCIA DEL VEHICULO OFICIAL EN EL SITIO Y DE QUE ESTE ERA FOTOGRAFIADO POR LA PRENSA ORDENA EL RETIRO DEL VEHICULO PERO ESTE YA HABIA SIDO IDENTIFICADO DERIVANDOSE LAS CONSECUENCIAS QUE DIERON LUGAR. SI BIEN ES CIERTO QUE NUNCA SE HIZO MENCION QUE EL EVENTO ERA DE TIPO POLITICO, EL COMPARECIENTE AFIRMA QUE NUNCA AUTORIZO LA PRESENCIA DE LA UNIDAD OFICIAL EN EL SITIO, SINO SOLO LA DE SU SUBORDINADO”</w:t>
      </w:r>
    </w:p>
    <w:p w:rsidR="0043745D" w:rsidRDefault="00E468A3" w:rsidP="0043745D">
      <w:pPr>
        <w:jc w:val="both"/>
        <w:rPr>
          <w:sz w:val="20"/>
          <w:szCs w:val="20"/>
        </w:rPr>
      </w:pPr>
      <w:r>
        <w:rPr>
          <w:sz w:val="20"/>
          <w:szCs w:val="20"/>
        </w:rPr>
        <w:t xml:space="preserve"> </w:t>
      </w:r>
    </w:p>
    <w:p w:rsidR="00E468A3" w:rsidRDefault="00E468A3" w:rsidP="0043745D">
      <w:pPr>
        <w:jc w:val="both"/>
        <w:rPr>
          <w:sz w:val="20"/>
          <w:szCs w:val="20"/>
        </w:rPr>
      </w:pPr>
      <w:r>
        <w:rPr>
          <w:sz w:val="20"/>
          <w:szCs w:val="20"/>
        </w:rPr>
        <w:t>EN VIRTUD DE LO ANTERIOR SE ORDENA DICTAR LA PRESENTE RESOLUCION, LA CUAL SE HACE EN LOS SIGUIENTES TERMINOS:------------------------------------------------------------------------------</w:t>
      </w:r>
    </w:p>
    <w:p w:rsidR="00E468A3" w:rsidRDefault="00E468A3" w:rsidP="0043745D">
      <w:pPr>
        <w:jc w:val="both"/>
        <w:rPr>
          <w:sz w:val="20"/>
          <w:szCs w:val="20"/>
        </w:rPr>
      </w:pPr>
    </w:p>
    <w:p w:rsidR="00892CC6" w:rsidRDefault="00892CC6" w:rsidP="0043745D">
      <w:pPr>
        <w:jc w:val="both"/>
        <w:rPr>
          <w:sz w:val="20"/>
          <w:szCs w:val="20"/>
        </w:rPr>
      </w:pPr>
    </w:p>
    <w:p w:rsidR="00892CC6" w:rsidRDefault="00892CC6" w:rsidP="00892CC6">
      <w:pPr>
        <w:rPr>
          <w:sz w:val="20"/>
          <w:szCs w:val="20"/>
        </w:rPr>
      </w:pPr>
    </w:p>
    <w:p w:rsidR="00892CC6" w:rsidRPr="00960B03" w:rsidRDefault="00892CC6" w:rsidP="00892CC6">
      <w:pPr>
        <w:tabs>
          <w:tab w:val="left" w:pos="3900"/>
        </w:tabs>
        <w:rPr>
          <w:b/>
        </w:rPr>
      </w:pPr>
      <w:r>
        <w:rPr>
          <w:sz w:val="20"/>
          <w:szCs w:val="20"/>
        </w:rPr>
        <w:tab/>
      </w:r>
      <w:r w:rsidRPr="00960B03">
        <w:rPr>
          <w:b/>
        </w:rPr>
        <w:t>CONSIDERANDO</w:t>
      </w:r>
    </w:p>
    <w:p w:rsidR="00892CC6" w:rsidRPr="00892CC6" w:rsidRDefault="00892CC6" w:rsidP="00892CC6">
      <w:pPr>
        <w:rPr>
          <w:sz w:val="20"/>
          <w:szCs w:val="20"/>
        </w:rPr>
      </w:pPr>
    </w:p>
    <w:p w:rsidR="00892CC6" w:rsidRPr="00892CC6" w:rsidRDefault="00892CC6" w:rsidP="00892CC6">
      <w:pPr>
        <w:rPr>
          <w:sz w:val="20"/>
          <w:szCs w:val="20"/>
        </w:rPr>
      </w:pPr>
    </w:p>
    <w:p w:rsidR="00892CC6" w:rsidRDefault="00892CC6" w:rsidP="00892CC6">
      <w:pPr>
        <w:rPr>
          <w:sz w:val="20"/>
          <w:szCs w:val="20"/>
        </w:rPr>
      </w:pPr>
    </w:p>
    <w:p w:rsidR="00892CC6" w:rsidRDefault="00892CC6" w:rsidP="00892CC6">
      <w:pPr>
        <w:jc w:val="both"/>
        <w:rPr>
          <w:sz w:val="20"/>
          <w:szCs w:val="20"/>
        </w:rPr>
      </w:pPr>
      <w:r w:rsidRPr="00892CC6">
        <w:rPr>
          <w:b/>
          <w:sz w:val="20"/>
          <w:szCs w:val="20"/>
        </w:rPr>
        <w:t>PRIMERO</w:t>
      </w:r>
      <w:r>
        <w:rPr>
          <w:sz w:val="20"/>
          <w:szCs w:val="20"/>
        </w:rPr>
        <w:t>. QUE DE CONFORMIDAD CON EL ARTICULO 210 DE LA LEY DE GOBIERNO DE LOS MUNICIPIOS DEL ESTADO DE YUCATAN, EL ORGANO DE CONTROL INTERNO ESTA FACULTADO PARA RECIBIR Y RESOLVER LAS QUEJAS Y DENUNCIAS EN RELACION CON EL DESEMPEÑO DE LOS FUNCIONARIOS PUBLICOS.</w:t>
      </w:r>
    </w:p>
    <w:p w:rsidR="00892CC6" w:rsidRDefault="00892CC6" w:rsidP="00892CC6">
      <w:pPr>
        <w:jc w:val="both"/>
        <w:rPr>
          <w:sz w:val="20"/>
          <w:szCs w:val="20"/>
        </w:rPr>
      </w:pPr>
    </w:p>
    <w:p w:rsidR="00892CC6" w:rsidRDefault="00892CC6" w:rsidP="00892CC6">
      <w:pPr>
        <w:jc w:val="both"/>
        <w:rPr>
          <w:sz w:val="20"/>
          <w:szCs w:val="20"/>
        </w:rPr>
      </w:pPr>
      <w:r w:rsidRPr="00892CC6">
        <w:rPr>
          <w:b/>
          <w:sz w:val="20"/>
          <w:szCs w:val="20"/>
        </w:rPr>
        <w:t>SEGUNDO</w:t>
      </w:r>
      <w:r>
        <w:rPr>
          <w:sz w:val="20"/>
          <w:szCs w:val="20"/>
        </w:rPr>
        <w:t xml:space="preserve">. QUE DE CONFORMIDAD CON EL ARTICULO 211 DE LA LEY DE GOBIERNO DE LOS MUNICIPIOS DEL ESTADO DE YUCATAN, AL ORGANO DE CONTROL INTERNO COMPETE “CONOCER E INVESTIGAR LAS CONDUCTAS DE LOS SERVIDORES PUBLICOS, QUE PUEDAN CONSTITUIR RESPONSABILIDADES, Y APLICAR LAS SANCIONES QUE CORRESPONDAN EN LOS TERMINOS DE LEY” </w:t>
      </w:r>
    </w:p>
    <w:p w:rsidR="00892CC6" w:rsidRDefault="00892CC6" w:rsidP="00892CC6">
      <w:pPr>
        <w:rPr>
          <w:sz w:val="20"/>
          <w:szCs w:val="20"/>
        </w:rPr>
      </w:pPr>
    </w:p>
    <w:p w:rsidR="00E468A3" w:rsidRDefault="00892CC6" w:rsidP="00842299">
      <w:pPr>
        <w:jc w:val="both"/>
        <w:rPr>
          <w:sz w:val="20"/>
          <w:szCs w:val="20"/>
        </w:rPr>
      </w:pPr>
      <w:r w:rsidRPr="00347286">
        <w:rPr>
          <w:b/>
          <w:sz w:val="20"/>
          <w:szCs w:val="20"/>
        </w:rPr>
        <w:t>TERCERO.</w:t>
      </w:r>
      <w:r>
        <w:rPr>
          <w:sz w:val="20"/>
          <w:szCs w:val="20"/>
        </w:rPr>
        <w:t xml:space="preserve"> QUE DEL ANALISIS DE </w:t>
      </w:r>
      <w:r w:rsidR="00347286">
        <w:rPr>
          <w:sz w:val="20"/>
          <w:szCs w:val="20"/>
        </w:rPr>
        <w:t>LAS MANIFESTACIONES PRESENTADAS POR LOS IMPLICADOS EN EL HECHO, SE DESPRENDE UNA RESPONSABILIDAD COMPARTIDA, DADO POR LOS SIGIUENTES CONCEPTOS:</w:t>
      </w:r>
    </w:p>
    <w:p w:rsidR="00347286" w:rsidRDefault="00347286" w:rsidP="00960B03">
      <w:pPr>
        <w:pStyle w:val="Prrafodelista"/>
        <w:numPr>
          <w:ilvl w:val="0"/>
          <w:numId w:val="1"/>
        </w:numPr>
        <w:jc w:val="both"/>
        <w:rPr>
          <w:sz w:val="20"/>
          <w:szCs w:val="20"/>
        </w:rPr>
      </w:pPr>
      <w:r>
        <w:rPr>
          <w:sz w:val="20"/>
          <w:szCs w:val="20"/>
        </w:rPr>
        <w:t>MANIFESTACIONES ENCONTRADAS DE LAS PARTES INVOLUCRADAS EN EL SENTIDO DE QUE</w:t>
      </w:r>
      <w:r w:rsidR="003F65E2">
        <w:rPr>
          <w:sz w:val="20"/>
          <w:szCs w:val="20"/>
        </w:rPr>
        <w:t xml:space="preserve"> </w:t>
      </w:r>
      <w:r>
        <w:rPr>
          <w:sz w:val="20"/>
          <w:szCs w:val="20"/>
        </w:rPr>
        <w:t>”EL DIRECTOR DESECHA LAS ASEVERACIONES VERTIDAS POR EL C. EROSA MARTINEZ EN LOS CONCEPTOS DE QUE EL DIRECTOR DIO ORDEN DE LLEVAR EL VEHICULO AL LUGAR DONDE SE DESARROLLABA EL EVENTO.</w:t>
      </w:r>
    </w:p>
    <w:p w:rsidR="00347286" w:rsidRDefault="00347286" w:rsidP="00960B03">
      <w:pPr>
        <w:pStyle w:val="Prrafodelista"/>
        <w:numPr>
          <w:ilvl w:val="0"/>
          <w:numId w:val="1"/>
        </w:numPr>
        <w:jc w:val="both"/>
        <w:rPr>
          <w:sz w:val="20"/>
          <w:szCs w:val="20"/>
        </w:rPr>
      </w:pPr>
      <w:r>
        <w:rPr>
          <w:sz w:val="20"/>
          <w:szCs w:val="20"/>
        </w:rPr>
        <w:t xml:space="preserve"> SE MENCIONA POR PARTE DEL C. EROSA MARTINEZ LA REALIZACION DE DOS LLAMADAS TELEFONICAS EN UNA DE LAS CUALES ASEVERA QUE EL DIRECTOR LE DIO INSTRUCCIONES</w:t>
      </w:r>
      <w:r w:rsidR="00761C3B">
        <w:rPr>
          <w:sz w:val="20"/>
          <w:szCs w:val="20"/>
        </w:rPr>
        <w:t xml:space="preserve"> DE ESTACIONAR EL VEHICULO EN EL ESTACIONAMIENTO INTERIOR DEL LUGAR DONDE SE DESARROLLABA EL EVENTO, LO CUAL FUE DESMENTIDO POR EL DIRECTOR.</w:t>
      </w:r>
    </w:p>
    <w:p w:rsidR="00761C3B" w:rsidRDefault="00761C3B" w:rsidP="00960B03">
      <w:pPr>
        <w:pStyle w:val="Prrafodelista"/>
        <w:numPr>
          <w:ilvl w:val="0"/>
          <w:numId w:val="1"/>
        </w:numPr>
        <w:jc w:val="both"/>
        <w:rPr>
          <w:sz w:val="20"/>
          <w:szCs w:val="20"/>
        </w:rPr>
      </w:pPr>
      <w:r w:rsidRPr="00761C3B">
        <w:rPr>
          <w:sz w:val="20"/>
          <w:szCs w:val="20"/>
        </w:rPr>
        <w:t>RESPO</w:t>
      </w:r>
      <w:r>
        <w:rPr>
          <w:sz w:val="20"/>
          <w:szCs w:val="20"/>
        </w:rPr>
        <w:t>NSABILIDAD POR PARTE DEL DIRECTOR AL NO MENCIONAR EN NINGUN MOMENTO AL C. EROSA MARTINEZ QUE EL EVENTO QUE SE DESARROLLABA EN EL LUGAR ERA DE TIPO POLITICO, ASI COMO TAMBIEN NO HABER DADO INSTRUCCIONES PRECISAS DE NO LLEVAR EL VEHICULO.</w:t>
      </w:r>
    </w:p>
    <w:p w:rsidR="003C5907" w:rsidRDefault="00761C3B" w:rsidP="00960B03">
      <w:pPr>
        <w:pStyle w:val="Prrafodelista"/>
        <w:numPr>
          <w:ilvl w:val="0"/>
          <w:numId w:val="1"/>
        </w:numPr>
        <w:jc w:val="both"/>
        <w:rPr>
          <w:sz w:val="20"/>
          <w:szCs w:val="20"/>
        </w:rPr>
      </w:pPr>
      <w:r>
        <w:rPr>
          <w:sz w:val="20"/>
          <w:szCs w:val="20"/>
        </w:rPr>
        <w:t xml:space="preserve">RESPONSABILIDAD POR PARTE DEL C. EROSA MARTINEZ AL PRESENTARSE CON EL VEHICULO EN EL LUGAR DE LOS HECHOS, ASI COMO TAMBIEN NO HABER TENIDO UNA PRECISA COMUNICACIÓN CON SU DIRECTOR Y HABER DISPUESTO SIN </w:t>
      </w:r>
      <w:r w:rsidR="003C5907">
        <w:rPr>
          <w:sz w:val="20"/>
          <w:szCs w:val="20"/>
        </w:rPr>
        <w:t>CONSULTA PREVIA.</w:t>
      </w:r>
    </w:p>
    <w:p w:rsidR="0060394B" w:rsidRDefault="0060394B" w:rsidP="00960B03">
      <w:pPr>
        <w:pStyle w:val="Prrafodelista"/>
        <w:numPr>
          <w:ilvl w:val="0"/>
          <w:numId w:val="1"/>
        </w:numPr>
        <w:jc w:val="both"/>
        <w:rPr>
          <w:sz w:val="20"/>
          <w:szCs w:val="20"/>
        </w:rPr>
      </w:pPr>
      <w:r>
        <w:rPr>
          <w:sz w:val="20"/>
          <w:szCs w:val="20"/>
        </w:rPr>
        <w:t xml:space="preserve">HABER VIOLENTADO SUS OBLIGACIONES COMO </w:t>
      </w:r>
      <w:r w:rsidR="00C1079C">
        <w:rPr>
          <w:sz w:val="20"/>
          <w:szCs w:val="20"/>
        </w:rPr>
        <w:t>SERVIDOR PUBLICO TAL Y COMO SEÑALA LA LEY DE RESPONSABILIDADES DE LOS SERVIDORES PUBLICOS DEL ESTADO DE YUCATAN ESPECIFICAMENTE EN SU ARTICULO 39 FRACCION III, LA CUAL SEÑALA UTILIZAR EXCLUSIVAMENTE PARA LOS FINES A QUE ESTEN AFECTOS, LOS RECURSOS QUE TENGAN ASIGNADOS PARA EL DESEMPEÑO DE SU EMPLEO, LAS FACULTADES QUE LES SEAN ATRIBUIDAS, A LA INFORMACION A QUE TENGAN ACCESO CON MOTIVO DE SUS ATRIBUCIONES.</w:t>
      </w:r>
    </w:p>
    <w:p w:rsidR="003C5907" w:rsidRPr="003C5907" w:rsidRDefault="003C5907" w:rsidP="003C5907"/>
    <w:p w:rsidR="003C5907" w:rsidRPr="003C5907" w:rsidRDefault="003C5907" w:rsidP="003C5907"/>
    <w:p w:rsidR="003C5907" w:rsidRPr="003C5907" w:rsidRDefault="003C5907" w:rsidP="003C5907">
      <w:pPr>
        <w:jc w:val="both"/>
        <w:rPr>
          <w:sz w:val="20"/>
          <w:szCs w:val="20"/>
        </w:rPr>
      </w:pPr>
      <w:r w:rsidRPr="003C5907">
        <w:rPr>
          <w:b/>
          <w:sz w:val="20"/>
          <w:szCs w:val="20"/>
        </w:rPr>
        <w:lastRenderedPageBreak/>
        <w:t>CUARTO</w:t>
      </w:r>
      <w:r>
        <w:rPr>
          <w:sz w:val="20"/>
          <w:szCs w:val="20"/>
        </w:rPr>
        <w:t xml:space="preserve">. SE DESECHA LA PRESENTACION DE TESTIGOS DEL HECHO YA QUE ESTOS SE DAN DESPUES DE HABERSE REALIZADO EL ACTO QUE DA ORIGEN A LA DENUNCIA, QUE ES LA PRESENCIA DEL VEHICULO EN EL LUGAR DE LOS HECHOS POR LA ERRONEA COMUNICACIÓN TELEFONICA QUE SE PRESENTO ENTRE LOS IMPLICADOS.  </w:t>
      </w:r>
    </w:p>
    <w:p w:rsidR="00761C3B" w:rsidRDefault="00761C3B" w:rsidP="003C5907"/>
    <w:p w:rsidR="003C5907" w:rsidRDefault="003C5907" w:rsidP="003C5907"/>
    <w:p w:rsidR="003C5907" w:rsidRDefault="003C5907" w:rsidP="003C5907"/>
    <w:p w:rsidR="003C5907" w:rsidRDefault="003C5907" w:rsidP="003C5907">
      <w:pPr>
        <w:rPr>
          <w:sz w:val="20"/>
          <w:szCs w:val="20"/>
        </w:rPr>
      </w:pPr>
      <w:r w:rsidRPr="003C5907">
        <w:rPr>
          <w:sz w:val="20"/>
          <w:szCs w:val="20"/>
        </w:rPr>
        <w:t>POR LO EXPUESTO</w:t>
      </w:r>
      <w:r>
        <w:rPr>
          <w:sz w:val="20"/>
          <w:szCs w:val="20"/>
        </w:rPr>
        <w:t xml:space="preserve"> Y FUNDADO SE:</w:t>
      </w:r>
    </w:p>
    <w:p w:rsidR="003C5907" w:rsidRPr="003C5907" w:rsidRDefault="003C5907" w:rsidP="003C5907">
      <w:pPr>
        <w:rPr>
          <w:sz w:val="20"/>
          <w:szCs w:val="20"/>
        </w:rPr>
      </w:pPr>
    </w:p>
    <w:p w:rsidR="003C5907" w:rsidRPr="003C5907" w:rsidRDefault="003C5907" w:rsidP="003C5907">
      <w:pPr>
        <w:rPr>
          <w:sz w:val="20"/>
          <w:szCs w:val="20"/>
        </w:rPr>
      </w:pPr>
    </w:p>
    <w:p w:rsidR="003C5907" w:rsidRPr="003C5907" w:rsidRDefault="003C5907" w:rsidP="003C5907">
      <w:pPr>
        <w:rPr>
          <w:sz w:val="20"/>
          <w:szCs w:val="20"/>
        </w:rPr>
      </w:pPr>
    </w:p>
    <w:p w:rsidR="003C5907" w:rsidRDefault="003C5907" w:rsidP="003C5907">
      <w:pPr>
        <w:rPr>
          <w:sz w:val="20"/>
          <w:szCs w:val="20"/>
        </w:rPr>
      </w:pPr>
    </w:p>
    <w:p w:rsidR="003C5907" w:rsidRDefault="003C5907" w:rsidP="003C5907">
      <w:pPr>
        <w:rPr>
          <w:sz w:val="20"/>
          <w:szCs w:val="20"/>
        </w:rPr>
      </w:pPr>
    </w:p>
    <w:p w:rsidR="00C26FEA" w:rsidRDefault="003C5907" w:rsidP="00C26FEA">
      <w:pPr>
        <w:tabs>
          <w:tab w:val="left" w:pos="3420"/>
        </w:tabs>
        <w:jc w:val="center"/>
        <w:rPr>
          <w:b/>
        </w:rPr>
      </w:pPr>
      <w:r w:rsidRPr="003C5907">
        <w:rPr>
          <w:b/>
        </w:rPr>
        <w:t>RESUELVE</w:t>
      </w:r>
    </w:p>
    <w:p w:rsidR="00C26FEA" w:rsidRPr="00C26FEA" w:rsidRDefault="00C26FEA" w:rsidP="00C26FEA"/>
    <w:p w:rsidR="00C26FEA" w:rsidRPr="00C26FEA" w:rsidRDefault="00C26FEA" w:rsidP="00C26FEA"/>
    <w:p w:rsidR="00C26FEA" w:rsidRDefault="00C26FEA" w:rsidP="00C26FEA"/>
    <w:p w:rsidR="00C26FEA" w:rsidRDefault="00C26FEA" w:rsidP="00C26FEA"/>
    <w:p w:rsidR="00C26FEA" w:rsidRDefault="00C26FEA" w:rsidP="00C26FEA">
      <w:pPr>
        <w:jc w:val="both"/>
        <w:rPr>
          <w:sz w:val="20"/>
          <w:szCs w:val="20"/>
        </w:rPr>
      </w:pPr>
      <w:r w:rsidRPr="00C26FEA">
        <w:rPr>
          <w:b/>
          <w:sz w:val="20"/>
          <w:szCs w:val="20"/>
        </w:rPr>
        <w:t>PRIMERO</w:t>
      </w:r>
      <w:r w:rsidRPr="00C26FEA">
        <w:rPr>
          <w:sz w:val="20"/>
          <w:szCs w:val="20"/>
        </w:rPr>
        <w:t xml:space="preserve">. </w:t>
      </w:r>
      <w:r>
        <w:rPr>
          <w:sz w:val="20"/>
          <w:szCs w:val="20"/>
        </w:rPr>
        <w:t>CON FUNDAMENTO EN EL ARTICULO 211 FRACCION VII</w:t>
      </w:r>
      <w:r w:rsidRPr="00C26FEA">
        <w:rPr>
          <w:sz w:val="20"/>
          <w:szCs w:val="20"/>
        </w:rPr>
        <w:t xml:space="preserve"> </w:t>
      </w:r>
      <w:r>
        <w:rPr>
          <w:sz w:val="20"/>
          <w:szCs w:val="20"/>
        </w:rPr>
        <w:t xml:space="preserve"> DE LA LEY GOBIERNO DE  LOS MUNICIPIOS DEL ESTADO DE YUCATAN, EL ORGANO DE CONTROL INTERNO DETERMINA UNA CORRESPONSABILIDAD ADMINISTRATIVA ENTRE LOS DOS I</w:t>
      </w:r>
      <w:r w:rsidR="00842299">
        <w:rPr>
          <w:sz w:val="20"/>
          <w:szCs w:val="20"/>
        </w:rPr>
        <w:t>M</w:t>
      </w:r>
      <w:r>
        <w:rPr>
          <w:sz w:val="20"/>
          <w:szCs w:val="20"/>
        </w:rPr>
        <w:t>PLICADOS LLAMESE C. EDUARDO EROSA MARTINEZ Y CD. HENRY GEOVANY NARVAEZ DENIS.</w:t>
      </w:r>
    </w:p>
    <w:p w:rsidR="00C26FEA" w:rsidRPr="00C26FEA" w:rsidRDefault="00C26FEA" w:rsidP="00C26FEA">
      <w:pPr>
        <w:rPr>
          <w:sz w:val="20"/>
          <w:szCs w:val="20"/>
        </w:rPr>
      </w:pPr>
    </w:p>
    <w:p w:rsidR="0060394B" w:rsidRDefault="0060394B" w:rsidP="0060394B">
      <w:pPr>
        <w:jc w:val="both"/>
        <w:rPr>
          <w:b/>
          <w:sz w:val="20"/>
          <w:szCs w:val="20"/>
        </w:rPr>
      </w:pPr>
      <w:r w:rsidRPr="00C26FEA">
        <w:rPr>
          <w:b/>
          <w:sz w:val="20"/>
          <w:szCs w:val="20"/>
        </w:rPr>
        <w:t>SEGUNDO.</w:t>
      </w:r>
      <w:r>
        <w:rPr>
          <w:sz w:val="20"/>
          <w:szCs w:val="20"/>
        </w:rPr>
        <w:t xml:space="preserve"> CON FUNDAMENTO EN EL ARTICULO 224 FRACCION III DE LA LEY DE GOBIERNO DE LOS MUNICIPIOS DEL ESTADO DE YUCATAN AL EXISTIR INCUMPLIMIENTO DE RESPONSABILIDAD COMETIDA POR UN SERVIDOR PUBLICO Y TOMANDO EN CONSIDERACION EL ARTICULO 224 Y 226 DE LA LEY DE GOBIERNO DE LOS SERVIDORES PUBLICOS DEL ESTADO DE YUCATAN DA LUGAR A LA APLICACIÓN DE UNA </w:t>
      </w:r>
      <w:r w:rsidRPr="00157A58">
        <w:rPr>
          <w:b/>
          <w:sz w:val="20"/>
          <w:szCs w:val="20"/>
        </w:rPr>
        <w:t xml:space="preserve">SUSPENSION DE TRES DIAS HABILES SIN GOCE DE SUELDO </w:t>
      </w:r>
      <w:r w:rsidRPr="009A4E3D">
        <w:rPr>
          <w:sz w:val="20"/>
          <w:szCs w:val="20"/>
        </w:rPr>
        <w:t>AL</w:t>
      </w:r>
      <w:r>
        <w:rPr>
          <w:sz w:val="20"/>
          <w:szCs w:val="20"/>
        </w:rPr>
        <w:t xml:space="preserve"> CD. HENRY GEOVANY NARVAEZ DENIS Y AL C. EDUARDO EROSA MARTINEZ,</w:t>
      </w:r>
      <w:r w:rsidRPr="009A4E3D">
        <w:rPr>
          <w:sz w:val="20"/>
          <w:szCs w:val="20"/>
        </w:rPr>
        <w:t xml:space="preserve"> </w:t>
      </w:r>
      <w:r>
        <w:rPr>
          <w:sz w:val="20"/>
          <w:szCs w:val="20"/>
        </w:rPr>
        <w:t>CONTADOS A PARTIR DEL DIA SIGUIENTE DE HABER SIDO NOTIFICADO DE LA PRESENTE RESOLUCION</w:t>
      </w:r>
      <w:r w:rsidRPr="00157A58">
        <w:rPr>
          <w:b/>
          <w:sz w:val="20"/>
          <w:szCs w:val="20"/>
        </w:rPr>
        <w:t xml:space="preserve">.   </w:t>
      </w:r>
    </w:p>
    <w:p w:rsidR="00C26FEA" w:rsidRDefault="00C26FEA" w:rsidP="00C26FEA">
      <w:pPr>
        <w:rPr>
          <w:sz w:val="20"/>
          <w:szCs w:val="20"/>
        </w:rPr>
      </w:pPr>
    </w:p>
    <w:p w:rsidR="00157A58" w:rsidRDefault="00157A58" w:rsidP="00157A58">
      <w:pPr>
        <w:jc w:val="both"/>
        <w:rPr>
          <w:sz w:val="20"/>
          <w:szCs w:val="20"/>
        </w:rPr>
      </w:pPr>
      <w:r w:rsidRPr="00157A58">
        <w:rPr>
          <w:b/>
          <w:sz w:val="20"/>
          <w:szCs w:val="20"/>
        </w:rPr>
        <w:t>TERCERO</w:t>
      </w:r>
      <w:r>
        <w:rPr>
          <w:sz w:val="20"/>
          <w:szCs w:val="20"/>
        </w:rPr>
        <w:t>. NOTIFIQUESE AL CABILDO LA PRESENTE RESOLUCION, PARA SU DEBIDA APROBACION</w:t>
      </w:r>
    </w:p>
    <w:p w:rsidR="00157A58" w:rsidRPr="00157A58" w:rsidRDefault="00157A58" w:rsidP="00157A58">
      <w:pPr>
        <w:rPr>
          <w:sz w:val="20"/>
          <w:szCs w:val="20"/>
        </w:rPr>
      </w:pPr>
    </w:p>
    <w:p w:rsidR="00157A58" w:rsidRDefault="00157A58" w:rsidP="00157A58">
      <w:pPr>
        <w:rPr>
          <w:sz w:val="20"/>
          <w:szCs w:val="20"/>
        </w:rPr>
      </w:pPr>
    </w:p>
    <w:p w:rsidR="00157A58" w:rsidRDefault="00157A58" w:rsidP="00960B03">
      <w:pPr>
        <w:jc w:val="both"/>
        <w:rPr>
          <w:sz w:val="20"/>
          <w:szCs w:val="20"/>
        </w:rPr>
      </w:pPr>
      <w:r w:rsidRPr="00157A58">
        <w:rPr>
          <w:b/>
          <w:sz w:val="20"/>
          <w:szCs w:val="20"/>
        </w:rPr>
        <w:t>CUARTO</w:t>
      </w:r>
      <w:r>
        <w:rPr>
          <w:sz w:val="20"/>
          <w:szCs w:val="20"/>
        </w:rPr>
        <w:t>.  NOTIFIQUESE A LAS PARTES DE LA RESOLUCION DEFINITIVA DE APROBACION DE CABILDO</w:t>
      </w:r>
      <w:r w:rsidR="00842299">
        <w:rPr>
          <w:sz w:val="20"/>
          <w:szCs w:val="20"/>
        </w:rPr>
        <w:t xml:space="preserve"> ASI COMO TAMBIEN A LOS QUE DEBAN DE CONOCER DE LA MISMA RESOLUCION</w:t>
      </w:r>
      <w:r>
        <w:rPr>
          <w:sz w:val="20"/>
          <w:szCs w:val="20"/>
        </w:rPr>
        <w:t>.</w:t>
      </w:r>
    </w:p>
    <w:p w:rsidR="00157A58" w:rsidRPr="00157A58" w:rsidRDefault="00157A58" w:rsidP="00960B03">
      <w:pPr>
        <w:jc w:val="both"/>
        <w:rPr>
          <w:sz w:val="20"/>
          <w:szCs w:val="20"/>
        </w:rPr>
      </w:pPr>
    </w:p>
    <w:p w:rsidR="00157A58" w:rsidRPr="00157A58" w:rsidRDefault="00157A58" w:rsidP="00960B03">
      <w:pPr>
        <w:jc w:val="both"/>
        <w:rPr>
          <w:sz w:val="20"/>
          <w:szCs w:val="20"/>
        </w:rPr>
      </w:pPr>
    </w:p>
    <w:p w:rsidR="00157A58" w:rsidRDefault="00157A58" w:rsidP="00960B03">
      <w:pPr>
        <w:jc w:val="both"/>
        <w:rPr>
          <w:sz w:val="20"/>
          <w:szCs w:val="20"/>
        </w:rPr>
      </w:pPr>
    </w:p>
    <w:p w:rsidR="00E526BC" w:rsidRDefault="00157A58" w:rsidP="00960B03">
      <w:pPr>
        <w:jc w:val="both"/>
        <w:rPr>
          <w:sz w:val="20"/>
          <w:szCs w:val="20"/>
        </w:rPr>
      </w:pPr>
      <w:r>
        <w:rPr>
          <w:sz w:val="20"/>
          <w:szCs w:val="20"/>
        </w:rPr>
        <w:t>ASI LO RESOLVIO Y FIRMA EL DIRECTOR DE LA CONTRALORIA INTERNA DEL H. AYUNTAMIENTO CONSTITUCIONAL DE PROGRESO YUCATAN, CP. Y MAT. CANAN KAFFUR DOMANI PALMA, EL DIA VEINTICINCO DE NOVIEMBRE DEL AÑO DOS MIL DIEZ.</w:t>
      </w:r>
    </w:p>
    <w:p w:rsidR="00E526BC" w:rsidRPr="00E526BC" w:rsidRDefault="00E526BC" w:rsidP="00E526BC">
      <w:pPr>
        <w:rPr>
          <w:sz w:val="20"/>
          <w:szCs w:val="20"/>
        </w:rPr>
      </w:pPr>
    </w:p>
    <w:p w:rsidR="00E526BC" w:rsidRPr="00E526BC" w:rsidRDefault="00E526BC" w:rsidP="00E526BC">
      <w:pPr>
        <w:rPr>
          <w:sz w:val="20"/>
          <w:szCs w:val="20"/>
        </w:rPr>
      </w:pPr>
    </w:p>
    <w:p w:rsidR="00E526BC" w:rsidRPr="00E526BC" w:rsidRDefault="00E526BC" w:rsidP="00E526BC">
      <w:pPr>
        <w:rPr>
          <w:sz w:val="20"/>
          <w:szCs w:val="20"/>
        </w:rPr>
      </w:pPr>
    </w:p>
    <w:p w:rsidR="00E526BC" w:rsidRPr="00E526BC" w:rsidRDefault="00E526BC" w:rsidP="00E526BC">
      <w:pPr>
        <w:rPr>
          <w:sz w:val="20"/>
          <w:szCs w:val="20"/>
        </w:rPr>
      </w:pPr>
    </w:p>
    <w:p w:rsidR="00E526BC" w:rsidRPr="00E526BC" w:rsidRDefault="00E526BC" w:rsidP="00E526BC">
      <w:pPr>
        <w:rPr>
          <w:sz w:val="20"/>
          <w:szCs w:val="20"/>
        </w:rPr>
      </w:pPr>
    </w:p>
    <w:p w:rsidR="00E526BC" w:rsidRPr="00E526BC" w:rsidRDefault="00E526BC" w:rsidP="00E526BC">
      <w:pPr>
        <w:rPr>
          <w:sz w:val="20"/>
          <w:szCs w:val="20"/>
        </w:rPr>
      </w:pPr>
    </w:p>
    <w:p w:rsidR="00E526BC" w:rsidRPr="00E526BC" w:rsidRDefault="00E526BC" w:rsidP="00E526BC">
      <w:pPr>
        <w:rPr>
          <w:sz w:val="20"/>
          <w:szCs w:val="20"/>
        </w:rPr>
      </w:pPr>
    </w:p>
    <w:p w:rsidR="00E526BC" w:rsidRPr="00E526BC" w:rsidRDefault="00E526BC" w:rsidP="00E526BC">
      <w:pPr>
        <w:rPr>
          <w:sz w:val="20"/>
          <w:szCs w:val="20"/>
        </w:rPr>
      </w:pPr>
    </w:p>
    <w:p w:rsidR="00E526BC" w:rsidRPr="00E526BC" w:rsidRDefault="00E526BC" w:rsidP="00E526BC">
      <w:pPr>
        <w:rPr>
          <w:sz w:val="20"/>
          <w:szCs w:val="20"/>
        </w:rPr>
      </w:pPr>
    </w:p>
    <w:p w:rsidR="00E526BC" w:rsidRPr="00E526BC" w:rsidRDefault="00E526BC" w:rsidP="00E526BC">
      <w:pPr>
        <w:rPr>
          <w:sz w:val="20"/>
          <w:szCs w:val="20"/>
        </w:rPr>
      </w:pPr>
    </w:p>
    <w:p w:rsidR="00E526BC" w:rsidRPr="00E526BC" w:rsidRDefault="00E526BC" w:rsidP="00E526BC">
      <w:pPr>
        <w:rPr>
          <w:sz w:val="20"/>
          <w:szCs w:val="20"/>
        </w:rPr>
      </w:pPr>
    </w:p>
    <w:p w:rsidR="00E526BC" w:rsidRPr="00E526BC" w:rsidRDefault="00E526BC" w:rsidP="00E526BC">
      <w:pPr>
        <w:rPr>
          <w:sz w:val="20"/>
          <w:szCs w:val="20"/>
        </w:rPr>
      </w:pPr>
    </w:p>
    <w:p w:rsidR="00E526BC" w:rsidRPr="00E526BC" w:rsidRDefault="00E526BC" w:rsidP="00E526BC">
      <w:pPr>
        <w:rPr>
          <w:sz w:val="20"/>
          <w:szCs w:val="20"/>
        </w:rPr>
      </w:pPr>
    </w:p>
    <w:p w:rsidR="00E526BC" w:rsidRDefault="00E526BC" w:rsidP="00E526BC">
      <w:pPr>
        <w:rPr>
          <w:sz w:val="20"/>
          <w:szCs w:val="20"/>
        </w:rPr>
      </w:pPr>
    </w:p>
    <w:p w:rsidR="00E526BC" w:rsidRDefault="00E526BC" w:rsidP="00E526BC">
      <w:pPr>
        <w:rPr>
          <w:sz w:val="20"/>
          <w:szCs w:val="20"/>
        </w:rPr>
      </w:pPr>
    </w:p>
    <w:p w:rsidR="003C5907" w:rsidRDefault="00E526BC" w:rsidP="00E526BC">
      <w:pPr>
        <w:tabs>
          <w:tab w:val="left" w:pos="2370"/>
        </w:tabs>
        <w:rPr>
          <w:sz w:val="20"/>
          <w:szCs w:val="20"/>
        </w:rPr>
      </w:pPr>
      <w:r>
        <w:rPr>
          <w:sz w:val="20"/>
          <w:szCs w:val="20"/>
        </w:rPr>
        <w:tab/>
      </w:r>
    </w:p>
    <w:p w:rsidR="002B1BAA" w:rsidRDefault="002B1BAA" w:rsidP="00E526BC">
      <w:pPr>
        <w:tabs>
          <w:tab w:val="left" w:pos="2370"/>
        </w:tabs>
        <w:rPr>
          <w:sz w:val="20"/>
          <w:szCs w:val="20"/>
        </w:rPr>
      </w:pPr>
    </w:p>
    <w:p w:rsidR="002B1BAA" w:rsidRDefault="002B1BAA" w:rsidP="00E526BC">
      <w:pPr>
        <w:tabs>
          <w:tab w:val="left" w:pos="2370"/>
        </w:tabs>
        <w:rPr>
          <w:sz w:val="20"/>
          <w:szCs w:val="20"/>
        </w:rPr>
      </w:pPr>
    </w:p>
    <w:p w:rsidR="002B1BAA" w:rsidRDefault="002B1BAA" w:rsidP="00E526BC">
      <w:pPr>
        <w:tabs>
          <w:tab w:val="left" w:pos="2370"/>
        </w:tabs>
        <w:rPr>
          <w:sz w:val="20"/>
          <w:szCs w:val="20"/>
        </w:rPr>
      </w:pPr>
    </w:p>
    <w:p w:rsidR="002B1BAA" w:rsidRDefault="002B1BAA" w:rsidP="00E526BC">
      <w:pPr>
        <w:tabs>
          <w:tab w:val="left" w:pos="2370"/>
        </w:tabs>
        <w:rPr>
          <w:sz w:val="20"/>
          <w:szCs w:val="20"/>
        </w:rPr>
      </w:pPr>
    </w:p>
    <w:p w:rsidR="002B1BAA" w:rsidRDefault="002B1BAA" w:rsidP="00E526BC">
      <w:pPr>
        <w:tabs>
          <w:tab w:val="left" w:pos="2370"/>
        </w:tabs>
        <w:rPr>
          <w:sz w:val="20"/>
          <w:szCs w:val="20"/>
        </w:rPr>
      </w:pPr>
    </w:p>
    <w:p w:rsidR="002B1BAA" w:rsidRDefault="002B1BAA" w:rsidP="00E526BC">
      <w:pPr>
        <w:tabs>
          <w:tab w:val="left" w:pos="2370"/>
        </w:tabs>
        <w:rPr>
          <w:sz w:val="20"/>
          <w:szCs w:val="20"/>
        </w:rPr>
      </w:pPr>
    </w:p>
    <w:p w:rsidR="002B1BAA" w:rsidRDefault="002B1BAA" w:rsidP="00E526BC">
      <w:pPr>
        <w:tabs>
          <w:tab w:val="left" w:pos="2370"/>
        </w:tabs>
        <w:rPr>
          <w:sz w:val="20"/>
          <w:szCs w:val="20"/>
        </w:rPr>
      </w:pPr>
    </w:p>
    <w:p w:rsidR="002B1BAA" w:rsidRDefault="002B1BAA" w:rsidP="00E526BC">
      <w:pPr>
        <w:tabs>
          <w:tab w:val="left" w:pos="2370"/>
        </w:tabs>
        <w:rPr>
          <w:sz w:val="20"/>
          <w:szCs w:val="20"/>
        </w:rPr>
      </w:pPr>
    </w:p>
    <w:p w:rsidR="00E526BC" w:rsidRDefault="00E526BC" w:rsidP="00E526BC">
      <w:pPr>
        <w:tabs>
          <w:tab w:val="left" w:pos="2370"/>
        </w:tabs>
        <w:rPr>
          <w:sz w:val="20"/>
          <w:szCs w:val="20"/>
        </w:rPr>
      </w:pPr>
    </w:p>
    <w:p w:rsidR="00E526BC" w:rsidRDefault="00E526BC" w:rsidP="00E526BC">
      <w:pPr>
        <w:tabs>
          <w:tab w:val="left" w:pos="2370"/>
        </w:tabs>
        <w:rPr>
          <w:sz w:val="20"/>
          <w:szCs w:val="20"/>
        </w:rPr>
      </w:pPr>
    </w:p>
    <w:p w:rsidR="00E526BC" w:rsidRDefault="00E526BC" w:rsidP="00E526BC">
      <w:pPr>
        <w:tabs>
          <w:tab w:val="left" w:pos="2370"/>
        </w:tabs>
        <w:rPr>
          <w:sz w:val="20"/>
          <w:szCs w:val="20"/>
        </w:rPr>
      </w:pPr>
    </w:p>
    <w:p w:rsidR="00E526BC" w:rsidRDefault="00E526BC" w:rsidP="00E526BC">
      <w:pPr>
        <w:tabs>
          <w:tab w:val="left" w:pos="2370"/>
        </w:tabs>
        <w:rPr>
          <w:sz w:val="20"/>
          <w:szCs w:val="20"/>
        </w:rPr>
      </w:pPr>
    </w:p>
    <w:p w:rsidR="00E526BC" w:rsidRPr="00912141" w:rsidRDefault="00E526BC" w:rsidP="00E526BC">
      <w:pPr>
        <w:tabs>
          <w:tab w:val="left" w:pos="435"/>
          <w:tab w:val="left" w:pos="870"/>
          <w:tab w:val="center" w:pos="3532"/>
        </w:tabs>
        <w:jc w:val="center"/>
        <w:rPr>
          <w:b/>
        </w:rPr>
      </w:pPr>
      <w:r w:rsidRPr="005174EB">
        <w:rPr>
          <w:b/>
          <w:noProof/>
          <w:sz w:val="28"/>
          <w:szCs w:val="28"/>
        </w:rPr>
        <w:lastRenderedPageBreak/>
        <w:drawing>
          <wp:anchor distT="0" distB="0" distL="114300" distR="114300" simplePos="0" relativeHeight="251663360" behindDoc="0" locked="0" layoutInCell="1" allowOverlap="1">
            <wp:simplePos x="0" y="0"/>
            <wp:positionH relativeFrom="column">
              <wp:posOffset>-175260</wp:posOffset>
            </wp:positionH>
            <wp:positionV relativeFrom="paragraph">
              <wp:posOffset>-233045</wp:posOffset>
            </wp:positionV>
            <wp:extent cx="685800" cy="685800"/>
            <wp:effectExtent l="19050" t="0" r="0" b="0"/>
            <wp:wrapSquare wrapText="bothSides"/>
            <wp:docPr id="1" name="Imagen 2" descr="Escudo de Armas PROG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de Armas PROGRESO"/>
                    <pic:cNvPicPr>
                      <a:picLocks noChangeAspect="1" noChangeArrowheads="1"/>
                    </pic:cNvPicPr>
                  </pic:nvPicPr>
                  <pic:blipFill>
                    <a:blip r:embed="rId8"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r w:rsidRPr="005174EB">
        <w:rPr>
          <w:b/>
          <w:noProof/>
          <w:sz w:val="28"/>
          <w:szCs w:val="28"/>
        </w:rPr>
        <w:drawing>
          <wp:anchor distT="0" distB="0" distL="114300" distR="114300" simplePos="0" relativeHeight="251662336" behindDoc="0" locked="0" layoutInCell="1" allowOverlap="1">
            <wp:simplePos x="0" y="0"/>
            <wp:positionH relativeFrom="column">
              <wp:posOffset>5244465</wp:posOffset>
            </wp:positionH>
            <wp:positionV relativeFrom="paragraph">
              <wp:posOffset>-233045</wp:posOffset>
            </wp:positionV>
            <wp:extent cx="723900" cy="723900"/>
            <wp:effectExtent l="19050" t="0" r="0" b="0"/>
            <wp:wrapSquare wrapText="bothSides"/>
            <wp:docPr id="2" name="Imagen 1" descr="E:\LOGO AYUNTA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 AYUNTAMIENTO.jpg"/>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anchor>
        </w:drawing>
      </w:r>
      <w:r w:rsidRPr="00912141">
        <w:rPr>
          <w:b/>
        </w:rPr>
        <w:t>H. AYUNTAMIENTO CONSTITUCIONAL 2010-2012</w:t>
      </w:r>
    </w:p>
    <w:p w:rsidR="00E526BC" w:rsidRPr="00912141" w:rsidRDefault="00E526BC" w:rsidP="00E526BC">
      <w:pPr>
        <w:tabs>
          <w:tab w:val="left" w:pos="1665"/>
          <w:tab w:val="left" w:pos="2040"/>
          <w:tab w:val="center" w:pos="3532"/>
        </w:tabs>
        <w:jc w:val="center"/>
        <w:rPr>
          <w:b/>
        </w:rPr>
      </w:pPr>
      <w:r w:rsidRPr="00912141">
        <w:rPr>
          <w:b/>
        </w:rPr>
        <w:t>PROGRESO, YUCATAN</w:t>
      </w:r>
    </w:p>
    <w:p w:rsidR="00E526BC" w:rsidRPr="00912141" w:rsidRDefault="00E526BC" w:rsidP="00E526BC">
      <w:pPr>
        <w:tabs>
          <w:tab w:val="left" w:pos="1365"/>
          <w:tab w:val="left" w:pos="1860"/>
          <w:tab w:val="left" w:pos="2385"/>
        </w:tabs>
        <w:jc w:val="center"/>
        <w:rPr>
          <w:b/>
        </w:rPr>
      </w:pPr>
      <w:r w:rsidRPr="00912141">
        <w:rPr>
          <w:b/>
        </w:rPr>
        <w:t>CONTRALORIA MUNICIPAL</w:t>
      </w:r>
    </w:p>
    <w:p w:rsidR="00E526BC" w:rsidRDefault="00E526BC" w:rsidP="00E526BC"/>
    <w:p w:rsidR="00E526BC" w:rsidRPr="00B83FEC" w:rsidRDefault="00545CE9" w:rsidP="00545CE9">
      <w:pPr>
        <w:tabs>
          <w:tab w:val="left" w:pos="5625"/>
          <w:tab w:val="left" w:pos="6120"/>
        </w:tabs>
      </w:pPr>
      <w:r>
        <w:tab/>
        <w:t>EXPEDIENTE:004/2010</w:t>
      </w:r>
    </w:p>
    <w:p w:rsidR="00E526BC" w:rsidRPr="00B83FEC" w:rsidRDefault="00E526BC" w:rsidP="00E526BC">
      <w:pPr>
        <w:rPr>
          <w:sz w:val="22"/>
          <w:szCs w:val="22"/>
        </w:rPr>
      </w:pPr>
    </w:p>
    <w:p w:rsidR="00E526BC" w:rsidRDefault="00E526BC" w:rsidP="00E526BC">
      <w:pPr>
        <w:rPr>
          <w:sz w:val="20"/>
          <w:szCs w:val="20"/>
        </w:rPr>
      </w:pPr>
      <w:r w:rsidRPr="00B83FEC">
        <w:rPr>
          <w:sz w:val="20"/>
          <w:szCs w:val="20"/>
        </w:rPr>
        <w:t>PROGRESO</w:t>
      </w:r>
      <w:r>
        <w:rPr>
          <w:sz w:val="20"/>
          <w:szCs w:val="20"/>
        </w:rPr>
        <w:t xml:space="preserve">, YUCATAN A </w:t>
      </w:r>
      <w:r w:rsidR="009A4E3D">
        <w:rPr>
          <w:sz w:val="20"/>
          <w:szCs w:val="20"/>
        </w:rPr>
        <w:t>2</w:t>
      </w:r>
      <w:r w:rsidR="002B1BAA">
        <w:rPr>
          <w:sz w:val="20"/>
          <w:szCs w:val="20"/>
        </w:rPr>
        <w:t>6</w:t>
      </w:r>
      <w:r>
        <w:rPr>
          <w:sz w:val="20"/>
          <w:szCs w:val="20"/>
        </w:rPr>
        <w:t xml:space="preserve"> DE NOVIEMBRE DE 2010-----------------------------------------------------------</w:t>
      </w:r>
    </w:p>
    <w:p w:rsidR="00E526BC" w:rsidRPr="00B83FEC" w:rsidRDefault="00E526BC" w:rsidP="00E526BC">
      <w:pPr>
        <w:rPr>
          <w:sz w:val="20"/>
          <w:szCs w:val="20"/>
        </w:rPr>
      </w:pPr>
    </w:p>
    <w:p w:rsidR="00E526BC" w:rsidRDefault="00E526BC" w:rsidP="009A4E3D">
      <w:pPr>
        <w:jc w:val="both"/>
        <w:rPr>
          <w:sz w:val="20"/>
          <w:szCs w:val="20"/>
        </w:rPr>
      </w:pPr>
    </w:p>
    <w:p w:rsidR="00E526BC" w:rsidRDefault="00E526BC" w:rsidP="009A4E3D">
      <w:pPr>
        <w:jc w:val="both"/>
        <w:rPr>
          <w:sz w:val="20"/>
          <w:szCs w:val="20"/>
        </w:rPr>
      </w:pPr>
      <w:r>
        <w:rPr>
          <w:sz w:val="20"/>
          <w:szCs w:val="20"/>
        </w:rPr>
        <w:t xml:space="preserve">VISTOS: PARA RESOLVER UNA PRESUNTA FALTA ADMINISTRATIVA COMETIDA POR EL C. JOSE LUIS CHAVARRIA QUIJANO </w:t>
      </w:r>
      <w:r w:rsidR="00D54E46">
        <w:rPr>
          <w:sz w:val="20"/>
          <w:szCs w:val="20"/>
        </w:rPr>
        <w:t xml:space="preserve">EN EL SENTIDO DE HABER ENTREGADO INFORMACION A UN MEDIO DE COMUNICACIÓN DE MANERA NO OFICIAL. </w:t>
      </w:r>
    </w:p>
    <w:p w:rsidR="00D54E46" w:rsidRDefault="00D54E46" w:rsidP="00E526BC">
      <w:pPr>
        <w:tabs>
          <w:tab w:val="left" w:pos="2370"/>
        </w:tabs>
        <w:rPr>
          <w:sz w:val="20"/>
          <w:szCs w:val="20"/>
        </w:rPr>
      </w:pPr>
    </w:p>
    <w:p w:rsidR="00D54E46" w:rsidRPr="00D54E46" w:rsidRDefault="00D54E46" w:rsidP="00D54E46">
      <w:pPr>
        <w:rPr>
          <w:sz w:val="20"/>
          <w:szCs w:val="20"/>
        </w:rPr>
      </w:pPr>
    </w:p>
    <w:p w:rsidR="00D54E46" w:rsidRDefault="00D54E46" w:rsidP="00D54E46">
      <w:pPr>
        <w:rPr>
          <w:sz w:val="20"/>
          <w:szCs w:val="20"/>
        </w:rPr>
      </w:pPr>
    </w:p>
    <w:p w:rsidR="00D54E46" w:rsidRPr="00960B03" w:rsidRDefault="00D54E46" w:rsidP="00D54E46">
      <w:pPr>
        <w:tabs>
          <w:tab w:val="left" w:pos="3285"/>
        </w:tabs>
        <w:rPr>
          <w:b/>
        </w:rPr>
      </w:pPr>
      <w:r>
        <w:rPr>
          <w:sz w:val="20"/>
          <w:szCs w:val="20"/>
        </w:rPr>
        <w:tab/>
      </w:r>
      <w:r w:rsidRPr="00960B03">
        <w:rPr>
          <w:b/>
        </w:rPr>
        <w:t>ANTECEDENTES</w:t>
      </w:r>
    </w:p>
    <w:p w:rsidR="00D54E46" w:rsidRDefault="00D54E46" w:rsidP="00D54E46">
      <w:pPr>
        <w:tabs>
          <w:tab w:val="left" w:pos="3675"/>
        </w:tabs>
        <w:rPr>
          <w:sz w:val="20"/>
          <w:szCs w:val="20"/>
        </w:rPr>
      </w:pPr>
    </w:p>
    <w:p w:rsidR="00D54E46" w:rsidRPr="00D54E46" w:rsidRDefault="00D54E46" w:rsidP="00D54E46">
      <w:pPr>
        <w:rPr>
          <w:sz w:val="20"/>
          <w:szCs w:val="20"/>
        </w:rPr>
      </w:pPr>
    </w:p>
    <w:p w:rsidR="00D54E46" w:rsidRDefault="00D54E46" w:rsidP="002F03A8">
      <w:pPr>
        <w:jc w:val="both"/>
        <w:rPr>
          <w:sz w:val="20"/>
          <w:szCs w:val="20"/>
        </w:rPr>
      </w:pPr>
      <w:r w:rsidRPr="00B83FEC">
        <w:rPr>
          <w:b/>
          <w:sz w:val="20"/>
          <w:szCs w:val="20"/>
        </w:rPr>
        <w:t>PRIMERO</w:t>
      </w:r>
      <w:r>
        <w:rPr>
          <w:sz w:val="20"/>
          <w:szCs w:val="20"/>
        </w:rPr>
        <w:t>. EN FECHA 10 DE NOVIEMBRE DE 2010  EL DIRECTOR DE RELACIONES PUBLICAS Y COMUNICACIÓN SOCIAL DEL H. AYUNTAMIENTO DE PROGRESO, YUCATAN, PRESENTA UNA QUERELLA ANTE LA CONTRALORIA INTERNA EN CONTRA DEL C. JOSE LUIS CHAVARRIA QUIJANO POR SUPUESTA FALTA ADMINISTRATIVA COMETIDA</w:t>
      </w:r>
      <w:r w:rsidR="00F23066">
        <w:rPr>
          <w:sz w:val="20"/>
          <w:szCs w:val="20"/>
        </w:rPr>
        <w:t xml:space="preserve"> EN EL SENTIDO DE HABER ENTREGADO DE MANERA PERSONAL UNA NOTA A UN MEDIO IMPRESO</w:t>
      </w:r>
      <w:r w:rsidR="002F03A8">
        <w:rPr>
          <w:sz w:val="20"/>
          <w:szCs w:val="20"/>
        </w:rPr>
        <w:t xml:space="preserve"> SIN AUTORIZACION OFICIAL.</w:t>
      </w:r>
      <w:r>
        <w:rPr>
          <w:sz w:val="20"/>
          <w:szCs w:val="20"/>
        </w:rPr>
        <w:t xml:space="preserve"> </w:t>
      </w:r>
    </w:p>
    <w:p w:rsidR="00F23066" w:rsidRDefault="00F23066" w:rsidP="00D54E46">
      <w:pPr>
        <w:rPr>
          <w:sz w:val="20"/>
          <w:szCs w:val="20"/>
        </w:rPr>
      </w:pPr>
    </w:p>
    <w:p w:rsidR="00D54E46" w:rsidRDefault="00D54E46" w:rsidP="00D54E46">
      <w:pPr>
        <w:jc w:val="both"/>
        <w:rPr>
          <w:sz w:val="20"/>
          <w:szCs w:val="20"/>
        </w:rPr>
      </w:pPr>
      <w:r w:rsidRPr="004A343B">
        <w:rPr>
          <w:b/>
          <w:sz w:val="20"/>
          <w:szCs w:val="20"/>
        </w:rPr>
        <w:t>SEGUNDO</w:t>
      </w:r>
      <w:r>
        <w:rPr>
          <w:sz w:val="20"/>
          <w:szCs w:val="20"/>
        </w:rPr>
        <w:t xml:space="preserve">.EN SUSTANCIACION DEL PROCEDIMIENTO APLICABLE,  LA </w:t>
      </w:r>
      <w:r w:rsidR="002F03A8">
        <w:rPr>
          <w:sz w:val="20"/>
          <w:szCs w:val="20"/>
        </w:rPr>
        <w:t>QUERELLA</w:t>
      </w:r>
      <w:r>
        <w:rPr>
          <w:sz w:val="20"/>
          <w:szCs w:val="20"/>
        </w:rPr>
        <w:t xml:space="preserve"> </w:t>
      </w:r>
      <w:r w:rsidR="002F03A8">
        <w:rPr>
          <w:sz w:val="20"/>
          <w:szCs w:val="20"/>
        </w:rPr>
        <w:t>ES ACEPTADA</w:t>
      </w:r>
      <w:r w:rsidR="003B3F8E">
        <w:rPr>
          <w:sz w:val="20"/>
          <w:szCs w:val="20"/>
        </w:rPr>
        <w:t xml:space="preserve"> POR LA CONTRALORIA INTERNA</w:t>
      </w:r>
      <w:r>
        <w:rPr>
          <w:sz w:val="20"/>
          <w:szCs w:val="20"/>
        </w:rPr>
        <w:t xml:space="preserve"> COMO ORGANO PROCEDENTE DE RECIBIR Y RESOLVER LAS QUEJAS Y DENUNCIAS EN RELACION CON EL DESEMPEÑO DE LOS FUNCIONARIOS PUBLICOS, TAL COMO LO ESTABLECE EL ARTICULO 210 DE LA LEY DE GOBIERNO DE LOS MUNICIPIOS DEL ESTADO DE YUCATAN.</w:t>
      </w:r>
    </w:p>
    <w:p w:rsidR="00D54E46" w:rsidRDefault="00D54E46" w:rsidP="00D54E46">
      <w:pPr>
        <w:jc w:val="both"/>
        <w:rPr>
          <w:sz w:val="20"/>
          <w:szCs w:val="20"/>
        </w:rPr>
      </w:pPr>
    </w:p>
    <w:p w:rsidR="00D54E46" w:rsidRDefault="00D54E46" w:rsidP="00D54E46">
      <w:pPr>
        <w:jc w:val="both"/>
        <w:rPr>
          <w:sz w:val="20"/>
          <w:szCs w:val="20"/>
        </w:rPr>
      </w:pPr>
      <w:r w:rsidRPr="00A4435B">
        <w:rPr>
          <w:b/>
          <w:sz w:val="20"/>
          <w:szCs w:val="20"/>
        </w:rPr>
        <w:t>TERCERO</w:t>
      </w:r>
      <w:r>
        <w:rPr>
          <w:sz w:val="20"/>
          <w:szCs w:val="20"/>
        </w:rPr>
        <w:t xml:space="preserve">. CON FECHA </w:t>
      </w:r>
      <w:r w:rsidR="003B3F8E">
        <w:rPr>
          <w:sz w:val="20"/>
          <w:szCs w:val="20"/>
        </w:rPr>
        <w:t>12</w:t>
      </w:r>
      <w:r>
        <w:rPr>
          <w:sz w:val="20"/>
          <w:szCs w:val="20"/>
        </w:rPr>
        <w:t xml:space="preserve"> DE </w:t>
      </w:r>
      <w:r w:rsidR="003B3F8E">
        <w:rPr>
          <w:sz w:val="20"/>
          <w:szCs w:val="20"/>
        </w:rPr>
        <w:t>NOVIEMBRE</w:t>
      </w:r>
      <w:r>
        <w:rPr>
          <w:sz w:val="20"/>
          <w:szCs w:val="20"/>
        </w:rPr>
        <w:t xml:space="preserve"> DE 2010, SEGÚN OFICIO CONT 02</w:t>
      </w:r>
      <w:r w:rsidR="003B3F8E">
        <w:rPr>
          <w:sz w:val="20"/>
          <w:szCs w:val="20"/>
        </w:rPr>
        <w:t>6</w:t>
      </w:r>
      <w:r>
        <w:rPr>
          <w:sz w:val="20"/>
          <w:szCs w:val="20"/>
        </w:rPr>
        <w:t xml:space="preserve">/2010 SE EXPIDE UN CITATORIO AL C. </w:t>
      </w:r>
      <w:r w:rsidR="003B3F8E">
        <w:rPr>
          <w:sz w:val="20"/>
          <w:szCs w:val="20"/>
        </w:rPr>
        <w:t>JOSE LUIS CHAVARRIA QUIJANO</w:t>
      </w:r>
      <w:r>
        <w:rPr>
          <w:sz w:val="20"/>
          <w:szCs w:val="20"/>
        </w:rPr>
        <w:t xml:space="preserve"> </w:t>
      </w:r>
      <w:r w:rsidR="003B3F8E">
        <w:rPr>
          <w:sz w:val="20"/>
          <w:szCs w:val="20"/>
        </w:rPr>
        <w:t>PARA COMPARECER ANTE EL ORGANO DE CONTROL INTERNO EL DIA 22 DE NOVIEMBRE DE 2010 A LAS 10:00 HORAS A UNA AUDIENCIA DE PRUEBAS Y ALEGATOS</w:t>
      </w:r>
      <w:r>
        <w:rPr>
          <w:sz w:val="20"/>
          <w:szCs w:val="20"/>
        </w:rPr>
        <w:t>.</w:t>
      </w:r>
    </w:p>
    <w:p w:rsidR="00D54E46" w:rsidRDefault="00D54E46" w:rsidP="00D54E46">
      <w:pPr>
        <w:jc w:val="both"/>
        <w:rPr>
          <w:sz w:val="20"/>
          <w:szCs w:val="20"/>
        </w:rPr>
      </w:pPr>
    </w:p>
    <w:p w:rsidR="003B3F8E" w:rsidRDefault="00D54E46" w:rsidP="003B3F8E">
      <w:pPr>
        <w:tabs>
          <w:tab w:val="left" w:pos="6530"/>
        </w:tabs>
        <w:jc w:val="both"/>
        <w:rPr>
          <w:rFonts w:ascii="Arial" w:hAnsi="Arial" w:cs="Arial"/>
          <w:sz w:val="18"/>
          <w:szCs w:val="18"/>
        </w:rPr>
      </w:pPr>
      <w:r w:rsidRPr="00E57DE3">
        <w:rPr>
          <w:b/>
          <w:sz w:val="20"/>
          <w:szCs w:val="20"/>
        </w:rPr>
        <w:t>CUARTO.</w:t>
      </w:r>
      <w:r>
        <w:rPr>
          <w:sz w:val="20"/>
          <w:szCs w:val="20"/>
        </w:rPr>
        <w:t xml:space="preserve"> CON FECHA </w:t>
      </w:r>
      <w:r w:rsidR="003B3F8E">
        <w:rPr>
          <w:sz w:val="20"/>
          <w:szCs w:val="20"/>
        </w:rPr>
        <w:t>22</w:t>
      </w:r>
      <w:r>
        <w:rPr>
          <w:sz w:val="20"/>
          <w:szCs w:val="20"/>
        </w:rPr>
        <w:t xml:space="preserve"> DE NOVIEMBRE DE 2010 A LAS 10:00 HORAS, FECHA Y HORA SEÑALADAS EN EL CITATORIO CORRESPONDIENTE, COMPARECE EL C. </w:t>
      </w:r>
      <w:r w:rsidR="003B3F8E">
        <w:rPr>
          <w:sz w:val="20"/>
          <w:szCs w:val="20"/>
        </w:rPr>
        <w:t>JOSE LUIS CHAVARRIA QUIJANO</w:t>
      </w:r>
      <w:r>
        <w:rPr>
          <w:sz w:val="20"/>
          <w:szCs w:val="20"/>
        </w:rPr>
        <w:t xml:space="preserve"> QUIEN MANIFIESTA “</w:t>
      </w:r>
      <w:r w:rsidR="003B3F8E">
        <w:rPr>
          <w:rFonts w:ascii="Arial" w:hAnsi="Arial" w:cs="Arial"/>
          <w:sz w:val="18"/>
          <w:szCs w:val="18"/>
        </w:rPr>
        <w:t>SER EMPLEADO DEL H.AYUNTAMIENTO DE PROGRESO YUCATAN, ASIGNADO A LA DIRECCION DE RELACIONES PÚBLICAS Y COMUNICACIÓN SOCIAL, ENTERADO DE LOS HECHOS QUE SE LE IMPUTAN “FILTRACION DE INFORMACION A MEDIO DE COMUNICACIÓN SIN ANUENCIA OFICIAL”, AFIRMA QUE EN EFECTO LA NOTA SEÑALADA COMO “FILTRADA” SE LA ENTREGO A UN REPRESENTENTE DE UN MEDIO DE COMUNICACIÓN ANTES QUE SU DIRECTOR SOLICITARA BOLETINES. LLEGANDO A LA OFICINA QUE OCUPA LA DIRECCION ANTES MENCIONADA EL DIRECTOR LES SOLICITA QUE SI ALGUIEN TIENE ALGUN BOLETIN PARA LA PRENSA ANTE LO CUAL EL COMPARECIENTE SEÑALA QUE EL TIENE UNA NOTA LA CUAL RESULTA SER LA MISMA QUE YA HABIA ENTREGADO AL REPRESENTANTE DEL MEDIO DE COMUNICACIÓN, EL DIRECTOR RECIBE LA NOTA Y REALIZA MODIFICACIONES A LA MISMA, ENVIANDOLO AL MISMO REPRESENTANTE DEL MEDIO DE COMUNICACIÓN. LA CONTROVERSIA SE SUCITA QUE AL PUBLICARSE LA NOTA SE DA TAL Y COMO EL COMPARECIENTE LA HABIA ESCRITO Y NO LA QUE EL DIRECTOR HABIA ENVIADO COMO OFICIAL. EL COMPARECIENTE AFIRMA QUE DICHO HECHO DE ENTREGAR LA NOTA AL REPRESENT</w:t>
      </w:r>
      <w:r w:rsidR="000316E4">
        <w:rPr>
          <w:rFonts w:ascii="Arial" w:hAnsi="Arial" w:cs="Arial"/>
          <w:sz w:val="18"/>
          <w:szCs w:val="18"/>
        </w:rPr>
        <w:t>A</w:t>
      </w:r>
      <w:r w:rsidR="003B3F8E">
        <w:rPr>
          <w:rFonts w:ascii="Arial" w:hAnsi="Arial" w:cs="Arial"/>
          <w:sz w:val="18"/>
          <w:szCs w:val="18"/>
        </w:rPr>
        <w:t>NTE DEL MEDIO DE COMUNICACIÓN LO HIZO POR “USOS Y COSTUMBRES” YA QUE ASI LO VENIA REALIZANDO ANTES QUE SU DIRECTOR GIRARA INSTRUCCIONES DE QUE TODAS LAS NOTAS DEL AYUNTAMIENTO DEBERAN PASAR A REVISION Y EL ENVIO DE LAS MISMAS A LOS MEDIOS DE COMUNICACIÓN SERAN DE MANERA OFICIAL ATRAVEZ DE LA OFICINA DE COMUNICACIÓN SOCIAL. EL COMPARECIENTE AFIRMA QUE EL HECHO QUE SE IMPUTA SE SUCITO ANTES DE QUE RECIBIERA INSTRUCCIONES DE PRESENTAR BOLETINES DE MANERA OFICIAL ATRAVEZ DE LA OFICINA COMISIONADA, ASI MISMO MANIFIESTA QUE SE DISCIPLINARA DE ACUERDO A LAS REGLAS PRESENTADAS POR SU DIRECTOR”</w:t>
      </w:r>
    </w:p>
    <w:p w:rsidR="003B3F8E" w:rsidRDefault="003B3F8E" w:rsidP="00D54E46">
      <w:pPr>
        <w:rPr>
          <w:sz w:val="20"/>
          <w:szCs w:val="20"/>
        </w:rPr>
      </w:pPr>
    </w:p>
    <w:p w:rsidR="003B3F8E" w:rsidRDefault="003B3F8E" w:rsidP="003B3F8E">
      <w:pPr>
        <w:rPr>
          <w:sz w:val="20"/>
          <w:szCs w:val="20"/>
        </w:rPr>
      </w:pPr>
    </w:p>
    <w:p w:rsidR="003B3F8E" w:rsidRDefault="003B3F8E" w:rsidP="003B3F8E">
      <w:pPr>
        <w:jc w:val="both"/>
        <w:rPr>
          <w:sz w:val="20"/>
          <w:szCs w:val="20"/>
        </w:rPr>
      </w:pPr>
      <w:r w:rsidRPr="0043745D">
        <w:rPr>
          <w:b/>
          <w:sz w:val="20"/>
          <w:szCs w:val="20"/>
        </w:rPr>
        <w:t>QUINTO</w:t>
      </w:r>
      <w:r>
        <w:rPr>
          <w:sz w:val="20"/>
          <w:szCs w:val="20"/>
        </w:rPr>
        <w:t xml:space="preserve">. LEVANTADA EL ACTA DE COMPARECENCIA CORRESPONDIENTE Y DADAS LAS CIRCUNSTANCIAS PRESENTADAS EN LA MISMA NO SE CONSIDERA CONDUCENTE </w:t>
      </w:r>
      <w:r w:rsidR="003F65E2">
        <w:rPr>
          <w:sz w:val="20"/>
          <w:szCs w:val="20"/>
        </w:rPr>
        <w:t>A</w:t>
      </w:r>
      <w:r>
        <w:rPr>
          <w:sz w:val="20"/>
          <w:szCs w:val="20"/>
        </w:rPr>
        <w:t>PLICAR MAS DILIGENCIAS AL RESPECTO</w:t>
      </w:r>
      <w:r w:rsidR="00037A78">
        <w:rPr>
          <w:sz w:val="20"/>
          <w:szCs w:val="20"/>
        </w:rPr>
        <w:t xml:space="preserve">. </w:t>
      </w:r>
      <w:r>
        <w:rPr>
          <w:sz w:val="20"/>
          <w:szCs w:val="20"/>
        </w:rPr>
        <w:t xml:space="preserve"> </w:t>
      </w:r>
    </w:p>
    <w:p w:rsidR="00037A78" w:rsidRDefault="00037A78" w:rsidP="003B3F8E">
      <w:pPr>
        <w:rPr>
          <w:sz w:val="20"/>
          <w:szCs w:val="20"/>
        </w:rPr>
      </w:pPr>
    </w:p>
    <w:p w:rsidR="00037A78" w:rsidRDefault="00037A78" w:rsidP="00037A78">
      <w:pPr>
        <w:rPr>
          <w:sz w:val="20"/>
          <w:szCs w:val="20"/>
        </w:rPr>
      </w:pPr>
    </w:p>
    <w:p w:rsidR="00037A78" w:rsidRDefault="00037A78" w:rsidP="00037A78">
      <w:pPr>
        <w:jc w:val="both"/>
        <w:rPr>
          <w:sz w:val="20"/>
          <w:szCs w:val="20"/>
        </w:rPr>
      </w:pPr>
      <w:r>
        <w:rPr>
          <w:sz w:val="20"/>
          <w:szCs w:val="20"/>
        </w:rPr>
        <w:t>EN VIRTUD DE LO ANTERIOR SE ORDENA DICTAR LA PRESENTE RESOLUCION, LA CUAL SE HACE EN LOS SIGUIENTES TERMINOS:------------------------------------------------------------------------------</w:t>
      </w:r>
    </w:p>
    <w:p w:rsidR="00037A78" w:rsidRDefault="00037A78" w:rsidP="00037A78">
      <w:pPr>
        <w:jc w:val="both"/>
        <w:rPr>
          <w:sz w:val="20"/>
          <w:szCs w:val="20"/>
        </w:rPr>
      </w:pPr>
    </w:p>
    <w:p w:rsidR="00037A78" w:rsidRDefault="00037A78" w:rsidP="00037A78">
      <w:pPr>
        <w:jc w:val="both"/>
        <w:rPr>
          <w:sz w:val="20"/>
          <w:szCs w:val="20"/>
        </w:rPr>
      </w:pPr>
    </w:p>
    <w:p w:rsidR="00037A78" w:rsidRDefault="00037A78" w:rsidP="00037A78">
      <w:pPr>
        <w:jc w:val="both"/>
        <w:rPr>
          <w:sz w:val="20"/>
          <w:szCs w:val="20"/>
        </w:rPr>
      </w:pPr>
    </w:p>
    <w:p w:rsidR="00037A78" w:rsidRDefault="00037A78" w:rsidP="00037A78">
      <w:pPr>
        <w:jc w:val="both"/>
        <w:rPr>
          <w:sz w:val="20"/>
          <w:szCs w:val="20"/>
        </w:rPr>
      </w:pPr>
    </w:p>
    <w:p w:rsidR="00037A78" w:rsidRDefault="00037A78" w:rsidP="00037A78">
      <w:pPr>
        <w:jc w:val="both"/>
        <w:rPr>
          <w:sz w:val="20"/>
          <w:szCs w:val="20"/>
        </w:rPr>
      </w:pPr>
    </w:p>
    <w:p w:rsidR="00037A78" w:rsidRDefault="00037A78" w:rsidP="00037A78">
      <w:pPr>
        <w:jc w:val="both"/>
        <w:rPr>
          <w:sz w:val="20"/>
          <w:szCs w:val="20"/>
        </w:rPr>
      </w:pPr>
    </w:p>
    <w:p w:rsidR="00037A78" w:rsidRDefault="00037A78" w:rsidP="00037A78">
      <w:pPr>
        <w:rPr>
          <w:sz w:val="20"/>
          <w:szCs w:val="20"/>
        </w:rPr>
      </w:pPr>
    </w:p>
    <w:p w:rsidR="00037A78" w:rsidRPr="00960B03" w:rsidRDefault="00037A78" w:rsidP="00037A78">
      <w:pPr>
        <w:tabs>
          <w:tab w:val="left" w:pos="3900"/>
        </w:tabs>
        <w:rPr>
          <w:b/>
        </w:rPr>
      </w:pPr>
      <w:r>
        <w:rPr>
          <w:sz w:val="20"/>
          <w:szCs w:val="20"/>
        </w:rPr>
        <w:lastRenderedPageBreak/>
        <w:tab/>
      </w:r>
      <w:r w:rsidRPr="00960B03">
        <w:rPr>
          <w:b/>
        </w:rPr>
        <w:t>CONSIDERANDO</w:t>
      </w:r>
    </w:p>
    <w:p w:rsidR="00037A78" w:rsidRPr="00892CC6" w:rsidRDefault="00037A78" w:rsidP="00037A78">
      <w:pPr>
        <w:rPr>
          <w:sz w:val="20"/>
          <w:szCs w:val="20"/>
        </w:rPr>
      </w:pPr>
    </w:p>
    <w:p w:rsidR="00037A78" w:rsidRPr="00892CC6" w:rsidRDefault="00037A78" w:rsidP="00037A78">
      <w:pPr>
        <w:rPr>
          <w:sz w:val="20"/>
          <w:szCs w:val="20"/>
        </w:rPr>
      </w:pPr>
    </w:p>
    <w:p w:rsidR="00037A78" w:rsidRDefault="00037A78" w:rsidP="00037A78">
      <w:pPr>
        <w:rPr>
          <w:sz w:val="20"/>
          <w:szCs w:val="20"/>
        </w:rPr>
      </w:pPr>
    </w:p>
    <w:p w:rsidR="00037A78" w:rsidRDefault="00037A78" w:rsidP="00037A78">
      <w:pPr>
        <w:jc w:val="both"/>
        <w:rPr>
          <w:sz w:val="20"/>
          <w:szCs w:val="20"/>
        </w:rPr>
      </w:pPr>
      <w:r w:rsidRPr="00892CC6">
        <w:rPr>
          <w:b/>
          <w:sz w:val="20"/>
          <w:szCs w:val="20"/>
        </w:rPr>
        <w:t>PRIMERO</w:t>
      </w:r>
      <w:r>
        <w:rPr>
          <w:sz w:val="20"/>
          <w:szCs w:val="20"/>
        </w:rPr>
        <w:t>. QUE DE CONFORMIDAD CON EL ARTICULO 210 DE LA LEY DE GOBIERNO DE LOS MUNICIPIOS DEL ESTADO DE YUCATAN, EL ORGANO DE CONTROL INTERNO ESTA FACULTADO PARA RECIBIR Y RESOLVER LAS QUEJAS Y DENUNCIAS EN RELACION CON EL DESEMPEÑO DE LOS FUNCIONARIOS PUBLICOS.</w:t>
      </w:r>
    </w:p>
    <w:p w:rsidR="00037A78" w:rsidRDefault="00037A78" w:rsidP="00037A78">
      <w:pPr>
        <w:jc w:val="both"/>
        <w:rPr>
          <w:sz w:val="20"/>
          <w:szCs w:val="20"/>
        </w:rPr>
      </w:pPr>
    </w:p>
    <w:p w:rsidR="00037A78" w:rsidRDefault="00037A78" w:rsidP="00037A78">
      <w:pPr>
        <w:jc w:val="both"/>
        <w:rPr>
          <w:sz w:val="20"/>
          <w:szCs w:val="20"/>
        </w:rPr>
      </w:pPr>
      <w:r w:rsidRPr="00892CC6">
        <w:rPr>
          <w:b/>
          <w:sz w:val="20"/>
          <w:szCs w:val="20"/>
        </w:rPr>
        <w:t>SEGUNDO</w:t>
      </w:r>
      <w:r>
        <w:rPr>
          <w:sz w:val="20"/>
          <w:szCs w:val="20"/>
        </w:rPr>
        <w:t xml:space="preserve">. QUE DE CONFORMIDAD CON EL ARTICULO 211 DE LA LEY DE GOBIERNO DE LOS MUNICIPIOS DEL ESTADO DE YUCATAN, AL ORGANO DE CONTROL INTERNO COMPETE “CONOCER E INVESTIGAR LAS CONDUCTAS DE LOS SERVIDORES PUBLICOS, QUE PUEDAN CONSTITUIR RESPONSABILIDADES, Y APLICAR LAS SANCIONES QUE CORRESPONDAN EN LOS TERMINOS DE LEY” </w:t>
      </w:r>
    </w:p>
    <w:p w:rsidR="00037A78" w:rsidRDefault="00037A78" w:rsidP="00037A78">
      <w:pPr>
        <w:rPr>
          <w:sz w:val="20"/>
          <w:szCs w:val="20"/>
        </w:rPr>
      </w:pPr>
    </w:p>
    <w:p w:rsidR="00037A78" w:rsidRDefault="00037A78" w:rsidP="00037A78">
      <w:pPr>
        <w:rPr>
          <w:sz w:val="20"/>
          <w:szCs w:val="20"/>
        </w:rPr>
      </w:pPr>
    </w:p>
    <w:p w:rsidR="00037A78" w:rsidRDefault="00037A78" w:rsidP="00037A78">
      <w:pPr>
        <w:jc w:val="both"/>
        <w:rPr>
          <w:sz w:val="20"/>
          <w:szCs w:val="20"/>
        </w:rPr>
      </w:pPr>
      <w:r w:rsidRPr="00347286">
        <w:rPr>
          <w:b/>
          <w:sz w:val="20"/>
          <w:szCs w:val="20"/>
        </w:rPr>
        <w:t>TERCERO.</w:t>
      </w:r>
      <w:r>
        <w:rPr>
          <w:sz w:val="20"/>
          <w:szCs w:val="20"/>
        </w:rPr>
        <w:t xml:space="preserve"> QUE DEL ANALISIS DE LAS MANIFESTACIONES PRESENTADAS POR EL IMPLICADO EN EL HECHO, SE DESPRENDE UNA RESPONSABILIDAD ADMINISTRATIVA DADO POR LOS SIGUIENTES CONCEPTOS:</w:t>
      </w:r>
    </w:p>
    <w:p w:rsidR="00037A78" w:rsidRDefault="00037A78" w:rsidP="00037A78">
      <w:pPr>
        <w:jc w:val="both"/>
        <w:rPr>
          <w:sz w:val="20"/>
          <w:szCs w:val="20"/>
        </w:rPr>
      </w:pPr>
    </w:p>
    <w:p w:rsidR="00037A78" w:rsidRPr="0030443B" w:rsidRDefault="0030443B" w:rsidP="0030443B">
      <w:pPr>
        <w:pStyle w:val="Prrafodelista"/>
        <w:numPr>
          <w:ilvl w:val="0"/>
          <w:numId w:val="2"/>
        </w:numPr>
        <w:jc w:val="both"/>
        <w:rPr>
          <w:sz w:val="20"/>
          <w:szCs w:val="20"/>
        </w:rPr>
      </w:pPr>
      <w:r w:rsidRPr="0030443B">
        <w:rPr>
          <w:sz w:val="20"/>
          <w:szCs w:val="20"/>
        </w:rPr>
        <w:t>HABER ENTREGADO INFORMACION A UN MEDIO IMPRESO DE COMUNICACIÓN SIN CONSENTIMIENTO DE SU SUPERIOR JERARQUICO, AUN CUANDO SE HAGA POR USOS Y COSTUMBRES.</w:t>
      </w:r>
    </w:p>
    <w:p w:rsidR="0030443B" w:rsidRDefault="0030443B" w:rsidP="0030443B">
      <w:pPr>
        <w:pStyle w:val="Prrafodelista"/>
        <w:numPr>
          <w:ilvl w:val="0"/>
          <w:numId w:val="2"/>
        </w:numPr>
        <w:jc w:val="both"/>
        <w:rPr>
          <w:sz w:val="20"/>
          <w:szCs w:val="20"/>
        </w:rPr>
      </w:pPr>
      <w:r>
        <w:rPr>
          <w:sz w:val="20"/>
          <w:szCs w:val="20"/>
        </w:rPr>
        <w:t>TOMANDO EN CUENTA QUE EN LA CITADA DIRECCION SE REALIZO UN CAMBIO DE MANDO DE MANERA RECIENTE CERCANO AL HECHO IMPUTABLE, EL IMPLICADO DEBIO HABER CONSULTADO CON SU SUPERIOR SOBRE LA MANERA QUE DEBIA TRABAJAR DEBIDO A QUE ES APLICABLE LA CONSIDERACION DE CAMBIOS EN LA METODOLOGIA DE FUNCIONAMIENTO DE UN DEPARTAMENTO AL HABER NUEVO SUPERIOR JERARQUICO.</w:t>
      </w:r>
    </w:p>
    <w:p w:rsidR="007679BB" w:rsidRDefault="007679BB" w:rsidP="0030443B">
      <w:pPr>
        <w:pStyle w:val="Prrafodelista"/>
        <w:numPr>
          <w:ilvl w:val="0"/>
          <w:numId w:val="2"/>
        </w:numPr>
        <w:jc w:val="both"/>
        <w:rPr>
          <w:sz w:val="20"/>
          <w:szCs w:val="20"/>
        </w:rPr>
      </w:pPr>
      <w:r>
        <w:rPr>
          <w:sz w:val="20"/>
          <w:szCs w:val="20"/>
        </w:rPr>
        <w:t>ASI MISMO SE CONSIDERA LA EXISTENCIA DE UNA FALTA ADMINISTRATIVA AL ACEPTAR LOS HECHOS QUE SE LE IMPUTAN.</w:t>
      </w:r>
    </w:p>
    <w:p w:rsidR="00544357" w:rsidRDefault="007679BB" w:rsidP="00037A78">
      <w:pPr>
        <w:pStyle w:val="Prrafodelista"/>
        <w:numPr>
          <w:ilvl w:val="0"/>
          <w:numId w:val="2"/>
        </w:numPr>
        <w:jc w:val="both"/>
        <w:rPr>
          <w:sz w:val="20"/>
          <w:szCs w:val="20"/>
        </w:rPr>
      </w:pPr>
      <w:r w:rsidRPr="00544357">
        <w:rPr>
          <w:sz w:val="20"/>
          <w:szCs w:val="20"/>
        </w:rPr>
        <w:t>LA LEY DE RESPONSABILIDADES DE LOS SERVIDORES PUBLICOS DEL ESTADO DE  YUCATAN EN SU  ARTICULO 39 FRACCIONES I Y III SEÑALA QUE LOS SERVIDORES PUBLICOS DEBERAN CUMPLIR CON LA MAXIMA DILIGENCIA EL SERVICIO QUE LES SEAN ENCOMENDADOS Y ABSTENERSE DE CUALQUIE</w:t>
      </w:r>
      <w:r w:rsidR="00544357" w:rsidRPr="00544357">
        <w:rPr>
          <w:sz w:val="20"/>
          <w:szCs w:val="20"/>
        </w:rPr>
        <w:t>R ACTO U OMISION QUE CAUSE LA SUSPENSION O DEFICIENCIA DE DICHO SERVICIO O IMPLIQUE ABUSO O EJERCICIO INDEBIDO DE UN EMPLEO, CARGO O COMISION ASI COMO UTILIZAR EXCLUSIVAMENTE PARA LOS FINES A QUE ESTEN AFECTOS, LOS RECURSOS QUE TENGAN ASIGNADOS PARA EL DESEMPEÑO DE SU EMPLEO, LAS FACULTADES QUE LE SEAN ATRIBUIDAS, A LA INFORMACION A QUE TENGAN ACCESO CON MOTIVO DE SUS ATRIBUCIONES, LAS CUAL</w:t>
      </w:r>
      <w:r w:rsidR="00544357">
        <w:rPr>
          <w:sz w:val="20"/>
          <w:szCs w:val="20"/>
        </w:rPr>
        <w:t>ES FUERON VIOLADAS FRAGANTEMENTE POR EL IMPLICADO.</w:t>
      </w:r>
    </w:p>
    <w:p w:rsidR="00544357" w:rsidRPr="00544357" w:rsidRDefault="00544357" w:rsidP="00544357"/>
    <w:p w:rsidR="00544357" w:rsidRPr="00544357" w:rsidRDefault="00544357" w:rsidP="009A4E3D">
      <w:pPr>
        <w:jc w:val="both"/>
        <w:rPr>
          <w:sz w:val="20"/>
          <w:szCs w:val="20"/>
        </w:rPr>
      </w:pPr>
      <w:r w:rsidRPr="00962061">
        <w:rPr>
          <w:b/>
          <w:sz w:val="20"/>
          <w:szCs w:val="20"/>
        </w:rPr>
        <w:t>CUARTO</w:t>
      </w:r>
      <w:r>
        <w:rPr>
          <w:sz w:val="20"/>
          <w:szCs w:val="20"/>
        </w:rPr>
        <w:t>. SE ACEPTAN LAS PRUEBAS PRESENTADAS POR EL QUERELLANTE CONSISTENTE EN COPIAS DE LA REMISION DE LA NOTA ENVIADA DESDE LA DIRECCION ELECTRONICA DEL IMPLICADO, COPIAS DE LA NOTA MODIFICADA</w:t>
      </w:r>
      <w:r w:rsidR="00962061">
        <w:rPr>
          <w:sz w:val="20"/>
          <w:szCs w:val="20"/>
        </w:rPr>
        <w:t xml:space="preserve"> POR LA DIRECCION Y ENVIADA AL MEDIO DE COMUNICACIÓN IMPRESA, COPIA DE LA NOTA PUBLICADA.</w:t>
      </w:r>
    </w:p>
    <w:p w:rsidR="00544357" w:rsidRPr="00544357" w:rsidRDefault="00544357" w:rsidP="00544357"/>
    <w:p w:rsidR="00544357" w:rsidRDefault="00544357" w:rsidP="00544357"/>
    <w:p w:rsidR="00544357" w:rsidRDefault="00544357" w:rsidP="00544357"/>
    <w:p w:rsidR="00544357" w:rsidRDefault="00544357" w:rsidP="00544357">
      <w:pPr>
        <w:rPr>
          <w:sz w:val="20"/>
          <w:szCs w:val="20"/>
        </w:rPr>
      </w:pPr>
      <w:r w:rsidRPr="003C5907">
        <w:rPr>
          <w:sz w:val="20"/>
          <w:szCs w:val="20"/>
        </w:rPr>
        <w:t>POR LO EXPUESTO</w:t>
      </w:r>
      <w:r>
        <w:rPr>
          <w:sz w:val="20"/>
          <w:szCs w:val="20"/>
        </w:rPr>
        <w:t xml:space="preserve"> Y FUNDADO SE:</w:t>
      </w:r>
    </w:p>
    <w:p w:rsidR="00544357" w:rsidRPr="003C5907" w:rsidRDefault="00544357" w:rsidP="00544357">
      <w:pPr>
        <w:rPr>
          <w:sz w:val="20"/>
          <w:szCs w:val="20"/>
        </w:rPr>
      </w:pPr>
    </w:p>
    <w:p w:rsidR="00544357" w:rsidRPr="003C5907" w:rsidRDefault="00544357" w:rsidP="00544357">
      <w:pPr>
        <w:rPr>
          <w:sz w:val="20"/>
          <w:szCs w:val="20"/>
        </w:rPr>
      </w:pPr>
    </w:p>
    <w:p w:rsidR="00544357" w:rsidRPr="003C5907" w:rsidRDefault="00544357" w:rsidP="00544357">
      <w:pPr>
        <w:rPr>
          <w:sz w:val="20"/>
          <w:szCs w:val="20"/>
        </w:rPr>
      </w:pPr>
    </w:p>
    <w:p w:rsidR="00544357" w:rsidRDefault="00544357" w:rsidP="00544357">
      <w:pPr>
        <w:rPr>
          <w:sz w:val="20"/>
          <w:szCs w:val="20"/>
        </w:rPr>
      </w:pPr>
    </w:p>
    <w:p w:rsidR="00544357" w:rsidRDefault="00544357" w:rsidP="00544357">
      <w:pPr>
        <w:rPr>
          <w:sz w:val="20"/>
          <w:szCs w:val="20"/>
        </w:rPr>
      </w:pPr>
    </w:p>
    <w:p w:rsidR="00544357" w:rsidRDefault="00544357" w:rsidP="00544357">
      <w:pPr>
        <w:tabs>
          <w:tab w:val="left" w:pos="3420"/>
        </w:tabs>
        <w:jc w:val="center"/>
        <w:rPr>
          <w:b/>
        </w:rPr>
      </w:pPr>
      <w:r w:rsidRPr="003C5907">
        <w:rPr>
          <w:b/>
        </w:rPr>
        <w:t>RESUELVE</w:t>
      </w:r>
    </w:p>
    <w:p w:rsidR="00962061" w:rsidRDefault="00962061" w:rsidP="00962061">
      <w:pPr>
        <w:jc w:val="center"/>
      </w:pPr>
    </w:p>
    <w:p w:rsidR="00962061" w:rsidRDefault="00962061" w:rsidP="00962061">
      <w:pPr>
        <w:jc w:val="both"/>
        <w:rPr>
          <w:sz w:val="20"/>
          <w:szCs w:val="20"/>
        </w:rPr>
      </w:pPr>
      <w:r w:rsidRPr="00C26FEA">
        <w:rPr>
          <w:b/>
          <w:sz w:val="20"/>
          <w:szCs w:val="20"/>
        </w:rPr>
        <w:t>PRIMERO</w:t>
      </w:r>
      <w:r w:rsidRPr="00C26FEA">
        <w:rPr>
          <w:sz w:val="20"/>
          <w:szCs w:val="20"/>
        </w:rPr>
        <w:t xml:space="preserve">. </w:t>
      </w:r>
      <w:r>
        <w:rPr>
          <w:sz w:val="20"/>
          <w:szCs w:val="20"/>
        </w:rPr>
        <w:t>CON FUNDAMENTO EN EL ARTICULO 211 FRACCION VII</w:t>
      </w:r>
      <w:r w:rsidRPr="00C26FEA">
        <w:rPr>
          <w:sz w:val="20"/>
          <w:szCs w:val="20"/>
        </w:rPr>
        <w:t xml:space="preserve"> </w:t>
      </w:r>
      <w:r>
        <w:rPr>
          <w:sz w:val="20"/>
          <w:szCs w:val="20"/>
        </w:rPr>
        <w:t xml:space="preserve"> DE LA LEY GOBIERNO DE  LOS MUNICIPIOS DEL ESTADO DE YUCATAN, EL ORGANO DE CONTROL INTERNO DETERMINA UNA RESPONSABILIDAD ADMINISTRATIVA DEL C. JOSE LUIS CHAVARRIA QUIJANO DADAS LAS VIOLACIONES A LAS LEYES APLICABLES DE LOS SUJETOS DE RESPONSABILIDAD Y OBLIGACIONES DEL SERVIDOR PUBLICO QUE DATA DE LA LEY DE RSPONSABILIDADES DE LOS SERVIDORES PUBLICOS DEL ESTADO DE YUCATAN ESPECIFICAMENTE SEÑALADO EN EL ARTICULO 39 FRACCIONES I Y III</w:t>
      </w:r>
      <w:r w:rsidR="009A4E3D">
        <w:rPr>
          <w:sz w:val="20"/>
          <w:szCs w:val="20"/>
        </w:rPr>
        <w:t>.</w:t>
      </w:r>
    </w:p>
    <w:p w:rsidR="00962061" w:rsidRDefault="00962061" w:rsidP="00962061"/>
    <w:p w:rsidR="00962061" w:rsidRPr="00962061" w:rsidRDefault="00962061" w:rsidP="00962061"/>
    <w:p w:rsidR="00962061" w:rsidRDefault="00962061" w:rsidP="00962061"/>
    <w:p w:rsidR="00962061" w:rsidRDefault="00962061" w:rsidP="00962061">
      <w:pPr>
        <w:jc w:val="both"/>
        <w:rPr>
          <w:b/>
          <w:sz w:val="20"/>
          <w:szCs w:val="20"/>
        </w:rPr>
      </w:pPr>
      <w:r w:rsidRPr="00C26FEA">
        <w:rPr>
          <w:b/>
          <w:sz w:val="20"/>
          <w:szCs w:val="20"/>
        </w:rPr>
        <w:t>SEGUNDO.</w:t>
      </w:r>
      <w:r>
        <w:rPr>
          <w:sz w:val="20"/>
          <w:szCs w:val="20"/>
        </w:rPr>
        <w:t xml:space="preserve"> CON FUNDAMENTO EN EL ARTICULO 224 FRACCION III DE LA LEY DE GOBIERNO DE LOS MUNICIPIOS DEL ESTADO DE YUCATAN AL EXISTIR INCUMPLIMIENTO DE RESPONSABILIDAD COMETIDA POR UN SERVIDOR PUBLICO</w:t>
      </w:r>
      <w:r w:rsidR="009A4E3D">
        <w:rPr>
          <w:sz w:val="20"/>
          <w:szCs w:val="20"/>
        </w:rPr>
        <w:t xml:space="preserve"> Y TOMANDO EN CONSIDERACION EL ARTICULO 224 Y 226 DE LA LEY DE GOBIERNO DE LOS SERVIDORES PUBLICOS DEL ESTADO DE YUCATAN</w:t>
      </w:r>
      <w:r>
        <w:rPr>
          <w:sz w:val="20"/>
          <w:szCs w:val="20"/>
        </w:rPr>
        <w:t xml:space="preserve"> DA LUGAR A LA APLICACIÓN DE UNA </w:t>
      </w:r>
      <w:r w:rsidRPr="00157A58">
        <w:rPr>
          <w:b/>
          <w:sz w:val="20"/>
          <w:szCs w:val="20"/>
        </w:rPr>
        <w:t xml:space="preserve">SUSPENSION </w:t>
      </w:r>
      <w:r w:rsidRPr="00157A58">
        <w:rPr>
          <w:b/>
          <w:sz w:val="20"/>
          <w:szCs w:val="20"/>
        </w:rPr>
        <w:lastRenderedPageBreak/>
        <w:t xml:space="preserve">DE TRES DIAS HABILES SIN GOCE DE SUELDO </w:t>
      </w:r>
      <w:r w:rsidR="009A4E3D" w:rsidRPr="009A4E3D">
        <w:rPr>
          <w:sz w:val="20"/>
          <w:szCs w:val="20"/>
        </w:rPr>
        <w:t>AL</w:t>
      </w:r>
      <w:r w:rsidR="009A4E3D">
        <w:rPr>
          <w:sz w:val="20"/>
          <w:szCs w:val="20"/>
        </w:rPr>
        <w:t xml:space="preserve"> C. JOSE LUIS CHAVARRIA QUIJANO,</w:t>
      </w:r>
      <w:r w:rsidRPr="009A4E3D">
        <w:rPr>
          <w:sz w:val="20"/>
          <w:szCs w:val="20"/>
        </w:rPr>
        <w:t xml:space="preserve"> </w:t>
      </w:r>
      <w:r>
        <w:rPr>
          <w:sz w:val="20"/>
          <w:szCs w:val="20"/>
        </w:rPr>
        <w:t>CONTADOS A PARTIR DEL DIA SIGUIENTE DE HABER SIDO NOTIFICADO DE LA PRESENTE RESOLUCION</w:t>
      </w:r>
      <w:r w:rsidRPr="00157A58">
        <w:rPr>
          <w:b/>
          <w:sz w:val="20"/>
          <w:szCs w:val="20"/>
        </w:rPr>
        <w:t xml:space="preserve">.   </w:t>
      </w:r>
    </w:p>
    <w:p w:rsidR="00962061" w:rsidRPr="00157A58" w:rsidRDefault="00962061" w:rsidP="00962061">
      <w:pPr>
        <w:rPr>
          <w:sz w:val="20"/>
          <w:szCs w:val="20"/>
        </w:rPr>
      </w:pPr>
    </w:p>
    <w:p w:rsidR="00962061" w:rsidRPr="00157A58" w:rsidRDefault="00962061" w:rsidP="00962061">
      <w:pPr>
        <w:rPr>
          <w:sz w:val="20"/>
          <w:szCs w:val="20"/>
        </w:rPr>
      </w:pPr>
    </w:p>
    <w:p w:rsidR="00962061" w:rsidRDefault="00962061" w:rsidP="00962061">
      <w:pPr>
        <w:rPr>
          <w:sz w:val="20"/>
          <w:szCs w:val="20"/>
        </w:rPr>
      </w:pPr>
    </w:p>
    <w:p w:rsidR="00962061" w:rsidRDefault="00962061" w:rsidP="00962061">
      <w:pPr>
        <w:jc w:val="both"/>
        <w:rPr>
          <w:sz w:val="20"/>
          <w:szCs w:val="20"/>
        </w:rPr>
      </w:pPr>
      <w:r w:rsidRPr="00157A58">
        <w:rPr>
          <w:b/>
          <w:sz w:val="20"/>
          <w:szCs w:val="20"/>
        </w:rPr>
        <w:t>TERCERO</w:t>
      </w:r>
      <w:r>
        <w:rPr>
          <w:sz w:val="20"/>
          <w:szCs w:val="20"/>
        </w:rPr>
        <w:t>. NOTIFIQUESE AL CABILDO LA PRESENTE RESOLUCION, PARA SU DEBIDA APROBACION</w:t>
      </w:r>
    </w:p>
    <w:p w:rsidR="00962061" w:rsidRPr="00157A58" w:rsidRDefault="00962061" w:rsidP="00962061">
      <w:pPr>
        <w:rPr>
          <w:sz w:val="20"/>
          <w:szCs w:val="20"/>
        </w:rPr>
      </w:pPr>
    </w:p>
    <w:p w:rsidR="00962061" w:rsidRDefault="00962061" w:rsidP="00962061">
      <w:pPr>
        <w:rPr>
          <w:sz w:val="20"/>
          <w:szCs w:val="20"/>
        </w:rPr>
      </w:pPr>
    </w:p>
    <w:p w:rsidR="00962061" w:rsidRDefault="00962061" w:rsidP="00962061">
      <w:pPr>
        <w:jc w:val="both"/>
        <w:rPr>
          <w:sz w:val="20"/>
          <w:szCs w:val="20"/>
        </w:rPr>
      </w:pPr>
      <w:r w:rsidRPr="00157A58">
        <w:rPr>
          <w:b/>
          <w:sz w:val="20"/>
          <w:szCs w:val="20"/>
        </w:rPr>
        <w:t>CUARTO</w:t>
      </w:r>
      <w:r>
        <w:rPr>
          <w:sz w:val="20"/>
          <w:szCs w:val="20"/>
        </w:rPr>
        <w:t>.  NOTIFIQUESE A LAS PARTES DE LA RESOLUCION DEFINITIVA DE APROBACION DE CABILDO ASI COMO TAMBIEN A LOS QUE DEBAN DE CONOCER DE LA MISMA RESOLUCION.</w:t>
      </w:r>
    </w:p>
    <w:p w:rsidR="00962061" w:rsidRPr="00157A58" w:rsidRDefault="00962061" w:rsidP="00962061">
      <w:pPr>
        <w:jc w:val="both"/>
        <w:rPr>
          <w:sz w:val="20"/>
          <w:szCs w:val="20"/>
        </w:rPr>
      </w:pPr>
    </w:p>
    <w:p w:rsidR="00962061" w:rsidRPr="00157A58" w:rsidRDefault="00962061" w:rsidP="00962061">
      <w:pPr>
        <w:jc w:val="both"/>
        <w:rPr>
          <w:sz w:val="20"/>
          <w:szCs w:val="20"/>
        </w:rPr>
      </w:pPr>
    </w:p>
    <w:p w:rsidR="00962061" w:rsidRDefault="00962061" w:rsidP="00962061">
      <w:pPr>
        <w:jc w:val="both"/>
        <w:rPr>
          <w:sz w:val="20"/>
          <w:szCs w:val="20"/>
        </w:rPr>
      </w:pPr>
    </w:p>
    <w:p w:rsidR="00962061" w:rsidRDefault="00962061" w:rsidP="00962061">
      <w:pPr>
        <w:jc w:val="both"/>
        <w:rPr>
          <w:sz w:val="20"/>
          <w:szCs w:val="20"/>
        </w:rPr>
      </w:pPr>
      <w:r>
        <w:rPr>
          <w:sz w:val="20"/>
          <w:szCs w:val="20"/>
        </w:rPr>
        <w:t>ASI LO RESOLVIO Y FIRMA EL DIRECTOR DE LA CONTRALORIA INTERNA DEL H. AYUNTAMIENTO CONSTITUCIONAL DE PROGRESO YUCATAN, CP. Y MAT. CANAN KAFFUR DOMANI PALMA, EL DIA VEINT</w:t>
      </w:r>
      <w:r w:rsidR="009A4E3D">
        <w:rPr>
          <w:sz w:val="20"/>
          <w:szCs w:val="20"/>
        </w:rPr>
        <w:t>ISEIS</w:t>
      </w:r>
      <w:r>
        <w:rPr>
          <w:sz w:val="20"/>
          <w:szCs w:val="20"/>
        </w:rPr>
        <w:t xml:space="preserve"> DE NOVIEMBRE DEL AÑO DOS MIL DIEZ.</w:t>
      </w:r>
    </w:p>
    <w:p w:rsidR="00C60A59" w:rsidRDefault="00C60A59" w:rsidP="00962061"/>
    <w:p w:rsidR="00C60A59" w:rsidRPr="00C60A59" w:rsidRDefault="00C60A59" w:rsidP="00C60A59"/>
    <w:p w:rsidR="00C60A59" w:rsidRPr="00C60A59" w:rsidRDefault="00C60A59" w:rsidP="00C60A59"/>
    <w:p w:rsidR="00C60A59" w:rsidRPr="00C60A59" w:rsidRDefault="00C60A59" w:rsidP="00C60A59"/>
    <w:p w:rsidR="00C60A59" w:rsidRPr="00C60A59" w:rsidRDefault="00C60A59" w:rsidP="00C60A59"/>
    <w:p w:rsidR="00C60A59" w:rsidRPr="00C60A59" w:rsidRDefault="00C60A59" w:rsidP="00C60A59"/>
    <w:p w:rsidR="00C60A59" w:rsidRPr="00C60A59" w:rsidRDefault="00C60A59" w:rsidP="00C60A59"/>
    <w:p w:rsidR="00C60A59" w:rsidRPr="00C60A59" w:rsidRDefault="00C60A59" w:rsidP="00C60A59"/>
    <w:p w:rsidR="00C60A59" w:rsidRPr="00C60A59" w:rsidRDefault="00C60A59" w:rsidP="00C60A59"/>
    <w:p w:rsidR="00C60A59" w:rsidRPr="00C60A59" w:rsidRDefault="00C60A59" w:rsidP="00C60A59"/>
    <w:p w:rsidR="00C60A59" w:rsidRPr="00C60A59" w:rsidRDefault="00C60A59" w:rsidP="00C60A59"/>
    <w:p w:rsidR="00C60A59" w:rsidRPr="00C60A59" w:rsidRDefault="00C60A59" w:rsidP="00C60A59"/>
    <w:p w:rsidR="00C60A59" w:rsidRPr="00C60A59" w:rsidRDefault="00C60A59" w:rsidP="00C60A59"/>
    <w:p w:rsidR="00C60A59" w:rsidRPr="00C60A59" w:rsidRDefault="00C60A59" w:rsidP="00C60A59"/>
    <w:p w:rsidR="00C60A59" w:rsidRPr="00C60A59" w:rsidRDefault="00C60A59" w:rsidP="00C60A59"/>
    <w:p w:rsidR="00C60A59" w:rsidRPr="00C60A59" w:rsidRDefault="00C60A59" w:rsidP="00C60A59"/>
    <w:p w:rsidR="00C60A59" w:rsidRPr="00C60A59" w:rsidRDefault="00C60A59" w:rsidP="00C60A59"/>
    <w:p w:rsidR="00C60A59" w:rsidRPr="00C60A59" w:rsidRDefault="00C60A59" w:rsidP="00C60A59"/>
    <w:p w:rsidR="00C60A59" w:rsidRPr="00C60A59" w:rsidRDefault="00C60A59" w:rsidP="00C60A59"/>
    <w:p w:rsidR="00C60A59" w:rsidRPr="00C60A59" w:rsidRDefault="00C60A59" w:rsidP="00C60A59"/>
    <w:p w:rsidR="00C60A59" w:rsidRPr="00C60A59" w:rsidRDefault="00C60A59" w:rsidP="00C60A59"/>
    <w:p w:rsidR="00C60A59" w:rsidRPr="00C60A59" w:rsidRDefault="00C60A59" w:rsidP="00C60A59"/>
    <w:p w:rsidR="00C60A59" w:rsidRPr="00C60A59" w:rsidRDefault="00C60A59" w:rsidP="00C60A59"/>
    <w:p w:rsidR="00C60A59" w:rsidRPr="00C60A59" w:rsidRDefault="00C60A59" w:rsidP="00C60A59"/>
    <w:p w:rsidR="00C60A59" w:rsidRPr="00C60A59" w:rsidRDefault="00C60A59" w:rsidP="00C60A59"/>
    <w:p w:rsidR="00C60A59" w:rsidRPr="00C60A59" w:rsidRDefault="00C60A59" w:rsidP="00C60A59"/>
    <w:p w:rsidR="00C60A59" w:rsidRPr="00C60A59" w:rsidRDefault="00C60A59" w:rsidP="00C60A59"/>
    <w:p w:rsidR="00C60A59" w:rsidRPr="00C60A59" w:rsidRDefault="00C60A59" w:rsidP="00C60A59"/>
    <w:p w:rsidR="00C60A59" w:rsidRPr="00C60A59" w:rsidRDefault="00C60A59" w:rsidP="00C60A59"/>
    <w:p w:rsidR="00C60A59" w:rsidRPr="00C60A59" w:rsidRDefault="00C60A59" w:rsidP="00C60A59"/>
    <w:p w:rsidR="00C60A59" w:rsidRDefault="00C60A59" w:rsidP="00C60A59"/>
    <w:p w:rsidR="00C60A59" w:rsidRPr="00C60A59" w:rsidRDefault="00C60A59" w:rsidP="00C60A59"/>
    <w:p w:rsidR="00C60A59" w:rsidRDefault="00C60A59" w:rsidP="00C60A59"/>
    <w:p w:rsidR="00E526BC" w:rsidRDefault="00C60A59" w:rsidP="00C60A59">
      <w:pPr>
        <w:tabs>
          <w:tab w:val="left" w:pos="1635"/>
        </w:tabs>
      </w:pPr>
      <w:r>
        <w:tab/>
      </w:r>
    </w:p>
    <w:p w:rsidR="00C60A59" w:rsidRDefault="00C60A59" w:rsidP="00C60A59">
      <w:pPr>
        <w:tabs>
          <w:tab w:val="left" w:pos="1635"/>
        </w:tabs>
      </w:pPr>
    </w:p>
    <w:p w:rsidR="00C60A59" w:rsidRDefault="00C60A59" w:rsidP="00C60A59">
      <w:pPr>
        <w:tabs>
          <w:tab w:val="left" w:pos="1635"/>
        </w:tabs>
      </w:pPr>
    </w:p>
    <w:p w:rsidR="00C60A59" w:rsidRDefault="00C60A59" w:rsidP="00C60A59">
      <w:pPr>
        <w:tabs>
          <w:tab w:val="left" w:pos="1635"/>
        </w:tabs>
      </w:pPr>
    </w:p>
    <w:p w:rsidR="00C60A59" w:rsidRDefault="00C60A59" w:rsidP="00C60A59">
      <w:pPr>
        <w:tabs>
          <w:tab w:val="left" w:pos="1635"/>
        </w:tabs>
      </w:pPr>
    </w:p>
    <w:p w:rsidR="00C60A59" w:rsidRDefault="00C60A59" w:rsidP="00C60A59">
      <w:pPr>
        <w:tabs>
          <w:tab w:val="left" w:pos="1635"/>
        </w:tabs>
      </w:pPr>
    </w:p>
    <w:p w:rsidR="00C60A59" w:rsidRDefault="00C60A59" w:rsidP="00C60A59">
      <w:pPr>
        <w:tabs>
          <w:tab w:val="left" w:pos="1635"/>
        </w:tabs>
      </w:pPr>
    </w:p>
    <w:p w:rsidR="00C60A59" w:rsidRDefault="00C60A59" w:rsidP="00C60A59">
      <w:pPr>
        <w:tabs>
          <w:tab w:val="left" w:pos="1635"/>
        </w:tabs>
      </w:pPr>
    </w:p>
    <w:p w:rsidR="00C60A59" w:rsidRDefault="00C60A59" w:rsidP="00C60A59">
      <w:pPr>
        <w:tabs>
          <w:tab w:val="left" w:pos="1635"/>
        </w:tabs>
      </w:pPr>
    </w:p>
    <w:p w:rsidR="00C60A59" w:rsidRDefault="00C60A59" w:rsidP="00C60A59">
      <w:pPr>
        <w:tabs>
          <w:tab w:val="left" w:pos="1635"/>
        </w:tabs>
      </w:pPr>
    </w:p>
    <w:p w:rsidR="00C60A59" w:rsidRDefault="00C60A59" w:rsidP="00C60A59">
      <w:pPr>
        <w:tabs>
          <w:tab w:val="left" w:pos="1635"/>
        </w:tabs>
      </w:pPr>
    </w:p>
    <w:p w:rsidR="00C60A59" w:rsidRDefault="00C60A59" w:rsidP="00C60A59">
      <w:pPr>
        <w:tabs>
          <w:tab w:val="left" w:pos="1635"/>
        </w:tabs>
      </w:pPr>
    </w:p>
    <w:p w:rsidR="00C60A59" w:rsidRDefault="00C60A59" w:rsidP="00C60A59">
      <w:pPr>
        <w:tabs>
          <w:tab w:val="left" w:pos="1635"/>
        </w:tabs>
      </w:pPr>
    </w:p>
    <w:p w:rsidR="00C60A59" w:rsidRPr="00912141" w:rsidRDefault="00C60A59" w:rsidP="00C60A59">
      <w:pPr>
        <w:tabs>
          <w:tab w:val="left" w:pos="435"/>
          <w:tab w:val="left" w:pos="870"/>
          <w:tab w:val="center" w:pos="3532"/>
        </w:tabs>
        <w:jc w:val="center"/>
        <w:rPr>
          <w:b/>
        </w:rPr>
      </w:pPr>
      <w:r w:rsidRPr="005174EB">
        <w:rPr>
          <w:b/>
          <w:noProof/>
          <w:sz w:val="28"/>
          <w:szCs w:val="28"/>
        </w:rPr>
        <w:lastRenderedPageBreak/>
        <w:drawing>
          <wp:anchor distT="0" distB="0" distL="114300" distR="114300" simplePos="0" relativeHeight="251666432" behindDoc="0" locked="0" layoutInCell="1" allowOverlap="1">
            <wp:simplePos x="0" y="0"/>
            <wp:positionH relativeFrom="column">
              <wp:posOffset>-175260</wp:posOffset>
            </wp:positionH>
            <wp:positionV relativeFrom="paragraph">
              <wp:posOffset>-233045</wp:posOffset>
            </wp:positionV>
            <wp:extent cx="685800" cy="685800"/>
            <wp:effectExtent l="19050" t="0" r="0" b="0"/>
            <wp:wrapSquare wrapText="bothSides"/>
            <wp:docPr id="5" name="Imagen 2" descr="Escudo de Armas PROG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de Armas PROGRESO"/>
                    <pic:cNvPicPr>
                      <a:picLocks noChangeAspect="1" noChangeArrowheads="1"/>
                    </pic:cNvPicPr>
                  </pic:nvPicPr>
                  <pic:blipFill>
                    <a:blip r:embed="rId8"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r w:rsidRPr="005174EB">
        <w:rPr>
          <w:b/>
          <w:noProof/>
          <w:sz w:val="28"/>
          <w:szCs w:val="28"/>
        </w:rPr>
        <w:drawing>
          <wp:anchor distT="0" distB="0" distL="114300" distR="114300" simplePos="0" relativeHeight="251665408" behindDoc="0" locked="0" layoutInCell="1" allowOverlap="1">
            <wp:simplePos x="0" y="0"/>
            <wp:positionH relativeFrom="column">
              <wp:posOffset>5244465</wp:posOffset>
            </wp:positionH>
            <wp:positionV relativeFrom="paragraph">
              <wp:posOffset>-233045</wp:posOffset>
            </wp:positionV>
            <wp:extent cx="723900" cy="723900"/>
            <wp:effectExtent l="19050" t="0" r="0" b="0"/>
            <wp:wrapSquare wrapText="bothSides"/>
            <wp:docPr id="6" name="Imagen 1" descr="E:\LOGO AYUNTA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 AYUNTAMIENTO.jpg"/>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anchor>
        </w:drawing>
      </w:r>
      <w:r w:rsidRPr="00912141">
        <w:rPr>
          <w:b/>
        </w:rPr>
        <w:t>H. AYUNTAMIENTO CONSTITUCIONAL 2010-2012</w:t>
      </w:r>
    </w:p>
    <w:p w:rsidR="00C60A59" w:rsidRPr="00912141" w:rsidRDefault="00C60A59" w:rsidP="00C60A59">
      <w:pPr>
        <w:tabs>
          <w:tab w:val="left" w:pos="1665"/>
          <w:tab w:val="left" w:pos="2040"/>
          <w:tab w:val="center" w:pos="3532"/>
        </w:tabs>
        <w:jc w:val="center"/>
        <w:rPr>
          <w:b/>
        </w:rPr>
      </w:pPr>
      <w:r w:rsidRPr="00912141">
        <w:rPr>
          <w:b/>
        </w:rPr>
        <w:t>PROGRESO, YUCATAN</w:t>
      </w:r>
    </w:p>
    <w:p w:rsidR="00C60A59" w:rsidRPr="00912141" w:rsidRDefault="00C60A59" w:rsidP="00C60A59">
      <w:pPr>
        <w:tabs>
          <w:tab w:val="left" w:pos="1365"/>
          <w:tab w:val="left" w:pos="1860"/>
          <w:tab w:val="left" w:pos="2385"/>
        </w:tabs>
        <w:jc w:val="center"/>
        <w:rPr>
          <w:b/>
        </w:rPr>
      </w:pPr>
      <w:r w:rsidRPr="00912141">
        <w:rPr>
          <w:b/>
        </w:rPr>
        <w:t>CONTRALORIA MUNICIPAL</w:t>
      </w:r>
    </w:p>
    <w:p w:rsidR="00C60A59" w:rsidRDefault="00C60A59" w:rsidP="00C60A59"/>
    <w:p w:rsidR="00C60A59" w:rsidRPr="00B83FEC" w:rsidRDefault="00C60A59" w:rsidP="00C60A59">
      <w:pPr>
        <w:tabs>
          <w:tab w:val="left" w:pos="5625"/>
          <w:tab w:val="left" w:pos="6120"/>
        </w:tabs>
      </w:pPr>
      <w:r>
        <w:tab/>
        <w:t>EXPEDIENTE: 005/2010</w:t>
      </w:r>
    </w:p>
    <w:p w:rsidR="00C60A59" w:rsidRPr="00B83FEC" w:rsidRDefault="00C60A59" w:rsidP="00C60A59">
      <w:pPr>
        <w:rPr>
          <w:sz w:val="22"/>
          <w:szCs w:val="22"/>
        </w:rPr>
      </w:pPr>
    </w:p>
    <w:p w:rsidR="00C60A59" w:rsidRDefault="00C60A59" w:rsidP="00C60A59">
      <w:pPr>
        <w:rPr>
          <w:sz w:val="20"/>
          <w:szCs w:val="20"/>
        </w:rPr>
      </w:pPr>
      <w:r w:rsidRPr="00B83FEC">
        <w:rPr>
          <w:sz w:val="20"/>
          <w:szCs w:val="20"/>
        </w:rPr>
        <w:t>PROGRESO</w:t>
      </w:r>
      <w:r>
        <w:rPr>
          <w:sz w:val="20"/>
          <w:szCs w:val="20"/>
        </w:rPr>
        <w:t xml:space="preserve">, YUCATAN A </w:t>
      </w:r>
      <w:r w:rsidR="00452CF5">
        <w:rPr>
          <w:sz w:val="20"/>
          <w:szCs w:val="20"/>
        </w:rPr>
        <w:t>15</w:t>
      </w:r>
      <w:r>
        <w:rPr>
          <w:sz w:val="20"/>
          <w:szCs w:val="20"/>
        </w:rPr>
        <w:t xml:space="preserve"> DE </w:t>
      </w:r>
      <w:r w:rsidR="003E7A3F">
        <w:rPr>
          <w:sz w:val="20"/>
          <w:szCs w:val="20"/>
        </w:rPr>
        <w:t>DICIEMBRE</w:t>
      </w:r>
      <w:r>
        <w:rPr>
          <w:sz w:val="20"/>
          <w:szCs w:val="20"/>
        </w:rPr>
        <w:t xml:space="preserve"> DE 2010-----------------------------------------------------------</w:t>
      </w:r>
    </w:p>
    <w:p w:rsidR="00C60A59" w:rsidRPr="00B83FEC" w:rsidRDefault="00C60A59" w:rsidP="00C60A59">
      <w:pPr>
        <w:rPr>
          <w:sz w:val="20"/>
          <w:szCs w:val="20"/>
        </w:rPr>
      </w:pPr>
    </w:p>
    <w:p w:rsidR="00C60A59" w:rsidRDefault="00C60A59" w:rsidP="00C60A59">
      <w:pPr>
        <w:jc w:val="both"/>
        <w:rPr>
          <w:sz w:val="20"/>
          <w:szCs w:val="20"/>
        </w:rPr>
      </w:pPr>
    </w:p>
    <w:p w:rsidR="00C60A59" w:rsidRDefault="00C60A59" w:rsidP="00C60A59">
      <w:pPr>
        <w:jc w:val="both"/>
        <w:rPr>
          <w:sz w:val="20"/>
          <w:szCs w:val="20"/>
        </w:rPr>
      </w:pPr>
      <w:r>
        <w:rPr>
          <w:sz w:val="20"/>
          <w:szCs w:val="20"/>
        </w:rPr>
        <w:t>VISTOS: PARA RESOLVER</w:t>
      </w:r>
      <w:r w:rsidR="003E7A3F">
        <w:rPr>
          <w:sz w:val="20"/>
          <w:szCs w:val="20"/>
        </w:rPr>
        <w:t xml:space="preserve"> </w:t>
      </w:r>
      <w:r>
        <w:rPr>
          <w:sz w:val="20"/>
          <w:szCs w:val="20"/>
        </w:rPr>
        <w:t>PRESUNTA</w:t>
      </w:r>
      <w:r w:rsidR="003E7A3F">
        <w:rPr>
          <w:sz w:val="20"/>
          <w:szCs w:val="20"/>
        </w:rPr>
        <w:t>S</w:t>
      </w:r>
      <w:r>
        <w:rPr>
          <w:sz w:val="20"/>
          <w:szCs w:val="20"/>
        </w:rPr>
        <w:t xml:space="preserve"> FALTA</w:t>
      </w:r>
      <w:r w:rsidR="003E7A3F">
        <w:rPr>
          <w:sz w:val="20"/>
          <w:szCs w:val="20"/>
        </w:rPr>
        <w:t>S</w:t>
      </w:r>
      <w:r>
        <w:rPr>
          <w:sz w:val="20"/>
          <w:szCs w:val="20"/>
        </w:rPr>
        <w:t xml:space="preserve"> ADMINISTRATIVA</w:t>
      </w:r>
      <w:r w:rsidR="003E7A3F">
        <w:rPr>
          <w:sz w:val="20"/>
          <w:szCs w:val="20"/>
        </w:rPr>
        <w:t>S</w:t>
      </w:r>
      <w:r>
        <w:rPr>
          <w:sz w:val="20"/>
          <w:szCs w:val="20"/>
        </w:rPr>
        <w:t xml:space="preserve"> COMETIDA POR EL C. </w:t>
      </w:r>
      <w:r w:rsidR="003E7A3F">
        <w:rPr>
          <w:sz w:val="20"/>
          <w:szCs w:val="20"/>
        </w:rPr>
        <w:t>JORGE ANTONIO MORENO CHULIM</w:t>
      </w:r>
      <w:r>
        <w:rPr>
          <w:sz w:val="20"/>
          <w:szCs w:val="20"/>
        </w:rPr>
        <w:t xml:space="preserve"> EN EL SENTIDO DE </w:t>
      </w:r>
      <w:r w:rsidR="003E7A3F">
        <w:rPr>
          <w:sz w:val="20"/>
          <w:szCs w:val="20"/>
        </w:rPr>
        <w:t>HABER OBSTACULIZADO LA PROCURACION DE JUSTICIA RELATIVO A UN HECHO DE TRANSITO</w:t>
      </w:r>
      <w:r>
        <w:rPr>
          <w:sz w:val="20"/>
          <w:szCs w:val="20"/>
        </w:rPr>
        <w:t xml:space="preserve">. </w:t>
      </w:r>
    </w:p>
    <w:p w:rsidR="00C60A59" w:rsidRDefault="00C60A59" w:rsidP="00C60A59">
      <w:pPr>
        <w:tabs>
          <w:tab w:val="left" w:pos="2370"/>
        </w:tabs>
        <w:rPr>
          <w:sz w:val="20"/>
          <w:szCs w:val="20"/>
        </w:rPr>
      </w:pPr>
    </w:p>
    <w:p w:rsidR="00C60A59" w:rsidRPr="00D54E46" w:rsidRDefault="00C60A59" w:rsidP="00C60A59">
      <w:pPr>
        <w:rPr>
          <w:sz w:val="20"/>
          <w:szCs w:val="20"/>
        </w:rPr>
      </w:pPr>
    </w:p>
    <w:p w:rsidR="00C60A59" w:rsidRDefault="00C60A59" w:rsidP="00C60A59">
      <w:pPr>
        <w:rPr>
          <w:sz w:val="20"/>
          <w:szCs w:val="20"/>
        </w:rPr>
      </w:pPr>
    </w:p>
    <w:p w:rsidR="00C60A59" w:rsidRPr="00960B03" w:rsidRDefault="00C60A59" w:rsidP="00C60A59">
      <w:pPr>
        <w:tabs>
          <w:tab w:val="left" w:pos="3285"/>
        </w:tabs>
        <w:rPr>
          <w:b/>
        </w:rPr>
      </w:pPr>
      <w:r>
        <w:rPr>
          <w:sz w:val="20"/>
          <w:szCs w:val="20"/>
        </w:rPr>
        <w:tab/>
      </w:r>
      <w:r w:rsidRPr="00960B03">
        <w:rPr>
          <w:b/>
        </w:rPr>
        <w:t>ANTECEDENTES</w:t>
      </w:r>
    </w:p>
    <w:p w:rsidR="00C60A59" w:rsidRDefault="00C60A59" w:rsidP="00C60A59">
      <w:pPr>
        <w:tabs>
          <w:tab w:val="left" w:pos="3675"/>
        </w:tabs>
        <w:rPr>
          <w:sz w:val="20"/>
          <w:szCs w:val="20"/>
        </w:rPr>
      </w:pPr>
    </w:p>
    <w:p w:rsidR="003E7A3F" w:rsidRPr="00D54E46" w:rsidRDefault="003E7A3F" w:rsidP="003E7A3F">
      <w:pPr>
        <w:rPr>
          <w:sz w:val="20"/>
          <w:szCs w:val="20"/>
        </w:rPr>
      </w:pPr>
    </w:p>
    <w:p w:rsidR="003E7A3F" w:rsidRDefault="003E7A3F" w:rsidP="003E7A3F">
      <w:pPr>
        <w:jc w:val="both"/>
        <w:rPr>
          <w:sz w:val="20"/>
          <w:szCs w:val="20"/>
        </w:rPr>
      </w:pPr>
      <w:r w:rsidRPr="00B83FEC">
        <w:rPr>
          <w:b/>
          <w:sz w:val="20"/>
          <w:szCs w:val="20"/>
        </w:rPr>
        <w:t>PRIMERO</w:t>
      </w:r>
      <w:r>
        <w:rPr>
          <w:sz w:val="20"/>
          <w:szCs w:val="20"/>
        </w:rPr>
        <w:t xml:space="preserve">. </w:t>
      </w:r>
      <w:r w:rsidR="006D3F74">
        <w:rPr>
          <w:sz w:val="20"/>
          <w:szCs w:val="20"/>
        </w:rPr>
        <w:t>CON</w:t>
      </w:r>
      <w:r>
        <w:rPr>
          <w:sz w:val="20"/>
          <w:szCs w:val="20"/>
        </w:rPr>
        <w:t xml:space="preserve"> FECHA 30 DE NOVIEMBRE DE 2010  EL CIUDADANO HECTOR HUGO H. RICALDE HERNANDEZ PRESENTA ANTE EL LIC. </w:t>
      </w:r>
      <w:r w:rsidR="006D3F74">
        <w:rPr>
          <w:sz w:val="20"/>
          <w:szCs w:val="20"/>
        </w:rPr>
        <w:t>ARIEL MANZANO CERVERA DIRECTOR JURIDICO DEL H. AYUNTAMIENTO DE PROGRESO, YUCATAN</w:t>
      </w:r>
      <w:r w:rsidR="003A7951">
        <w:rPr>
          <w:sz w:val="20"/>
          <w:szCs w:val="20"/>
        </w:rPr>
        <w:t xml:space="preserve"> UNA DENUNCIA EN CONTRA DEL LIC. JORGE ANTONIO MORENO CHULIM RESPONSABLE DEL AREA JURIDICA DE LA DIRECCION DE SEGURIDAD PUBLICA Y TRANSITO DEL H. AYUNTAMIENTO DE PROGRESO, YUCATAN</w:t>
      </w:r>
      <w:r>
        <w:rPr>
          <w:sz w:val="20"/>
          <w:szCs w:val="20"/>
        </w:rPr>
        <w:t xml:space="preserve">. </w:t>
      </w:r>
    </w:p>
    <w:p w:rsidR="003E7A3F" w:rsidRDefault="003E7A3F" w:rsidP="003E7A3F">
      <w:pPr>
        <w:rPr>
          <w:sz w:val="20"/>
          <w:szCs w:val="20"/>
        </w:rPr>
      </w:pPr>
    </w:p>
    <w:p w:rsidR="003E7A3F" w:rsidRDefault="003E7A3F" w:rsidP="003E7A3F">
      <w:pPr>
        <w:jc w:val="both"/>
        <w:rPr>
          <w:sz w:val="20"/>
          <w:szCs w:val="20"/>
        </w:rPr>
      </w:pPr>
      <w:r w:rsidRPr="004A343B">
        <w:rPr>
          <w:b/>
          <w:sz w:val="20"/>
          <w:szCs w:val="20"/>
        </w:rPr>
        <w:t>SEGUNDO</w:t>
      </w:r>
      <w:r>
        <w:rPr>
          <w:sz w:val="20"/>
          <w:szCs w:val="20"/>
        </w:rPr>
        <w:t>.EN SUSTANCIACION DEL PROCEDIMIENTO APLICABLE</w:t>
      </w:r>
      <w:r w:rsidR="003A7951">
        <w:rPr>
          <w:sz w:val="20"/>
          <w:szCs w:val="20"/>
        </w:rPr>
        <w:t xml:space="preserve"> Y POR TRATARSE DE UN FUNCIONARIO PUBLICO ADSCRITO AL AYUNTAMIENTO DE PROGRESO, LA DENUNCIA ES   </w:t>
      </w:r>
      <w:r>
        <w:rPr>
          <w:sz w:val="20"/>
          <w:szCs w:val="20"/>
        </w:rPr>
        <w:t xml:space="preserve">  </w:t>
      </w:r>
      <w:r w:rsidR="003A7951">
        <w:rPr>
          <w:sz w:val="20"/>
          <w:szCs w:val="20"/>
        </w:rPr>
        <w:t xml:space="preserve">TRASLADADA A LA CONTRALORIA INTERNA </w:t>
      </w:r>
      <w:r>
        <w:rPr>
          <w:sz w:val="20"/>
          <w:szCs w:val="20"/>
        </w:rPr>
        <w:t>COMO ORGANO PROCEDENTE DE RECIBIR Y RESOLVER LAS QUEJAS Y DENUNCIAS EN RELACION CON EL DESEMPEÑO DE LOS FUNCIONARIOS PUBLICOS, TAL COMO LO ESTABLECE EL ARTICULO 210 DE LA LEY DE GOBIERNO DE LOS MUNICIPIOS DEL ESTADO DE YUCATAN.</w:t>
      </w:r>
    </w:p>
    <w:p w:rsidR="003E7A3F" w:rsidRDefault="003E7A3F" w:rsidP="003E7A3F">
      <w:pPr>
        <w:jc w:val="both"/>
        <w:rPr>
          <w:sz w:val="20"/>
          <w:szCs w:val="20"/>
        </w:rPr>
      </w:pPr>
    </w:p>
    <w:p w:rsidR="003E7A3F" w:rsidRDefault="003E7A3F" w:rsidP="003E7A3F">
      <w:pPr>
        <w:jc w:val="both"/>
        <w:rPr>
          <w:sz w:val="20"/>
          <w:szCs w:val="20"/>
        </w:rPr>
      </w:pPr>
      <w:r w:rsidRPr="00A4435B">
        <w:rPr>
          <w:b/>
          <w:sz w:val="20"/>
          <w:szCs w:val="20"/>
        </w:rPr>
        <w:t>TERCERO</w:t>
      </w:r>
      <w:r>
        <w:rPr>
          <w:sz w:val="20"/>
          <w:szCs w:val="20"/>
        </w:rPr>
        <w:t xml:space="preserve">. CON FECHA </w:t>
      </w:r>
      <w:r w:rsidR="00D92ECE">
        <w:rPr>
          <w:sz w:val="20"/>
          <w:szCs w:val="20"/>
        </w:rPr>
        <w:t>03</w:t>
      </w:r>
      <w:r>
        <w:rPr>
          <w:sz w:val="20"/>
          <w:szCs w:val="20"/>
        </w:rPr>
        <w:t xml:space="preserve"> DE </w:t>
      </w:r>
      <w:r w:rsidR="00D92ECE">
        <w:rPr>
          <w:sz w:val="20"/>
          <w:szCs w:val="20"/>
        </w:rPr>
        <w:t>DICIEMBRE</w:t>
      </w:r>
      <w:r>
        <w:rPr>
          <w:sz w:val="20"/>
          <w:szCs w:val="20"/>
        </w:rPr>
        <w:t xml:space="preserve"> DE 2010, SEGÚN OFICIO CONT 0</w:t>
      </w:r>
      <w:r w:rsidR="00D92ECE">
        <w:rPr>
          <w:sz w:val="20"/>
          <w:szCs w:val="20"/>
        </w:rPr>
        <w:t>37</w:t>
      </w:r>
      <w:r>
        <w:rPr>
          <w:sz w:val="20"/>
          <w:szCs w:val="20"/>
        </w:rPr>
        <w:t xml:space="preserve">/2010 SE EXPIDE UN CITATORIO AL C. </w:t>
      </w:r>
      <w:r w:rsidR="00D92ECE">
        <w:rPr>
          <w:sz w:val="20"/>
          <w:szCs w:val="20"/>
        </w:rPr>
        <w:t xml:space="preserve">JORGE ANTONIO MORENO CHULIM PARA COMPARECER  ANTE EL ORGANO DE CONTROL INTERNO DE ESTE H. AYUNTAMIENTO DE PROGRESO, YUCATAN EL DIA 10 DE DICIEMBRE </w:t>
      </w:r>
      <w:r>
        <w:rPr>
          <w:sz w:val="20"/>
          <w:szCs w:val="20"/>
        </w:rPr>
        <w:t>DE 2010 A LAS 10:00 HORAS A UNA AUDIENCIA DE PRUEBAS Y ALEGATOS</w:t>
      </w:r>
      <w:r w:rsidR="000316E4">
        <w:rPr>
          <w:sz w:val="20"/>
          <w:szCs w:val="20"/>
        </w:rPr>
        <w:t xml:space="preserve">. </w:t>
      </w:r>
    </w:p>
    <w:p w:rsidR="000316E4" w:rsidRDefault="000316E4" w:rsidP="000316E4"/>
    <w:p w:rsidR="000316E4" w:rsidRDefault="000316E4" w:rsidP="000316E4">
      <w:pPr>
        <w:tabs>
          <w:tab w:val="left" w:pos="6530"/>
        </w:tabs>
        <w:jc w:val="both"/>
        <w:rPr>
          <w:rFonts w:ascii="Arial" w:hAnsi="Arial" w:cs="Arial"/>
          <w:sz w:val="18"/>
          <w:szCs w:val="18"/>
        </w:rPr>
      </w:pPr>
      <w:r w:rsidRPr="00E57DE3">
        <w:rPr>
          <w:b/>
          <w:sz w:val="20"/>
          <w:szCs w:val="20"/>
        </w:rPr>
        <w:t>CUARTO.</w:t>
      </w:r>
      <w:r>
        <w:rPr>
          <w:sz w:val="20"/>
          <w:szCs w:val="20"/>
        </w:rPr>
        <w:t xml:space="preserve"> CON FECHA 10 DE DICIEMBRE DE 2010 A LAS 10:00 HORAS, FECHA Y HORA SEÑALADAS EN EL CITATORIO CORRESPONDIENTE, COMPARECE EL C. JORGE ANTONIO MORENO CHULIM QUIEN MANIFIESTA “</w:t>
      </w:r>
      <w:r>
        <w:rPr>
          <w:rFonts w:ascii="Arial" w:hAnsi="Arial" w:cs="Arial"/>
          <w:sz w:val="18"/>
          <w:szCs w:val="18"/>
        </w:rPr>
        <w:t xml:space="preserve">SER EL RESPONSABLE DEL AREA JURIDICA DE LA DIRECCION DE SEGURIDAD PUBLICA Y TRANSITO, DEL H. AYUNTAMIENTO DE PROGRESO YUCATAN, Y EN GENERAL LAS FUNCIONES QUE REALIZA SON RELACIONADAS CON LAS SITUACIONES JURIDICAS DE LOS DETENIDOS QUE NO SEAN HECHOS DE TRANSITO. LOS HECHOS DE TRANSITO SON TRATADOS ATRAVEZ DEL DEPARTAMENTO DE PERITOS. RELATIVO A QUE SI TENÍA CONOCIMIENTO DEL CONVENIO O ACTA DE CONCILIACION CELEBRADO ENTRE LAS PARTES INVOLUCRADAS EN EL HECHO REFERENCIADO EN LA DENUNCIA, AFIRMA NO TENER CONOCIMIENTO DE LA FIRMA DE DICHO CONVENIO, YA QUE ESTOS CONVENIOS DE HECHOS DE TRANSITO SON REALIZADOS POR EL DEPARTAMENTO DE PERITOS. EL COMPARECIENTE AFIRMA NO HABER TENIDO SUFICIENTE TRATO CON LA PERSONA AFECTADA TAL Y COMO ESTA LO AFIRMA EN LA DENUNCIA PRESENTADA. ACERCA DEL CITATORIO QUE FIRMA Y ENVIA AL AFECTADO, EN EFECTO FIRMA Y SELLA DICHO DOCUMENTO PERO FUE POR ORDEN DE UN SUPERIOR TRATESE DE EL SUBDIRECTOR DE TRANSITO, PERO LAS DILIGENCIAS LLEVADOS A CABO  CON RESPECTO A DICHO CITATORIO FUERON CONLLEVADAS POR EL PERITO RESPONSABLE DEL CASO. ASI MISMO RESPECTO A LA COINCIDENCIA DE SU PRESENCIA EN EL MINISTERIO PUBLICO EL MISMO DIA QUE EL AFECTADO ACUDIO A LA MISMA SEDE, EN EFECTO CONFIRMA QUE DICHO SUCESO (COINCIDENCIA) SI SE DIO, PERO EN SU CASO EL ACUDIO A REALIZAR DILIGENCIAS AJENAS AL CASO QUE NOS OCUPA, ASI COMO TAMBIEN SUS TRATOS EN LA AGENCIA DECIMA PRIMERA DEL MINISTERIO PUBLICO CON SEDE EN ESTE PUERTO DE PROGRESO, YUCATAN, LAS REALIZA CON EL TITULAR DE LA DEPENDENCIA NO CON EL SECRETARIO DE LA MISMA TAL COMO LO AFIRMA EN SU DENUNCIA EL AFECTADO. EL COMPARECIENTE C. JORGE ANTONIO MORENO CHULIM DEMUESTRA ATRAVEZ DE LA PRESENTACION DE PRUEBAS CONSISTENTE EN COPIA  DEL CITATORIO QUE ENVIA EL AGENTE INVESTIGADOR DEL MINISTERIO PUBLICO DE LA AGENCIA DECIMO PRIMERA A LA CAUSANTE DEL HECHO DE TRANSITO, ASI COMO COPIA  DE LA CONSIGNACION QUE REALIZA LA SUBDIRECCION DE TRANSITO DE LA POLICIA MUNICIPAL AL MINISTERIO PUBLICO, CON LO CUAL DEMUESTRA QUE LA DENUNCIA PRESENTADA POR EL AFECTADO EN EL MINISTERIO PUBLICO CAUSO EFECTO, ASI COMO EL CUMPLIMIENTO DE LA POLICIA MUNICIPAL DE REALIZAR LA CONSIGNACION, LO CUAL DEMUESTRA QUE LA POSIBLE INTROMISION EVITANDO LA </w:t>
      </w:r>
      <w:r w:rsidRPr="00123275">
        <w:rPr>
          <w:rFonts w:ascii="Arial" w:hAnsi="Arial" w:cs="Arial"/>
          <w:sz w:val="18"/>
          <w:szCs w:val="18"/>
        </w:rPr>
        <w:t>PROCURACION DE JUSTICIA DE LA PARTE ACUSADA NO SURTE EFECTO</w:t>
      </w:r>
      <w:r>
        <w:rPr>
          <w:rFonts w:ascii="Arial" w:hAnsi="Arial" w:cs="Arial"/>
          <w:sz w:val="18"/>
          <w:szCs w:val="18"/>
        </w:rPr>
        <w:t>”……………………………………………………………………………………………………………………..</w:t>
      </w:r>
    </w:p>
    <w:p w:rsidR="00C60A59" w:rsidRDefault="00C60A59" w:rsidP="000316E4"/>
    <w:p w:rsidR="002A4295" w:rsidRDefault="002A4295" w:rsidP="002A4295">
      <w:pPr>
        <w:jc w:val="both"/>
        <w:rPr>
          <w:sz w:val="20"/>
          <w:szCs w:val="20"/>
        </w:rPr>
      </w:pPr>
      <w:r w:rsidRPr="0043745D">
        <w:rPr>
          <w:b/>
          <w:sz w:val="20"/>
          <w:szCs w:val="20"/>
        </w:rPr>
        <w:t>QUINTO</w:t>
      </w:r>
      <w:r>
        <w:rPr>
          <w:sz w:val="20"/>
          <w:szCs w:val="20"/>
        </w:rPr>
        <w:t>. LEVANTADA EL ACTA DE COMPARECENCIA CORRESPONDIENTE Y DADAS LAS CIRCUNSTANCIAS PRESENTADAS</w:t>
      </w:r>
      <w:r w:rsidR="002311CA">
        <w:rPr>
          <w:sz w:val="20"/>
          <w:szCs w:val="20"/>
        </w:rPr>
        <w:t xml:space="preserve"> </w:t>
      </w:r>
      <w:r>
        <w:rPr>
          <w:sz w:val="20"/>
          <w:szCs w:val="20"/>
        </w:rPr>
        <w:t xml:space="preserve">NO SE CONSIDERA CONDUCENTE APLICAR MAS DILIGENCIAS AL RESPECTO.  </w:t>
      </w:r>
    </w:p>
    <w:p w:rsidR="002A4295" w:rsidRDefault="002A4295" w:rsidP="002A4295">
      <w:pPr>
        <w:rPr>
          <w:sz w:val="20"/>
          <w:szCs w:val="20"/>
        </w:rPr>
      </w:pPr>
    </w:p>
    <w:p w:rsidR="002A4295" w:rsidRDefault="002A4295" w:rsidP="002A4295">
      <w:pPr>
        <w:rPr>
          <w:sz w:val="20"/>
          <w:szCs w:val="20"/>
        </w:rPr>
      </w:pPr>
    </w:p>
    <w:p w:rsidR="002A4295" w:rsidRDefault="002A4295" w:rsidP="002A4295">
      <w:pPr>
        <w:rPr>
          <w:sz w:val="20"/>
          <w:szCs w:val="20"/>
        </w:rPr>
      </w:pPr>
      <w:r>
        <w:rPr>
          <w:sz w:val="20"/>
          <w:szCs w:val="20"/>
        </w:rPr>
        <w:lastRenderedPageBreak/>
        <w:t>EN VIRTUD DE LO ANTERIOR SE ORDENA DICTAR LA PRESENTE RESOLUCION, LA CUAL SE HACE EN LOS SIGUIENTES TERMINOS: -----------------------------------------------------------------------------</w:t>
      </w:r>
    </w:p>
    <w:p w:rsidR="002311CA" w:rsidRDefault="002311CA" w:rsidP="002A4295"/>
    <w:p w:rsidR="002311CA" w:rsidRPr="00960B03" w:rsidRDefault="002311CA" w:rsidP="002311CA">
      <w:pPr>
        <w:tabs>
          <w:tab w:val="left" w:pos="3900"/>
        </w:tabs>
        <w:jc w:val="center"/>
        <w:rPr>
          <w:b/>
        </w:rPr>
      </w:pPr>
      <w:r w:rsidRPr="00960B03">
        <w:rPr>
          <w:b/>
        </w:rPr>
        <w:t>CONSIDERANDO</w:t>
      </w:r>
    </w:p>
    <w:p w:rsidR="002311CA" w:rsidRPr="00892CC6" w:rsidRDefault="002311CA" w:rsidP="002311CA">
      <w:pPr>
        <w:rPr>
          <w:sz w:val="20"/>
          <w:szCs w:val="20"/>
        </w:rPr>
      </w:pPr>
    </w:p>
    <w:p w:rsidR="002311CA" w:rsidRDefault="002311CA" w:rsidP="002311CA">
      <w:pPr>
        <w:rPr>
          <w:sz w:val="20"/>
          <w:szCs w:val="20"/>
        </w:rPr>
      </w:pPr>
    </w:p>
    <w:p w:rsidR="002311CA" w:rsidRDefault="002311CA" w:rsidP="002311CA">
      <w:pPr>
        <w:jc w:val="both"/>
        <w:rPr>
          <w:sz w:val="20"/>
          <w:szCs w:val="20"/>
        </w:rPr>
      </w:pPr>
      <w:r w:rsidRPr="00892CC6">
        <w:rPr>
          <w:b/>
          <w:sz w:val="20"/>
          <w:szCs w:val="20"/>
        </w:rPr>
        <w:t>PRIMERO</w:t>
      </w:r>
      <w:r>
        <w:rPr>
          <w:sz w:val="20"/>
          <w:szCs w:val="20"/>
        </w:rPr>
        <w:t>. QUE DE CONFORMIDAD CON EL ARTICULO 210 DE LA LEY DE GOBIERNO DE LOS MUNICIPIOS DEL ESTADO DE YUCATAN, EL ORGANO DE CONTROL INTERNO ESTA FACULTADO PARA RECIBIR Y RESOLVER LAS QUEJAS Y DENUNCIAS EN RELACION CON EL DESEMPEÑO DE LOS FUNCIONARIOS PUBLICOS.</w:t>
      </w:r>
    </w:p>
    <w:p w:rsidR="002311CA" w:rsidRDefault="002311CA" w:rsidP="002311CA">
      <w:pPr>
        <w:jc w:val="both"/>
        <w:rPr>
          <w:sz w:val="20"/>
          <w:szCs w:val="20"/>
        </w:rPr>
      </w:pPr>
    </w:p>
    <w:p w:rsidR="002311CA" w:rsidRDefault="002311CA" w:rsidP="002311CA">
      <w:pPr>
        <w:jc w:val="both"/>
        <w:rPr>
          <w:sz w:val="20"/>
          <w:szCs w:val="20"/>
        </w:rPr>
      </w:pPr>
      <w:r w:rsidRPr="00892CC6">
        <w:rPr>
          <w:b/>
          <w:sz w:val="20"/>
          <w:szCs w:val="20"/>
        </w:rPr>
        <w:t>SEGUNDO</w:t>
      </w:r>
      <w:r>
        <w:rPr>
          <w:sz w:val="20"/>
          <w:szCs w:val="20"/>
        </w:rPr>
        <w:t xml:space="preserve">. QUE DE CONFORMIDAD CON EL ARTICULO 211 DE LA LEY DE GOBIERNO DE LOS MUNICIPIOS DEL ESTADO DE YUCATAN, AL ORGANO DE CONTROL INTERNO COMPETE “CONOCER E INVESTIGAR LAS CONDUCTAS DE LOS SERVIDORES PUBLICOS, QUE PUEDAN CONSTITUIR RESPONSABILIDADES, Y APLICAR LAS SANCIONES QUE CORRESPONDAN EN LOS TERMINOS DE LEY” </w:t>
      </w:r>
    </w:p>
    <w:p w:rsidR="002A4295" w:rsidRDefault="002A4295" w:rsidP="000316E4"/>
    <w:p w:rsidR="002A4295" w:rsidRPr="00466B52" w:rsidRDefault="00466B52" w:rsidP="00134B24">
      <w:pPr>
        <w:jc w:val="both"/>
      </w:pPr>
      <w:r>
        <w:rPr>
          <w:b/>
          <w:sz w:val="20"/>
          <w:szCs w:val="20"/>
        </w:rPr>
        <w:t>TERCERO.</w:t>
      </w:r>
      <w:r w:rsidR="007B2076" w:rsidRPr="007B2076">
        <w:rPr>
          <w:sz w:val="20"/>
          <w:szCs w:val="20"/>
        </w:rPr>
        <w:t>QUE DE LO MANIFESTADO Y</w:t>
      </w:r>
      <w:r w:rsidRPr="00466B52">
        <w:rPr>
          <w:sz w:val="20"/>
          <w:szCs w:val="20"/>
        </w:rPr>
        <w:t xml:space="preserve"> DE</w:t>
      </w:r>
      <w:r>
        <w:rPr>
          <w:sz w:val="20"/>
          <w:szCs w:val="20"/>
        </w:rPr>
        <w:t xml:space="preserve"> LAS PRUEBAS O ANEXOS PRESENTADOS POR EL AFECTADO LOS CUALES SON: ACTA DE CONCILIACION DE FECHA 07 DE OCTUBRE DE 2010 FIRMADA POR LA RESPONSABLE DEL HECHO DE TRANSITO</w:t>
      </w:r>
      <w:r w:rsidR="00134B24">
        <w:rPr>
          <w:sz w:val="20"/>
          <w:szCs w:val="20"/>
        </w:rPr>
        <w:t xml:space="preserve"> Y EL AFECTADO DEL HECHO DE TRANSITO ANTE EL SUBDIRECTOR DE TRANSITO; CITATORIO SIN FECHA FIRMADA POR EL LIC. JORGE ANTONIO MORENO CHULIM JURIDICO DE LA DSPT, RECIBIDO POR EL AFECTADO EL DIA 24 DE NOVIEMBRE DE 2010; NOTA PERIODISTICA DEL HECHO DE TRANSITO; CITATORIO REALIZADO A LA PARTE RESPONSABLE DEL HECHO DE TRANSITO GIRADO POR LA AGENCIA DECIMA PRIMERA DE LA DIRECCION DE AVERIGUACIONES PREVIAS DE LA PROCURADURIA GENERAL DE JUSTICIA DEL ESTADO DE FECHA 26 DE NOVIEMBRE DE 2010.</w:t>
      </w:r>
    </w:p>
    <w:p w:rsidR="002A4295" w:rsidRDefault="002A4295" w:rsidP="00134B24">
      <w:pPr>
        <w:jc w:val="both"/>
      </w:pPr>
    </w:p>
    <w:p w:rsidR="007B2076" w:rsidRDefault="005542BC" w:rsidP="00134B24">
      <w:pPr>
        <w:jc w:val="both"/>
        <w:rPr>
          <w:b/>
          <w:sz w:val="20"/>
          <w:szCs w:val="20"/>
        </w:rPr>
      </w:pPr>
      <w:r w:rsidRPr="005542BC">
        <w:rPr>
          <w:b/>
          <w:sz w:val="20"/>
          <w:szCs w:val="20"/>
        </w:rPr>
        <w:t>CUARTO</w:t>
      </w:r>
      <w:r>
        <w:rPr>
          <w:b/>
          <w:sz w:val="20"/>
          <w:szCs w:val="20"/>
        </w:rPr>
        <w:t xml:space="preserve">: </w:t>
      </w:r>
      <w:r w:rsidRPr="005542BC">
        <w:rPr>
          <w:sz w:val="20"/>
          <w:szCs w:val="20"/>
        </w:rPr>
        <w:t>QUE</w:t>
      </w:r>
      <w:r>
        <w:rPr>
          <w:sz w:val="20"/>
          <w:szCs w:val="20"/>
        </w:rPr>
        <w:t xml:space="preserve"> DE LO MANIFESTADO POR EL C. JORGE ANTONIO MORENO CHULIM EN SU LEGITIMA DEFENSA Y DE LAS PRUEBAS PRESENTADAS CONSISTENTE EN COPIA DEL PROPIO CITATORIO GIRADO POR LA AGENCIA DECIMO PRIMERA DE LA DIRECCION DE AVERIGUACIONES PREVIAS DE LA PROCURADURIA GENERAL DE JUSTICIA DEL ESTADO A LA PARTE RESPONSABLE DEL HECHO DE TRANSITO; COPIA DE LA CONSIGNACION DE FECHA 02 DE DICIEMBRE DE 2010 QUE REALIZA LA SUBDIRECCION DE TRANSITO DE LA DSPT DEL MUNICIPIO DE PROGRESO, REMITIENDO LA PARTE INFORMATIVO RENDIDO POR EL PERITO DE TRANSITO</w:t>
      </w:r>
      <w:r w:rsidR="007B2076">
        <w:rPr>
          <w:sz w:val="20"/>
          <w:szCs w:val="20"/>
        </w:rPr>
        <w:t>, ACTA CONCILIATORIA Y PUESTO A DISPOSICION EL VEHICULO INVOLUCRADO.</w:t>
      </w:r>
    </w:p>
    <w:p w:rsidR="007B2076" w:rsidRDefault="007B2076" w:rsidP="007B2076">
      <w:pPr>
        <w:rPr>
          <w:sz w:val="20"/>
          <w:szCs w:val="20"/>
        </w:rPr>
      </w:pPr>
    </w:p>
    <w:p w:rsidR="008213DB" w:rsidRDefault="007B2076" w:rsidP="007B2076">
      <w:pPr>
        <w:rPr>
          <w:sz w:val="20"/>
          <w:szCs w:val="20"/>
        </w:rPr>
      </w:pPr>
      <w:r w:rsidRPr="007B2076">
        <w:rPr>
          <w:b/>
          <w:sz w:val="20"/>
          <w:szCs w:val="20"/>
        </w:rPr>
        <w:t>QUINTO.</w:t>
      </w:r>
      <w:r>
        <w:rPr>
          <w:sz w:val="20"/>
          <w:szCs w:val="20"/>
        </w:rPr>
        <w:t xml:space="preserve"> QUE DEL ANALISIS DE LOS CONSIDERANDOS TERCERO Y CUARTO LOS CUALES FORMAN PARTE CENTRAL DEL PRESENTE RESOLUTIVO </w:t>
      </w:r>
      <w:r w:rsidR="008213DB">
        <w:rPr>
          <w:sz w:val="20"/>
          <w:szCs w:val="20"/>
        </w:rPr>
        <w:t xml:space="preserve">SE DESPRENDEN </w:t>
      </w:r>
      <w:r w:rsidR="006B7D5C">
        <w:rPr>
          <w:sz w:val="20"/>
          <w:szCs w:val="20"/>
        </w:rPr>
        <w:t>LA SIGUIENTE GENERALIDAD:</w:t>
      </w:r>
    </w:p>
    <w:p w:rsidR="008213DB" w:rsidRDefault="008213DB" w:rsidP="007B2076">
      <w:pPr>
        <w:rPr>
          <w:sz w:val="20"/>
          <w:szCs w:val="20"/>
        </w:rPr>
      </w:pPr>
    </w:p>
    <w:p w:rsidR="00C64371" w:rsidRDefault="008213DB" w:rsidP="0010406D">
      <w:pPr>
        <w:pStyle w:val="Prrafodelista"/>
        <w:numPr>
          <w:ilvl w:val="0"/>
          <w:numId w:val="3"/>
        </w:numPr>
        <w:jc w:val="both"/>
        <w:rPr>
          <w:sz w:val="20"/>
          <w:szCs w:val="20"/>
        </w:rPr>
      </w:pPr>
      <w:r>
        <w:rPr>
          <w:sz w:val="20"/>
          <w:szCs w:val="20"/>
        </w:rPr>
        <w:t>LA PARTE CENTRAL DE LA DEMANDA PRESENTADA POR EL C. HECTOR HUGO H. RICALDE HERNANDEZ ES CONSIDERADA POR ESTA AUTORIDAD COMO “OBSTACULIZAR LA IMPARTICION DE JUSTICIA” EN UN HECHO DE TRANSITO</w:t>
      </w:r>
      <w:r w:rsidR="006B7D5C">
        <w:rPr>
          <w:sz w:val="20"/>
          <w:szCs w:val="20"/>
        </w:rPr>
        <w:t>, AHORA BIEN SI TOMAMOS EN CUENTA QUE EN EFECTO EL RESPONSABLE DEL AREA JURIDICA DE LA DIRECCION DE SEGURIDAD Y TRANSITO DEL MUNICIPIO DE PROGRESO, YUCATAN, NO TIENE INJERENCIA EN HECHOS DE TRANSITO, DADO QUE TAL RESPONSABILIDAD ES DE LA SUBDIRECCION DE TRANSITO Y SI BIEN ES CIERTO QUE EXISTE UN CITATORIO FIRMADO POR EL C. JORGE ANTONIO MORENO CHULIM CUYO DESTINATARIO ES EL SUPUESTO AFECTADO, TAL DOCUMENTO NO CONTIENE DATOS QUE INDIQUEN EL CASO A TRATAR O LA DESCRIPCION PRECISA DEL MOTIVO DEL ORIGEN DE TAL CITATORIO, AUN CUANDO EL C. JORGE ANTONIO MORENO CHULIM HA ACEPTADO</w:t>
      </w:r>
      <w:r w:rsidR="000E691A">
        <w:rPr>
          <w:sz w:val="20"/>
          <w:szCs w:val="20"/>
        </w:rPr>
        <w:t xml:space="preserve"> QUE FIRMO Y GIRO DICHO DOCUMENTO, FUE REALIZADO POR INSTRUCCIONES DE UN SUPERIOR LLAMESE SUBDIRECTOR DE TRANSITO AUN ASI LAS DILIGENCIAS PRACTICADAS FUERON CONLLEVADAS POR LA SUBDIRECCION DE TRANSITO. ASI TAMBIEN SOBRE EL SUPUESTO DE QUE EL C. JORGE ANTONIO MORENO CHULIM INCURRIO EN TRAFICO DE INFLUENCIAS TRATANDO DE OBSTACULIZAR LA IMPARTICION DE JUSTICIA, TAL HECHO NO ES POSIBLE DEMOSTRARLO DADO QUE ENTRE LAS PRUEBAS PRESENTADAS POR LAS PARTES CLARAMENTE SE OBSERVA QUE LA DENUNCIA PRESENTADA POR EL AFECTADO EN LA AGENCIA DECIMO PRIMERA DEL MINISTERIO PUBLICO FUE ACEPTADA Y</w:t>
      </w:r>
      <w:r w:rsidR="0010406D">
        <w:rPr>
          <w:sz w:val="20"/>
          <w:szCs w:val="20"/>
        </w:rPr>
        <w:t xml:space="preserve"> LLEVA UN CURSO, ASI TAMBIEN POR LO QUE CORRESPONDE A LA DIRECCION DE SEGURIDAD PUBLICA Y TRANSITO SE OBSERVA QUE CUMPLE CON LA AUTORIDAD MINISTERIAL PONIENDO A DISPOSICION TODO CUANTO DEBA DE CONSIGNAR EN PLENA COLABORACION INSTITUCIONAL. EN CUANTO A LOS CONCEPTOS DE AMENAZAS Y ACOSO, TALES INDICIOS NO SON PLENAMENTE COMPROBLABLES POR LO QUE NO PUEDEN SER OBJETO DE ANALISIS PROFUNDO.</w:t>
      </w:r>
      <w:r w:rsidR="00C64371">
        <w:rPr>
          <w:sz w:val="20"/>
          <w:szCs w:val="20"/>
        </w:rPr>
        <w:t xml:space="preserve"> </w:t>
      </w:r>
      <w:r w:rsidR="0010406D">
        <w:rPr>
          <w:sz w:val="20"/>
          <w:szCs w:val="20"/>
        </w:rPr>
        <w:t xml:space="preserve">  </w:t>
      </w:r>
      <w:r w:rsidR="000E691A">
        <w:rPr>
          <w:sz w:val="20"/>
          <w:szCs w:val="20"/>
        </w:rPr>
        <w:t xml:space="preserve"> </w:t>
      </w:r>
      <w:r w:rsidRPr="008213DB">
        <w:rPr>
          <w:sz w:val="20"/>
          <w:szCs w:val="20"/>
        </w:rPr>
        <w:t xml:space="preserve"> </w:t>
      </w:r>
      <w:r w:rsidR="007B2076" w:rsidRPr="008213DB">
        <w:rPr>
          <w:sz w:val="20"/>
          <w:szCs w:val="20"/>
        </w:rPr>
        <w:t xml:space="preserve">   </w:t>
      </w:r>
    </w:p>
    <w:p w:rsidR="00C64371" w:rsidRPr="00C64371" w:rsidRDefault="00C64371" w:rsidP="00C64371"/>
    <w:p w:rsidR="00C64371" w:rsidRPr="00C64371" w:rsidRDefault="00C64371" w:rsidP="00C64371"/>
    <w:p w:rsidR="00C64371" w:rsidRDefault="00C64371" w:rsidP="00C64371"/>
    <w:p w:rsidR="00C64371" w:rsidRDefault="00C64371" w:rsidP="00C64371"/>
    <w:p w:rsidR="00C64371" w:rsidRPr="00C64371" w:rsidRDefault="00C64371" w:rsidP="00C64371"/>
    <w:p w:rsidR="00C64371" w:rsidRDefault="00C64371" w:rsidP="00C64371"/>
    <w:p w:rsidR="00C64371" w:rsidRDefault="00C64371" w:rsidP="00C64371">
      <w:pPr>
        <w:rPr>
          <w:sz w:val="20"/>
          <w:szCs w:val="20"/>
        </w:rPr>
      </w:pPr>
      <w:r w:rsidRPr="003C5907">
        <w:rPr>
          <w:sz w:val="20"/>
          <w:szCs w:val="20"/>
        </w:rPr>
        <w:lastRenderedPageBreak/>
        <w:t>POR LO EXPUESTO</w:t>
      </w:r>
      <w:r>
        <w:rPr>
          <w:sz w:val="20"/>
          <w:szCs w:val="20"/>
        </w:rPr>
        <w:t xml:space="preserve"> Y FUNDADO SE:</w:t>
      </w:r>
    </w:p>
    <w:p w:rsidR="00C64371" w:rsidRPr="003C5907" w:rsidRDefault="00C64371" w:rsidP="00C64371">
      <w:pPr>
        <w:rPr>
          <w:sz w:val="20"/>
          <w:szCs w:val="20"/>
        </w:rPr>
      </w:pPr>
    </w:p>
    <w:p w:rsidR="00C64371" w:rsidRPr="003C5907" w:rsidRDefault="00C64371" w:rsidP="00C64371">
      <w:pPr>
        <w:rPr>
          <w:sz w:val="20"/>
          <w:szCs w:val="20"/>
        </w:rPr>
      </w:pPr>
    </w:p>
    <w:p w:rsidR="00C64371" w:rsidRPr="003C5907" w:rsidRDefault="00C64371" w:rsidP="00C64371">
      <w:pPr>
        <w:rPr>
          <w:sz w:val="20"/>
          <w:szCs w:val="20"/>
        </w:rPr>
      </w:pPr>
    </w:p>
    <w:p w:rsidR="00C64371" w:rsidRDefault="00C64371" w:rsidP="00C64371">
      <w:pPr>
        <w:rPr>
          <w:sz w:val="20"/>
          <w:szCs w:val="20"/>
        </w:rPr>
      </w:pPr>
    </w:p>
    <w:p w:rsidR="00C64371" w:rsidRDefault="00C64371" w:rsidP="00C64371">
      <w:pPr>
        <w:rPr>
          <w:sz w:val="20"/>
          <w:szCs w:val="20"/>
        </w:rPr>
      </w:pPr>
    </w:p>
    <w:p w:rsidR="00C64371" w:rsidRDefault="00C64371" w:rsidP="00C64371">
      <w:pPr>
        <w:tabs>
          <w:tab w:val="left" w:pos="3420"/>
        </w:tabs>
        <w:jc w:val="center"/>
        <w:rPr>
          <w:b/>
        </w:rPr>
      </w:pPr>
      <w:r w:rsidRPr="003C5907">
        <w:rPr>
          <w:b/>
        </w:rPr>
        <w:t>RESUELVE</w:t>
      </w:r>
    </w:p>
    <w:p w:rsidR="00C64371" w:rsidRDefault="00C64371" w:rsidP="00C64371">
      <w:pPr>
        <w:jc w:val="center"/>
      </w:pPr>
    </w:p>
    <w:p w:rsidR="00592807" w:rsidRDefault="00C64371" w:rsidP="00C64371">
      <w:pPr>
        <w:jc w:val="both"/>
      </w:pPr>
      <w:r w:rsidRPr="00C26FEA">
        <w:rPr>
          <w:b/>
          <w:sz w:val="20"/>
          <w:szCs w:val="20"/>
        </w:rPr>
        <w:t>PRIMERO</w:t>
      </w:r>
      <w:r w:rsidRPr="00C26FEA">
        <w:rPr>
          <w:sz w:val="20"/>
          <w:szCs w:val="20"/>
        </w:rPr>
        <w:t xml:space="preserve">. </w:t>
      </w:r>
      <w:r>
        <w:rPr>
          <w:sz w:val="20"/>
          <w:szCs w:val="20"/>
        </w:rPr>
        <w:t xml:space="preserve">CON FUNDAMENTO EN EL ARTICULO 211 DE LA LEY GOBIERNO DE  LOS MUNICIPIOS DEL ESTADO DE YUCATAN, EL ORGANO DE CONTROL INTERNO DETERMINA ABSOLVER DE CUALQUIER RESPONSABILIDAD ADMINISTRATIVA Y POR TANTO DEMAS APLICABLES  AL C. JORGE ANTONIO MORENO CHULIM EN SU CALIDAD DE SERVIDOR PUBLICO ADSCRITO AL H. AYUNTAMIENTO CONSTITUCIONAL DE PROGRESO, YUCATAN, EN EL PRESENTE CASO QUE NOS OCUPA. </w:t>
      </w:r>
    </w:p>
    <w:p w:rsidR="00592807" w:rsidRPr="00592807" w:rsidRDefault="00592807" w:rsidP="00592807"/>
    <w:p w:rsidR="00592807" w:rsidRDefault="00592807" w:rsidP="00592807"/>
    <w:p w:rsidR="00592807" w:rsidRDefault="00592807" w:rsidP="00592807">
      <w:pPr>
        <w:jc w:val="both"/>
        <w:rPr>
          <w:sz w:val="20"/>
          <w:szCs w:val="20"/>
        </w:rPr>
      </w:pPr>
      <w:r w:rsidRPr="00592807">
        <w:rPr>
          <w:b/>
          <w:sz w:val="20"/>
          <w:szCs w:val="20"/>
        </w:rPr>
        <w:t>SEGUNDO</w:t>
      </w:r>
      <w:r>
        <w:rPr>
          <w:sz w:val="20"/>
          <w:szCs w:val="20"/>
        </w:rPr>
        <w:t xml:space="preserve">.  NOTIFIQUESE A LAS PARTES DE LA </w:t>
      </w:r>
      <w:r w:rsidR="00E205D9">
        <w:rPr>
          <w:sz w:val="20"/>
          <w:szCs w:val="20"/>
        </w:rPr>
        <w:t xml:space="preserve">PRESENTE </w:t>
      </w:r>
      <w:r>
        <w:rPr>
          <w:sz w:val="20"/>
          <w:szCs w:val="20"/>
        </w:rPr>
        <w:t>RESOLUCION ASI COMO TAMBIEN A LOS QUE DEBAN DE CONOCER DE LA MISMA.</w:t>
      </w:r>
    </w:p>
    <w:p w:rsidR="00592807" w:rsidRPr="00157A58" w:rsidRDefault="00592807" w:rsidP="00592807">
      <w:pPr>
        <w:jc w:val="both"/>
        <w:rPr>
          <w:sz w:val="20"/>
          <w:szCs w:val="20"/>
        </w:rPr>
      </w:pPr>
    </w:p>
    <w:p w:rsidR="00592807" w:rsidRPr="00157A58" w:rsidRDefault="00592807" w:rsidP="00592807">
      <w:pPr>
        <w:jc w:val="both"/>
        <w:rPr>
          <w:sz w:val="20"/>
          <w:szCs w:val="20"/>
        </w:rPr>
      </w:pPr>
    </w:p>
    <w:p w:rsidR="00592807" w:rsidRDefault="00592807" w:rsidP="00592807">
      <w:pPr>
        <w:jc w:val="both"/>
        <w:rPr>
          <w:sz w:val="20"/>
          <w:szCs w:val="20"/>
        </w:rPr>
      </w:pPr>
    </w:p>
    <w:p w:rsidR="00592807" w:rsidRDefault="00592807" w:rsidP="00592807">
      <w:pPr>
        <w:jc w:val="both"/>
        <w:rPr>
          <w:sz w:val="20"/>
          <w:szCs w:val="20"/>
        </w:rPr>
      </w:pPr>
      <w:r>
        <w:rPr>
          <w:sz w:val="20"/>
          <w:szCs w:val="20"/>
        </w:rPr>
        <w:t>ASI LO RESOLVIO Y FIRMA EL DIRECTOR DE LA CONTRALORIA INTERNA DEL H. AYUNTAMIENTO CONSTITUCIONAL DE PROGRESO YUCATAN, CP. Y MAT. CANAN KAFFUR DOMANI PALMA, EL DIA QUINCE DEL MES  DE DICIEMBRE DEL AÑO DOS MIL DIEZ.</w:t>
      </w:r>
    </w:p>
    <w:p w:rsidR="002B3424" w:rsidRDefault="002B3424" w:rsidP="00592807"/>
    <w:p w:rsidR="002B3424" w:rsidRPr="002B3424" w:rsidRDefault="002B3424" w:rsidP="002B3424"/>
    <w:p w:rsidR="002B3424" w:rsidRPr="002B3424" w:rsidRDefault="002B3424" w:rsidP="002B3424"/>
    <w:p w:rsidR="002B3424" w:rsidRPr="002B3424" w:rsidRDefault="002B3424" w:rsidP="002B3424"/>
    <w:p w:rsidR="002B3424" w:rsidRPr="002B3424" w:rsidRDefault="002B3424" w:rsidP="002B3424"/>
    <w:p w:rsidR="002B3424" w:rsidRPr="002B3424" w:rsidRDefault="002B3424" w:rsidP="002B3424"/>
    <w:p w:rsidR="002B3424" w:rsidRPr="002B3424" w:rsidRDefault="002B3424" w:rsidP="002B3424"/>
    <w:p w:rsidR="002B3424" w:rsidRPr="002B3424" w:rsidRDefault="002B3424" w:rsidP="002B3424"/>
    <w:p w:rsidR="002B3424" w:rsidRPr="002B3424" w:rsidRDefault="002B3424" w:rsidP="002B3424"/>
    <w:p w:rsidR="002B3424" w:rsidRPr="002B3424" w:rsidRDefault="002B3424" w:rsidP="002B3424"/>
    <w:p w:rsidR="002B3424" w:rsidRPr="002B3424" w:rsidRDefault="002B3424" w:rsidP="002B3424"/>
    <w:p w:rsidR="002B3424" w:rsidRPr="002B3424" w:rsidRDefault="002B3424" w:rsidP="002B3424"/>
    <w:p w:rsidR="002B3424" w:rsidRPr="002B3424" w:rsidRDefault="002B3424" w:rsidP="002B3424"/>
    <w:p w:rsidR="002B3424" w:rsidRPr="002B3424" w:rsidRDefault="002B3424" w:rsidP="002B3424"/>
    <w:p w:rsidR="002B3424" w:rsidRPr="002B3424" w:rsidRDefault="002B3424" w:rsidP="002B3424"/>
    <w:p w:rsidR="002B3424" w:rsidRPr="002B3424" w:rsidRDefault="002B3424" w:rsidP="002B3424"/>
    <w:p w:rsidR="002B3424" w:rsidRPr="002B3424" w:rsidRDefault="002B3424" w:rsidP="002B3424"/>
    <w:p w:rsidR="002B3424" w:rsidRPr="002B3424" w:rsidRDefault="002B3424" w:rsidP="002B3424"/>
    <w:p w:rsidR="002B3424" w:rsidRPr="002B3424" w:rsidRDefault="002B3424" w:rsidP="002B3424"/>
    <w:p w:rsidR="002B3424" w:rsidRPr="002B3424" w:rsidRDefault="002B3424" w:rsidP="002B3424"/>
    <w:p w:rsidR="002B3424" w:rsidRPr="002B3424" w:rsidRDefault="002B3424" w:rsidP="002B3424"/>
    <w:p w:rsidR="002B3424" w:rsidRPr="002B3424" w:rsidRDefault="002B3424" w:rsidP="002B3424"/>
    <w:p w:rsidR="002B3424" w:rsidRPr="002B3424" w:rsidRDefault="002B3424" w:rsidP="002B3424"/>
    <w:p w:rsidR="002B3424" w:rsidRPr="002B3424" w:rsidRDefault="002B3424" w:rsidP="002B3424"/>
    <w:p w:rsidR="002B3424" w:rsidRPr="002B3424" w:rsidRDefault="002B3424" w:rsidP="002B3424"/>
    <w:p w:rsidR="002B3424" w:rsidRPr="002B3424" w:rsidRDefault="002B3424" w:rsidP="002B3424"/>
    <w:p w:rsidR="002B3424" w:rsidRPr="002B3424" w:rsidRDefault="002B3424" w:rsidP="002B3424"/>
    <w:p w:rsidR="002B3424" w:rsidRPr="002B3424" w:rsidRDefault="002B3424" w:rsidP="002B3424"/>
    <w:p w:rsidR="002B3424" w:rsidRPr="002B3424" w:rsidRDefault="002B3424" w:rsidP="002B3424"/>
    <w:p w:rsidR="002B3424" w:rsidRPr="002B3424" w:rsidRDefault="002B3424" w:rsidP="002B3424"/>
    <w:p w:rsidR="002B3424" w:rsidRPr="002B3424" w:rsidRDefault="002B3424" w:rsidP="002B3424"/>
    <w:p w:rsidR="002B3424" w:rsidRPr="002B3424" w:rsidRDefault="002B3424" w:rsidP="002B3424"/>
    <w:p w:rsidR="002B3424" w:rsidRPr="002B3424" w:rsidRDefault="002B3424" w:rsidP="002B3424"/>
    <w:p w:rsidR="002B3424" w:rsidRDefault="002B3424" w:rsidP="002B3424"/>
    <w:p w:rsidR="002B3424" w:rsidRPr="002B3424" w:rsidRDefault="002B3424" w:rsidP="002B3424"/>
    <w:p w:rsidR="002B3424" w:rsidRPr="002B3424" w:rsidRDefault="002B3424" w:rsidP="002B3424"/>
    <w:p w:rsidR="002B3424" w:rsidRDefault="002B3424" w:rsidP="002B3424"/>
    <w:p w:rsidR="005542BC" w:rsidRDefault="005542BC" w:rsidP="002B3424">
      <w:pPr>
        <w:ind w:firstLine="708"/>
      </w:pPr>
    </w:p>
    <w:p w:rsidR="002B3424" w:rsidRDefault="002B3424" w:rsidP="002B3424">
      <w:pPr>
        <w:ind w:firstLine="708"/>
      </w:pPr>
    </w:p>
    <w:p w:rsidR="002B3424" w:rsidRDefault="002B3424" w:rsidP="002B3424">
      <w:pPr>
        <w:ind w:firstLine="708"/>
      </w:pPr>
    </w:p>
    <w:p w:rsidR="002B3424" w:rsidRDefault="002B3424" w:rsidP="002B3424">
      <w:pPr>
        <w:ind w:firstLine="708"/>
      </w:pPr>
    </w:p>
    <w:p w:rsidR="002B3424" w:rsidRDefault="002B3424" w:rsidP="002B3424">
      <w:pPr>
        <w:ind w:firstLine="708"/>
      </w:pPr>
    </w:p>
    <w:p w:rsidR="002B3424" w:rsidRPr="00912141" w:rsidRDefault="002B3424" w:rsidP="002B3424">
      <w:pPr>
        <w:tabs>
          <w:tab w:val="left" w:pos="435"/>
          <w:tab w:val="left" w:pos="870"/>
          <w:tab w:val="center" w:pos="3532"/>
        </w:tabs>
        <w:jc w:val="center"/>
        <w:rPr>
          <w:b/>
        </w:rPr>
      </w:pPr>
      <w:r w:rsidRPr="005174EB">
        <w:rPr>
          <w:b/>
          <w:noProof/>
          <w:sz w:val="28"/>
          <w:szCs w:val="28"/>
        </w:rPr>
        <w:lastRenderedPageBreak/>
        <w:drawing>
          <wp:anchor distT="0" distB="0" distL="114300" distR="114300" simplePos="0" relativeHeight="251669504" behindDoc="0" locked="0" layoutInCell="1" allowOverlap="1">
            <wp:simplePos x="0" y="0"/>
            <wp:positionH relativeFrom="column">
              <wp:posOffset>-175260</wp:posOffset>
            </wp:positionH>
            <wp:positionV relativeFrom="paragraph">
              <wp:posOffset>-233045</wp:posOffset>
            </wp:positionV>
            <wp:extent cx="685800" cy="685800"/>
            <wp:effectExtent l="19050" t="0" r="0" b="0"/>
            <wp:wrapSquare wrapText="bothSides"/>
            <wp:docPr id="7" name="Imagen 2" descr="Escudo de Armas PROG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de Armas PROGRESO"/>
                    <pic:cNvPicPr>
                      <a:picLocks noChangeAspect="1" noChangeArrowheads="1"/>
                    </pic:cNvPicPr>
                  </pic:nvPicPr>
                  <pic:blipFill>
                    <a:blip r:embed="rId8"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r w:rsidRPr="005174EB">
        <w:rPr>
          <w:b/>
          <w:noProof/>
          <w:sz w:val="28"/>
          <w:szCs w:val="28"/>
        </w:rPr>
        <w:drawing>
          <wp:anchor distT="0" distB="0" distL="114300" distR="114300" simplePos="0" relativeHeight="251668480" behindDoc="0" locked="0" layoutInCell="1" allowOverlap="1">
            <wp:simplePos x="0" y="0"/>
            <wp:positionH relativeFrom="column">
              <wp:posOffset>5244465</wp:posOffset>
            </wp:positionH>
            <wp:positionV relativeFrom="paragraph">
              <wp:posOffset>-233045</wp:posOffset>
            </wp:positionV>
            <wp:extent cx="723900" cy="723900"/>
            <wp:effectExtent l="19050" t="0" r="0" b="0"/>
            <wp:wrapSquare wrapText="bothSides"/>
            <wp:docPr id="8" name="Imagen 1" descr="E:\LOGO AYUNTA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 AYUNTAMIENTO.jpg"/>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anchor>
        </w:drawing>
      </w:r>
      <w:r w:rsidRPr="00912141">
        <w:rPr>
          <w:b/>
        </w:rPr>
        <w:t>H. AYUNTAMIENTO CONSTITUCIONAL 2010-2012</w:t>
      </w:r>
    </w:p>
    <w:p w:rsidR="002B3424" w:rsidRPr="00912141" w:rsidRDefault="002B3424" w:rsidP="002B3424">
      <w:pPr>
        <w:tabs>
          <w:tab w:val="left" w:pos="1665"/>
          <w:tab w:val="left" w:pos="2040"/>
          <w:tab w:val="center" w:pos="3532"/>
        </w:tabs>
        <w:jc w:val="center"/>
        <w:rPr>
          <w:b/>
        </w:rPr>
      </w:pPr>
      <w:r w:rsidRPr="00912141">
        <w:rPr>
          <w:b/>
        </w:rPr>
        <w:t>PROGRESO, YUCATAN</w:t>
      </w:r>
    </w:p>
    <w:p w:rsidR="002B3424" w:rsidRPr="00912141" w:rsidRDefault="002B3424" w:rsidP="002B3424">
      <w:pPr>
        <w:tabs>
          <w:tab w:val="left" w:pos="1365"/>
          <w:tab w:val="left" w:pos="1860"/>
          <w:tab w:val="left" w:pos="2385"/>
        </w:tabs>
        <w:jc w:val="center"/>
        <w:rPr>
          <w:b/>
        </w:rPr>
      </w:pPr>
      <w:r w:rsidRPr="00912141">
        <w:rPr>
          <w:b/>
        </w:rPr>
        <w:t>CONTRALORIA MUNICIPAL</w:t>
      </w:r>
    </w:p>
    <w:p w:rsidR="002B3424" w:rsidRDefault="002B3424" w:rsidP="002B3424"/>
    <w:p w:rsidR="002B3424" w:rsidRPr="00B83FEC" w:rsidRDefault="002B3424" w:rsidP="002B3424">
      <w:pPr>
        <w:tabs>
          <w:tab w:val="left" w:pos="5625"/>
          <w:tab w:val="left" w:pos="6120"/>
        </w:tabs>
      </w:pPr>
      <w:r>
        <w:tab/>
        <w:t>EXPEDIENTE: 006/2010</w:t>
      </w:r>
    </w:p>
    <w:p w:rsidR="002B3424" w:rsidRPr="00B83FEC" w:rsidRDefault="002B3424" w:rsidP="002B3424">
      <w:pPr>
        <w:rPr>
          <w:sz w:val="22"/>
          <w:szCs w:val="22"/>
        </w:rPr>
      </w:pPr>
    </w:p>
    <w:p w:rsidR="002B3424" w:rsidRDefault="002B3424" w:rsidP="002B3424">
      <w:pPr>
        <w:rPr>
          <w:sz w:val="20"/>
          <w:szCs w:val="20"/>
        </w:rPr>
      </w:pPr>
      <w:r w:rsidRPr="00B83FEC">
        <w:rPr>
          <w:sz w:val="20"/>
          <w:szCs w:val="20"/>
        </w:rPr>
        <w:t>PROGRESO</w:t>
      </w:r>
      <w:r>
        <w:rPr>
          <w:sz w:val="20"/>
          <w:szCs w:val="20"/>
        </w:rPr>
        <w:t>, YUCATAN A 20 DE DICIEMBRE DE 2010-----------------------------------------------------------</w:t>
      </w:r>
    </w:p>
    <w:p w:rsidR="002B3424" w:rsidRPr="00B83FEC" w:rsidRDefault="002B3424" w:rsidP="002B3424">
      <w:pPr>
        <w:rPr>
          <w:sz w:val="20"/>
          <w:szCs w:val="20"/>
        </w:rPr>
      </w:pPr>
    </w:p>
    <w:p w:rsidR="002B3424" w:rsidRDefault="002B3424" w:rsidP="002B3424">
      <w:pPr>
        <w:jc w:val="both"/>
        <w:rPr>
          <w:sz w:val="20"/>
          <w:szCs w:val="20"/>
        </w:rPr>
      </w:pPr>
    </w:p>
    <w:p w:rsidR="002B3424" w:rsidRDefault="002B3424" w:rsidP="002B3424">
      <w:pPr>
        <w:jc w:val="both"/>
        <w:rPr>
          <w:sz w:val="20"/>
          <w:szCs w:val="20"/>
        </w:rPr>
      </w:pPr>
      <w:r>
        <w:rPr>
          <w:sz w:val="20"/>
          <w:szCs w:val="20"/>
        </w:rPr>
        <w:t>VISTOS: PARA RESOLVER PRESUNTAS FALTAS ADMINISTRATIVAS COMETIDA POR EL C. ROGER RICARDO ANGUAS MORALES EN EL SENTIDO DE HABER INSTALADO CONEXIONES ELECTRICAS INDEBIDAS</w:t>
      </w:r>
      <w:r w:rsidR="003B667A">
        <w:rPr>
          <w:sz w:val="20"/>
          <w:szCs w:val="20"/>
        </w:rPr>
        <w:t xml:space="preserve"> LLAMESE INSTALACION DE UN “DIABLITO” EN UNA OFICINA CONSIDERADA PUBLICA</w:t>
      </w:r>
      <w:r>
        <w:rPr>
          <w:sz w:val="20"/>
          <w:szCs w:val="20"/>
        </w:rPr>
        <w:t xml:space="preserve">. </w:t>
      </w:r>
    </w:p>
    <w:p w:rsidR="002B3424" w:rsidRDefault="002B3424" w:rsidP="002B3424">
      <w:pPr>
        <w:ind w:firstLine="708"/>
      </w:pPr>
    </w:p>
    <w:p w:rsidR="002B3424" w:rsidRDefault="002B3424" w:rsidP="002B3424"/>
    <w:p w:rsidR="002B3424" w:rsidRDefault="002B3424" w:rsidP="002B3424"/>
    <w:p w:rsidR="002B3424" w:rsidRPr="00960B03" w:rsidRDefault="002B3424" w:rsidP="002B3424">
      <w:pPr>
        <w:tabs>
          <w:tab w:val="left" w:pos="3285"/>
        </w:tabs>
        <w:jc w:val="center"/>
        <w:rPr>
          <w:b/>
        </w:rPr>
      </w:pPr>
      <w:r w:rsidRPr="00960B03">
        <w:rPr>
          <w:b/>
        </w:rPr>
        <w:t>ANTECEDENTES</w:t>
      </w:r>
    </w:p>
    <w:p w:rsidR="002B3424" w:rsidRDefault="002B3424" w:rsidP="002B3424">
      <w:pPr>
        <w:tabs>
          <w:tab w:val="left" w:pos="3675"/>
        </w:tabs>
        <w:rPr>
          <w:sz w:val="20"/>
          <w:szCs w:val="20"/>
        </w:rPr>
      </w:pPr>
    </w:p>
    <w:p w:rsidR="002B3424" w:rsidRPr="00D54E46" w:rsidRDefault="002B3424" w:rsidP="002B3424">
      <w:pPr>
        <w:rPr>
          <w:sz w:val="20"/>
          <w:szCs w:val="20"/>
        </w:rPr>
      </w:pPr>
    </w:p>
    <w:p w:rsidR="002B3424" w:rsidRDefault="002B3424" w:rsidP="002B3424">
      <w:pPr>
        <w:jc w:val="both"/>
        <w:rPr>
          <w:sz w:val="20"/>
          <w:szCs w:val="20"/>
        </w:rPr>
      </w:pPr>
      <w:r w:rsidRPr="00B83FEC">
        <w:rPr>
          <w:b/>
          <w:sz w:val="20"/>
          <w:szCs w:val="20"/>
        </w:rPr>
        <w:t>PRIMERO</w:t>
      </w:r>
      <w:r>
        <w:rPr>
          <w:sz w:val="20"/>
          <w:szCs w:val="20"/>
        </w:rPr>
        <w:t xml:space="preserve">. CON FECHA </w:t>
      </w:r>
      <w:r w:rsidR="00DC06D8">
        <w:rPr>
          <w:sz w:val="20"/>
          <w:szCs w:val="20"/>
        </w:rPr>
        <w:t>08 DE DICIEMBRE DE 2010 SE PRESENTA UNA DENUNCIA CIUDADANA EN CONTRA DEL C. ROGER RICARDO ANGUAS MORALES</w:t>
      </w:r>
      <w:r w:rsidR="0057031D">
        <w:rPr>
          <w:sz w:val="20"/>
          <w:szCs w:val="20"/>
        </w:rPr>
        <w:t xml:space="preserve"> POR HABER COMETIDO EN PRESUNTO FALTAS ADMINISTRATIVAS EN SU CALIDAD DE SERVIDOR PUBLICO</w:t>
      </w:r>
      <w:r>
        <w:rPr>
          <w:sz w:val="20"/>
          <w:szCs w:val="20"/>
        </w:rPr>
        <w:t xml:space="preserve">. </w:t>
      </w:r>
    </w:p>
    <w:p w:rsidR="0057031D" w:rsidRDefault="0057031D" w:rsidP="002B3424">
      <w:pPr>
        <w:jc w:val="center"/>
      </w:pPr>
    </w:p>
    <w:p w:rsidR="0057031D" w:rsidRDefault="0057031D" w:rsidP="0057031D">
      <w:pPr>
        <w:jc w:val="both"/>
        <w:rPr>
          <w:sz w:val="20"/>
          <w:szCs w:val="20"/>
        </w:rPr>
      </w:pPr>
      <w:r w:rsidRPr="004A343B">
        <w:rPr>
          <w:b/>
          <w:sz w:val="20"/>
          <w:szCs w:val="20"/>
        </w:rPr>
        <w:t>SEGUNDO</w:t>
      </w:r>
      <w:r>
        <w:rPr>
          <w:sz w:val="20"/>
          <w:szCs w:val="20"/>
        </w:rPr>
        <w:t>.EN SUSTANCIACION DEL PROCEDIMIENTO APLICABLE Y POR TRATARSE DE UN FUNCIONARIO PUBLICO ADSCRITO AL AYUNTAMIENTO DE PROGRESO, LA DENUNCIA ES     TRASLADADA A LA CONTRALORIA INTERNA COMO ORGANO PROCEDENTE DE RECIBIR Y RESOLVER LAS QUEJAS Y DENUNCIAS EN RELACION CON EL DESEMPEÑO DE LOS FUNCIONARIOS PUBLICOS, TAL COMO LO ESTABLECE EL ARTICULO 210 DE LA LEY DE GOBIERNO DE LOS MUNICIPIOS DEL ESTADO DE YUCATAN.</w:t>
      </w:r>
    </w:p>
    <w:p w:rsidR="0057031D" w:rsidRDefault="0057031D" w:rsidP="0057031D"/>
    <w:p w:rsidR="0057031D" w:rsidRDefault="0057031D" w:rsidP="0057031D">
      <w:pPr>
        <w:jc w:val="both"/>
        <w:rPr>
          <w:sz w:val="20"/>
          <w:szCs w:val="20"/>
        </w:rPr>
      </w:pPr>
      <w:r w:rsidRPr="00A4435B">
        <w:rPr>
          <w:b/>
          <w:sz w:val="20"/>
          <w:szCs w:val="20"/>
        </w:rPr>
        <w:t>TERCERO</w:t>
      </w:r>
      <w:r>
        <w:rPr>
          <w:sz w:val="20"/>
          <w:szCs w:val="20"/>
        </w:rPr>
        <w:t xml:space="preserve">. CON FECHA 10 DE DICIEMBRE DE 2010, SEGÚN OFICIO CONT 048/2010 SE EXPIDE UN CITATORIO AL C. ROGER RICARDO ANGUAS MORALES PARA COMPARECER  ANTE EL ORGANO DE CONTROL INTERNO DE ESTE H. AYUNTAMIENTO DE PROGRESO, YUCATAN EL DIA 17 DE DICIEMBRE DE 2010 A LAS 10:00 HORAS A UNA AUDIENCIA DE PRUEBAS Y ALEGATOS. ASI TAMBIEN SE EXPIDE PROPIO CITATORIO AL ARQ. MAURICIO GONZALEZ DE LA ROSA PARA COMPARECER EN CALIDAD DE SUPERIOR JERARQUICO DEL PRESUNTO IMPLICADO. </w:t>
      </w:r>
    </w:p>
    <w:p w:rsidR="005A18A0" w:rsidRDefault="005A18A0" w:rsidP="0057031D"/>
    <w:p w:rsidR="002B3424" w:rsidRDefault="005A18A0" w:rsidP="005A18A0">
      <w:pPr>
        <w:jc w:val="both"/>
        <w:rPr>
          <w:rFonts w:ascii="Arial" w:hAnsi="Arial" w:cs="Arial"/>
          <w:sz w:val="18"/>
          <w:szCs w:val="18"/>
        </w:rPr>
      </w:pPr>
      <w:r w:rsidRPr="00E57DE3">
        <w:rPr>
          <w:b/>
          <w:sz w:val="20"/>
          <w:szCs w:val="20"/>
        </w:rPr>
        <w:t>CUARTO.</w:t>
      </w:r>
      <w:r>
        <w:rPr>
          <w:sz w:val="20"/>
          <w:szCs w:val="20"/>
        </w:rPr>
        <w:t xml:space="preserve"> CON FECHA 17 DE DICIEMBRE DE 2010 A LAS 10:00 HORAS, FECHA Y HORA SEÑALADAS EN EL CITATORIO CORRESPONDIENTE, COMPARECE EL C. ROGER RICARDO ANGUAS MORALES QUIEN MANIFIESTA “</w:t>
      </w:r>
      <w:r>
        <w:rPr>
          <w:rFonts w:ascii="Arial" w:hAnsi="Arial" w:cs="Arial"/>
          <w:sz w:val="18"/>
          <w:szCs w:val="18"/>
        </w:rPr>
        <w:t>SER EMPLEADO DE LA DIRECCION DE DESARROLLO URBANO Y SERVICIOS PUBLICOS,  REALIZANDO COMISIONES DE SUPERVICION DE TRABAJADORES QUE EFECTUAN LABORES RELACIONADOS CON INSTALACIONES ELECTRICAS, ASI COMO DE ALUMBRADO PÚBLICO. EN RELACION CON EL HECHO QUE SE LE IMPUTA AFIRMA HABER SIDO COMISIONADO POR EL DIRECTOR DE LA DIRECCION ANTES CITADA, PARA COORDINAR TRABAJOS DE INSTALACION Y MANTENIMIENTO AL SISTEMA ELECRICO EN UN EDIFICIO QUE SERA SEDE DE OFICINAS PROPIAS DEL H.AYUNTAMIENTO DE PROGRESO, YUCATAN. DESDE EL MOMENTO EN QUE COMIENZAN A REALIZAR LOS TRABAJOS EL EDIFICIO CONTABA CON ENERGIA ELECTRICA POR LO QUE NO TUVIERON INCONVENIENTE DE DESARROLLAR SU COMISION. QUE EN NINGUN MOMENTO SE PERCATO QUE LA ALIMENTACION DE ENERGIA ELECTRICA QUE ABASTECIA AL EDIFICIO PROVENIA DE UNA CONECCION CONSIDERADA COMO PROHIBIDA, YA QUE TENIA CONOCIMIENTO QUE EL AYUNTAMIENTO HABIA REALIZADO LOS TRAMITES PERTINENTES ANTE LA COMISION FEDERAL DE ELECTRICIDAD PARA QUE SE CONECTARA LA ENERGIA ELECTRICA AL EDIFICIO EN CUESTION. SI BIEN ES CIERTO HABER SIDO VISTO CON REGULARIDAD EN EL EDIFICIO CUESTIONABLE, FUE UNICA Y EXCLUSIVAMENTE PARA LLEVAR A CABO LA COMISION QUE SE LE HABIA ASIGNADO, PERO EN NINGUN MOMENTO REALIZÓ INSTALACIONES EXTERNAS EN LINEAS DE ABASTECIMIENTO DE ENERGIA ELECTRICA, YA QUE ESE TIPO DE INSTLACIONES SON PROPIAS DE LA COMISION FEDERAL DE ALECTRICIDAD. AFIRMA SER AJENO AL HECHO POR EL QUE SE LE SEÑALA, YA QUE TIENE PLENO CONOCIMIENTO QUE INSTALAR LOS LLAMADOS “DIABLITOS” CONSTITUYE UN DELITO POR ROBO DE ENERGIA”</w:t>
      </w:r>
    </w:p>
    <w:p w:rsidR="005A18A0" w:rsidRDefault="005A18A0" w:rsidP="005A18A0">
      <w:pPr>
        <w:jc w:val="both"/>
        <w:rPr>
          <w:rFonts w:ascii="Arial" w:hAnsi="Arial" w:cs="Arial"/>
          <w:sz w:val="18"/>
          <w:szCs w:val="18"/>
        </w:rPr>
      </w:pPr>
    </w:p>
    <w:p w:rsidR="005A18A0" w:rsidRDefault="005A18A0" w:rsidP="006C5AAC">
      <w:pPr>
        <w:tabs>
          <w:tab w:val="left" w:pos="6681"/>
        </w:tabs>
        <w:jc w:val="both"/>
      </w:pPr>
      <w:r w:rsidRPr="005A18A0">
        <w:rPr>
          <w:rFonts w:ascii="Arial" w:hAnsi="Arial" w:cs="Arial"/>
          <w:b/>
          <w:sz w:val="18"/>
          <w:szCs w:val="18"/>
        </w:rPr>
        <w:t>QUINTO</w:t>
      </w:r>
      <w:r>
        <w:rPr>
          <w:rFonts w:ascii="Arial" w:hAnsi="Arial" w:cs="Arial"/>
          <w:sz w:val="18"/>
          <w:szCs w:val="18"/>
        </w:rPr>
        <w:t xml:space="preserve">. CON FECHA 17 DE DICIEMBRE DE 2010 A LAS 10:40 HORAS, FECHA SEÑALADA EN EL CITATORIO CORRESPONDIENTE, COMPARECE EL ARQ. MAURICIO GONZALEZ DE LA ROSA QUIEN MANIFIESTA “SER EL DIRECTOR DEL DEPARTAMENTO DE DESARROLLO URBANO Y SERVICIOS PUBLICOS DEL H.AYUNTAMIENTO DE PROGRESO, YUCATAN. QUE EN EFECTO EL C. ROGER RICARDO ANGUAS MORALES, PRESUNTO IMPLICADO EN  EL HECHO  ES TRABAJADOR ADSCRITO AL DEPARTAMENTO AL CUAL DIRIGE, REALIZANDO FUNCIONES DE SUPERVISION Y OPERATIVO EN EL AREA DE ALUMBRADO PUBLICO. CUESTIONADO SOBRE LAS COMISIONES ASIGNADAS EN FECHAS NO MAYORES A DOS MESES ANTERIORES AL C. ROGER ANGUAS MORALES, EN EFECTO UNA DE LAS COMISIONES DESARROLLADAS POR EL MENCIONADO SON LAS DE SUPERVISAR Y/O REALIZAR MANTENIMIENTO E INSTALACIONES ELECTRICAS A UN EDIFICIO QUE SERA SEDE DE OFICINAS MUNICIPALES. ASI MISMO CONFIRMA QUE EL EDIFICIO CONTABA CON ENERGIA ELECTRICA AL MOMENTO DE INICIARSE LOS TRABAJOS MENCIONADOS SITUACION QUE VIO NORMAL DADO QUE TENIA CONOCIMIENTO QUE SE REALIZARON LAS GESTIONES PARA CONECTAR EL SERVICIO DE ENERGIA ELECTRICA EN LA COMISION FEDERAL DE ELECTRICIDAD, </w:t>
      </w:r>
      <w:r>
        <w:rPr>
          <w:rFonts w:ascii="Arial" w:hAnsi="Arial" w:cs="Arial"/>
          <w:sz w:val="18"/>
          <w:szCs w:val="18"/>
        </w:rPr>
        <w:lastRenderedPageBreak/>
        <w:t>ASI COMO CON ANTERIORIDAD SE HABIAN REALIZADO TRABAJOS DE CONSTRUCCION, REMODELACION, CARPINTERIA Y OTROS Y DESDE ESE MOMENTO SE CONTABA CON LA PROPIA ENERGIA. EL COMPARECIENTE AFIRMA QUE EN NINGUN MOMENTO OTORGO ORDEN DE REALIZAR INSTALACIONES INDEBIDAS AL PERSONAL A SU CARGO, NI MUCHO MENOS INTERVENIR EN FUNCIONES AJENAS, POR TANTO, DESCARTA QUE PERSONAL ADSCRITO AL DEPARTAMENTO AL CUAL DIRIGE UBIERA REALIZADO LA ACCION QUE SE LE IMPUTA AL C. ROGER RICARGO ANGUAS MORALES”.</w:t>
      </w:r>
    </w:p>
    <w:p w:rsidR="005A18A0" w:rsidRDefault="005A18A0" w:rsidP="005A18A0"/>
    <w:p w:rsidR="005A18A0" w:rsidRDefault="006C5AAC" w:rsidP="005A18A0">
      <w:pPr>
        <w:jc w:val="both"/>
        <w:rPr>
          <w:sz w:val="20"/>
          <w:szCs w:val="20"/>
        </w:rPr>
      </w:pPr>
      <w:r w:rsidRPr="006C5AAC">
        <w:rPr>
          <w:b/>
          <w:sz w:val="20"/>
          <w:szCs w:val="20"/>
        </w:rPr>
        <w:t>SEXTO</w:t>
      </w:r>
      <w:r w:rsidR="005A18A0">
        <w:rPr>
          <w:sz w:val="20"/>
          <w:szCs w:val="20"/>
        </w:rPr>
        <w:t xml:space="preserve">. LEVANTADA EL ACTA DE COMPARECENCIA CORRESPONDIENTE Y DADAS LAS CIRCUNSTANCIAS PRESENTADAS NO SE CONSIDERA CONDUCENTE APLICAR MAS DILIGENCIAS AL RESPECTO.  </w:t>
      </w:r>
    </w:p>
    <w:p w:rsidR="006C5AAC" w:rsidRDefault="006C5AAC" w:rsidP="005A18A0"/>
    <w:p w:rsidR="006C5AAC" w:rsidRDefault="006C5AAC" w:rsidP="006C5AAC">
      <w:pPr>
        <w:rPr>
          <w:sz w:val="20"/>
          <w:szCs w:val="20"/>
        </w:rPr>
      </w:pPr>
      <w:r>
        <w:rPr>
          <w:sz w:val="20"/>
          <w:szCs w:val="20"/>
        </w:rPr>
        <w:t>EN VIRTUD DE LO ANTERIOR SE ORDENA DICTAR LA PRESENTE RESOLUCION, LA CUAL SE HACE EN LOS SIGUIENTES TERMINOS: -----------------------------------------------------------------------------</w:t>
      </w:r>
    </w:p>
    <w:p w:rsidR="006C5AAC" w:rsidRDefault="006C5AAC" w:rsidP="006C5AAC"/>
    <w:p w:rsidR="006C5AAC" w:rsidRPr="00960B03" w:rsidRDefault="006C5AAC" w:rsidP="006C5AAC">
      <w:pPr>
        <w:tabs>
          <w:tab w:val="left" w:pos="3900"/>
        </w:tabs>
        <w:jc w:val="center"/>
        <w:rPr>
          <w:b/>
        </w:rPr>
      </w:pPr>
      <w:r w:rsidRPr="00960B03">
        <w:rPr>
          <w:b/>
        </w:rPr>
        <w:t>CONSIDERANDO</w:t>
      </w:r>
    </w:p>
    <w:p w:rsidR="006C5AAC" w:rsidRPr="00892CC6" w:rsidRDefault="006C5AAC" w:rsidP="006C5AAC">
      <w:pPr>
        <w:rPr>
          <w:sz w:val="20"/>
          <w:szCs w:val="20"/>
        </w:rPr>
      </w:pPr>
    </w:p>
    <w:p w:rsidR="006C5AAC" w:rsidRDefault="006C5AAC" w:rsidP="006C5AAC">
      <w:pPr>
        <w:rPr>
          <w:sz w:val="20"/>
          <w:szCs w:val="20"/>
        </w:rPr>
      </w:pPr>
    </w:p>
    <w:p w:rsidR="006C5AAC" w:rsidRDefault="006C5AAC" w:rsidP="006C5AAC">
      <w:pPr>
        <w:jc w:val="both"/>
        <w:rPr>
          <w:sz w:val="20"/>
          <w:szCs w:val="20"/>
        </w:rPr>
      </w:pPr>
      <w:r w:rsidRPr="00892CC6">
        <w:rPr>
          <w:b/>
          <w:sz w:val="20"/>
          <w:szCs w:val="20"/>
        </w:rPr>
        <w:t>PRIMERO</w:t>
      </w:r>
      <w:r>
        <w:rPr>
          <w:sz w:val="20"/>
          <w:szCs w:val="20"/>
        </w:rPr>
        <w:t>. QUE DE CONFORMIDAD CON EL ARTICULO 210 DE LA LEY DE GOBIERNO DE LOS MUNICIPIOS DEL ESTADO DE YUCATAN, EL ORGANO DE CONTROL INTERNO ESTA FACULTADO PARA RECIBIR Y RESOLVER LAS QUEJAS Y DENUNCIAS EN RELACION CON EL DESEMPEÑO DE LOS FUNCIONARIOS PUBLICOS.</w:t>
      </w:r>
    </w:p>
    <w:p w:rsidR="006C5AAC" w:rsidRDefault="006C5AAC" w:rsidP="006C5AAC">
      <w:pPr>
        <w:jc w:val="both"/>
        <w:rPr>
          <w:sz w:val="20"/>
          <w:szCs w:val="20"/>
        </w:rPr>
      </w:pPr>
    </w:p>
    <w:p w:rsidR="006C5AAC" w:rsidRDefault="006C5AAC" w:rsidP="006C5AAC">
      <w:pPr>
        <w:jc w:val="both"/>
        <w:rPr>
          <w:sz w:val="20"/>
          <w:szCs w:val="20"/>
        </w:rPr>
      </w:pPr>
      <w:r w:rsidRPr="00892CC6">
        <w:rPr>
          <w:b/>
          <w:sz w:val="20"/>
          <w:szCs w:val="20"/>
        </w:rPr>
        <w:t>SEGUNDO</w:t>
      </w:r>
      <w:r>
        <w:rPr>
          <w:sz w:val="20"/>
          <w:szCs w:val="20"/>
        </w:rPr>
        <w:t xml:space="preserve">. QUE DE CONFORMIDAD CON EL ARTICULO 211 DE LA LEY DE GOBIERNO DE LOS MUNICIPIOS DEL ESTADO DE YUCATAN, AL ORGANO DE CONTROL INTERNO COMPETE “CONOCER E INVESTIGAR LAS CONDUCTAS DE LOS SERVIDORES PUBLICOS, QUE PUEDAN CONSTITUIR RESPONSABILIDADES, Y APLICAR LAS SANCIONES QUE CORRESPONDAN EN LOS TERMINOS DE LEY” </w:t>
      </w:r>
    </w:p>
    <w:p w:rsidR="005A18A0" w:rsidRDefault="005A18A0" w:rsidP="006C5AAC"/>
    <w:p w:rsidR="00F5458A" w:rsidRDefault="006C5AAC" w:rsidP="00F5458A">
      <w:pPr>
        <w:jc w:val="both"/>
        <w:rPr>
          <w:sz w:val="20"/>
          <w:szCs w:val="20"/>
        </w:rPr>
      </w:pPr>
      <w:r w:rsidRPr="006C5AAC">
        <w:rPr>
          <w:b/>
          <w:sz w:val="20"/>
          <w:szCs w:val="20"/>
        </w:rPr>
        <w:t>TERCERO</w:t>
      </w:r>
      <w:r>
        <w:rPr>
          <w:b/>
          <w:sz w:val="20"/>
          <w:szCs w:val="20"/>
        </w:rPr>
        <w:t xml:space="preserve">. </w:t>
      </w:r>
      <w:r w:rsidRPr="006C5AAC">
        <w:rPr>
          <w:sz w:val="20"/>
          <w:szCs w:val="20"/>
        </w:rPr>
        <w:t xml:space="preserve">QUE </w:t>
      </w:r>
      <w:r>
        <w:rPr>
          <w:sz w:val="20"/>
          <w:szCs w:val="20"/>
        </w:rPr>
        <w:t>DE CONFORMIDAD CON LO MANIFESTADO POR EL PRESUNTO IMPLICADO EN SU COMPARECENCIA DE FECHA 17 DE DICIEMBRE DE 2010</w:t>
      </w:r>
      <w:r w:rsidR="00F5458A">
        <w:rPr>
          <w:sz w:val="20"/>
          <w:szCs w:val="20"/>
        </w:rPr>
        <w:t xml:space="preserve"> PLASMADO EN EL ANTECEDENTE CUARTO.</w:t>
      </w:r>
      <w:r>
        <w:rPr>
          <w:sz w:val="20"/>
          <w:szCs w:val="20"/>
        </w:rPr>
        <w:t xml:space="preserve"> </w:t>
      </w:r>
    </w:p>
    <w:p w:rsidR="00F5458A" w:rsidRDefault="00F5458A" w:rsidP="00F5458A">
      <w:pPr>
        <w:rPr>
          <w:sz w:val="20"/>
          <w:szCs w:val="20"/>
        </w:rPr>
      </w:pPr>
    </w:p>
    <w:p w:rsidR="00F5458A" w:rsidRDefault="00F5458A" w:rsidP="00F5458A">
      <w:pPr>
        <w:jc w:val="both"/>
        <w:rPr>
          <w:sz w:val="20"/>
          <w:szCs w:val="20"/>
        </w:rPr>
      </w:pPr>
      <w:r w:rsidRPr="00F5458A">
        <w:rPr>
          <w:b/>
          <w:sz w:val="20"/>
          <w:szCs w:val="20"/>
        </w:rPr>
        <w:t>CUARTO.</w:t>
      </w:r>
      <w:r>
        <w:rPr>
          <w:b/>
          <w:sz w:val="20"/>
          <w:szCs w:val="20"/>
        </w:rPr>
        <w:t xml:space="preserve"> </w:t>
      </w:r>
      <w:r>
        <w:rPr>
          <w:sz w:val="20"/>
          <w:szCs w:val="20"/>
        </w:rPr>
        <w:t xml:space="preserve"> QUE DE CONFORMIDAD CON LO MANIFESTADO POR EL SUPERIOR JERARQUICO DEL PRESUNTO IMPLICADO EN SU COMPARECENCIA PLASMADO EN EL ANTECEDENTE QUINTO.</w:t>
      </w:r>
      <w:r w:rsidRPr="00F5458A">
        <w:rPr>
          <w:sz w:val="20"/>
          <w:szCs w:val="20"/>
        </w:rPr>
        <w:t xml:space="preserve">  </w:t>
      </w:r>
    </w:p>
    <w:p w:rsidR="00F5458A" w:rsidRPr="00F5458A" w:rsidRDefault="00F5458A" w:rsidP="00F5458A">
      <w:pPr>
        <w:rPr>
          <w:sz w:val="20"/>
          <w:szCs w:val="20"/>
        </w:rPr>
      </w:pPr>
    </w:p>
    <w:p w:rsidR="00F5458A" w:rsidRDefault="00F5458A" w:rsidP="00F5458A">
      <w:pPr>
        <w:rPr>
          <w:sz w:val="20"/>
          <w:szCs w:val="20"/>
        </w:rPr>
      </w:pPr>
    </w:p>
    <w:p w:rsidR="00F5458A" w:rsidRDefault="00F5458A" w:rsidP="003B667A">
      <w:pPr>
        <w:jc w:val="both"/>
        <w:rPr>
          <w:sz w:val="20"/>
          <w:szCs w:val="20"/>
        </w:rPr>
      </w:pPr>
      <w:r w:rsidRPr="007B2076">
        <w:rPr>
          <w:b/>
          <w:sz w:val="20"/>
          <w:szCs w:val="20"/>
        </w:rPr>
        <w:t>QUINTO.</w:t>
      </w:r>
      <w:r>
        <w:rPr>
          <w:sz w:val="20"/>
          <w:szCs w:val="20"/>
        </w:rPr>
        <w:t xml:space="preserve"> QUE DEL ANALISIS DE LOS CONSIDERANDOS TERCERO Y CUARTO LOS CUALES FORMAN PARTE CENTRAL DEL PRESENTE RESOLUTIVO SE DESPRENDEN LA SIGUIENTE GENERALIDAD:</w:t>
      </w:r>
    </w:p>
    <w:p w:rsidR="003B667A" w:rsidRDefault="003B667A" w:rsidP="00F5458A">
      <w:pPr>
        <w:rPr>
          <w:sz w:val="20"/>
          <w:szCs w:val="20"/>
        </w:rPr>
      </w:pPr>
    </w:p>
    <w:p w:rsidR="003B667A" w:rsidRDefault="003B667A" w:rsidP="003B667A">
      <w:pPr>
        <w:rPr>
          <w:sz w:val="20"/>
          <w:szCs w:val="20"/>
        </w:rPr>
      </w:pPr>
    </w:p>
    <w:p w:rsidR="00CD68B1" w:rsidRDefault="003B667A" w:rsidP="003B667A">
      <w:pPr>
        <w:jc w:val="both"/>
        <w:rPr>
          <w:b/>
          <w:sz w:val="20"/>
          <w:szCs w:val="20"/>
        </w:rPr>
      </w:pPr>
      <w:r w:rsidRPr="003B667A">
        <w:rPr>
          <w:sz w:val="20"/>
          <w:szCs w:val="20"/>
        </w:rPr>
        <w:t>UNICA.</w:t>
      </w:r>
      <w:r>
        <w:rPr>
          <w:b/>
          <w:sz w:val="20"/>
          <w:szCs w:val="20"/>
        </w:rPr>
        <w:t xml:space="preserve"> </w:t>
      </w:r>
      <w:r w:rsidRPr="003B667A">
        <w:rPr>
          <w:sz w:val="20"/>
          <w:szCs w:val="20"/>
        </w:rPr>
        <w:t>EL</w:t>
      </w:r>
      <w:r>
        <w:rPr>
          <w:sz w:val="20"/>
          <w:szCs w:val="20"/>
        </w:rPr>
        <w:t xml:space="preserve"> C. ROGER</w:t>
      </w:r>
      <w:r w:rsidR="005F63F3">
        <w:rPr>
          <w:sz w:val="20"/>
          <w:szCs w:val="20"/>
        </w:rPr>
        <w:t xml:space="preserve"> RICARDO</w:t>
      </w:r>
      <w:r>
        <w:rPr>
          <w:sz w:val="20"/>
          <w:szCs w:val="20"/>
        </w:rPr>
        <w:t xml:space="preserve"> ANGUAS MORALES NIEGA EN SU TOTALIDAD HABER REALIZADO EL HECHO QUE SE LE IMPUTA Y SI BIEN ES CIERTO QUE ESTUVO PRESENTE EN EL SITIO O LUGAR DONDE SE DESARROLLO EL HECHO, SU PRESENCIA FUE UNICA Y EXCLUSIVAMENTE PARA LLEVAR A CABO LA COMISION QUE SU SUPERIOR JERARQUICO LE HABIA ENCOMENDADO LA CUAL FORMA PARTE DE SUS FUNCIONES COMO TRABAJADOR DEL H.AYUNTAMIENTO ASIGNADO AL AREA DE ALUMBRADO PUBLICO. ASI MISMO AL INICIAR A DESARROLLAR SU COMISION LA CUAL ERA </w:t>
      </w:r>
      <w:r w:rsidR="0043652D">
        <w:rPr>
          <w:sz w:val="20"/>
          <w:szCs w:val="20"/>
        </w:rPr>
        <w:t>LA DE COORDINAR TRABAJOS DE INSTALACION Y MANTENIMIENTO AL SISTEMA ELECTRICO DEL SITIO EN CUESTION, ESTE YA CONTABA CON ENERGIA ELECTRICA, LO CUAL FUE CONFIRMADO DADO QUE CON ANTERIORIDAD SE HABIAN DESARROLLADO OTROS TRABAJOS LLAMESE DE CARPINTERIA, DE CONSTRUCCION ENTRE OTROS Y DESDE ESE ENTONCES SE CONTABA CON ELECTRICIDAD. ASI MISMO SE CONFIRMA QUE EL PRESUNTO IMPLICADO TENIA CONOCIMIENTO QUE EL AYUNTAMIENTO HABIA REALIZADO TRAMITES RELACIONADOS PARA LA CONEXIÓN DE LA ELECTRICIDAD ANTE LA CFE, POR LO QUE NO SE CONSIDERO ILOGICO QUE HUBIERA ENERGIA EN EL EDIFICIO</w:t>
      </w:r>
      <w:r w:rsidR="0008112E">
        <w:rPr>
          <w:sz w:val="20"/>
          <w:szCs w:val="20"/>
        </w:rPr>
        <w:t xml:space="preserve">. ASI MISMO ANTE LA CONGRUENCIA DE LAS MANIFESTACIONES VERTIDAS POR EL PRESUNTO IMPLICADO Y SU SUPERIOR JERARQUICO </w:t>
      </w:r>
      <w:r w:rsidR="00CD68B1">
        <w:rPr>
          <w:sz w:val="20"/>
          <w:szCs w:val="20"/>
        </w:rPr>
        <w:t>MUESTRAN UNA LOGICA DE DECIR VERDAD EN COINCIDENCIA DECLARATORIA</w:t>
      </w:r>
      <w:r w:rsidR="005F63F3">
        <w:rPr>
          <w:sz w:val="20"/>
          <w:szCs w:val="20"/>
        </w:rPr>
        <w:t xml:space="preserve"> Y AUN DE QUE EXISTEN SUPUESTAS VERSIONES DE PERSONAS QUE AFIRMAN HABER VISTO QUE EL C. ROGER RICARDO ANGUAS MORALES FUE EL QUE REALIZO LA INSTALACION ILEGAL, NO EXISTE PRUEBA ALGUNA PRESENTADA QUE CONFIRME LAS VERSIONES, POR LO TANTO, ESTA AUTORIDAD ESTA EN POSIBILIDAD DE EMITIR SU RESOLUTIVO.   </w:t>
      </w:r>
      <w:r w:rsidR="00CD68B1">
        <w:rPr>
          <w:sz w:val="20"/>
          <w:szCs w:val="20"/>
        </w:rPr>
        <w:t xml:space="preserve"> </w:t>
      </w:r>
      <w:r w:rsidR="0008112E">
        <w:rPr>
          <w:sz w:val="20"/>
          <w:szCs w:val="20"/>
        </w:rPr>
        <w:t xml:space="preserve"> </w:t>
      </w:r>
    </w:p>
    <w:p w:rsidR="00CD68B1" w:rsidRPr="00CD68B1" w:rsidRDefault="00CD68B1" w:rsidP="00CD68B1">
      <w:pPr>
        <w:rPr>
          <w:sz w:val="20"/>
          <w:szCs w:val="20"/>
        </w:rPr>
      </w:pPr>
    </w:p>
    <w:p w:rsidR="00CD68B1" w:rsidRPr="00CD68B1" w:rsidRDefault="00CD68B1" w:rsidP="00CD68B1">
      <w:pPr>
        <w:rPr>
          <w:sz w:val="20"/>
          <w:szCs w:val="20"/>
        </w:rPr>
      </w:pPr>
    </w:p>
    <w:p w:rsidR="00CD68B1" w:rsidRDefault="00CD68B1" w:rsidP="00CD68B1">
      <w:pPr>
        <w:rPr>
          <w:sz w:val="20"/>
          <w:szCs w:val="20"/>
        </w:rPr>
      </w:pPr>
    </w:p>
    <w:p w:rsidR="00CD68B1" w:rsidRDefault="00CD68B1" w:rsidP="00CD68B1">
      <w:pPr>
        <w:rPr>
          <w:sz w:val="20"/>
          <w:szCs w:val="20"/>
        </w:rPr>
      </w:pPr>
      <w:r w:rsidRPr="003C5907">
        <w:rPr>
          <w:sz w:val="20"/>
          <w:szCs w:val="20"/>
        </w:rPr>
        <w:t>POR LO EXPUESTO</w:t>
      </w:r>
      <w:r>
        <w:rPr>
          <w:sz w:val="20"/>
          <w:szCs w:val="20"/>
        </w:rPr>
        <w:t xml:space="preserve"> Y FUNDADO SE:</w:t>
      </w:r>
    </w:p>
    <w:p w:rsidR="00CD68B1" w:rsidRPr="003C5907" w:rsidRDefault="00CD68B1" w:rsidP="00CD68B1">
      <w:pPr>
        <w:rPr>
          <w:sz w:val="20"/>
          <w:szCs w:val="20"/>
        </w:rPr>
      </w:pPr>
    </w:p>
    <w:p w:rsidR="00CD68B1" w:rsidRPr="003C5907" w:rsidRDefault="00CD68B1" w:rsidP="00CD68B1">
      <w:pPr>
        <w:rPr>
          <w:sz w:val="20"/>
          <w:szCs w:val="20"/>
        </w:rPr>
      </w:pPr>
    </w:p>
    <w:p w:rsidR="00CD68B1" w:rsidRPr="003C5907" w:rsidRDefault="00CD68B1" w:rsidP="00CD68B1">
      <w:pPr>
        <w:rPr>
          <w:sz w:val="20"/>
          <w:szCs w:val="20"/>
        </w:rPr>
      </w:pPr>
    </w:p>
    <w:p w:rsidR="00CD68B1" w:rsidRDefault="00CD68B1" w:rsidP="00CD68B1">
      <w:pPr>
        <w:rPr>
          <w:sz w:val="20"/>
          <w:szCs w:val="20"/>
        </w:rPr>
      </w:pPr>
    </w:p>
    <w:p w:rsidR="00CD68B1" w:rsidRDefault="00CD68B1" w:rsidP="00CD68B1">
      <w:pPr>
        <w:rPr>
          <w:sz w:val="20"/>
          <w:szCs w:val="20"/>
        </w:rPr>
      </w:pPr>
    </w:p>
    <w:p w:rsidR="00CD68B1" w:rsidRDefault="00CD68B1" w:rsidP="00CD68B1">
      <w:pPr>
        <w:tabs>
          <w:tab w:val="left" w:pos="3420"/>
        </w:tabs>
        <w:jc w:val="center"/>
        <w:rPr>
          <w:b/>
        </w:rPr>
      </w:pPr>
      <w:r w:rsidRPr="003C5907">
        <w:rPr>
          <w:b/>
        </w:rPr>
        <w:lastRenderedPageBreak/>
        <w:t>RESUELVE</w:t>
      </w:r>
    </w:p>
    <w:p w:rsidR="00CD68B1" w:rsidRDefault="00CD68B1" w:rsidP="00CD68B1">
      <w:pPr>
        <w:jc w:val="center"/>
      </w:pPr>
    </w:p>
    <w:p w:rsidR="00CD68B1" w:rsidRDefault="00CD68B1" w:rsidP="00CD68B1">
      <w:pPr>
        <w:jc w:val="both"/>
      </w:pPr>
      <w:r w:rsidRPr="00C26FEA">
        <w:rPr>
          <w:b/>
          <w:sz w:val="20"/>
          <w:szCs w:val="20"/>
        </w:rPr>
        <w:t>PRIMERO</w:t>
      </w:r>
      <w:r w:rsidRPr="00C26FEA">
        <w:rPr>
          <w:sz w:val="20"/>
          <w:szCs w:val="20"/>
        </w:rPr>
        <w:t xml:space="preserve">. </w:t>
      </w:r>
      <w:r>
        <w:rPr>
          <w:sz w:val="20"/>
          <w:szCs w:val="20"/>
        </w:rPr>
        <w:t xml:space="preserve">CON FUNDAMENTO EN EL ARTICULO 211 DE LA LEY GOBIERNO DE  LOS MUNICIPIOS DEL ESTADO DE YUCATAN, EL ORGANO DE CONTROL INTERNO DETERMINA ABSOLVER DE CUALQUIER RESPONSABILIDAD ADMINISTRATIVA Y POR TANTO DEMAS APLICABLES  AL C. ROGER RICARDO ANGUAS MORALES EN SU CALIDAD DE SERVIDOR PUBLICO ADSCRITO AL H. AYUNTAMIENTO CONSTITUCIONAL DE PROGRESO, YUCATAN, EN EL PRESENTE CASO QUE NOS OCUPA. </w:t>
      </w:r>
    </w:p>
    <w:p w:rsidR="00CD68B1" w:rsidRPr="00592807" w:rsidRDefault="00CD68B1" w:rsidP="00CD68B1"/>
    <w:p w:rsidR="00CD68B1" w:rsidRDefault="00CD68B1" w:rsidP="00CD68B1"/>
    <w:p w:rsidR="00CD68B1" w:rsidRDefault="00CD68B1" w:rsidP="00CD68B1">
      <w:pPr>
        <w:jc w:val="both"/>
        <w:rPr>
          <w:sz w:val="20"/>
          <w:szCs w:val="20"/>
        </w:rPr>
      </w:pPr>
      <w:r w:rsidRPr="00592807">
        <w:rPr>
          <w:b/>
          <w:sz w:val="20"/>
          <w:szCs w:val="20"/>
        </w:rPr>
        <w:t>SEGUNDO</w:t>
      </w:r>
      <w:r>
        <w:rPr>
          <w:sz w:val="20"/>
          <w:szCs w:val="20"/>
        </w:rPr>
        <w:t>.  NOTIFIQUESE A LAS PARTES DE LA PRESENTE RESOLUCION ASI COMO TAMBIEN A LOS QUE DEBAN DE CONOCER DE LA MISMA.</w:t>
      </w:r>
    </w:p>
    <w:p w:rsidR="00CD68B1" w:rsidRPr="00157A58" w:rsidRDefault="00CD68B1" w:rsidP="00CD68B1">
      <w:pPr>
        <w:jc w:val="both"/>
        <w:rPr>
          <w:sz w:val="20"/>
          <w:szCs w:val="20"/>
        </w:rPr>
      </w:pPr>
    </w:p>
    <w:p w:rsidR="00CD68B1" w:rsidRPr="00157A58" w:rsidRDefault="00CD68B1" w:rsidP="00CD68B1">
      <w:pPr>
        <w:jc w:val="both"/>
        <w:rPr>
          <w:sz w:val="20"/>
          <w:szCs w:val="20"/>
        </w:rPr>
      </w:pPr>
    </w:p>
    <w:p w:rsidR="00CD68B1" w:rsidRDefault="00CD68B1" w:rsidP="00CD68B1">
      <w:pPr>
        <w:jc w:val="both"/>
        <w:rPr>
          <w:sz w:val="20"/>
          <w:szCs w:val="20"/>
        </w:rPr>
      </w:pPr>
    </w:p>
    <w:p w:rsidR="00CD68B1" w:rsidRDefault="00CD68B1" w:rsidP="00CD68B1">
      <w:pPr>
        <w:jc w:val="both"/>
        <w:rPr>
          <w:sz w:val="20"/>
          <w:szCs w:val="20"/>
        </w:rPr>
      </w:pPr>
      <w:r>
        <w:rPr>
          <w:sz w:val="20"/>
          <w:szCs w:val="20"/>
        </w:rPr>
        <w:t>ASI LO RESOLVIO Y FIRMA EL DIRECTOR DE LA CONTRALORIA INTERNA DEL H. AYUNTAMIENTO CONSTITUCIONAL DE PROGRESO YUCATAN, CP. Y MAT. CANAN KAFFUR DOMANI PALMA, EL DIA VEINTE DEL MES  DE DICIEMBRE DEL AÑO DOS MIL DIEZ.</w:t>
      </w:r>
    </w:p>
    <w:p w:rsidR="001C3AE3" w:rsidRDefault="001C3AE3" w:rsidP="00CD68B1">
      <w:pPr>
        <w:rPr>
          <w:sz w:val="20"/>
          <w:szCs w:val="20"/>
        </w:rPr>
      </w:pPr>
    </w:p>
    <w:p w:rsidR="001C3AE3" w:rsidRPr="001C3AE3" w:rsidRDefault="001C3AE3" w:rsidP="001C3AE3">
      <w:pPr>
        <w:rPr>
          <w:sz w:val="20"/>
          <w:szCs w:val="20"/>
        </w:rPr>
      </w:pPr>
    </w:p>
    <w:p w:rsidR="001C3AE3" w:rsidRPr="001C3AE3" w:rsidRDefault="001C3AE3" w:rsidP="001C3AE3">
      <w:pPr>
        <w:rPr>
          <w:sz w:val="20"/>
          <w:szCs w:val="20"/>
        </w:rPr>
      </w:pPr>
    </w:p>
    <w:p w:rsidR="001C3AE3" w:rsidRPr="001C3AE3" w:rsidRDefault="001C3AE3" w:rsidP="001C3AE3">
      <w:pPr>
        <w:rPr>
          <w:sz w:val="20"/>
          <w:szCs w:val="20"/>
        </w:rPr>
      </w:pPr>
    </w:p>
    <w:p w:rsidR="001C3AE3" w:rsidRPr="001C3AE3" w:rsidRDefault="001C3AE3" w:rsidP="001C3AE3">
      <w:pPr>
        <w:rPr>
          <w:sz w:val="20"/>
          <w:szCs w:val="20"/>
        </w:rPr>
      </w:pPr>
    </w:p>
    <w:p w:rsidR="001C3AE3" w:rsidRPr="001C3AE3" w:rsidRDefault="001C3AE3" w:rsidP="001C3AE3">
      <w:pPr>
        <w:rPr>
          <w:sz w:val="20"/>
          <w:szCs w:val="20"/>
        </w:rPr>
      </w:pPr>
    </w:p>
    <w:p w:rsidR="001C3AE3" w:rsidRPr="001C3AE3" w:rsidRDefault="001C3AE3" w:rsidP="001C3AE3">
      <w:pPr>
        <w:rPr>
          <w:sz w:val="20"/>
          <w:szCs w:val="20"/>
        </w:rPr>
      </w:pPr>
    </w:p>
    <w:p w:rsidR="001C3AE3" w:rsidRPr="001C3AE3" w:rsidRDefault="001C3AE3" w:rsidP="001C3AE3">
      <w:pPr>
        <w:rPr>
          <w:sz w:val="20"/>
          <w:szCs w:val="20"/>
        </w:rPr>
      </w:pPr>
    </w:p>
    <w:p w:rsidR="001C3AE3" w:rsidRPr="001C3AE3" w:rsidRDefault="001C3AE3" w:rsidP="001C3AE3">
      <w:pPr>
        <w:rPr>
          <w:sz w:val="20"/>
          <w:szCs w:val="20"/>
        </w:rPr>
      </w:pPr>
    </w:p>
    <w:p w:rsidR="001C3AE3" w:rsidRPr="001C3AE3" w:rsidRDefault="001C3AE3" w:rsidP="001C3AE3">
      <w:pPr>
        <w:rPr>
          <w:sz w:val="20"/>
          <w:szCs w:val="20"/>
        </w:rPr>
      </w:pPr>
    </w:p>
    <w:p w:rsidR="001C3AE3" w:rsidRPr="001C3AE3" w:rsidRDefault="001C3AE3" w:rsidP="001C3AE3">
      <w:pPr>
        <w:rPr>
          <w:sz w:val="20"/>
          <w:szCs w:val="20"/>
        </w:rPr>
      </w:pPr>
    </w:p>
    <w:p w:rsidR="001C3AE3" w:rsidRPr="001C3AE3" w:rsidRDefault="001C3AE3" w:rsidP="001C3AE3">
      <w:pPr>
        <w:rPr>
          <w:sz w:val="20"/>
          <w:szCs w:val="20"/>
        </w:rPr>
      </w:pPr>
    </w:p>
    <w:p w:rsidR="001C3AE3" w:rsidRPr="001C3AE3" w:rsidRDefault="001C3AE3" w:rsidP="001C3AE3">
      <w:pPr>
        <w:rPr>
          <w:sz w:val="20"/>
          <w:szCs w:val="20"/>
        </w:rPr>
      </w:pPr>
    </w:p>
    <w:p w:rsidR="001C3AE3" w:rsidRPr="001C3AE3" w:rsidRDefault="001C3AE3" w:rsidP="001C3AE3">
      <w:pPr>
        <w:rPr>
          <w:sz w:val="20"/>
          <w:szCs w:val="20"/>
        </w:rPr>
      </w:pPr>
    </w:p>
    <w:p w:rsidR="001C3AE3" w:rsidRPr="001C3AE3" w:rsidRDefault="001C3AE3" w:rsidP="001C3AE3">
      <w:pPr>
        <w:rPr>
          <w:sz w:val="20"/>
          <w:szCs w:val="20"/>
        </w:rPr>
      </w:pPr>
    </w:p>
    <w:p w:rsidR="001C3AE3" w:rsidRPr="001C3AE3" w:rsidRDefault="001C3AE3" w:rsidP="001C3AE3">
      <w:pPr>
        <w:rPr>
          <w:sz w:val="20"/>
          <w:szCs w:val="20"/>
        </w:rPr>
      </w:pPr>
    </w:p>
    <w:p w:rsidR="001C3AE3" w:rsidRPr="001C3AE3" w:rsidRDefault="001C3AE3" w:rsidP="001C3AE3">
      <w:pPr>
        <w:rPr>
          <w:sz w:val="20"/>
          <w:szCs w:val="20"/>
        </w:rPr>
      </w:pPr>
    </w:p>
    <w:p w:rsidR="001C3AE3" w:rsidRPr="001C3AE3" w:rsidRDefault="001C3AE3" w:rsidP="001C3AE3">
      <w:pPr>
        <w:rPr>
          <w:sz w:val="20"/>
          <w:szCs w:val="20"/>
        </w:rPr>
      </w:pPr>
    </w:p>
    <w:p w:rsidR="001C3AE3" w:rsidRPr="001C3AE3" w:rsidRDefault="001C3AE3" w:rsidP="001C3AE3">
      <w:pPr>
        <w:rPr>
          <w:sz w:val="20"/>
          <w:szCs w:val="20"/>
        </w:rPr>
      </w:pPr>
    </w:p>
    <w:p w:rsidR="001C3AE3" w:rsidRPr="001C3AE3" w:rsidRDefault="001C3AE3" w:rsidP="001C3AE3">
      <w:pPr>
        <w:rPr>
          <w:sz w:val="20"/>
          <w:szCs w:val="20"/>
        </w:rPr>
      </w:pPr>
    </w:p>
    <w:p w:rsidR="001C3AE3" w:rsidRPr="001C3AE3" w:rsidRDefault="001C3AE3" w:rsidP="001C3AE3">
      <w:pPr>
        <w:rPr>
          <w:sz w:val="20"/>
          <w:szCs w:val="20"/>
        </w:rPr>
      </w:pPr>
    </w:p>
    <w:p w:rsidR="001C3AE3" w:rsidRPr="001C3AE3" w:rsidRDefault="001C3AE3" w:rsidP="001C3AE3">
      <w:pPr>
        <w:rPr>
          <w:sz w:val="20"/>
          <w:szCs w:val="20"/>
        </w:rPr>
      </w:pPr>
    </w:p>
    <w:p w:rsidR="001C3AE3" w:rsidRPr="001C3AE3" w:rsidRDefault="001C3AE3" w:rsidP="001C3AE3">
      <w:pPr>
        <w:rPr>
          <w:sz w:val="20"/>
          <w:szCs w:val="20"/>
        </w:rPr>
      </w:pPr>
    </w:p>
    <w:p w:rsidR="001C3AE3" w:rsidRPr="001C3AE3" w:rsidRDefault="001C3AE3" w:rsidP="001C3AE3">
      <w:pPr>
        <w:rPr>
          <w:sz w:val="20"/>
          <w:szCs w:val="20"/>
        </w:rPr>
      </w:pPr>
    </w:p>
    <w:p w:rsidR="001C3AE3" w:rsidRPr="001C3AE3" w:rsidRDefault="001C3AE3" w:rsidP="001C3AE3">
      <w:pPr>
        <w:rPr>
          <w:sz w:val="20"/>
          <w:szCs w:val="20"/>
        </w:rPr>
      </w:pPr>
    </w:p>
    <w:p w:rsidR="001C3AE3" w:rsidRPr="001C3AE3" w:rsidRDefault="001C3AE3" w:rsidP="001C3AE3">
      <w:pPr>
        <w:rPr>
          <w:sz w:val="20"/>
          <w:szCs w:val="20"/>
        </w:rPr>
      </w:pPr>
    </w:p>
    <w:p w:rsidR="001C3AE3" w:rsidRPr="001C3AE3" w:rsidRDefault="001C3AE3" w:rsidP="001C3AE3">
      <w:pPr>
        <w:rPr>
          <w:sz w:val="20"/>
          <w:szCs w:val="20"/>
        </w:rPr>
      </w:pPr>
    </w:p>
    <w:p w:rsidR="001C3AE3" w:rsidRPr="001C3AE3" w:rsidRDefault="001C3AE3" w:rsidP="001C3AE3">
      <w:pPr>
        <w:rPr>
          <w:sz w:val="20"/>
          <w:szCs w:val="20"/>
        </w:rPr>
      </w:pPr>
    </w:p>
    <w:p w:rsidR="001C3AE3" w:rsidRPr="001C3AE3" w:rsidRDefault="001C3AE3" w:rsidP="001C3AE3">
      <w:pPr>
        <w:rPr>
          <w:sz w:val="20"/>
          <w:szCs w:val="20"/>
        </w:rPr>
      </w:pPr>
    </w:p>
    <w:p w:rsidR="001C3AE3" w:rsidRPr="001C3AE3" w:rsidRDefault="001C3AE3" w:rsidP="001C3AE3">
      <w:pPr>
        <w:rPr>
          <w:sz w:val="20"/>
          <w:szCs w:val="20"/>
        </w:rPr>
      </w:pPr>
    </w:p>
    <w:p w:rsidR="001C3AE3" w:rsidRPr="001C3AE3" w:rsidRDefault="001C3AE3" w:rsidP="001C3AE3">
      <w:pPr>
        <w:rPr>
          <w:sz w:val="20"/>
          <w:szCs w:val="20"/>
        </w:rPr>
      </w:pPr>
    </w:p>
    <w:p w:rsidR="001C3AE3" w:rsidRPr="001C3AE3" w:rsidRDefault="001C3AE3" w:rsidP="001C3AE3">
      <w:pPr>
        <w:rPr>
          <w:sz w:val="20"/>
          <w:szCs w:val="20"/>
        </w:rPr>
      </w:pPr>
    </w:p>
    <w:p w:rsidR="001C3AE3" w:rsidRPr="001C3AE3" w:rsidRDefault="001C3AE3" w:rsidP="001C3AE3">
      <w:pPr>
        <w:rPr>
          <w:sz w:val="20"/>
          <w:szCs w:val="20"/>
        </w:rPr>
      </w:pPr>
    </w:p>
    <w:p w:rsidR="001C3AE3" w:rsidRPr="001C3AE3" w:rsidRDefault="001C3AE3" w:rsidP="001C3AE3">
      <w:pPr>
        <w:rPr>
          <w:sz w:val="20"/>
          <w:szCs w:val="20"/>
        </w:rPr>
      </w:pPr>
    </w:p>
    <w:p w:rsidR="001C3AE3" w:rsidRPr="001C3AE3" w:rsidRDefault="001C3AE3" w:rsidP="001C3AE3">
      <w:pPr>
        <w:rPr>
          <w:sz w:val="20"/>
          <w:szCs w:val="20"/>
        </w:rPr>
      </w:pPr>
    </w:p>
    <w:p w:rsidR="001C3AE3" w:rsidRPr="001C3AE3" w:rsidRDefault="001C3AE3" w:rsidP="001C3AE3">
      <w:pPr>
        <w:rPr>
          <w:sz w:val="20"/>
          <w:szCs w:val="20"/>
        </w:rPr>
      </w:pPr>
    </w:p>
    <w:p w:rsidR="001C3AE3" w:rsidRPr="001C3AE3" w:rsidRDefault="001C3AE3" w:rsidP="001C3AE3">
      <w:pPr>
        <w:rPr>
          <w:sz w:val="20"/>
          <w:szCs w:val="20"/>
        </w:rPr>
      </w:pPr>
    </w:p>
    <w:p w:rsidR="001C3AE3" w:rsidRPr="001C3AE3" w:rsidRDefault="001C3AE3" w:rsidP="001C3AE3">
      <w:pPr>
        <w:rPr>
          <w:sz w:val="20"/>
          <w:szCs w:val="20"/>
        </w:rPr>
      </w:pPr>
    </w:p>
    <w:p w:rsidR="001C3AE3" w:rsidRPr="001C3AE3" w:rsidRDefault="001C3AE3" w:rsidP="001C3AE3">
      <w:pPr>
        <w:rPr>
          <w:sz w:val="20"/>
          <w:szCs w:val="20"/>
        </w:rPr>
      </w:pPr>
    </w:p>
    <w:p w:rsidR="001C3AE3" w:rsidRPr="001C3AE3" w:rsidRDefault="001C3AE3" w:rsidP="001C3AE3">
      <w:pPr>
        <w:rPr>
          <w:sz w:val="20"/>
          <w:szCs w:val="20"/>
        </w:rPr>
      </w:pPr>
    </w:p>
    <w:p w:rsidR="001C3AE3" w:rsidRPr="001C3AE3" w:rsidRDefault="001C3AE3" w:rsidP="001C3AE3">
      <w:pPr>
        <w:rPr>
          <w:sz w:val="20"/>
          <w:szCs w:val="20"/>
        </w:rPr>
      </w:pPr>
    </w:p>
    <w:p w:rsidR="001C3AE3" w:rsidRPr="001C3AE3" w:rsidRDefault="001C3AE3" w:rsidP="001C3AE3">
      <w:pPr>
        <w:rPr>
          <w:sz w:val="20"/>
          <w:szCs w:val="20"/>
        </w:rPr>
      </w:pPr>
    </w:p>
    <w:p w:rsidR="001C3AE3" w:rsidRPr="001C3AE3" w:rsidRDefault="001C3AE3" w:rsidP="001C3AE3">
      <w:pPr>
        <w:rPr>
          <w:sz w:val="20"/>
          <w:szCs w:val="20"/>
        </w:rPr>
      </w:pPr>
    </w:p>
    <w:p w:rsidR="001C3AE3" w:rsidRPr="001C3AE3" w:rsidRDefault="001C3AE3" w:rsidP="001C3AE3">
      <w:pPr>
        <w:rPr>
          <w:sz w:val="20"/>
          <w:szCs w:val="20"/>
        </w:rPr>
      </w:pPr>
    </w:p>
    <w:p w:rsidR="001C3AE3" w:rsidRPr="001C3AE3" w:rsidRDefault="001C3AE3" w:rsidP="001C3AE3">
      <w:pPr>
        <w:rPr>
          <w:sz w:val="20"/>
          <w:szCs w:val="20"/>
        </w:rPr>
      </w:pPr>
    </w:p>
    <w:p w:rsidR="001C3AE3" w:rsidRPr="001C3AE3" w:rsidRDefault="001C3AE3" w:rsidP="001C3AE3">
      <w:pPr>
        <w:rPr>
          <w:sz w:val="20"/>
          <w:szCs w:val="20"/>
        </w:rPr>
      </w:pPr>
    </w:p>
    <w:p w:rsidR="001C3AE3" w:rsidRPr="001C3AE3" w:rsidRDefault="001C3AE3" w:rsidP="001C3AE3">
      <w:pPr>
        <w:rPr>
          <w:sz w:val="20"/>
          <w:szCs w:val="20"/>
        </w:rPr>
      </w:pPr>
    </w:p>
    <w:p w:rsidR="001C3AE3" w:rsidRPr="001C3AE3" w:rsidRDefault="001C3AE3" w:rsidP="001C3AE3">
      <w:pPr>
        <w:rPr>
          <w:sz w:val="20"/>
          <w:szCs w:val="20"/>
        </w:rPr>
      </w:pPr>
    </w:p>
    <w:p w:rsidR="001C3AE3" w:rsidRDefault="001C3AE3" w:rsidP="001C3AE3">
      <w:pPr>
        <w:rPr>
          <w:sz w:val="20"/>
          <w:szCs w:val="20"/>
        </w:rPr>
      </w:pPr>
    </w:p>
    <w:p w:rsidR="001C3AE3" w:rsidRPr="001C3AE3" w:rsidRDefault="001C3AE3" w:rsidP="001C3AE3">
      <w:pPr>
        <w:rPr>
          <w:sz w:val="20"/>
          <w:szCs w:val="20"/>
        </w:rPr>
      </w:pPr>
    </w:p>
    <w:p w:rsidR="001C3AE3" w:rsidRDefault="001C3AE3" w:rsidP="001C3AE3">
      <w:pPr>
        <w:rPr>
          <w:sz w:val="20"/>
          <w:szCs w:val="20"/>
        </w:rPr>
      </w:pPr>
    </w:p>
    <w:p w:rsidR="006C5AAC" w:rsidRDefault="006C5AAC" w:rsidP="001C3AE3">
      <w:pPr>
        <w:rPr>
          <w:sz w:val="20"/>
          <w:szCs w:val="20"/>
        </w:rPr>
      </w:pPr>
    </w:p>
    <w:p w:rsidR="001C3AE3" w:rsidRDefault="001C3AE3" w:rsidP="001C3AE3">
      <w:pPr>
        <w:rPr>
          <w:sz w:val="20"/>
          <w:szCs w:val="20"/>
        </w:rPr>
      </w:pPr>
    </w:p>
    <w:p w:rsidR="001C3AE3" w:rsidRDefault="001C3AE3" w:rsidP="001C3AE3">
      <w:pPr>
        <w:rPr>
          <w:sz w:val="20"/>
          <w:szCs w:val="20"/>
        </w:rPr>
      </w:pPr>
    </w:p>
    <w:p w:rsidR="001C3AE3" w:rsidRDefault="001C3AE3" w:rsidP="001C3AE3">
      <w:pPr>
        <w:rPr>
          <w:sz w:val="20"/>
          <w:szCs w:val="20"/>
        </w:rPr>
      </w:pPr>
    </w:p>
    <w:p w:rsidR="001C3AE3" w:rsidRDefault="001C3AE3" w:rsidP="001C3AE3">
      <w:pPr>
        <w:rPr>
          <w:sz w:val="20"/>
          <w:szCs w:val="20"/>
        </w:rPr>
      </w:pPr>
    </w:p>
    <w:p w:rsidR="001C3AE3" w:rsidRPr="00912141" w:rsidRDefault="001C3AE3" w:rsidP="001C3AE3">
      <w:pPr>
        <w:tabs>
          <w:tab w:val="left" w:pos="435"/>
          <w:tab w:val="left" w:pos="870"/>
          <w:tab w:val="center" w:pos="3532"/>
        </w:tabs>
        <w:jc w:val="center"/>
        <w:rPr>
          <w:b/>
        </w:rPr>
      </w:pPr>
      <w:r w:rsidRPr="005174EB">
        <w:rPr>
          <w:b/>
          <w:noProof/>
          <w:sz w:val="28"/>
          <w:szCs w:val="28"/>
        </w:rPr>
        <w:lastRenderedPageBreak/>
        <w:drawing>
          <wp:anchor distT="0" distB="0" distL="114300" distR="114300" simplePos="0" relativeHeight="251672576" behindDoc="0" locked="0" layoutInCell="1" allowOverlap="1">
            <wp:simplePos x="0" y="0"/>
            <wp:positionH relativeFrom="column">
              <wp:posOffset>-175260</wp:posOffset>
            </wp:positionH>
            <wp:positionV relativeFrom="paragraph">
              <wp:posOffset>-233045</wp:posOffset>
            </wp:positionV>
            <wp:extent cx="685800" cy="685800"/>
            <wp:effectExtent l="19050" t="0" r="0" b="0"/>
            <wp:wrapSquare wrapText="bothSides"/>
            <wp:docPr id="9" name="Imagen 2" descr="Escudo de Armas PROG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de Armas PROGRESO"/>
                    <pic:cNvPicPr>
                      <a:picLocks noChangeAspect="1" noChangeArrowheads="1"/>
                    </pic:cNvPicPr>
                  </pic:nvPicPr>
                  <pic:blipFill>
                    <a:blip r:embed="rId8"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r w:rsidRPr="005174EB">
        <w:rPr>
          <w:b/>
          <w:noProof/>
          <w:sz w:val="28"/>
          <w:szCs w:val="28"/>
        </w:rPr>
        <w:drawing>
          <wp:anchor distT="0" distB="0" distL="114300" distR="114300" simplePos="0" relativeHeight="251671552" behindDoc="0" locked="0" layoutInCell="1" allowOverlap="1">
            <wp:simplePos x="0" y="0"/>
            <wp:positionH relativeFrom="column">
              <wp:posOffset>5244465</wp:posOffset>
            </wp:positionH>
            <wp:positionV relativeFrom="paragraph">
              <wp:posOffset>-233045</wp:posOffset>
            </wp:positionV>
            <wp:extent cx="723900" cy="723900"/>
            <wp:effectExtent l="19050" t="0" r="0" b="0"/>
            <wp:wrapSquare wrapText="bothSides"/>
            <wp:docPr id="10" name="Imagen 1" descr="E:\LOGO AYUNTA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 AYUNTAMIENTO.jpg"/>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anchor>
        </w:drawing>
      </w:r>
      <w:r w:rsidRPr="00912141">
        <w:rPr>
          <w:b/>
        </w:rPr>
        <w:t>H. AYUNTAMIENTO CONSTITUCIONAL 2010-2012</w:t>
      </w:r>
    </w:p>
    <w:p w:rsidR="001C3AE3" w:rsidRPr="00912141" w:rsidRDefault="001C3AE3" w:rsidP="001C3AE3">
      <w:pPr>
        <w:tabs>
          <w:tab w:val="left" w:pos="1665"/>
          <w:tab w:val="left" w:pos="2040"/>
          <w:tab w:val="center" w:pos="3532"/>
        </w:tabs>
        <w:jc w:val="center"/>
        <w:rPr>
          <w:b/>
        </w:rPr>
      </w:pPr>
      <w:r w:rsidRPr="00912141">
        <w:rPr>
          <w:b/>
        </w:rPr>
        <w:t>PROGRESO, YUCATAN</w:t>
      </w:r>
    </w:p>
    <w:p w:rsidR="001C3AE3" w:rsidRPr="00912141" w:rsidRDefault="001C3AE3" w:rsidP="001C3AE3">
      <w:pPr>
        <w:tabs>
          <w:tab w:val="left" w:pos="1365"/>
          <w:tab w:val="left" w:pos="1860"/>
          <w:tab w:val="left" w:pos="2385"/>
        </w:tabs>
        <w:jc w:val="center"/>
        <w:rPr>
          <w:b/>
        </w:rPr>
      </w:pPr>
      <w:r w:rsidRPr="00912141">
        <w:rPr>
          <w:b/>
        </w:rPr>
        <w:t>CONTRALORIA MUNICIPAL</w:t>
      </w:r>
    </w:p>
    <w:p w:rsidR="001C3AE3" w:rsidRDefault="001C3AE3" w:rsidP="001C3AE3"/>
    <w:p w:rsidR="001C3AE3" w:rsidRPr="00B83FEC" w:rsidRDefault="001C3AE3" w:rsidP="001C3AE3">
      <w:pPr>
        <w:tabs>
          <w:tab w:val="left" w:pos="5625"/>
          <w:tab w:val="left" w:pos="6120"/>
        </w:tabs>
      </w:pPr>
      <w:r>
        <w:tab/>
        <w:t>EXPEDIENTE: 007/2010</w:t>
      </w:r>
    </w:p>
    <w:p w:rsidR="001C3AE3" w:rsidRPr="00B83FEC" w:rsidRDefault="001C3AE3" w:rsidP="001C3AE3">
      <w:pPr>
        <w:rPr>
          <w:sz w:val="22"/>
          <w:szCs w:val="22"/>
        </w:rPr>
      </w:pPr>
    </w:p>
    <w:p w:rsidR="001C3AE3" w:rsidRDefault="001C3AE3" w:rsidP="001C3AE3">
      <w:pPr>
        <w:rPr>
          <w:sz w:val="20"/>
          <w:szCs w:val="20"/>
        </w:rPr>
      </w:pPr>
      <w:r w:rsidRPr="00B83FEC">
        <w:rPr>
          <w:sz w:val="20"/>
          <w:szCs w:val="20"/>
        </w:rPr>
        <w:t>PROGRESO</w:t>
      </w:r>
      <w:r>
        <w:rPr>
          <w:sz w:val="20"/>
          <w:szCs w:val="20"/>
        </w:rPr>
        <w:t>, YUCATAN A 2</w:t>
      </w:r>
      <w:r w:rsidR="007230B4">
        <w:rPr>
          <w:sz w:val="20"/>
          <w:szCs w:val="20"/>
        </w:rPr>
        <w:t>8</w:t>
      </w:r>
      <w:r>
        <w:rPr>
          <w:sz w:val="20"/>
          <w:szCs w:val="20"/>
        </w:rPr>
        <w:t xml:space="preserve"> DE DICIEMBRE DE 2010-----------------------------------------------------------</w:t>
      </w:r>
    </w:p>
    <w:p w:rsidR="001C3AE3" w:rsidRPr="00B83FEC" w:rsidRDefault="001C3AE3" w:rsidP="001C3AE3">
      <w:pPr>
        <w:rPr>
          <w:sz w:val="20"/>
          <w:szCs w:val="20"/>
        </w:rPr>
      </w:pPr>
    </w:p>
    <w:p w:rsidR="001C3AE3" w:rsidRDefault="001C3AE3" w:rsidP="001C3AE3">
      <w:pPr>
        <w:jc w:val="both"/>
        <w:rPr>
          <w:sz w:val="20"/>
          <w:szCs w:val="20"/>
        </w:rPr>
      </w:pPr>
    </w:p>
    <w:p w:rsidR="001C3AE3" w:rsidRDefault="001C3AE3" w:rsidP="001C3AE3">
      <w:pPr>
        <w:jc w:val="both"/>
        <w:rPr>
          <w:sz w:val="20"/>
          <w:szCs w:val="20"/>
        </w:rPr>
      </w:pPr>
      <w:r>
        <w:rPr>
          <w:sz w:val="20"/>
          <w:szCs w:val="20"/>
        </w:rPr>
        <w:t xml:space="preserve">VISTOS: PARA RESOLVER PRESUNTAS FALTAS ADMINISTRATIVAS COMETIDA POR EL C. JORGE ANTONIO MORENO CHULIM, DE ACUERDO CON LAS DENUNCIAS PRESENTADAS POR LA C. ROSANA ELIZABETH ESQUIVEL CAUICH Y EL C. FELIX FRANCISCO CARDEÑA ESCALANTE, EN EL SENTIDO DE HABER COMETIDO SUPUESTAS FALTAS ADMINISTRATIVAS EN SU CALIDAD DE SERVIDOR PUBLICO ADSCRITO AL H. AYUNTAMIENTO CONSTITUCIONAL DE PROGRESO, YUCATAN, EN SUPUESTO CAUSAL “ABUSO DE AUTORIDAD”. </w:t>
      </w:r>
    </w:p>
    <w:p w:rsidR="001C3AE3" w:rsidRDefault="001C3AE3" w:rsidP="001C3AE3">
      <w:pPr>
        <w:rPr>
          <w:sz w:val="20"/>
          <w:szCs w:val="20"/>
        </w:rPr>
      </w:pPr>
    </w:p>
    <w:p w:rsidR="001C3AE3" w:rsidRDefault="001C3AE3" w:rsidP="001C3AE3">
      <w:pPr>
        <w:rPr>
          <w:sz w:val="20"/>
          <w:szCs w:val="20"/>
        </w:rPr>
      </w:pPr>
    </w:p>
    <w:p w:rsidR="001C3AE3" w:rsidRPr="00960B03" w:rsidRDefault="001C3AE3" w:rsidP="001C3AE3">
      <w:pPr>
        <w:tabs>
          <w:tab w:val="left" w:pos="3285"/>
        </w:tabs>
        <w:jc w:val="center"/>
        <w:rPr>
          <w:b/>
        </w:rPr>
      </w:pPr>
      <w:r w:rsidRPr="00960B03">
        <w:rPr>
          <w:b/>
        </w:rPr>
        <w:t>ANTECEDENTES</w:t>
      </w:r>
    </w:p>
    <w:p w:rsidR="001C3AE3" w:rsidRDefault="001C3AE3" w:rsidP="001C3AE3">
      <w:pPr>
        <w:tabs>
          <w:tab w:val="left" w:pos="3675"/>
        </w:tabs>
        <w:jc w:val="center"/>
        <w:rPr>
          <w:sz w:val="20"/>
          <w:szCs w:val="20"/>
        </w:rPr>
      </w:pPr>
    </w:p>
    <w:p w:rsidR="001C3AE3" w:rsidRPr="00D54E46" w:rsidRDefault="001C3AE3" w:rsidP="001C3AE3">
      <w:pPr>
        <w:rPr>
          <w:sz w:val="20"/>
          <w:szCs w:val="20"/>
        </w:rPr>
      </w:pPr>
    </w:p>
    <w:p w:rsidR="00132431" w:rsidRDefault="001C3AE3" w:rsidP="00132431">
      <w:pPr>
        <w:jc w:val="both"/>
        <w:rPr>
          <w:sz w:val="20"/>
          <w:szCs w:val="20"/>
        </w:rPr>
      </w:pPr>
      <w:r w:rsidRPr="00B83FEC">
        <w:rPr>
          <w:b/>
          <w:sz w:val="20"/>
          <w:szCs w:val="20"/>
        </w:rPr>
        <w:t>PRIMERO</w:t>
      </w:r>
      <w:r>
        <w:rPr>
          <w:sz w:val="20"/>
          <w:szCs w:val="20"/>
        </w:rPr>
        <w:t>. CON FECHA</w:t>
      </w:r>
      <w:r w:rsidR="00132431">
        <w:rPr>
          <w:sz w:val="20"/>
          <w:szCs w:val="20"/>
        </w:rPr>
        <w:t xml:space="preserve">S 15 Y 16 </w:t>
      </w:r>
      <w:r>
        <w:rPr>
          <w:sz w:val="20"/>
          <w:szCs w:val="20"/>
        </w:rPr>
        <w:t>DE DICIEMBRE DE 2010 SE PRESENTA</w:t>
      </w:r>
      <w:r w:rsidR="00132431">
        <w:rPr>
          <w:sz w:val="20"/>
          <w:szCs w:val="20"/>
        </w:rPr>
        <w:t>N</w:t>
      </w:r>
      <w:r>
        <w:rPr>
          <w:sz w:val="20"/>
          <w:szCs w:val="20"/>
        </w:rPr>
        <w:t xml:space="preserve"> </w:t>
      </w:r>
      <w:r w:rsidR="00132431">
        <w:rPr>
          <w:sz w:val="20"/>
          <w:szCs w:val="20"/>
        </w:rPr>
        <w:t>SENDAS</w:t>
      </w:r>
      <w:r>
        <w:rPr>
          <w:sz w:val="20"/>
          <w:szCs w:val="20"/>
        </w:rPr>
        <w:t xml:space="preserve"> DENUNCIA</w:t>
      </w:r>
      <w:r w:rsidR="00132431">
        <w:rPr>
          <w:sz w:val="20"/>
          <w:szCs w:val="20"/>
        </w:rPr>
        <w:t>S ANTE LA PRESIDENCIA MUNICIPAL</w:t>
      </w:r>
      <w:r>
        <w:rPr>
          <w:sz w:val="20"/>
          <w:szCs w:val="20"/>
        </w:rPr>
        <w:t xml:space="preserve"> </w:t>
      </w:r>
      <w:r w:rsidR="00132431">
        <w:rPr>
          <w:sz w:val="20"/>
          <w:szCs w:val="20"/>
        </w:rPr>
        <w:t>POR LA C. ROSANA ELIZABETH ESQUIVEL CAUICH Y EL C. FELIX FRANCISCO CARDEÑA ESCALANTE RESPECTIVAMENTE, EN CONTRA DEL C. LIC. JORGE ANTONIO MORENO CHULIM, RESPONSABLE DEL DEPARTAMENTO JURIDICO DE LA DIRECCION DE</w:t>
      </w:r>
      <w:r w:rsidR="005A5D1B">
        <w:rPr>
          <w:sz w:val="20"/>
          <w:szCs w:val="20"/>
        </w:rPr>
        <w:t xml:space="preserve"> SEGURIDAD PUBLICA Y TRANSITO DE PROGRESO, YUCATAN,</w:t>
      </w:r>
      <w:r w:rsidR="00132431">
        <w:rPr>
          <w:sz w:val="20"/>
          <w:szCs w:val="20"/>
        </w:rPr>
        <w:t xml:space="preserve"> POR H</w:t>
      </w:r>
      <w:r>
        <w:rPr>
          <w:sz w:val="20"/>
          <w:szCs w:val="20"/>
        </w:rPr>
        <w:t xml:space="preserve">ABER COMETIDO EN PRESUNTO FALTAS ADMINISTRATIVAS EN SU CALIDAD DE SERVIDOR </w:t>
      </w:r>
      <w:r w:rsidR="00132431">
        <w:rPr>
          <w:sz w:val="20"/>
          <w:szCs w:val="20"/>
        </w:rPr>
        <w:t>PÚBLICO</w:t>
      </w:r>
      <w:r>
        <w:rPr>
          <w:sz w:val="20"/>
          <w:szCs w:val="20"/>
        </w:rPr>
        <w:t xml:space="preserve">. </w:t>
      </w:r>
    </w:p>
    <w:p w:rsidR="00132431" w:rsidRDefault="00132431" w:rsidP="00132431">
      <w:pPr>
        <w:rPr>
          <w:sz w:val="20"/>
          <w:szCs w:val="20"/>
        </w:rPr>
      </w:pPr>
    </w:p>
    <w:p w:rsidR="00132431" w:rsidRDefault="00132431" w:rsidP="00132431">
      <w:pPr>
        <w:jc w:val="both"/>
        <w:rPr>
          <w:sz w:val="20"/>
          <w:szCs w:val="20"/>
        </w:rPr>
      </w:pPr>
      <w:r w:rsidRPr="004A343B">
        <w:rPr>
          <w:b/>
          <w:sz w:val="20"/>
          <w:szCs w:val="20"/>
        </w:rPr>
        <w:t>SEGUNDO</w:t>
      </w:r>
      <w:r>
        <w:rPr>
          <w:sz w:val="20"/>
          <w:szCs w:val="20"/>
        </w:rPr>
        <w:t>.EN SUSTANCIACION DEL PROCEDIMIENTO APLICABLE Y POR TRATARSE DE UN FUNCIONARIO PUBLICO ADSCRITO AL AYUNTAMIENTO DE PROGRESO, LA DENUNCIA ES     TRASLADADA A LA CONTRALORIA INTERNA COMO ORGANO PROCEDENTE DE RECIBIR Y RESOLVER LAS QUEJAS Y DENUNCIAS EN RELACION CON EL DESEMPEÑO DE LOS FUNCIONARIOS PUBLICOS, TAL COMO LO ESTABLECE EL ARTICULO 210 DE LA LEY DE GOBIERNO DE LOS MUNICIPIOS DEL ESTADO DE YUCATAN.</w:t>
      </w:r>
    </w:p>
    <w:p w:rsidR="005A5D1B" w:rsidRDefault="005A5D1B" w:rsidP="00132431">
      <w:pPr>
        <w:rPr>
          <w:sz w:val="20"/>
          <w:szCs w:val="20"/>
        </w:rPr>
      </w:pPr>
    </w:p>
    <w:p w:rsidR="005A5D1B" w:rsidRDefault="005A5D1B" w:rsidP="005A5D1B">
      <w:pPr>
        <w:jc w:val="both"/>
        <w:rPr>
          <w:sz w:val="20"/>
          <w:szCs w:val="20"/>
        </w:rPr>
      </w:pPr>
      <w:r w:rsidRPr="00A4435B">
        <w:rPr>
          <w:b/>
          <w:sz w:val="20"/>
          <w:szCs w:val="20"/>
        </w:rPr>
        <w:t>TERCERO</w:t>
      </w:r>
      <w:r>
        <w:rPr>
          <w:sz w:val="20"/>
          <w:szCs w:val="20"/>
        </w:rPr>
        <w:t xml:space="preserve">. CON FECHA </w:t>
      </w:r>
      <w:r w:rsidR="00FE2C0F">
        <w:rPr>
          <w:sz w:val="20"/>
          <w:szCs w:val="20"/>
        </w:rPr>
        <w:t>16</w:t>
      </w:r>
      <w:r>
        <w:rPr>
          <w:sz w:val="20"/>
          <w:szCs w:val="20"/>
        </w:rPr>
        <w:t xml:space="preserve"> DE DICIEMBRE DE 2010, SEGÚN OFICIO</w:t>
      </w:r>
      <w:r w:rsidR="00FE2C0F">
        <w:rPr>
          <w:sz w:val="20"/>
          <w:szCs w:val="20"/>
        </w:rPr>
        <w:t>S</w:t>
      </w:r>
      <w:r>
        <w:rPr>
          <w:sz w:val="20"/>
          <w:szCs w:val="20"/>
        </w:rPr>
        <w:t xml:space="preserve"> CONT 0</w:t>
      </w:r>
      <w:r w:rsidR="00FE2C0F">
        <w:rPr>
          <w:sz w:val="20"/>
          <w:szCs w:val="20"/>
        </w:rPr>
        <w:t>51</w:t>
      </w:r>
      <w:r>
        <w:rPr>
          <w:sz w:val="20"/>
          <w:szCs w:val="20"/>
        </w:rPr>
        <w:t>/2010</w:t>
      </w:r>
      <w:r w:rsidR="00FE2C0F">
        <w:rPr>
          <w:sz w:val="20"/>
          <w:szCs w:val="20"/>
        </w:rPr>
        <w:t xml:space="preserve"> Y 050/2010</w:t>
      </w:r>
      <w:r>
        <w:rPr>
          <w:sz w:val="20"/>
          <w:szCs w:val="20"/>
        </w:rPr>
        <w:t xml:space="preserve"> SE EXPIDE</w:t>
      </w:r>
      <w:r w:rsidR="00FE2C0F">
        <w:rPr>
          <w:sz w:val="20"/>
          <w:szCs w:val="20"/>
        </w:rPr>
        <w:t>N</w:t>
      </w:r>
      <w:r>
        <w:rPr>
          <w:sz w:val="20"/>
          <w:szCs w:val="20"/>
        </w:rPr>
        <w:t xml:space="preserve"> CITATORIO</w:t>
      </w:r>
      <w:r w:rsidR="00FE2C0F">
        <w:rPr>
          <w:sz w:val="20"/>
          <w:szCs w:val="20"/>
        </w:rPr>
        <w:t>S</w:t>
      </w:r>
      <w:r>
        <w:rPr>
          <w:sz w:val="20"/>
          <w:szCs w:val="20"/>
        </w:rPr>
        <w:t xml:space="preserve"> </w:t>
      </w:r>
      <w:r w:rsidR="00FE2C0F">
        <w:rPr>
          <w:sz w:val="20"/>
          <w:szCs w:val="20"/>
        </w:rPr>
        <w:t xml:space="preserve">A LA </w:t>
      </w:r>
      <w:r>
        <w:rPr>
          <w:sz w:val="20"/>
          <w:szCs w:val="20"/>
        </w:rPr>
        <w:t xml:space="preserve"> C. </w:t>
      </w:r>
      <w:r w:rsidR="00FE2C0F">
        <w:rPr>
          <w:sz w:val="20"/>
          <w:szCs w:val="20"/>
        </w:rPr>
        <w:t>ROSANA ELIZABETH ESQUIVEL CAUICH Y AL C. LIC. JORGE ANTONIO MORENO CHULIM</w:t>
      </w:r>
      <w:r>
        <w:rPr>
          <w:sz w:val="20"/>
          <w:szCs w:val="20"/>
        </w:rPr>
        <w:t xml:space="preserve"> PARA COMPARECER  ANTE EL ORGANO DE CONTROL INTERNO DE ESTE H. AYUNTAMIENTO DE PROGRESO, YUCATAN EL DIA </w:t>
      </w:r>
      <w:r w:rsidR="00FE2C0F">
        <w:rPr>
          <w:sz w:val="20"/>
          <w:szCs w:val="20"/>
        </w:rPr>
        <w:t>23</w:t>
      </w:r>
      <w:r>
        <w:rPr>
          <w:sz w:val="20"/>
          <w:szCs w:val="20"/>
        </w:rPr>
        <w:t xml:space="preserve"> DE DICIEMBRE DE 2010 A LAS 1</w:t>
      </w:r>
      <w:r w:rsidR="00FE2C0F">
        <w:rPr>
          <w:sz w:val="20"/>
          <w:szCs w:val="20"/>
        </w:rPr>
        <w:t>1</w:t>
      </w:r>
      <w:r>
        <w:rPr>
          <w:sz w:val="20"/>
          <w:szCs w:val="20"/>
        </w:rPr>
        <w:t xml:space="preserve">:00 HORAS A UNA AUDIENCIA DE PRUEBAS Y ALEGATOS.  </w:t>
      </w:r>
    </w:p>
    <w:p w:rsidR="00FE2C0F" w:rsidRDefault="00FE2C0F" w:rsidP="005A5D1B">
      <w:pPr>
        <w:rPr>
          <w:sz w:val="20"/>
          <w:szCs w:val="20"/>
        </w:rPr>
      </w:pPr>
    </w:p>
    <w:p w:rsidR="00FE2C0F" w:rsidRDefault="00FE2C0F" w:rsidP="00FE2C0F">
      <w:pPr>
        <w:jc w:val="both"/>
        <w:rPr>
          <w:sz w:val="20"/>
          <w:szCs w:val="20"/>
        </w:rPr>
      </w:pPr>
      <w:r w:rsidRPr="00FE2C0F">
        <w:rPr>
          <w:b/>
          <w:sz w:val="20"/>
          <w:szCs w:val="20"/>
        </w:rPr>
        <w:t>CUARTO</w:t>
      </w:r>
      <w:r>
        <w:rPr>
          <w:b/>
          <w:sz w:val="20"/>
          <w:szCs w:val="20"/>
        </w:rPr>
        <w:t>.</w:t>
      </w:r>
      <w:r>
        <w:rPr>
          <w:sz w:val="20"/>
          <w:szCs w:val="20"/>
        </w:rPr>
        <w:t xml:space="preserve"> CON FECHA 1</w:t>
      </w:r>
      <w:r w:rsidR="00764BC8">
        <w:rPr>
          <w:sz w:val="20"/>
          <w:szCs w:val="20"/>
        </w:rPr>
        <w:t>7</w:t>
      </w:r>
      <w:r>
        <w:rPr>
          <w:sz w:val="20"/>
          <w:szCs w:val="20"/>
        </w:rPr>
        <w:t xml:space="preserve"> DE DICIEMBRE DE 2010, SEGÚN OFICIOS CONT 05</w:t>
      </w:r>
      <w:r w:rsidR="00764BC8">
        <w:rPr>
          <w:sz w:val="20"/>
          <w:szCs w:val="20"/>
        </w:rPr>
        <w:t>3</w:t>
      </w:r>
      <w:r>
        <w:rPr>
          <w:sz w:val="20"/>
          <w:szCs w:val="20"/>
        </w:rPr>
        <w:t>/2010 Y 05</w:t>
      </w:r>
      <w:r w:rsidR="00764BC8">
        <w:rPr>
          <w:sz w:val="20"/>
          <w:szCs w:val="20"/>
        </w:rPr>
        <w:t>2</w:t>
      </w:r>
      <w:r>
        <w:rPr>
          <w:sz w:val="20"/>
          <w:szCs w:val="20"/>
        </w:rPr>
        <w:t>/2010 SE EXPIDEN CITATORIOS A</w:t>
      </w:r>
      <w:r w:rsidR="00764BC8">
        <w:rPr>
          <w:sz w:val="20"/>
          <w:szCs w:val="20"/>
        </w:rPr>
        <w:t>L</w:t>
      </w:r>
      <w:r>
        <w:rPr>
          <w:sz w:val="20"/>
          <w:szCs w:val="20"/>
        </w:rPr>
        <w:t xml:space="preserve">  C. </w:t>
      </w:r>
      <w:r w:rsidR="00764BC8">
        <w:rPr>
          <w:sz w:val="20"/>
          <w:szCs w:val="20"/>
        </w:rPr>
        <w:t>FELIX FRANCISCO CARDEÑA ESCALANTE</w:t>
      </w:r>
      <w:r>
        <w:rPr>
          <w:sz w:val="20"/>
          <w:szCs w:val="20"/>
        </w:rPr>
        <w:t xml:space="preserve"> Y AL C. LIC. JORGE ANTONIO MORENO CHULIM PARA COMPARECER  ANTE EL ORGANO DE CONTROL INTERNO DE ESTE H. AYUNTAMIENTO DE PROGRESO, YUCATAN EL DIA 23 DE DICIEMBRE DE 2010 A LAS 11:</w:t>
      </w:r>
      <w:r w:rsidR="00764BC8">
        <w:rPr>
          <w:sz w:val="20"/>
          <w:szCs w:val="20"/>
        </w:rPr>
        <w:t>3</w:t>
      </w:r>
      <w:r>
        <w:rPr>
          <w:sz w:val="20"/>
          <w:szCs w:val="20"/>
        </w:rPr>
        <w:t xml:space="preserve">0 HORAS A UNA AUDIENCIA DE PRUEBAS Y ALEGATOS.  </w:t>
      </w:r>
    </w:p>
    <w:p w:rsidR="00764BC8" w:rsidRDefault="00764BC8" w:rsidP="00FE2C0F">
      <w:pPr>
        <w:rPr>
          <w:sz w:val="20"/>
          <w:szCs w:val="20"/>
        </w:rPr>
      </w:pPr>
    </w:p>
    <w:p w:rsidR="00D84C47" w:rsidRDefault="00764BC8" w:rsidP="00D84C47">
      <w:pPr>
        <w:jc w:val="both"/>
        <w:rPr>
          <w:rFonts w:ascii="Arial" w:hAnsi="Arial" w:cs="Arial"/>
          <w:sz w:val="18"/>
          <w:szCs w:val="18"/>
        </w:rPr>
      </w:pPr>
      <w:r>
        <w:rPr>
          <w:b/>
          <w:sz w:val="20"/>
          <w:szCs w:val="20"/>
        </w:rPr>
        <w:t>QUINTO</w:t>
      </w:r>
      <w:r w:rsidRPr="00E57DE3">
        <w:rPr>
          <w:b/>
          <w:sz w:val="20"/>
          <w:szCs w:val="20"/>
        </w:rPr>
        <w:t>.</w:t>
      </w:r>
      <w:r>
        <w:rPr>
          <w:sz w:val="20"/>
          <w:szCs w:val="20"/>
        </w:rPr>
        <w:t xml:space="preserve"> CON FECHA 23 DE DICIEMBRE DE 2010 A LAS 11:00 HORAS, FECHA Y HORA SEÑALADAS EN LOS CITATORIOS CORRESPONDIENTES, COMPARECE LA C. ROSANA ELIZABETH ESQUIVEL CAUICH Y EL C. LIC. JORGE ANTONIO MORENO CHULIM</w:t>
      </w:r>
      <w:r w:rsidR="00D84C47">
        <w:rPr>
          <w:sz w:val="20"/>
          <w:szCs w:val="20"/>
        </w:rPr>
        <w:t xml:space="preserve"> Y EN PROCEDENCIA…………………………………………………………………………………………………</w:t>
      </w:r>
      <w:r w:rsidR="00D84C47" w:rsidRPr="00D84C47">
        <w:rPr>
          <w:rFonts w:ascii="Arial" w:hAnsi="Arial" w:cs="Arial"/>
          <w:sz w:val="18"/>
          <w:szCs w:val="18"/>
        </w:rPr>
        <w:t xml:space="preserve"> </w:t>
      </w:r>
    </w:p>
    <w:p w:rsidR="00D84C47" w:rsidRDefault="00D84C47" w:rsidP="00D84C47">
      <w:pPr>
        <w:jc w:val="both"/>
        <w:rPr>
          <w:rFonts w:ascii="Arial" w:hAnsi="Arial" w:cs="Arial"/>
          <w:sz w:val="18"/>
          <w:szCs w:val="18"/>
        </w:rPr>
      </w:pPr>
      <w:r>
        <w:rPr>
          <w:rFonts w:ascii="Arial" w:hAnsi="Arial" w:cs="Arial"/>
          <w:sz w:val="18"/>
          <w:szCs w:val="18"/>
        </w:rPr>
        <w:t>“EN PRIMERA INSTANCIA SE DA LECTURA DE MANERA INTEGRA AL CONTENIDO DE LA DENUNCIA QUE PRESENTA LA C. ROSANA ELIZABETH ESQUIVEL CAUICH QUE DATA DE FECHA 15 DE DICIEMBRE DE 2010, SEGUIDAMENTE SE LE CONCEDE LA PALABRA A LA MISMA PARA QUE RATIFIQUE LO DECLARADO EN SU DENUNCIA ARGUMENTANDO LO SIGUIENTE “RATIFICA LO PRESENTADO EN SU DENUNCIA Y DE MANERA GENERAL SU INCONFORMIDAD SE BASA EN LOS SIGUIENTES TERMINOS:…………………………………………………………………………………………….</w:t>
      </w:r>
    </w:p>
    <w:p w:rsidR="00D84C47" w:rsidRDefault="00D84C47" w:rsidP="00D84C47">
      <w:pPr>
        <w:pStyle w:val="Prrafodelista"/>
        <w:numPr>
          <w:ilvl w:val="0"/>
          <w:numId w:val="4"/>
        </w:numPr>
        <w:jc w:val="both"/>
        <w:rPr>
          <w:rFonts w:ascii="Arial" w:hAnsi="Arial" w:cs="Arial"/>
          <w:sz w:val="18"/>
          <w:szCs w:val="18"/>
        </w:rPr>
      </w:pPr>
      <w:r>
        <w:rPr>
          <w:rFonts w:ascii="Arial" w:hAnsi="Arial" w:cs="Arial"/>
          <w:sz w:val="18"/>
          <w:szCs w:val="18"/>
        </w:rPr>
        <w:t>HOSTIGAMIENTO POLICIACO HACIA SU HIJO MENOR DE NOMBRE JUAN CARLOS MALDONADO ESQUIVEL.</w:t>
      </w:r>
    </w:p>
    <w:p w:rsidR="00D84C47" w:rsidRDefault="00D84C47" w:rsidP="00D84C47">
      <w:pPr>
        <w:pStyle w:val="Prrafodelista"/>
        <w:numPr>
          <w:ilvl w:val="0"/>
          <w:numId w:val="4"/>
        </w:numPr>
        <w:jc w:val="both"/>
        <w:rPr>
          <w:rFonts w:ascii="Arial" w:hAnsi="Arial" w:cs="Arial"/>
          <w:sz w:val="18"/>
          <w:szCs w:val="18"/>
        </w:rPr>
      </w:pPr>
      <w:r>
        <w:rPr>
          <w:rFonts w:ascii="Arial" w:hAnsi="Arial" w:cs="Arial"/>
          <w:sz w:val="18"/>
          <w:szCs w:val="18"/>
        </w:rPr>
        <w:t>HABER DETENIDO A SU HIJO SIN CAUSA APARENTE.</w:t>
      </w:r>
    </w:p>
    <w:p w:rsidR="00D84C47" w:rsidRDefault="00D84C47" w:rsidP="00D84C47">
      <w:pPr>
        <w:pStyle w:val="Prrafodelista"/>
        <w:numPr>
          <w:ilvl w:val="0"/>
          <w:numId w:val="4"/>
        </w:numPr>
        <w:jc w:val="both"/>
        <w:rPr>
          <w:rFonts w:ascii="Arial" w:hAnsi="Arial" w:cs="Arial"/>
          <w:sz w:val="18"/>
          <w:szCs w:val="18"/>
        </w:rPr>
      </w:pPr>
      <w:r>
        <w:rPr>
          <w:rFonts w:ascii="Arial" w:hAnsi="Arial" w:cs="Arial"/>
          <w:sz w:val="18"/>
          <w:szCs w:val="18"/>
        </w:rPr>
        <w:t>HABER TURNADO AL MENOR AL MINISTERIO PÚBLICO SIN EXISTIR MOTIVO NI DENUNCIA DE POR MEDIO.</w:t>
      </w:r>
    </w:p>
    <w:p w:rsidR="00D84C47" w:rsidRDefault="00D84C47" w:rsidP="00D84C47">
      <w:pPr>
        <w:pStyle w:val="Prrafodelista"/>
        <w:numPr>
          <w:ilvl w:val="0"/>
          <w:numId w:val="4"/>
        </w:numPr>
        <w:jc w:val="both"/>
        <w:rPr>
          <w:rFonts w:ascii="Arial" w:hAnsi="Arial" w:cs="Arial"/>
          <w:sz w:val="18"/>
          <w:szCs w:val="18"/>
        </w:rPr>
      </w:pPr>
      <w:r>
        <w:rPr>
          <w:rFonts w:ascii="Arial" w:hAnsi="Arial" w:cs="Arial"/>
          <w:sz w:val="18"/>
          <w:szCs w:val="18"/>
        </w:rPr>
        <w:t>A QUE EL MENOR RECIBIO GOLPES Y MALOS TRATOS, ASI COMO HABER SIDO FOTOGRAFIADO DESNUDO POR LOS POLICIAS.</w:t>
      </w:r>
    </w:p>
    <w:p w:rsidR="00D84C47" w:rsidRDefault="00D84C47" w:rsidP="00D84C47">
      <w:pPr>
        <w:pStyle w:val="Prrafodelista"/>
        <w:numPr>
          <w:ilvl w:val="0"/>
          <w:numId w:val="4"/>
        </w:numPr>
        <w:jc w:val="both"/>
        <w:rPr>
          <w:sz w:val="20"/>
          <w:szCs w:val="20"/>
        </w:rPr>
      </w:pPr>
      <w:r w:rsidRPr="00D84C47">
        <w:rPr>
          <w:rFonts w:ascii="Arial" w:hAnsi="Arial" w:cs="Arial"/>
          <w:sz w:val="18"/>
          <w:szCs w:val="18"/>
        </w:rPr>
        <w:t>A QUE SU HIJO RECIBIO MALOS TRATOS, AMENAZAS Y TRATARLO CON INSULTOS Y DE MANERA GROSERA.</w:t>
      </w:r>
    </w:p>
    <w:p w:rsidR="00D84C47" w:rsidRDefault="00D84C47" w:rsidP="00D84C47">
      <w:pPr>
        <w:jc w:val="both"/>
        <w:rPr>
          <w:rFonts w:ascii="Arial" w:hAnsi="Arial" w:cs="Arial"/>
          <w:sz w:val="18"/>
          <w:szCs w:val="18"/>
        </w:rPr>
      </w:pPr>
      <w:r>
        <w:rPr>
          <w:rFonts w:ascii="Arial" w:hAnsi="Arial" w:cs="Arial"/>
          <w:sz w:val="18"/>
          <w:szCs w:val="18"/>
        </w:rPr>
        <w:t>EN LEGITIMA DEFENSA EL LIC. JORGE ANTONIO MORENO CHULIM MANIFIESTA:…………………………</w:t>
      </w:r>
    </w:p>
    <w:p w:rsidR="00446FE7" w:rsidRDefault="00D84C47" w:rsidP="00062737">
      <w:pPr>
        <w:jc w:val="both"/>
        <w:rPr>
          <w:rFonts w:ascii="Arial" w:hAnsi="Arial" w:cs="Arial"/>
          <w:sz w:val="18"/>
          <w:szCs w:val="18"/>
        </w:rPr>
      </w:pPr>
      <w:r>
        <w:rPr>
          <w:rFonts w:ascii="Arial" w:hAnsi="Arial" w:cs="Arial"/>
          <w:sz w:val="18"/>
          <w:szCs w:val="18"/>
        </w:rPr>
        <w:t xml:space="preserve">SER EL JEFE DEL DEPARTAMENTO JURIDICO DE LA DIRECCION DE SEGURIDAD PUBLICA Y TRANSITO DEL MUNICIPIO DE PROGRESO, YUCATAN, Y EN RELATIVO AL HOSTIGAMIENTO AL QUE ES SOMETIDO EL MENOR, ESTO SE DEBE A QUE ESTE  HA TENIDO PROBLEMAS LEGALES CON ANTERIORIDAD Y TIENE CIERTAS RESTRICCIONES, SIN EMBARGO EL TIENE NULA INTERVENCION EN CUESTIONES DE DETENCIONES, YA QUE INTERVIENE POSTERIOR AL RECIBIR LA PARTE INFORMATIVA DE LOS AGENTES QUE REALIZAN LA DETENCION. ASI MISMO, SI BIEN ES CIERTO QUE REMITIO AL MENOR AL MINISTERIO PUBLICO LO HIZO EN BASE A LA PARTE INFORMATIVA QUE RECIBE DEL AGENTE RESPONSABLE DE LA DETENCION Y EN ESTA SE MENCIONABA QUE EXISTIAN </w:t>
      </w:r>
      <w:r>
        <w:rPr>
          <w:rFonts w:ascii="Arial" w:hAnsi="Arial" w:cs="Arial"/>
          <w:sz w:val="18"/>
          <w:szCs w:val="18"/>
        </w:rPr>
        <w:lastRenderedPageBreak/>
        <w:t>AGRAVIOS QUE AMERITABAN SU CONSIGNACION A LA AUTORIDAD MINISTERIAL CORRESPONDIENTE. EN RELACION A QUE SI EL MENOR FUE GOLPEADO ESTO PUDO HABER SIDO POR LOS POLICIAS PERO NO POR ORDEN DE EL, YA QUE NO TIENE INGERENCIA EN LOS TRATOS QUE RECIBEN LOS DETENIDOS EN LAS CELDAS, ASI COMO TAMPOCO HABER INTERVENIDO EN EL AGRAVIO DE HABER SIDO FOTOGRAFIADO EL MENOR DESNUDO, YA QUE LAS FOTOGRAFIAS LAS REALIZA EL RESPONSABLE DE COMUNICACIÓN SOCIAL Y DE QUE SI EL MENOR FUE FOTOGRAFIADO POR POLICIAS TAMPOCO TIENE INGERENCIA EN DICHO ACTO. ASI TAMBIEN EL LIC. JORGE ANTONIO MORENO CHULIM HA NEGADO HABER AMENAZADO Y TRATAR DE MANERA GROSERA Y ALTISONANTE AL MENOR Y A LOS PRESENTES EN EL MOMENTO DE REALIZAR LAS DILIGENCIAS PROPIAS DE SU DEPARTAMENTO, YA QUE EN EL CASO DE LAS AMENAZAS ESTA LAS REALIZO UNA PERSONA A LA QUE SE LE NOMBRO COMO “LA TORTUGA”, QUE SE ENCONTRABA EN EL SITIO SIN TENER INGERENCIA EN LA DILIGENCIA. EL LIC. JORGE ANTONIO MORENO CHULIM PRESENTA COMO PRUEBAS: COPIA DE LA PARTE INFORMATIVA QUE RINDE EL AGENTE RESPONSABLE DE LA DETENCION; COPIA DEL OFICIO DE LA CONSIGNACION DEL MENOR AL MINISTERIO PUBLICO, COPIA DE UN LISTADO EN LA</w:t>
      </w:r>
      <w:r w:rsidR="00CC745F">
        <w:rPr>
          <w:rFonts w:ascii="Arial" w:hAnsi="Arial" w:cs="Arial"/>
          <w:sz w:val="18"/>
          <w:szCs w:val="18"/>
        </w:rPr>
        <w:t xml:space="preserve"> QUE</w:t>
      </w:r>
      <w:r>
        <w:rPr>
          <w:rFonts w:ascii="Arial" w:hAnsi="Arial" w:cs="Arial"/>
          <w:sz w:val="18"/>
          <w:szCs w:val="18"/>
        </w:rPr>
        <w:t xml:space="preserve"> DEMUESTRA LAS DETENCIONES ANTERIORES DE QUE FUE OBJETO EL MENOR</w:t>
      </w:r>
      <w:r w:rsidR="00062737">
        <w:rPr>
          <w:rFonts w:ascii="Arial" w:hAnsi="Arial" w:cs="Arial"/>
          <w:sz w:val="18"/>
          <w:szCs w:val="18"/>
        </w:rPr>
        <w:t>”</w:t>
      </w:r>
      <w:r w:rsidR="00CC745F">
        <w:rPr>
          <w:rFonts w:ascii="Arial" w:hAnsi="Arial" w:cs="Arial"/>
          <w:sz w:val="18"/>
          <w:szCs w:val="18"/>
        </w:rPr>
        <w:t>……………………………………………………………………</w:t>
      </w:r>
    </w:p>
    <w:p w:rsidR="00062737" w:rsidRDefault="00062737" w:rsidP="00062737">
      <w:pPr>
        <w:jc w:val="both"/>
      </w:pPr>
    </w:p>
    <w:p w:rsidR="00446FE7" w:rsidRDefault="00446FE7" w:rsidP="00446FE7">
      <w:pPr>
        <w:jc w:val="both"/>
        <w:rPr>
          <w:rFonts w:ascii="Arial" w:hAnsi="Arial" w:cs="Arial"/>
          <w:sz w:val="18"/>
          <w:szCs w:val="18"/>
        </w:rPr>
      </w:pPr>
      <w:r>
        <w:rPr>
          <w:b/>
          <w:sz w:val="20"/>
          <w:szCs w:val="20"/>
        </w:rPr>
        <w:t>SEXTO</w:t>
      </w:r>
      <w:r w:rsidRPr="00E57DE3">
        <w:rPr>
          <w:b/>
          <w:sz w:val="20"/>
          <w:szCs w:val="20"/>
        </w:rPr>
        <w:t>.</w:t>
      </w:r>
      <w:r>
        <w:rPr>
          <w:sz w:val="20"/>
          <w:szCs w:val="20"/>
        </w:rPr>
        <w:t xml:space="preserve"> CON FECHA 23 DE DICIEMBRE DE 2010 A LAS 11:30 HORAS, FECHA Y HORA SEÑALADAS EN LOS CITATORIOS CORRESPONDIENTES, COMPARECE </w:t>
      </w:r>
      <w:r w:rsidR="00062737">
        <w:rPr>
          <w:sz w:val="20"/>
          <w:szCs w:val="20"/>
        </w:rPr>
        <w:t>EL</w:t>
      </w:r>
      <w:r>
        <w:rPr>
          <w:sz w:val="20"/>
          <w:szCs w:val="20"/>
        </w:rPr>
        <w:t xml:space="preserve"> C. </w:t>
      </w:r>
      <w:r w:rsidR="00062737">
        <w:rPr>
          <w:sz w:val="20"/>
          <w:szCs w:val="20"/>
        </w:rPr>
        <w:t>FELIX FRANCISCO CARDEÑA ESCALANTE</w:t>
      </w:r>
      <w:r>
        <w:rPr>
          <w:sz w:val="20"/>
          <w:szCs w:val="20"/>
        </w:rPr>
        <w:t xml:space="preserve"> Y EL C. LIC. JORGE ANTONIO MORENO CHULIM Y EN PROCEDENCIA…………………………………………………………………………………………………</w:t>
      </w:r>
      <w:r w:rsidRPr="00D84C47">
        <w:rPr>
          <w:rFonts w:ascii="Arial" w:hAnsi="Arial" w:cs="Arial"/>
          <w:sz w:val="18"/>
          <w:szCs w:val="18"/>
        </w:rPr>
        <w:t xml:space="preserve"> </w:t>
      </w:r>
    </w:p>
    <w:p w:rsidR="00062737" w:rsidRDefault="00062737" w:rsidP="00062737">
      <w:pPr>
        <w:jc w:val="both"/>
        <w:rPr>
          <w:rFonts w:ascii="Arial" w:hAnsi="Arial" w:cs="Arial"/>
          <w:sz w:val="18"/>
          <w:szCs w:val="18"/>
        </w:rPr>
      </w:pPr>
      <w:r>
        <w:rPr>
          <w:rFonts w:ascii="Arial" w:hAnsi="Arial" w:cs="Arial"/>
          <w:sz w:val="18"/>
          <w:szCs w:val="18"/>
        </w:rPr>
        <w:t>“EN PRIMERA INSTANCIA SE DA LECTURA DE MANERA INTEGRA AL CONTENIDO DE LA DENUNCIA QUE PRESENTA EL C. FELIX FRANCISCO CARDEÑA ESCALANTE QUE DATA DE FECHA 16 DE DICIEMBRE DE 2010, SEGUIDAMENTE SE LE CONCEDE LA PALABRA AL MISMO PARA QUE RATIFIQUE LO DECLARADO EN SU DENUNCIA ARGUMENTANDO LO SIGUIENTE “RATIFICA LO PRESENTADO EN SU DENUNCIA DE MANERA INTEGRAL YA QUE ASEGURA QUE LO MANIFESTADO ES LO QUE SUCEDIÓ REALMENTE EN EL HECHO”</w:t>
      </w:r>
    </w:p>
    <w:p w:rsidR="00062737" w:rsidRDefault="00062737" w:rsidP="00062737">
      <w:pPr>
        <w:jc w:val="both"/>
        <w:rPr>
          <w:rFonts w:ascii="Arial" w:hAnsi="Arial" w:cs="Arial"/>
          <w:sz w:val="18"/>
          <w:szCs w:val="18"/>
        </w:rPr>
      </w:pPr>
      <w:r>
        <w:rPr>
          <w:rFonts w:ascii="Arial" w:hAnsi="Arial" w:cs="Arial"/>
          <w:sz w:val="18"/>
          <w:szCs w:val="18"/>
        </w:rPr>
        <w:t>EN LEGITIMA DEFENSA EL LIC. JORGE ANTONIO MORENO CHULIM MANIFIESTA:…………………………</w:t>
      </w:r>
    </w:p>
    <w:p w:rsidR="00062737" w:rsidRPr="00492EBA" w:rsidRDefault="00062737" w:rsidP="00062737">
      <w:pPr>
        <w:tabs>
          <w:tab w:val="left" w:pos="6681"/>
        </w:tabs>
        <w:jc w:val="both"/>
        <w:rPr>
          <w:rFonts w:ascii="Arial" w:hAnsi="Arial" w:cs="Arial"/>
          <w:sz w:val="18"/>
          <w:szCs w:val="18"/>
        </w:rPr>
      </w:pPr>
      <w:r>
        <w:rPr>
          <w:rFonts w:ascii="Arial" w:hAnsi="Arial" w:cs="Arial"/>
          <w:sz w:val="18"/>
          <w:szCs w:val="18"/>
        </w:rPr>
        <w:t>SER EL JEFE DEL DEPARTAMENTO JURIDICO DE LA DIRECCION DE SEGURIDAD PUBLICA Y TRANSITO DEL MUNICIPIO DE PROGRESO, YUCATAN, Y EN RELACION A LA PROPIA DETENCION DEL MENOR FELIX ISAAC CARDEÑA PECH HIJO DEL DENUNCIANTE, ARGUMENTA NO TENER RELACION EN CUANTO A DETENCIONES SE REFIERE YA QUE ESTA LA REALIZAN LOS POLICIAS SIN MEDIAR ORDEN PROPIA. RESPECTO A QUE SI A LOS JOVENES LOS TENIAN SIN CAMISA Y LOS FOTOGRAFIABAN EN ESAS CONDICIONES ES CONDUCENTE MANIFESTAR QUE TAMPOCO INTERVIENE EN ESE PROCESO, YA QUE LAS FOTOGRAFIAS SON TOMADAS POR EL RESPONSABLE DE COMUNICACIÓN SOCIAL DE LA CORPORACION. ASI MISMO EN RELACION AL TRATO DESPOTA, GROSERO, ALTISONANTE Y AMENAZANTE AFIRMA NO HABER TOMADO UNA POSTURA  COMO LOS AGRAVIANTES SEÑALAN. ES TAMBIEN PRECISO EN SEÑALAR QUE EN RELACION A LA CONSIGNACION QUE REALIZA LA CUAL FUE TARDIA, ESTO SE DEBIO A QUE NO PODIA CONSIGNAR AL MENOR YA QUE NO LE HABIAN ENTREGADO LA PARTE INFORMATIVA DE PARTE DEL AGENTE RESPONSABLE DE LA DETENCION Y UNICAMENTE DE PALABRA SU SUPERIOR LE HABIA INDICADO QUE CONSIGNARA AL DETENIDO A LA INSTANCIA CORRESPONDIENTE, MAS AUN ASI EXIGIO LE SEA ENTREGADO LA PARTE INFORMATIVA PARA PODER PROCEDER, SITUACION QUE OCURRIO EN POSTERIOR Y DESPUES DE ANALIZAR LA INFORMACION PROCEDIO A CONSIGNAR. ASI TAMBIEN DADA LA ACUSACION QUE SE LE IMPUTA EN EL SENTIDO DE QUE LE SEMBRARON UNA NAVAJA AL MENOR Y POR ELLO SE RETRASO SU LIBERTAD YA QUE FUE SOMETIDO A UNA INVESTIGACION, AFIRMA Y COMPRUEBA QUE TAMPOCO TUVO INGERENCIA EN TAL ACTO YA QUE ESTA VIENE SEÑALADO EN LA PARTE INFORMATIVA DEL AGENTE RESPONSABLE DE LA DETENCION. ASI TAMBIEN NIEGA HABER AMENAZADO AL MENOR, DE MANDARLO A GOLPEAR POR UNA BANDA O POR OTRAS INSTANCIAS, ASI COMO DE PORTAR ARMAS YA QUE NO LA POSEE NI ESTA AUTORIZADO PARA USARLA Y QUIEN HIZO LA AMENAZA DEL ARMA FUE UN SUJETO DE LA CORPORACION CONOCIDA COMO LA “TORTUGA”, QUIEN INCLUSO NO TENIA INGERENCIA EN EL ASUNTO. EL LIC. JORGE ANTONIO MORENO CHULIM PRESENTA COMO PRUEBAS: COPIA DE LA PARTE INFORMATIVA QUE RINDE EL AGENTE RESPONSABLE DE LA DETENCION; COPIA DEL OFICIO DE LA CONSIGNACION DEL MENOR AL MINISTERIO PUBLICO, COPIA DE UN LISTADO EN LA</w:t>
      </w:r>
      <w:r w:rsidR="00CC745F">
        <w:rPr>
          <w:rFonts w:ascii="Arial" w:hAnsi="Arial" w:cs="Arial"/>
          <w:sz w:val="18"/>
          <w:szCs w:val="18"/>
        </w:rPr>
        <w:t xml:space="preserve"> QUE</w:t>
      </w:r>
      <w:r>
        <w:rPr>
          <w:rFonts w:ascii="Arial" w:hAnsi="Arial" w:cs="Arial"/>
          <w:sz w:val="18"/>
          <w:szCs w:val="18"/>
        </w:rPr>
        <w:t xml:space="preserve"> DEMUESTRA LAS DETENCIONES ANTERIORES DE QUE FUE OBJETO EL MENOR”…………………………………………………………………………………………………………………….</w:t>
      </w:r>
    </w:p>
    <w:p w:rsidR="00E7600C" w:rsidRDefault="00E7600C" w:rsidP="00446FE7"/>
    <w:p w:rsidR="00E7600C" w:rsidRDefault="00E7600C" w:rsidP="00E7600C">
      <w:pPr>
        <w:jc w:val="both"/>
        <w:rPr>
          <w:sz w:val="20"/>
          <w:szCs w:val="20"/>
        </w:rPr>
      </w:pPr>
      <w:r w:rsidRPr="006C5AAC">
        <w:rPr>
          <w:b/>
          <w:sz w:val="20"/>
          <w:szCs w:val="20"/>
        </w:rPr>
        <w:t>SE</w:t>
      </w:r>
      <w:r>
        <w:rPr>
          <w:b/>
          <w:sz w:val="20"/>
          <w:szCs w:val="20"/>
        </w:rPr>
        <w:t>PTIMO</w:t>
      </w:r>
      <w:r>
        <w:rPr>
          <w:sz w:val="20"/>
          <w:szCs w:val="20"/>
        </w:rPr>
        <w:t xml:space="preserve">. LEVANTADAS LAS ACTAS DE COMPARECENCIA CORRESPONDIENTES Y DADAS LAS CIRCUNSTANCIAS PRESENTADAS NO SE CONSIDERA CONDUCENTE APLICAR MAS DILIGENCIAS AL RESPECTO.  </w:t>
      </w:r>
    </w:p>
    <w:p w:rsidR="00E7600C" w:rsidRDefault="00E7600C" w:rsidP="00E7600C"/>
    <w:p w:rsidR="00E7600C" w:rsidRDefault="00E7600C" w:rsidP="00E7600C">
      <w:pPr>
        <w:rPr>
          <w:sz w:val="20"/>
          <w:szCs w:val="20"/>
        </w:rPr>
      </w:pPr>
      <w:r>
        <w:rPr>
          <w:sz w:val="20"/>
          <w:szCs w:val="20"/>
        </w:rPr>
        <w:t>EN VIRTUD DE LO ANTERIOR SE ORDENA DICTAR LA PRESENTE RESOLUCION, LA CUAL SE HACE EN LOS SIGUIENTES TERMINOS: -----------------------------------------------------------------------------</w:t>
      </w:r>
    </w:p>
    <w:p w:rsidR="00A430F9" w:rsidRDefault="00A430F9" w:rsidP="00E7600C"/>
    <w:p w:rsidR="00A430F9" w:rsidRDefault="00A430F9" w:rsidP="00A430F9"/>
    <w:p w:rsidR="00A430F9" w:rsidRPr="00960B03" w:rsidRDefault="00A430F9" w:rsidP="00A430F9">
      <w:pPr>
        <w:tabs>
          <w:tab w:val="left" w:pos="3900"/>
        </w:tabs>
        <w:rPr>
          <w:b/>
        </w:rPr>
      </w:pPr>
      <w:r>
        <w:tab/>
      </w:r>
      <w:r w:rsidRPr="00960B03">
        <w:rPr>
          <w:b/>
        </w:rPr>
        <w:t>CONSIDERANDO</w:t>
      </w:r>
    </w:p>
    <w:p w:rsidR="00A430F9" w:rsidRPr="00892CC6" w:rsidRDefault="00A430F9" w:rsidP="00A430F9">
      <w:pPr>
        <w:rPr>
          <w:sz w:val="20"/>
          <w:szCs w:val="20"/>
        </w:rPr>
      </w:pPr>
    </w:p>
    <w:p w:rsidR="00A430F9" w:rsidRDefault="00A430F9" w:rsidP="00A430F9">
      <w:pPr>
        <w:rPr>
          <w:sz w:val="20"/>
          <w:szCs w:val="20"/>
        </w:rPr>
      </w:pPr>
    </w:p>
    <w:p w:rsidR="00A430F9" w:rsidRDefault="00A430F9" w:rsidP="00A430F9">
      <w:pPr>
        <w:jc w:val="both"/>
        <w:rPr>
          <w:sz w:val="20"/>
          <w:szCs w:val="20"/>
        </w:rPr>
      </w:pPr>
      <w:r w:rsidRPr="00892CC6">
        <w:rPr>
          <w:b/>
          <w:sz w:val="20"/>
          <w:szCs w:val="20"/>
        </w:rPr>
        <w:t>PRIMERO</w:t>
      </w:r>
      <w:r>
        <w:rPr>
          <w:sz w:val="20"/>
          <w:szCs w:val="20"/>
        </w:rPr>
        <w:t>. QUE DE CONFORMIDAD CON EL ARTICULO 210 DE LA LEY DE GOBIERNO DE LOS MUNICIPIOS DEL ESTADO DE YUCATAN, EL ORGANO DE CONTROL INTERNO ESTA FACULTADO PARA RECIBIR Y RESOLVER LAS QUEJAS Y DENUNCIAS EN RELACION CON EL DESEMPEÑO DE LOS FUNCIONARIOS PUBLICOS.</w:t>
      </w:r>
    </w:p>
    <w:p w:rsidR="00A430F9" w:rsidRDefault="00A430F9" w:rsidP="00A430F9">
      <w:pPr>
        <w:jc w:val="both"/>
        <w:rPr>
          <w:sz w:val="20"/>
          <w:szCs w:val="20"/>
        </w:rPr>
      </w:pPr>
    </w:p>
    <w:p w:rsidR="00A430F9" w:rsidRDefault="00A430F9" w:rsidP="00A430F9">
      <w:pPr>
        <w:jc w:val="both"/>
        <w:rPr>
          <w:sz w:val="20"/>
          <w:szCs w:val="20"/>
        </w:rPr>
      </w:pPr>
      <w:r w:rsidRPr="00892CC6">
        <w:rPr>
          <w:b/>
          <w:sz w:val="20"/>
          <w:szCs w:val="20"/>
        </w:rPr>
        <w:t>SEGUNDO</w:t>
      </w:r>
      <w:r>
        <w:rPr>
          <w:sz w:val="20"/>
          <w:szCs w:val="20"/>
        </w:rPr>
        <w:t xml:space="preserve">. QUE DE CONFORMIDAD CON EL ARTICULO 211 DE LA LEY DE GOBIERNO DE LOS MUNICIPIOS DEL ESTADO DE YUCATAN, AL ORGANO DE CONTROL INTERNO COMPETE “CONOCER E INVESTIGAR LAS CONDUCTAS DE LOS SERVIDORES PUBLICOS, QUE PUEDAN CONSTITUIR RESPONSABILIDADES, Y APLICAR LAS SANCIONES QUE CORRESPONDAN EN LOS TERMINOS DE LEY” </w:t>
      </w:r>
    </w:p>
    <w:p w:rsidR="00A430F9" w:rsidRPr="00A430F9" w:rsidRDefault="00A430F9" w:rsidP="006B4CD8">
      <w:pPr>
        <w:jc w:val="both"/>
        <w:rPr>
          <w:sz w:val="20"/>
          <w:szCs w:val="20"/>
        </w:rPr>
      </w:pPr>
      <w:r w:rsidRPr="00A430F9">
        <w:rPr>
          <w:b/>
          <w:sz w:val="20"/>
          <w:szCs w:val="20"/>
        </w:rPr>
        <w:lastRenderedPageBreak/>
        <w:t>TERCERO</w:t>
      </w:r>
      <w:r>
        <w:rPr>
          <w:b/>
          <w:sz w:val="20"/>
          <w:szCs w:val="20"/>
        </w:rPr>
        <w:t>.</w:t>
      </w:r>
      <w:r>
        <w:rPr>
          <w:sz w:val="20"/>
          <w:szCs w:val="20"/>
        </w:rPr>
        <w:t xml:space="preserve"> QUE DEL CONTENIDO DE LA DENUNCIA PRESENTADA POR LA C. ROSANA ELIZABETH ESQUIVEL CAUICH Y LO SEÑALADO EN SU COMPARECENCIA </w:t>
      </w:r>
      <w:r w:rsidR="006B4CD8">
        <w:rPr>
          <w:sz w:val="20"/>
          <w:szCs w:val="20"/>
        </w:rPr>
        <w:t>MENCIONADO EN EL ANTECEDENTE QUINTO</w:t>
      </w:r>
      <w:r>
        <w:rPr>
          <w:sz w:val="20"/>
          <w:szCs w:val="20"/>
        </w:rPr>
        <w:t xml:space="preserve">.  </w:t>
      </w:r>
    </w:p>
    <w:p w:rsidR="001C3AE3" w:rsidRDefault="001C3AE3" w:rsidP="006B4CD8">
      <w:pPr>
        <w:tabs>
          <w:tab w:val="left" w:pos="3720"/>
        </w:tabs>
        <w:jc w:val="both"/>
      </w:pPr>
    </w:p>
    <w:p w:rsidR="006B4CD8" w:rsidRDefault="00A430F9" w:rsidP="006B4CD8">
      <w:pPr>
        <w:tabs>
          <w:tab w:val="left" w:pos="3720"/>
        </w:tabs>
        <w:jc w:val="both"/>
        <w:rPr>
          <w:sz w:val="20"/>
          <w:szCs w:val="20"/>
        </w:rPr>
      </w:pPr>
      <w:r w:rsidRPr="00A430F9">
        <w:rPr>
          <w:b/>
          <w:sz w:val="20"/>
          <w:szCs w:val="20"/>
        </w:rPr>
        <w:t>CUARTO</w:t>
      </w:r>
      <w:r>
        <w:rPr>
          <w:b/>
          <w:sz w:val="20"/>
          <w:szCs w:val="20"/>
        </w:rPr>
        <w:t xml:space="preserve">. </w:t>
      </w:r>
      <w:r>
        <w:rPr>
          <w:sz w:val="20"/>
          <w:szCs w:val="20"/>
        </w:rPr>
        <w:t>QUE DEL CONTENIDO DE LA DENUNCIA PRESENTADA POR EL C. FELIX FRANCISCO CARDEÑA ESCALANTE Y LO SEÑALADO EN SU COMPARECENCIA</w:t>
      </w:r>
      <w:r w:rsidR="006B4CD8">
        <w:rPr>
          <w:sz w:val="20"/>
          <w:szCs w:val="20"/>
        </w:rPr>
        <w:t xml:space="preserve"> EN EL ANTECEDENTE SEXTO.</w:t>
      </w:r>
    </w:p>
    <w:p w:rsidR="006B4CD8" w:rsidRDefault="006B4CD8" w:rsidP="00A430F9">
      <w:pPr>
        <w:tabs>
          <w:tab w:val="left" w:pos="3720"/>
        </w:tabs>
        <w:rPr>
          <w:sz w:val="20"/>
          <w:szCs w:val="20"/>
        </w:rPr>
      </w:pPr>
    </w:p>
    <w:p w:rsidR="00A430F9" w:rsidRDefault="006B4CD8" w:rsidP="002C3A2E">
      <w:pPr>
        <w:tabs>
          <w:tab w:val="left" w:pos="3720"/>
        </w:tabs>
        <w:jc w:val="both"/>
        <w:rPr>
          <w:sz w:val="20"/>
          <w:szCs w:val="20"/>
        </w:rPr>
      </w:pPr>
      <w:r w:rsidRPr="006B4CD8">
        <w:rPr>
          <w:b/>
          <w:sz w:val="20"/>
          <w:szCs w:val="20"/>
        </w:rPr>
        <w:t>QUINTO</w:t>
      </w:r>
      <w:r>
        <w:rPr>
          <w:sz w:val="20"/>
          <w:szCs w:val="20"/>
        </w:rPr>
        <w:t>.</w:t>
      </w:r>
      <w:r w:rsidR="00A430F9">
        <w:rPr>
          <w:sz w:val="20"/>
          <w:szCs w:val="20"/>
        </w:rPr>
        <w:t xml:space="preserve"> </w:t>
      </w:r>
      <w:r>
        <w:rPr>
          <w:sz w:val="20"/>
          <w:szCs w:val="20"/>
        </w:rPr>
        <w:t xml:space="preserve">QUE DE LO MANIFESTADO EN SUS COMPARECENCIAS POR EL C. LIC. JORGE ANTONIO MORENO CHULIM EN SU DEFENSA, </w:t>
      </w:r>
      <w:r w:rsidR="002C3A2E">
        <w:rPr>
          <w:sz w:val="20"/>
          <w:szCs w:val="20"/>
        </w:rPr>
        <w:t>CUYOS ARGUMENTOS SE MENCIONANA EL LOS ANTECEDENTES QUINTO Y SEXTO.</w:t>
      </w:r>
    </w:p>
    <w:p w:rsidR="002C3A2E" w:rsidRDefault="002C3A2E" w:rsidP="00A430F9">
      <w:pPr>
        <w:tabs>
          <w:tab w:val="left" w:pos="3720"/>
        </w:tabs>
        <w:rPr>
          <w:sz w:val="20"/>
          <w:szCs w:val="20"/>
        </w:rPr>
      </w:pPr>
    </w:p>
    <w:p w:rsidR="002C3A2E" w:rsidRDefault="002C3A2E" w:rsidP="002C3A2E">
      <w:pPr>
        <w:tabs>
          <w:tab w:val="left" w:pos="3720"/>
        </w:tabs>
        <w:jc w:val="both"/>
        <w:rPr>
          <w:b/>
          <w:sz w:val="20"/>
          <w:szCs w:val="20"/>
        </w:rPr>
      </w:pPr>
      <w:r w:rsidRPr="002C3A2E">
        <w:rPr>
          <w:b/>
          <w:sz w:val="20"/>
          <w:szCs w:val="20"/>
        </w:rPr>
        <w:t>SEXTO</w:t>
      </w:r>
      <w:r>
        <w:rPr>
          <w:sz w:val="20"/>
          <w:szCs w:val="20"/>
        </w:rPr>
        <w:t>. QUE DE LAS PRUEBAS PRESENTADAS POR EL C. LIC. JORGE ANTONIO MORENO CHULIM.</w:t>
      </w:r>
    </w:p>
    <w:p w:rsidR="002C3A2E" w:rsidRDefault="002C3A2E" w:rsidP="002C3A2E">
      <w:pPr>
        <w:rPr>
          <w:sz w:val="20"/>
          <w:szCs w:val="20"/>
        </w:rPr>
      </w:pPr>
    </w:p>
    <w:p w:rsidR="002C3A2E" w:rsidRDefault="002C3A2E" w:rsidP="002C3A2E">
      <w:pPr>
        <w:jc w:val="both"/>
        <w:rPr>
          <w:sz w:val="20"/>
          <w:szCs w:val="20"/>
        </w:rPr>
      </w:pPr>
      <w:r w:rsidRPr="002C3A2E">
        <w:rPr>
          <w:b/>
          <w:sz w:val="20"/>
          <w:szCs w:val="20"/>
        </w:rPr>
        <w:t>SEPTIMO</w:t>
      </w:r>
      <w:r>
        <w:rPr>
          <w:sz w:val="20"/>
          <w:szCs w:val="20"/>
        </w:rPr>
        <w:t>. QUE DEL ANALISIS DE LOS CONSIDERANDOS TERCERO, CUARTO, QUINTO Y SEXTO SE DESPRENDE LA SIGUIENTE GENERALIDAD:</w:t>
      </w:r>
    </w:p>
    <w:p w:rsidR="002C3A2E" w:rsidRDefault="002C3A2E" w:rsidP="002C3A2E">
      <w:pPr>
        <w:rPr>
          <w:sz w:val="20"/>
          <w:szCs w:val="20"/>
        </w:rPr>
      </w:pPr>
    </w:p>
    <w:p w:rsidR="009A5223" w:rsidRDefault="002C3A2E" w:rsidP="009A5223">
      <w:pPr>
        <w:jc w:val="both"/>
        <w:rPr>
          <w:b/>
          <w:sz w:val="20"/>
          <w:szCs w:val="20"/>
        </w:rPr>
      </w:pPr>
      <w:r>
        <w:rPr>
          <w:sz w:val="20"/>
          <w:szCs w:val="20"/>
        </w:rPr>
        <w:t xml:space="preserve">UNICA. EN CONSIDERACION A LAS PRESUNTAS FALTAS COMETIDAS POR EL IMPLICADO LAS CUALES PODEMOS RELACIONAR COMO a) DETENCION </w:t>
      </w:r>
      <w:r w:rsidR="00B6554B">
        <w:rPr>
          <w:sz w:val="20"/>
          <w:szCs w:val="20"/>
        </w:rPr>
        <w:t>INJUSTIFICADA U HOSTIGAMIENTO POLICIACO, b)PROCEDIMIENTO INDEBIDO POR CONSIGNAMIENTO SIN EXISTIR CAUSA APARENTE, c)HABER GOLPEADO O HABER APLICADO CASTIGO A LOS DETENIDOS, d)HABER FOTOGRAFIADO DE MANERA INDEBIDA A LOS DETENIDOS, e) HABER AMENAZADO A LOS DETENIDOS CON GOLPEARLOS O MANDARLOS GOLPEAR, f) HABER TRATADO A LOS DETENIDOS Y A LOS FAMILI</w:t>
      </w:r>
      <w:r w:rsidR="00FA5313">
        <w:rPr>
          <w:sz w:val="20"/>
          <w:szCs w:val="20"/>
        </w:rPr>
        <w:t xml:space="preserve">ARES DE ESTOS DE MANERA DESPOTA, GROSERA Y CON IMPROPERIOS Y/O EXALTARSE EN DEMASIA DURANTE LAS DILIGENCIAS EN LAS QUE INTERVIENE; </w:t>
      </w:r>
      <w:r w:rsidR="00B6554B">
        <w:rPr>
          <w:sz w:val="20"/>
          <w:szCs w:val="20"/>
        </w:rPr>
        <w:t xml:space="preserve">  </w:t>
      </w:r>
      <w:r w:rsidR="00FA5313">
        <w:rPr>
          <w:sz w:val="20"/>
          <w:szCs w:val="20"/>
        </w:rPr>
        <w:t>A CONSIDERACION DE ESTA AUTORIDAD HA QUEDADO PLENAMENTE DEMOSTRADO QUE EL C. LIC. JORGE ANTONIO MORENO CHULIM NO TUVO IMPLICACION, INTERVENCION O INGERENCIA EN LAS FALTAS QUE SE LE ATRIBUYEN RELACIONADAS EN LOS INCISOS a</w:t>
      </w:r>
      <w:r w:rsidR="00D169AB">
        <w:rPr>
          <w:sz w:val="20"/>
          <w:szCs w:val="20"/>
        </w:rPr>
        <w:t>)</w:t>
      </w:r>
      <w:r w:rsidR="00FA5313">
        <w:rPr>
          <w:sz w:val="20"/>
          <w:szCs w:val="20"/>
        </w:rPr>
        <w:t>, b</w:t>
      </w:r>
      <w:r w:rsidR="00D169AB">
        <w:rPr>
          <w:sz w:val="20"/>
          <w:szCs w:val="20"/>
        </w:rPr>
        <w:t>)</w:t>
      </w:r>
      <w:r w:rsidR="00FA5313">
        <w:rPr>
          <w:sz w:val="20"/>
          <w:szCs w:val="20"/>
        </w:rPr>
        <w:t>, c</w:t>
      </w:r>
      <w:r w:rsidR="00D169AB">
        <w:rPr>
          <w:sz w:val="20"/>
          <w:szCs w:val="20"/>
        </w:rPr>
        <w:t>)</w:t>
      </w:r>
      <w:r w:rsidR="00FA5313">
        <w:rPr>
          <w:sz w:val="20"/>
          <w:szCs w:val="20"/>
        </w:rPr>
        <w:t>, d</w:t>
      </w:r>
      <w:r w:rsidR="00D169AB">
        <w:rPr>
          <w:sz w:val="20"/>
          <w:szCs w:val="20"/>
        </w:rPr>
        <w:t>)</w:t>
      </w:r>
      <w:r w:rsidR="00FA5313">
        <w:rPr>
          <w:sz w:val="20"/>
          <w:szCs w:val="20"/>
        </w:rPr>
        <w:t>, e</w:t>
      </w:r>
      <w:r w:rsidR="00D169AB">
        <w:rPr>
          <w:sz w:val="20"/>
          <w:szCs w:val="20"/>
        </w:rPr>
        <w:t xml:space="preserve">), MAS AUN EN LO QUE SE REFIERE A LO EXPRESADO EN EL INCISO f), SE CONSIDERA UNA FALTA IMPUTABLE DADO QUE AUN CUANDO LA FALTA FUE NEGADO POR EL </w:t>
      </w:r>
      <w:r w:rsidR="009A5223">
        <w:rPr>
          <w:sz w:val="20"/>
          <w:szCs w:val="20"/>
        </w:rPr>
        <w:t>INDICIADO</w:t>
      </w:r>
      <w:r w:rsidR="00D169AB">
        <w:rPr>
          <w:sz w:val="20"/>
          <w:szCs w:val="20"/>
        </w:rPr>
        <w:t>,</w:t>
      </w:r>
      <w:r w:rsidR="009A5223">
        <w:rPr>
          <w:sz w:val="20"/>
          <w:szCs w:val="20"/>
        </w:rPr>
        <w:t xml:space="preserve"> EXISTEN DENUNCIAS REITERATIVAS QUE  LE ATRIBUYEN TAL COMPORTAMIENTO, POR LO TANTO, ESTA AUTORIDAD ESTA EN POSIBILIDAD DE EMITIR SU RESOLUTIVO.     </w:t>
      </w:r>
    </w:p>
    <w:p w:rsidR="009A5223" w:rsidRPr="00CD68B1" w:rsidRDefault="009A5223" w:rsidP="009A5223">
      <w:pPr>
        <w:rPr>
          <w:sz w:val="20"/>
          <w:szCs w:val="20"/>
        </w:rPr>
      </w:pPr>
    </w:p>
    <w:p w:rsidR="009A5223" w:rsidRDefault="009A5223" w:rsidP="009A5223">
      <w:pPr>
        <w:rPr>
          <w:sz w:val="20"/>
          <w:szCs w:val="20"/>
        </w:rPr>
      </w:pPr>
    </w:p>
    <w:p w:rsidR="009A5223" w:rsidRDefault="009A5223" w:rsidP="009A5223">
      <w:pPr>
        <w:rPr>
          <w:sz w:val="20"/>
          <w:szCs w:val="20"/>
        </w:rPr>
      </w:pPr>
      <w:r w:rsidRPr="003C5907">
        <w:rPr>
          <w:sz w:val="20"/>
          <w:szCs w:val="20"/>
        </w:rPr>
        <w:t>POR LO EXPUESTO</w:t>
      </w:r>
      <w:r>
        <w:rPr>
          <w:sz w:val="20"/>
          <w:szCs w:val="20"/>
        </w:rPr>
        <w:t xml:space="preserve"> Y FUNDADO SE:</w:t>
      </w:r>
    </w:p>
    <w:p w:rsidR="009A5223" w:rsidRDefault="009A5223" w:rsidP="00FA5313">
      <w:pPr>
        <w:jc w:val="both"/>
        <w:rPr>
          <w:sz w:val="20"/>
          <w:szCs w:val="20"/>
        </w:rPr>
      </w:pPr>
      <w:r>
        <w:rPr>
          <w:sz w:val="20"/>
          <w:szCs w:val="20"/>
        </w:rPr>
        <w:t xml:space="preserve"> </w:t>
      </w:r>
      <w:r w:rsidR="00D169AB">
        <w:rPr>
          <w:sz w:val="20"/>
          <w:szCs w:val="20"/>
        </w:rPr>
        <w:t xml:space="preserve">  </w:t>
      </w:r>
      <w:r w:rsidR="00FA5313">
        <w:rPr>
          <w:sz w:val="20"/>
          <w:szCs w:val="20"/>
        </w:rPr>
        <w:t xml:space="preserve"> </w:t>
      </w:r>
    </w:p>
    <w:p w:rsidR="009A5223" w:rsidRPr="009A5223" w:rsidRDefault="009A5223" w:rsidP="009A5223">
      <w:pPr>
        <w:rPr>
          <w:sz w:val="20"/>
          <w:szCs w:val="20"/>
        </w:rPr>
      </w:pPr>
    </w:p>
    <w:p w:rsidR="009A5223" w:rsidRDefault="009A5223" w:rsidP="009A5223">
      <w:pPr>
        <w:tabs>
          <w:tab w:val="left" w:pos="3420"/>
        </w:tabs>
        <w:rPr>
          <w:b/>
        </w:rPr>
      </w:pPr>
      <w:r>
        <w:rPr>
          <w:sz w:val="20"/>
          <w:szCs w:val="20"/>
        </w:rPr>
        <w:tab/>
      </w:r>
      <w:r w:rsidRPr="003C5907">
        <w:rPr>
          <w:b/>
        </w:rPr>
        <w:t>RESUELVE</w:t>
      </w:r>
    </w:p>
    <w:p w:rsidR="009A5223" w:rsidRDefault="009A5223" w:rsidP="009A5223">
      <w:pPr>
        <w:jc w:val="center"/>
      </w:pPr>
    </w:p>
    <w:p w:rsidR="009A5223" w:rsidRDefault="009A5223" w:rsidP="009A5223">
      <w:pPr>
        <w:jc w:val="both"/>
        <w:rPr>
          <w:sz w:val="20"/>
          <w:szCs w:val="20"/>
        </w:rPr>
      </w:pPr>
      <w:r w:rsidRPr="00C26FEA">
        <w:rPr>
          <w:b/>
          <w:sz w:val="20"/>
          <w:szCs w:val="20"/>
        </w:rPr>
        <w:t>PRIMERO</w:t>
      </w:r>
      <w:r w:rsidRPr="00C26FEA">
        <w:rPr>
          <w:sz w:val="20"/>
          <w:szCs w:val="20"/>
        </w:rPr>
        <w:t xml:space="preserve">. </w:t>
      </w:r>
      <w:r>
        <w:rPr>
          <w:sz w:val="20"/>
          <w:szCs w:val="20"/>
        </w:rPr>
        <w:t>CON FUNDAMENTO EN EL ARTICULO 211 FRACCION VII</w:t>
      </w:r>
      <w:r w:rsidRPr="00C26FEA">
        <w:rPr>
          <w:sz w:val="20"/>
          <w:szCs w:val="20"/>
        </w:rPr>
        <w:t xml:space="preserve"> </w:t>
      </w:r>
      <w:r>
        <w:rPr>
          <w:sz w:val="20"/>
          <w:szCs w:val="20"/>
        </w:rPr>
        <w:t xml:space="preserve"> DE LA LEY GOBIERNO DE  LOS MUNICIPIOS DEL ESTADO DE YUCATAN, EL ORGANO DE CONTROL INTERNO DETERMINA UNA RESPONSABILIDAD ADMINISTRATIVA DEL C. LIC. JORGE ANTONIO MORENO CHULIM DADAS LAS VIOLACIONES A LAS LEYES APLICABLES DE LOS SUJETOS DE RESPONSABILIDAD Y OBLIGACIONES DEL SERVIDOR PUBLICO QUE DATA DE LA LEY DE RSPONSABILIDADES DE LOS SERVIDORES PUBLICOS DEL ESTADO DE YUCATAN ESPECIFICAMENTE SEÑALADO EN EL ARTICULO 39 FRACCIONES I Y </w:t>
      </w:r>
      <w:r w:rsidR="008E5D74">
        <w:rPr>
          <w:sz w:val="20"/>
          <w:szCs w:val="20"/>
        </w:rPr>
        <w:t>V</w:t>
      </w:r>
      <w:r>
        <w:rPr>
          <w:sz w:val="20"/>
          <w:szCs w:val="20"/>
        </w:rPr>
        <w:t>.</w:t>
      </w:r>
    </w:p>
    <w:p w:rsidR="008E5D74" w:rsidRDefault="008E5D74" w:rsidP="009A5223">
      <w:pPr>
        <w:tabs>
          <w:tab w:val="left" w:pos="3540"/>
        </w:tabs>
        <w:rPr>
          <w:sz w:val="20"/>
          <w:szCs w:val="20"/>
        </w:rPr>
      </w:pPr>
    </w:p>
    <w:p w:rsidR="008E5D74" w:rsidRDefault="008E5D74" w:rsidP="008E5D74">
      <w:pPr>
        <w:jc w:val="both"/>
        <w:rPr>
          <w:b/>
          <w:sz w:val="20"/>
          <w:szCs w:val="20"/>
        </w:rPr>
      </w:pPr>
      <w:r w:rsidRPr="00C26FEA">
        <w:rPr>
          <w:b/>
          <w:sz w:val="20"/>
          <w:szCs w:val="20"/>
        </w:rPr>
        <w:t>SEGUNDO.</w:t>
      </w:r>
      <w:r>
        <w:rPr>
          <w:sz w:val="20"/>
          <w:szCs w:val="20"/>
        </w:rPr>
        <w:t xml:space="preserve"> CON FUNDAMENTO EN EL ARTICULO 224 FRACCION III DE LA LEY DE GOBIERNO DE LOS MUNICIPIOS DEL ESTADO DE YUCATAN AL EXISTIR INCUMPLIMIENTO DE RESPONSABILIDAD COMETIDA POR UN SERVIDOR PUBLICO Y TOMANDO EN CONSIDERACION EL ARTICULO 224 Y 226 DE LA LEY DE GOBIERNO DE LOS SERVIDORES PUBLICOS DEL ESTADO DE YUCATAN DA LUGAR A LA APLICACIÓN DE UNA </w:t>
      </w:r>
      <w:r w:rsidRPr="00157A58">
        <w:rPr>
          <w:b/>
          <w:sz w:val="20"/>
          <w:szCs w:val="20"/>
        </w:rPr>
        <w:t xml:space="preserve">SUSPENSION DE TRES DIAS HABILES SIN GOCE DE SUELDO </w:t>
      </w:r>
      <w:r w:rsidRPr="009A4E3D">
        <w:rPr>
          <w:sz w:val="20"/>
          <w:szCs w:val="20"/>
        </w:rPr>
        <w:t>AL</w:t>
      </w:r>
      <w:r>
        <w:rPr>
          <w:sz w:val="20"/>
          <w:szCs w:val="20"/>
        </w:rPr>
        <w:t xml:space="preserve"> C. LIC. JORGE ANTONIO MORENO CHULIM,</w:t>
      </w:r>
      <w:r w:rsidRPr="009A4E3D">
        <w:rPr>
          <w:sz w:val="20"/>
          <w:szCs w:val="20"/>
        </w:rPr>
        <w:t xml:space="preserve"> </w:t>
      </w:r>
      <w:r>
        <w:rPr>
          <w:sz w:val="20"/>
          <w:szCs w:val="20"/>
        </w:rPr>
        <w:t>CONTADOS A PARTIR DEL DIA SIGUIENTE DE HABER SIDO NOTIFICADO DE LA PRESENTE RESOLUCION</w:t>
      </w:r>
      <w:r w:rsidRPr="00157A58">
        <w:rPr>
          <w:b/>
          <w:sz w:val="20"/>
          <w:szCs w:val="20"/>
        </w:rPr>
        <w:t xml:space="preserve">.   </w:t>
      </w:r>
    </w:p>
    <w:p w:rsidR="008E5D74" w:rsidRPr="00157A58" w:rsidRDefault="008E5D74" w:rsidP="008E5D74">
      <w:pPr>
        <w:rPr>
          <w:sz w:val="20"/>
          <w:szCs w:val="20"/>
        </w:rPr>
      </w:pPr>
    </w:p>
    <w:p w:rsidR="008E5D74" w:rsidRPr="00157A58" w:rsidRDefault="008E5D74" w:rsidP="008E5D74">
      <w:pPr>
        <w:rPr>
          <w:sz w:val="20"/>
          <w:szCs w:val="20"/>
        </w:rPr>
      </w:pPr>
    </w:p>
    <w:p w:rsidR="008E5D74" w:rsidRDefault="008E5D74" w:rsidP="008E5D74">
      <w:pPr>
        <w:rPr>
          <w:sz w:val="20"/>
          <w:szCs w:val="20"/>
        </w:rPr>
      </w:pPr>
    </w:p>
    <w:p w:rsidR="008E5D74" w:rsidRDefault="008E5D74" w:rsidP="008E5D74">
      <w:pPr>
        <w:jc w:val="both"/>
        <w:rPr>
          <w:sz w:val="20"/>
          <w:szCs w:val="20"/>
        </w:rPr>
      </w:pPr>
      <w:r w:rsidRPr="00157A58">
        <w:rPr>
          <w:b/>
          <w:sz w:val="20"/>
          <w:szCs w:val="20"/>
        </w:rPr>
        <w:t>TERCERO</w:t>
      </w:r>
      <w:r>
        <w:rPr>
          <w:sz w:val="20"/>
          <w:szCs w:val="20"/>
        </w:rPr>
        <w:t>. NOTIFIQUESE AL CABILDO LA PRESENTE RESOLUCION, PARA SU DEBIDA APROBACION</w:t>
      </w:r>
    </w:p>
    <w:p w:rsidR="008E5D74" w:rsidRPr="00157A58" w:rsidRDefault="008E5D74" w:rsidP="008E5D74">
      <w:pPr>
        <w:rPr>
          <w:sz w:val="20"/>
          <w:szCs w:val="20"/>
        </w:rPr>
      </w:pPr>
    </w:p>
    <w:p w:rsidR="008E5D74" w:rsidRDefault="008E5D74" w:rsidP="008E5D74">
      <w:pPr>
        <w:rPr>
          <w:sz w:val="20"/>
          <w:szCs w:val="20"/>
        </w:rPr>
      </w:pPr>
    </w:p>
    <w:p w:rsidR="008E5D74" w:rsidRDefault="008E5D74" w:rsidP="008E5D74">
      <w:pPr>
        <w:jc w:val="both"/>
        <w:rPr>
          <w:sz w:val="20"/>
          <w:szCs w:val="20"/>
        </w:rPr>
      </w:pPr>
      <w:r w:rsidRPr="00157A58">
        <w:rPr>
          <w:b/>
          <w:sz w:val="20"/>
          <w:szCs w:val="20"/>
        </w:rPr>
        <w:t>CUARTO</w:t>
      </w:r>
      <w:r>
        <w:rPr>
          <w:sz w:val="20"/>
          <w:szCs w:val="20"/>
        </w:rPr>
        <w:t>.  NOTIFIQUESE A LAS PARTES DE LA RESOLUCION DEFINITIVA DE APROBACION DE CABILDO ASI COMO TAMBIEN A LOS QUE DEBAN DE CONOCER DE LA MISMA RESOLUCION.</w:t>
      </w:r>
    </w:p>
    <w:p w:rsidR="008E5D74" w:rsidRPr="00157A58" w:rsidRDefault="008E5D74" w:rsidP="008E5D74">
      <w:pPr>
        <w:jc w:val="both"/>
        <w:rPr>
          <w:sz w:val="20"/>
          <w:szCs w:val="20"/>
        </w:rPr>
      </w:pPr>
    </w:p>
    <w:p w:rsidR="008E5D74" w:rsidRPr="00157A58" w:rsidRDefault="008E5D74" w:rsidP="008E5D74">
      <w:pPr>
        <w:jc w:val="both"/>
        <w:rPr>
          <w:sz w:val="20"/>
          <w:szCs w:val="20"/>
        </w:rPr>
      </w:pPr>
    </w:p>
    <w:p w:rsidR="008E5D74" w:rsidRDefault="008E5D74" w:rsidP="008E5D74">
      <w:pPr>
        <w:jc w:val="both"/>
        <w:rPr>
          <w:sz w:val="20"/>
          <w:szCs w:val="20"/>
        </w:rPr>
      </w:pPr>
    </w:p>
    <w:p w:rsidR="008E5D74" w:rsidRDefault="008E5D74" w:rsidP="008E5D74">
      <w:pPr>
        <w:jc w:val="both"/>
        <w:rPr>
          <w:sz w:val="20"/>
          <w:szCs w:val="20"/>
        </w:rPr>
      </w:pPr>
      <w:r>
        <w:rPr>
          <w:sz w:val="20"/>
          <w:szCs w:val="20"/>
        </w:rPr>
        <w:t>ASI LO RESOLVIO Y FIRMA EL DIRECTOR DE LA CONTRALORIA INTERNA DEL H. AYUNTAMIENTO CONSTITUCIONAL DE PROGRESO YUCATAN, CP. Y MAT. CANAN KAFFUR DOMANI PALMA, EL DIA VEINTIOCHO DE DICIEMBRE DEL AÑO DOS MIL DIEZ.</w:t>
      </w:r>
    </w:p>
    <w:p w:rsidR="008E5D74" w:rsidRDefault="008E5D74" w:rsidP="008E5D74"/>
    <w:p w:rsidR="0001572B" w:rsidRPr="00912141" w:rsidRDefault="0001572B" w:rsidP="0001572B">
      <w:pPr>
        <w:tabs>
          <w:tab w:val="left" w:pos="435"/>
          <w:tab w:val="left" w:pos="870"/>
          <w:tab w:val="center" w:pos="3532"/>
        </w:tabs>
        <w:jc w:val="center"/>
        <w:rPr>
          <w:b/>
        </w:rPr>
      </w:pPr>
      <w:r w:rsidRPr="005174EB">
        <w:rPr>
          <w:b/>
          <w:noProof/>
          <w:sz w:val="28"/>
          <w:szCs w:val="28"/>
        </w:rPr>
        <w:lastRenderedPageBreak/>
        <w:drawing>
          <wp:anchor distT="0" distB="0" distL="114300" distR="114300" simplePos="0" relativeHeight="251675648" behindDoc="0" locked="0" layoutInCell="1" allowOverlap="1">
            <wp:simplePos x="0" y="0"/>
            <wp:positionH relativeFrom="column">
              <wp:posOffset>-175260</wp:posOffset>
            </wp:positionH>
            <wp:positionV relativeFrom="paragraph">
              <wp:posOffset>-233045</wp:posOffset>
            </wp:positionV>
            <wp:extent cx="685800" cy="685800"/>
            <wp:effectExtent l="19050" t="0" r="0" b="0"/>
            <wp:wrapSquare wrapText="bothSides"/>
            <wp:docPr id="11" name="Imagen 2" descr="Escudo de Armas PROG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de Armas PROGRESO"/>
                    <pic:cNvPicPr>
                      <a:picLocks noChangeAspect="1" noChangeArrowheads="1"/>
                    </pic:cNvPicPr>
                  </pic:nvPicPr>
                  <pic:blipFill>
                    <a:blip r:embed="rId8"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r w:rsidRPr="005174EB">
        <w:rPr>
          <w:b/>
          <w:noProof/>
          <w:sz w:val="28"/>
          <w:szCs w:val="28"/>
        </w:rPr>
        <w:drawing>
          <wp:anchor distT="0" distB="0" distL="114300" distR="114300" simplePos="0" relativeHeight="251674624" behindDoc="0" locked="0" layoutInCell="1" allowOverlap="1">
            <wp:simplePos x="0" y="0"/>
            <wp:positionH relativeFrom="column">
              <wp:posOffset>5244465</wp:posOffset>
            </wp:positionH>
            <wp:positionV relativeFrom="paragraph">
              <wp:posOffset>-233045</wp:posOffset>
            </wp:positionV>
            <wp:extent cx="723900" cy="723900"/>
            <wp:effectExtent l="19050" t="0" r="0" b="0"/>
            <wp:wrapSquare wrapText="bothSides"/>
            <wp:docPr id="12" name="Imagen 1" descr="E:\LOGO AYUNTA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 AYUNTAMIENTO.jpg"/>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anchor>
        </w:drawing>
      </w:r>
      <w:r w:rsidRPr="00912141">
        <w:rPr>
          <w:b/>
        </w:rPr>
        <w:t>H. AYUNTAMIENTO CONSTITUCIONAL 2010-2012</w:t>
      </w:r>
    </w:p>
    <w:p w:rsidR="0001572B" w:rsidRPr="00912141" w:rsidRDefault="0001572B" w:rsidP="0001572B">
      <w:pPr>
        <w:tabs>
          <w:tab w:val="left" w:pos="1665"/>
          <w:tab w:val="left" w:pos="2040"/>
          <w:tab w:val="center" w:pos="3532"/>
        </w:tabs>
        <w:jc w:val="center"/>
        <w:rPr>
          <w:b/>
        </w:rPr>
      </w:pPr>
      <w:r w:rsidRPr="00912141">
        <w:rPr>
          <w:b/>
        </w:rPr>
        <w:t>PROGRESO, YUCATAN</w:t>
      </w:r>
    </w:p>
    <w:p w:rsidR="0001572B" w:rsidRPr="00912141" w:rsidRDefault="0001572B" w:rsidP="0001572B">
      <w:pPr>
        <w:tabs>
          <w:tab w:val="left" w:pos="1365"/>
          <w:tab w:val="left" w:pos="1860"/>
          <w:tab w:val="left" w:pos="2385"/>
        </w:tabs>
        <w:jc w:val="center"/>
        <w:rPr>
          <w:b/>
        </w:rPr>
      </w:pPr>
      <w:r w:rsidRPr="00912141">
        <w:rPr>
          <w:b/>
        </w:rPr>
        <w:t>CONTRALORIA MUNICIPAL</w:t>
      </w:r>
    </w:p>
    <w:p w:rsidR="0001572B" w:rsidRDefault="0001572B" w:rsidP="0001572B"/>
    <w:p w:rsidR="0001572B" w:rsidRPr="00B83FEC" w:rsidRDefault="0001572B" w:rsidP="005F0D9F">
      <w:pPr>
        <w:tabs>
          <w:tab w:val="left" w:pos="5625"/>
          <w:tab w:val="left" w:pos="6120"/>
        </w:tabs>
        <w:jc w:val="right"/>
      </w:pPr>
      <w:r>
        <w:t xml:space="preserve">EXPEDIENTE: </w:t>
      </w:r>
      <w:r w:rsidR="005F0D9F">
        <w:t>CONT-PA-002/2011</w:t>
      </w:r>
    </w:p>
    <w:p w:rsidR="0001572B" w:rsidRPr="00B83FEC" w:rsidRDefault="0001572B" w:rsidP="0001572B">
      <w:pPr>
        <w:rPr>
          <w:sz w:val="22"/>
          <w:szCs w:val="22"/>
        </w:rPr>
      </w:pPr>
    </w:p>
    <w:p w:rsidR="0001572B" w:rsidRDefault="0001572B" w:rsidP="0001572B">
      <w:pPr>
        <w:rPr>
          <w:sz w:val="20"/>
          <w:szCs w:val="20"/>
        </w:rPr>
      </w:pPr>
      <w:r w:rsidRPr="00B83FEC">
        <w:rPr>
          <w:sz w:val="20"/>
          <w:szCs w:val="20"/>
        </w:rPr>
        <w:t>PROGRESO</w:t>
      </w:r>
      <w:r>
        <w:rPr>
          <w:sz w:val="20"/>
          <w:szCs w:val="20"/>
        </w:rPr>
        <w:t>, YUCATAN A</w:t>
      </w:r>
      <w:r w:rsidR="00BF0355">
        <w:rPr>
          <w:sz w:val="20"/>
          <w:szCs w:val="20"/>
        </w:rPr>
        <w:t xml:space="preserve"> </w:t>
      </w:r>
      <w:r w:rsidR="001227FB">
        <w:rPr>
          <w:sz w:val="20"/>
          <w:szCs w:val="20"/>
        </w:rPr>
        <w:t>20</w:t>
      </w:r>
      <w:r>
        <w:rPr>
          <w:sz w:val="20"/>
          <w:szCs w:val="20"/>
        </w:rPr>
        <w:t xml:space="preserve">  DE ENERO DE 2011-----------------------------------------------------------</w:t>
      </w:r>
    </w:p>
    <w:p w:rsidR="0001572B" w:rsidRPr="00B83FEC" w:rsidRDefault="0001572B" w:rsidP="0001572B">
      <w:pPr>
        <w:rPr>
          <w:sz w:val="20"/>
          <w:szCs w:val="20"/>
        </w:rPr>
      </w:pPr>
    </w:p>
    <w:p w:rsidR="0001572B" w:rsidRDefault="0001572B" w:rsidP="0001572B">
      <w:pPr>
        <w:jc w:val="both"/>
        <w:rPr>
          <w:sz w:val="20"/>
          <w:szCs w:val="20"/>
        </w:rPr>
      </w:pPr>
    </w:p>
    <w:p w:rsidR="0001572B" w:rsidRDefault="0001572B" w:rsidP="0001572B">
      <w:pPr>
        <w:jc w:val="both"/>
        <w:rPr>
          <w:sz w:val="20"/>
          <w:szCs w:val="20"/>
        </w:rPr>
      </w:pPr>
      <w:r>
        <w:rPr>
          <w:sz w:val="20"/>
          <w:szCs w:val="20"/>
        </w:rPr>
        <w:t xml:space="preserve">VISTOS: PARA RESOLVER PRESUNTAS FALTAS ADMINISTRATIVAS COMETIDA POR LOS C. DANIEL PALMA ZAPATA, VALENTE RODRIGUEZ RODRIGUEZ Y JUAN PABLO MELENDEZ MALDONADO, DE ACUERDO CON LAS  MANIFESTACIONES Y CONSTANCIAS PRESENTADAS POR EL SUPERIOR JERARQUICO DE LOS ENUNCIADOS, EN EL SENTIDO DE HABER COMETIDO SUPUESTAS FALTAS ADMINISTRATIVAS EN SU CALIDAD DE SERVIDORES PUBLICOS ADSCRITOS AL H. AYUNTAMIENTO CONSTITUCIONAL DE PROGRESO, YUCATAN, EN SUPUESTO CAUSAL “FALTAS DE ASISTENCIA REITERADAS A SUS LABORES”. </w:t>
      </w:r>
    </w:p>
    <w:p w:rsidR="0001572B" w:rsidRDefault="0001572B" w:rsidP="0001572B">
      <w:pPr>
        <w:jc w:val="both"/>
        <w:rPr>
          <w:sz w:val="20"/>
          <w:szCs w:val="20"/>
        </w:rPr>
      </w:pPr>
    </w:p>
    <w:p w:rsidR="0001572B" w:rsidRPr="00960B03" w:rsidRDefault="0001572B" w:rsidP="0001572B">
      <w:pPr>
        <w:tabs>
          <w:tab w:val="left" w:pos="3285"/>
        </w:tabs>
        <w:jc w:val="center"/>
        <w:rPr>
          <w:b/>
        </w:rPr>
      </w:pPr>
      <w:r w:rsidRPr="00960B03">
        <w:rPr>
          <w:b/>
        </w:rPr>
        <w:t>ANTECEDENTES</w:t>
      </w:r>
    </w:p>
    <w:p w:rsidR="0001572B" w:rsidRDefault="0001572B" w:rsidP="0001572B">
      <w:pPr>
        <w:tabs>
          <w:tab w:val="left" w:pos="3675"/>
        </w:tabs>
        <w:jc w:val="center"/>
        <w:rPr>
          <w:sz w:val="20"/>
          <w:szCs w:val="20"/>
        </w:rPr>
      </w:pPr>
    </w:p>
    <w:p w:rsidR="0001572B" w:rsidRPr="00D54E46" w:rsidRDefault="0001572B" w:rsidP="0001572B">
      <w:pPr>
        <w:rPr>
          <w:sz w:val="20"/>
          <w:szCs w:val="20"/>
        </w:rPr>
      </w:pPr>
    </w:p>
    <w:p w:rsidR="008643FB" w:rsidRDefault="0001572B" w:rsidP="0001572B">
      <w:pPr>
        <w:jc w:val="both"/>
        <w:rPr>
          <w:sz w:val="20"/>
          <w:szCs w:val="20"/>
        </w:rPr>
      </w:pPr>
      <w:r w:rsidRPr="00B83FEC">
        <w:rPr>
          <w:b/>
          <w:sz w:val="20"/>
          <w:szCs w:val="20"/>
        </w:rPr>
        <w:t>PRIMERO</w:t>
      </w:r>
      <w:r>
        <w:rPr>
          <w:sz w:val="20"/>
          <w:szCs w:val="20"/>
        </w:rPr>
        <w:t xml:space="preserve">. CON FECHA </w:t>
      </w:r>
      <w:r w:rsidR="00611C63">
        <w:rPr>
          <w:sz w:val="20"/>
          <w:szCs w:val="20"/>
        </w:rPr>
        <w:t xml:space="preserve">30 </w:t>
      </w:r>
      <w:r>
        <w:rPr>
          <w:sz w:val="20"/>
          <w:szCs w:val="20"/>
        </w:rPr>
        <w:t xml:space="preserve">DE DICIEMBRE DE 2010 </w:t>
      </w:r>
      <w:r w:rsidR="00611C63">
        <w:rPr>
          <w:sz w:val="20"/>
          <w:szCs w:val="20"/>
        </w:rPr>
        <w:t xml:space="preserve"> EL RESPONSABELE DEL RASTRO MUNICIPAL MVZ. DIEGO NOVELO BORGES </w:t>
      </w:r>
      <w:r>
        <w:rPr>
          <w:sz w:val="20"/>
          <w:szCs w:val="20"/>
        </w:rPr>
        <w:t>SE</w:t>
      </w:r>
      <w:r w:rsidR="00611C63">
        <w:rPr>
          <w:sz w:val="20"/>
          <w:szCs w:val="20"/>
        </w:rPr>
        <w:t xml:space="preserve"> PRESENTA ANTE EL DIRECTOR DE LA CONTRALORIA INTERNA MANIFESTANDO QUE TRABAJADORES A SU CARGO HAN ESTADO INCURRIENDO EN FALTAS ADMINISTRATIVAS YA QUE NO ACUDEN A TRABAJAR EN DIAS REITERADOS, ANTE LO CUAL SE LE INDICA QUE PRESENTE ACTAS ADMINISTRATIVAS EN DONDE DEMUESTRE ACTOS Y FECHAS DE OCURRENCIA DE HECHOS</w:t>
      </w:r>
      <w:r w:rsidR="008643FB">
        <w:rPr>
          <w:sz w:val="20"/>
          <w:szCs w:val="20"/>
        </w:rPr>
        <w:t>, PARA QUE SE PUEDA INICIAR UN PROCEDIMIENTO DE DESLINDE DE RESPONSABILIDADES DE ACUERDO A LOS LINEAMIENTOS APLICABLES.</w:t>
      </w:r>
    </w:p>
    <w:p w:rsidR="008643FB" w:rsidRDefault="008643FB" w:rsidP="0001572B">
      <w:pPr>
        <w:jc w:val="both"/>
        <w:rPr>
          <w:sz w:val="20"/>
          <w:szCs w:val="20"/>
        </w:rPr>
      </w:pPr>
    </w:p>
    <w:p w:rsidR="0001572B" w:rsidRDefault="0001572B" w:rsidP="0001572B">
      <w:pPr>
        <w:jc w:val="both"/>
        <w:rPr>
          <w:sz w:val="20"/>
          <w:szCs w:val="20"/>
        </w:rPr>
      </w:pPr>
      <w:r>
        <w:rPr>
          <w:sz w:val="20"/>
          <w:szCs w:val="20"/>
        </w:rPr>
        <w:t xml:space="preserve"> </w:t>
      </w:r>
    </w:p>
    <w:p w:rsidR="008643FB" w:rsidRDefault="008643FB" w:rsidP="008643FB">
      <w:pPr>
        <w:jc w:val="both"/>
        <w:rPr>
          <w:sz w:val="20"/>
          <w:szCs w:val="20"/>
        </w:rPr>
      </w:pPr>
      <w:r w:rsidRPr="004A343B">
        <w:rPr>
          <w:b/>
          <w:sz w:val="20"/>
          <w:szCs w:val="20"/>
        </w:rPr>
        <w:t>SEGUNDO</w:t>
      </w:r>
      <w:r>
        <w:rPr>
          <w:sz w:val="20"/>
          <w:szCs w:val="20"/>
        </w:rPr>
        <w:t xml:space="preserve">. </w:t>
      </w:r>
      <w:r w:rsidRPr="008643FB">
        <w:rPr>
          <w:sz w:val="20"/>
          <w:szCs w:val="20"/>
        </w:rPr>
        <w:t>PRE</w:t>
      </w:r>
      <w:r>
        <w:rPr>
          <w:sz w:val="20"/>
          <w:szCs w:val="20"/>
        </w:rPr>
        <w:t>SENTADAS LAS ACTAS ADMINISTRATIVAS, EL ORGANO DE CONTROL INTERNO DEL H. AYUNTAMIENTO CONSTITUCIONAL DE PROGRESO, YUCATAN, COMO ORGANO PROCEDENTE DE RECIBIR Y RESOLVER LAS QUEJAS Y DENUNCIAS EN RELACION CON EL DESEMPEÑO DE LOS FUNCIONARIOS PUBLICOS, TAL COMO LO ESTABLECE EL ARTICULO 210 DE LA LEY DE GOBIERNO DE LOS MUNICIPIOS DEL ESTADO DE YUCATAN DA ENTRADA A LA DENUNCIA PRESENTADA INICIANDO EL PROCESO APLICABLE.</w:t>
      </w:r>
    </w:p>
    <w:p w:rsidR="00B57631" w:rsidRDefault="00B57631" w:rsidP="008E5D74">
      <w:pPr>
        <w:rPr>
          <w:sz w:val="20"/>
          <w:szCs w:val="20"/>
        </w:rPr>
      </w:pPr>
    </w:p>
    <w:p w:rsidR="00B57631" w:rsidRDefault="00B57631" w:rsidP="00B57631">
      <w:pPr>
        <w:jc w:val="both"/>
        <w:rPr>
          <w:sz w:val="20"/>
          <w:szCs w:val="20"/>
        </w:rPr>
      </w:pPr>
      <w:r w:rsidRPr="00A4435B">
        <w:rPr>
          <w:b/>
          <w:sz w:val="20"/>
          <w:szCs w:val="20"/>
        </w:rPr>
        <w:t>TERCERO</w:t>
      </w:r>
      <w:r>
        <w:rPr>
          <w:sz w:val="20"/>
          <w:szCs w:val="20"/>
        </w:rPr>
        <w:t>. CON FECHA 03 DE ENERO DE 2011, SEGÚN OFICIOS CONT 0</w:t>
      </w:r>
      <w:r w:rsidR="005F0D9F">
        <w:rPr>
          <w:sz w:val="20"/>
          <w:szCs w:val="20"/>
        </w:rPr>
        <w:t>02</w:t>
      </w:r>
      <w:r>
        <w:rPr>
          <w:sz w:val="20"/>
          <w:szCs w:val="20"/>
        </w:rPr>
        <w:t>/201</w:t>
      </w:r>
      <w:r w:rsidR="005F0D9F">
        <w:rPr>
          <w:sz w:val="20"/>
          <w:szCs w:val="20"/>
        </w:rPr>
        <w:t>1</w:t>
      </w:r>
      <w:r w:rsidR="00095F05">
        <w:rPr>
          <w:sz w:val="20"/>
          <w:szCs w:val="20"/>
        </w:rPr>
        <w:t>,</w:t>
      </w:r>
      <w:r>
        <w:rPr>
          <w:sz w:val="20"/>
          <w:szCs w:val="20"/>
        </w:rPr>
        <w:t xml:space="preserve"> 00</w:t>
      </w:r>
      <w:r w:rsidR="005F0D9F">
        <w:rPr>
          <w:sz w:val="20"/>
          <w:szCs w:val="20"/>
        </w:rPr>
        <w:t>3</w:t>
      </w:r>
      <w:r>
        <w:rPr>
          <w:sz w:val="20"/>
          <w:szCs w:val="20"/>
        </w:rPr>
        <w:t>/201</w:t>
      </w:r>
      <w:r w:rsidR="005F0D9F">
        <w:rPr>
          <w:sz w:val="20"/>
          <w:szCs w:val="20"/>
        </w:rPr>
        <w:t>1</w:t>
      </w:r>
      <w:r w:rsidR="00095F05">
        <w:rPr>
          <w:sz w:val="20"/>
          <w:szCs w:val="20"/>
        </w:rPr>
        <w:t xml:space="preserve"> Y</w:t>
      </w:r>
      <w:r w:rsidR="005F0D9F">
        <w:rPr>
          <w:sz w:val="20"/>
          <w:szCs w:val="20"/>
        </w:rPr>
        <w:t xml:space="preserve"> 004/2011</w:t>
      </w:r>
      <w:r>
        <w:rPr>
          <w:sz w:val="20"/>
          <w:szCs w:val="20"/>
        </w:rPr>
        <w:t xml:space="preserve"> SE EXPIDEN CITATORIOS A </w:t>
      </w:r>
      <w:r w:rsidR="005F0D9F">
        <w:rPr>
          <w:sz w:val="20"/>
          <w:szCs w:val="20"/>
        </w:rPr>
        <w:t>LOS C.</w:t>
      </w:r>
      <w:r>
        <w:rPr>
          <w:sz w:val="20"/>
          <w:szCs w:val="20"/>
        </w:rPr>
        <w:t xml:space="preserve">  </w:t>
      </w:r>
      <w:r w:rsidR="00095F05">
        <w:rPr>
          <w:sz w:val="20"/>
          <w:szCs w:val="20"/>
        </w:rPr>
        <w:t>DANIEL PALMA ZAPATA, VALENTE RODRIGUEZ RODRIGUEZ Y JUAN PABLO MELENDEZ MALDONADO</w:t>
      </w:r>
      <w:r>
        <w:rPr>
          <w:sz w:val="20"/>
          <w:szCs w:val="20"/>
        </w:rPr>
        <w:t xml:space="preserve"> PARA COMPARECER  ANTE EL ORGANO DE CONTROL INTERNO DE ESTE H. AYUNTAMIENTO DE PROGRESO, YUCATAN EL DIA </w:t>
      </w:r>
      <w:r w:rsidR="00095F05">
        <w:rPr>
          <w:sz w:val="20"/>
          <w:szCs w:val="20"/>
        </w:rPr>
        <w:t>10</w:t>
      </w:r>
      <w:r>
        <w:rPr>
          <w:sz w:val="20"/>
          <w:szCs w:val="20"/>
        </w:rPr>
        <w:t xml:space="preserve"> DE </w:t>
      </w:r>
      <w:r w:rsidR="00095F05">
        <w:rPr>
          <w:sz w:val="20"/>
          <w:szCs w:val="20"/>
        </w:rPr>
        <w:t>ENERO</w:t>
      </w:r>
      <w:r>
        <w:rPr>
          <w:sz w:val="20"/>
          <w:szCs w:val="20"/>
        </w:rPr>
        <w:t xml:space="preserve"> DE 201</w:t>
      </w:r>
      <w:r w:rsidR="00095F05">
        <w:rPr>
          <w:sz w:val="20"/>
          <w:szCs w:val="20"/>
        </w:rPr>
        <w:t>1</w:t>
      </w:r>
      <w:r>
        <w:rPr>
          <w:sz w:val="20"/>
          <w:szCs w:val="20"/>
        </w:rPr>
        <w:t xml:space="preserve"> A LAS 1</w:t>
      </w:r>
      <w:r w:rsidR="00095F05">
        <w:rPr>
          <w:sz w:val="20"/>
          <w:szCs w:val="20"/>
        </w:rPr>
        <w:t>0</w:t>
      </w:r>
      <w:r>
        <w:rPr>
          <w:sz w:val="20"/>
          <w:szCs w:val="20"/>
        </w:rPr>
        <w:t>:00</w:t>
      </w:r>
      <w:r w:rsidR="00095F05">
        <w:rPr>
          <w:sz w:val="20"/>
          <w:szCs w:val="20"/>
        </w:rPr>
        <w:t>, 10:30 Y 11:00</w:t>
      </w:r>
      <w:r>
        <w:rPr>
          <w:sz w:val="20"/>
          <w:szCs w:val="20"/>
        </w:rPr>
        <w:t xml:space="preserve"> HORAS</w:t>
      </w:r>
      <w:r w:rsidR="00822944">
        <w:rPr>
          <w:sz w:val="20"/>
          <w:szCs w:val="20"/>
        </w:rPr>
        <w:t xml:space="preserve"> RESPECTIVAMENTE</w:t>
      </w:r>
      <w:r>
        <w:rPr>
          <w:sz w:val="20"/>
          <w:szCs w:val="20"/>
        </w:rPr>
        <w:t xml:space="preserve"> A UNA AUDIENCIA DE PRUEBAS Y ALEGATOS</w:t>
      </w:r>
      <w:r w:rsidR="00095F05">
        <w:rPr>
          <w:sz w:val="20"/>
          <w:szCs w:val="20"/>
        </w:rPr>
        <w:t>, ASI COMO AL MVZ. DIEGO NOVELO BORGES QUIEN ES EL ENCARGADO DEL RASTRO PARA LOS MISMOS TERMINOS, SEGÚN CONSTA EN EL CITATORIO DE NUMERO CONT-005/2011 DE FECHA 03 DE ENERO DE 2011</w:t>
      </w:r>
      <w:r>
        <w:rPr>
          <w:sz w:val="20"/>
          <w:szCs w:val="20"/>
        </w:rPr>
        <w:t xml:space="preserve">.  </w:t>
      </w:r>
    </w:p>
    <w:p w:rsidR="00544714" w:rsidRDefault="00544714" w:rsidP="00B57631">
      <w:pPr>
        <w:rPr>
          <w:sz w:val="20"/>
          <w:szCs w:val="20"/>
        </w:rPr>
      </w:pPr>
    </w:p>
    <w:p w:rsidR="00991F52" w:rsidRDefault="00544714" w:rsidP="00544714">
      <w:pPr>
        <w:jc w:val="both"/>
        <w:rPr>
          <w:sz w:val="20"/>
          <w:szCs w:val="20"/>
        </w:rPr>
      </w:pPr>
      <w:r>
        <w:rPr>
          <w:b/>
          <w:sz w:val="20"/>
          <w:szCs w:val="20"/>
        </w:rPr>
        <w:t>QUINTO</w:t>
      </w:r>
      <w:r w:rsidRPr="00E57DE3">
        <w:rPr>
          <w:b/>
          <w:sz w:val="20"/>
          <w:szCs w:val="20"/>
        </w:rPr>
        <w:t>.</w:t>
      </w:r>
      <w:r>
        <w:rPr>
          <w:sz w:val="20"/>
          <w:szCs w:val="20"/>
        </w:rPr>
        <w:t xml:space="preserve"> CON FECHA 10 DE ENERO DE 2011 EN</w:t>
      </w:r>
      <w:r w:rsidR="00991F52">
        <w:rPr>
          <w:sz w:val="20"/>
          <w:szCs w:val="20"/>
        </w:rPr>
        <w:t xml:space="preserve"> </w:t>
      </w:r>
      <w:r>
        <w:rPr>
          <w:sz w:val="20"/>
          <w:szCs w:val="20"/>
        </w:rPr>
        <w:t xml:space="preserve">FECHA Y HORA SEÑALADA EN </w:t>
      </w:r>
      <w:r w:rsidR="00991F52">
        <w:rPr>
          <w:sz w:val="20"/>
          <w:szCs w:val="20"/>
        </w:rPr>
        <w:t>EL</w:t>
      </w:r>
      <w:r>
        <w:rPr>
          <w:sz w:val="20"/>
          <w:szCs w:val="20"/>
        </w:rPr>
        <w:t xml:space="preserve"> CITATORIO CORRESPONDIENTE, COMPARECE </w:t>
      </w:r>
      <w:r w:rsidR="00991F52">
        <w:rPr>
          <w:sz w:val="20"/>
          <w:szCs w:val="20"/>
        </w:rPr>
        <w:t xml:space="preserve">EL </w:t>
      </w:r>
      <w:r>
        <w:rPr>
          <w:sz w:val="20"/>
          <w:szCs w:val="20"/>
        </w:rPr>
        <w:t xml:space="preserve">C. </w:t>
      </w:r>
      <w:r w:rsidR="00991F52">
        <w:rPr>
          <w:sz w:val="20"/>
          <w:szCs w:val="20"/>
        </w:rPr>
        <w:t>DANIEL PALMA ZAPATA Y EN PROCEDENCIA………..</w:t>
      </w:r>
    </w:p>
    <w:p w:rsidR="00991F52" w:rsidRPr="00912141" w:rsidRDefault="00991F52" w:rsidP="00991F52">
      <w:pPr>
        <w:jc w:val="both"/>
        <w:rPr>
          <w:rFonts w:ascii="Arial" w:hAnsi="Arial" w:cs="Arial"/>
          <w:sz w:val="18"/>
          <w:szCs w:val="18"/>
        </w:rPr>
      </w:pPr>
      <w:r>
        <w:rPr>
          <w:rFonts w:ascii="Arial" w:hAnsi="Arial" w:cs="Arial"/>
          <w:sz w:val="18"/>
          <w:szCs w:val="18"/>
        </w:rPr>
        <w:t>ENTERADO DE LA CAUSAL QUE SE LE IMPUTA, MANIFIESTA…………………………………………………</w:t>
      </w:r>
    </w:p>
    <w:p w:rsidR="00991F52" w:rsidRPr="00492EBA" w:rsidRDefault="00991F52" w:rsidP="00991F52">
      <w:pPr>
        <w:jc w:val="both"/>
        <w:rPr>
          <w:rFonts w:ascii="Arial" w:hAnsi="Arial" w:cs="Arial"/>
          <w:sz w:val="18"/>
          <w:szCs w:val="18"/>
        </w:rPr>
      </w:pPr>
      <w:r>
        <w:rPr>
          <w:rFonts w:ascii="Arial" w:hAnsi="Arial" w:cs="Arial"/>
          <w:sz w:val="18"/>
          <w:szCs w:val="18"/>
        </w:rPr>
        <w:t>SER EMPLEADO DEL RASTRO MUNICIPAL Y QUE EN EFECTO, ACEPTA QUE FALTA A SUS LABORES EN DIAS DISCONTINUOS ARGUMENTANDO QUE DICHAS FALTAS SE DEBEN AL CANSANCIO QUE REPRESENTA DESARROLLAR SU TRABAJO DE</w:t>
      </w:r>
      <w:r w:rsidR="004712C8">
        <w:rPr>
          <w:rFonts w:ascii="Arial" w:hAnsi="Arial" w:cs="Arial"/>
          <w:sz w:val="18"/>
          <w:szCs w:val="18"/>
        </w:rPr>
        <w:t xml:space="preserve"> </w:t>
      </w:r>
      <w:r>
        <w:rPr>
          <w:rFonts w:ascii="Arial" w:hAnsi="Arial" w:cs="Arial"/>
          <w:sz w:val="18"/>
          <w:szCs w:val="18"/>
        </w:rPr>
        <w:t xml:space="preserve">MANERA MANUAL Y EN CONDICIONES POCO APROPIADAS, DADO QUE LOS EQUIPOS NO FUNCIONAN DESDE HACE POCO MAS DE UN AÑO, ADEMAS DE QUE NO CUENTAN TAMPOCO CON LOS SUMINISTROS SUFICIENTES, NI EQUIPO DE SEGURIDAD Y PROTECCION, LO QUE REPERCUTE EN SU SALUD, DADO QUE SE ENFERMA CON REGULARIDAD Y HA SUFRIDO LESIONES QUE EN CONSECUENCIA MERMA SU RENDIMIENTO Y PROVOCA ASI MISMO, QUE DECIDA DESCANSAR EN DIA POSTERIOR DE HABER TENIDO UN EXTENUANTE DIA DE TRABAJO, DADAS LAS CONDICIONES YA COMENTADAS. ASI MISMO ARGUMENTA QUE ESTANDO INDISPUESTO HA ACUDIDO AL SERVICIO MEDICO, PERO NO HA RECIBIDO CONSTANCIAS DE INCAPACIDAD MEDICA, POR LO CUAL SE HA CONSIDERADO SUS FALTAS COMO INJUSTIFICADAS. ASI MISMO ARGUMENTA QUE LE HA MANIFESTADO JUNTO CON SUS COMPAÑEROS DE TRABAJO ESTAS CIRCUNSTANCIAS A SU JEFE INMEDIATO SIN EMBARGO NO HA HABIDO RESPUESTA A SUS PETICIONES.  TAMBIEN MANIFIESTA QUE EN OCASIONES HA ESPERADO QUE ACUDAN A BUSCARLO PARA IR A SU CENTRO DE TRABAJO, SIN EMBARGO NO PASAN POR EL, POR LO QUE AL NO TENER MEDIO PARA TRASLADARSE NO ACUDE ESE DIA A TRABAJAR…………………………………………………………………..……………………………………………….  </w:t>
      </w:r>
    </w:p>
    <w:p w:rsidR="002C3A2E" w:rsidRDefault="002C3A2E" w:rsidP="00991F52">
      <w:pPr>
        <w:rPr>
          <w:sz w:val="20"/>
          <w:szCs w:val="20"/>
        </w:rPr>
      </w:pPr>
    </w:p>
    <w:p w:rsidR="004E7DDE" w:rsidRDefault="00991F52" w:rsidP="004E7DDE">
      <w:pPr>
        <w:jc w:val="both"/>
        <w:rPr>
          <w:sz w:val="20"/>
          <w:szCs w:val="20"/>
        </w:rPr>
      </w:pPr>
      <w:r w:rsidRPr="004E7DDE">
        <w:rPr>
          <w:b/>
          <w:sz w:val="20"/>
          <w:szCs w:val="20"/>
        </w:rPr>
        <w:t>SEXTO</w:t>
      </w:r>
      <w:r>
        <w:rPr>
          <w:sz w:val="20"/>
          <w:szCs w:val="20"/>
        </w:rPr>
        <w:t xml:space="preserve">. CON FECHA 10 DE ENERO DE 2011 EN FECHA Y HORA SEÑALADA EN EL CITATORIO CORRESPONDIENTE, COMPARECE </w:t>
      </w:r>
      <w:r w:rsidR="004E7DDE">
        <w:rPr>
          <w:sz w:val="20"/>
          <w:szCs w:val="20"/>
        </w:rPr>
        <w:t>EL C.VALENTE RODRIGUEZ RODRIGUEZ Y EN PROCEDENCIA…………………………………………………………………………………………………</w:t>
      </w:r>
    </w:p>
    <w:p w:rsidR="004E7DDE" w:rsidRPr="00912141" w:rsidRDefault="004E7DDE" w:rsidP="004E7DDE">
      <w:pPr>
        <w:jc w:val="both"/>
        <w:rPr>
          <w:rFonts w:ascii="Arial" w:hAnsi="Arial" w:cs="Arial"/>
          <w:sz w:val="18"/>
          <w:szCs w:val="18"/>
        </w:rPr>
      </w:pPr>
      <w:r>
        <w:rPr>
          <w:rFonts w:ascii="Arial" w:hAnsi="Arial" w:cs="Arial"/>
          <w:sz w:val="18"/>
          <w:szCs w:val="18"/>
        </w:rPr>
        <w:t>ENTERADO DE LA CAUSAL QUE SE LE IMPUTA, MANIFIESTA…………………………………………………</w:t>
      </w:r>
    </w:p>
    <w:p w:rsidR="006A6625" w:rsidRDefault="004E7DDE" w:rsidP="006A6625">
      <w:pPr>
        <w:jc w:val="both"/>
        <w:rPr>
          <w:rFonts w:ascii="Arial" w:hAnsi="Arial" w:cs="Arial"/>
          <w:sz w:val="18"/>
          <w:szCs w:val="18"/>
        </w:rPr>
      </w:pPr>
      <w:r>
        <w:rPr>
          <w:rFonts w:ascii="Arial" w:hAnsi="Arial" w:cs="Arial"/>
          <w:sz w:val="18"/>
          <w:szCs w:val="18"/>
        </w:rPr>
        <w:t>SER EMPLEADO DEL RASTRO MUNICIPAL Y QUE EN EFECTO, FALTA A SUS LABORES EN DIFERENTES DIAS DADO QUE SUFRE DE MOLESTIAS EN SU CUERPO, DADO EL CANSANCIO FISICO QUE REPRESENTA REALIZAR SU TRABAJO DE MANERA MANUAL, DADO QUE LOS EQUIPOS QUE SE UTILIZAN EN EL SACRIFICIO DE LOS ANIMALES, LLAMESE CERDOS, ESTAN INSERVIBLES DESDE HACE POCO MAS DE UN AÑO, ADEMAS DE NO CONTAR CON ADITAMENTOS COMO FAJAS PARA</w:t>
      </w:r>
    </w:p>
    <w:p w:rsidR="006A6625" w:rsidRDefault="006A6625" w:rsidP="006A6625">
      <w:pPr>
        <w:jc w:val="both"/>
        <w:rPr>
          <w:rFonts w:ascii="Arial" w:hAnsi="Arial" w:cs="Arial"/>
          <w:sz w:val="18"/>
          <w:szCs w:val="18"/>
        </w:rPr>
      </w:pPr>
      <w:r>
        <w:rPr>
          <w:rFonts w:ascii="Arial" w:hAnsi="Arial" w:cs="Arial"/>
          <w:noProof/>
          <w:sz w:val="18"/>
          <w:szCs w:val="18"/>
        </w:rPr>
        <w:lastRenderedPageBreak/>
        <w:drawing>
          <wp:anchor distT="0" distB="0" distL="114300" distR="114300" simplePos="0" relativeHeight="251677696" behindDoc="0" locked="0" layoutInCell="1" allowOverlap="1">
            <wp:simplePos x="0" y="0"/>
            <wp:positionH relativeFrom="column">
              <wp:posOffset>-546735</wp:posOffset>
            </wp:positionH>
            <wp:positionV relativeFrom="paragraph">
              <wp:posOffset>-614045</wp:posOffset>
            </wp:positionV>
            <wp:extent cx="685800" cy="685800"/>
            <wp:effectExtent l="19050" t="0" r="0" b="0"/>
            <wp:wrapSquare wrapText="bothSides"/>
            <wp:docPr id="13" name="Imagen 2" descr="Escudo de Armas PROG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de Armas PROGRESO"/>
                    <pic:cNvPicPr>
                      <a:picLocks noChangeAspect="1" noChangeArrowheads="1"/>
                    </pic:cNvPicPr>
                  </pic:nvPicPr>
                  <pic:blipFill>
                    <a:blip r:embed="rId8"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r w:rsidRPr="006A6625">
        <w:rPr>
          <w:rFonts w:ascii="Arial" w:hAnsi="Arial" w:cs="Arial"/>
          <w:noProof/>
          <w:sz w:val="18"/>
          <w:szCs w:val="18"/>
        </w:rPr>
        <w:drawing>
          <wp:anchor distT="0" distB="0" distL="114300" distR="114300" simplePos="0" relativeHeight="251679744" behindDoc="0" locked="0" layoutInCell="1" allowOverlap="1">
            <wp:simplePos x="0" y="0"/>
            <wp:positionH relativeFrom="column">
              <wp:posOffset>5387340</wp:posOffset>
            </wp:positionH>
            <wp:positionV relativeFrom="paragraph">
              <wp:posOffset>-614045</wp:posOffset>
            </wp:positionV>
            <wp:extent cx="723900" cy="723900"/>
            <wp:effectExtent l="19050" t="0" r="0" b="0"/>
            <wp:wrapSquare wrapText="bothSides"/>
            <wp:docPr id="14" name="Imagen 1" descr="E:\LOGO AYUNTA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 AYUNTAMIENTO.jpg"/>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anchor>
        </w:drawing>
      </w:r>
    </w:p>
    <w:p w:rsidR="004E7DDE" w:rsidRDefault="004E7DDE" w:rsidP="004E7DDE">
      <w:pPr>
        <w:jc w:val="both"/>
        <w:rPr>
          <w:rFonts w:ascii="Arial" w:hAnsi="Arial" w:cs="Arial"/>
          <w:sz w:val="18"/>
          <w:szCs w:val="18"/>
        </w:rPr>
      </w:pPr>
      <w:r>
        <w:rPr>
          <w:rFonts w:ascii="Arial" w:hAnsi="Arial" w:cs="Arial"/>
          <w:sz w:val="18"/>
          <w:szCs w:val="18"/>
        </w:rPr>
        <w:t>PROTEJERSE DE POSIBLES LESIONES COMO LAS QUE SUFRE DADO QUE CONTINUAMENTE TIENE MOLESTIAS EN LA ESPALDA, LO QUE REPERCUTE EN SU RENDIMIENTO AL EFECTUAR SU TRABAJO. EL MANIFESTANTE AFIRMA QUE LE HAN HECHO SABER A SU JEFE INMEDIATO DE LAS CONSECUENCIAS QUE REPRESENTA EL NO TENER LAS CONDICIONES DE TRABAJO ADECUADAS, SIN EMBARGO HASTA LA FECHA NO HA HABIDO SOLUCION A LA PROBLEMÁTICA PRESENTADA. INCLUSO MANIFIESTA QUE HASTA LA ILUMINACION DE LAS INSTALACIONES ES INAPROPIADA, Y DADO QUE SUS LABORES LAS REALIZAN DE MADRUGADA, TAL CIRCUNSTANCIA REPRESENTA UN PELIGRO PARA SU INTEGRIDAD YA QUE INCLUSO LA ILUMINACION DE LOS CORRALES NO FUNCIONA, POR LO QUE TIENEN QUE ENTRAR A LOS CORRALES CON MUCHO CUIDADO YA QUE TEMEN SER PICADOS POR CULEBRAS, INCLUSO A EL LO HA PICADO UN ALACRAN EN UNA OCASIÓN. MANIFIESTA ASI MISMO QUE TENIENDO LAS CONDICIONES APROPIADAS PARA EFECTUAR SU TRABAJO NO TENDRIA JUSTIFICACION SUS FALTAS ANTE LO CUAL SOLICITA SEAN TOMADAS EN CUENTA SUS CONSIDERACIONES.</w:t>
      </w:r>
    </w:p>
    <w:p w:rsidR="00991F52" w:rsidRDefault="00991F52" w:rsidP="004E7DDE">
      <w:pPr>
        <w:rPr>
          <w:sz w:val="20"/>
          <w:szCs w:val="20"/>
        </w:rPr>
      </w:pPr>
    </w:p>
    <w:p w:rsidR="0020266F" w:rsidRDefault="004E7DDE" w:rsidP="0020266F">
      <w:pPr>
        <w:jc w:val="both"/>
        <w:rPr>
          <w:sz w:val="20"/>
          <w:szCs w:val="20"/>
        </w:rPr>
      </w:pPr>
      <w:r w:rsidRPr="004E7DDE">
        <w:rPr>
          <w:b/>
          <w:sz w:val="20"/>
          <w:szCs w:val="20"/>
        </w:rPr>
        <w:t>SEPTIMO</w:t>
      </w:r>
      <w:r>
        <w:rPr>
          <w:sz w:val="20"/>
          <w:szCs w:val="20"/>
        </w:rPr>
        <w:t>. EL C. JUAN PABLO MELENDEZ MALDONADO NO SE PRESENTA A LA AUDIENCIA, AUN ENTERADO ATRAVEZ DEL CITATORIO CORRESPONDIENTE, ANTE LO CUAL SE DAN COMO CIERTOS DE MANERA DIRECTA LOS ACTOS QUE SE LE IMPUTAN.</w:t>
      </w:r>
    </w:p>
    <w:p w:rsidR="0020266F" w:rsidRDefault="0020266F" w:rsidP="0020266F">
      <w:pPr>
        <w:rPr>
          <w:sz w:val="20"/>
          <w:szCs w:val="20"/>
        </w:rPr>
      </w:pPr>
    </w:p>
    <w:p w:rsidR="0020266F" w:rsidRDefault="0020266F" w:rsidP="0020266F">
      <w:pPr>
        <w:jc w:val="both"/>
        <w:rPr>
          <w:sz w:val="20"/>
          <w:szCs w:val="20"/>
        </w:rPr>
      </w:pPr>
      <w:r w:rsidRPr="0020266F">
        <w:rPr>
          <w:b/>
          <w:sz w:val="20"/>
          <w:szCs w:val="20"/>
        </w:rPr>
        <w:t>OCTAVO</w:t>
      </w:r>
      <w:r>
        <w:rPr>
          <w:sz w:val="20"/>
          <w:szCs w:val="20"/>
        </w:rPr>
        <w:t>. CON FECHA 10 DE ENERO DE 2011 EN FECHA Y HORA SEÑALADA EN EL CITATORIO CORRESPONDIENTE, COMPARECE EL MVZ. DIEGO NOVELO BORGES Y EN PROCEDENCIA…………………………………………………………………………………………………</w:t>
      </w:r>
    </w:p>
    <w:p w:rsidR="0020266F" w:rsidRPr="00912141" w:rsidRDefault="0020266F" w:rsidP="0020266F">
      <w:pPr>
        <w:jc w:val="both"/>
        <w:rPr>
          <w:rFonts w:ascii="Arial" w:hAnsi="Arial" w:cs="Arial"/>
          <w:sz w:val="18"/>
          <w:szCs w:val="18"/>
        </w:rPr>
      </w:pPr>
      <w:r>
        <w:rPr>
          <w:rFonts w:ascii="Arial" w:hAnsi="Arial" w:cs="Arial"/>
          <w:sz w:val="18"/>
          <w:szCs w:val="18"/>
        </w:rPr>
        <w:t>EL COMPARECIENTE MANIFIESTA……………………………………………………………………………………..</w:t>
      </w:r>
    </w:p>
    <w:p w:rsidR="0020266F" w:rsidRDefault="0020266F" w:rsidP="0020266F">
      <w:pPr>
        <w:jc w:val="both"/>
        <w:rPr>
          <w:rFonts w:ascii="Arial" w:hAnsi="Arial" w:cs="Arial"/>
          <w:sz w:val="18"/>
          <w:szCs w:val="18"/>
        </w:rPr>
      </w:pPr>
      <w:r>
        <w:rPr>
          <w:rFonts w:ascii="Arial" w:hAnsi="Arial" w:cs="Arial"/>
          <w:sz w:val="18"/>
          <w:szCs w:val="18"/>
        </w:rPr>
        <w:t xml:space="preserve">SER EL RESPONSABLE DEL RASTRO MUNICIPAL DEL H. AYUNTAMIENTO DE PROGRESO, YUCATAN, Y COMPARECE PARA CONFIRMAR LO VERTIDO EN LAS ACTAS ADMINSTRATIVAS, PRESENTADAS ANTE EL ORGANO DE CONTROL INTERNO, ORIGEN DE LA PRESENTE INVESTIGACION, EN EL SENTIDO DE QUE PERSONAL A SU CARGO QUE DESARROLLAN LABORES DE MATANZA DE ANIMALES EN EL RASTRO MUNICIPAL, FALTAN DE MANERA REITERADA A SUS LABORES SIN PRESENTAR JUSTIFICANTE ALGUNO QUE AVALE SUS INASISTENCIAS, LO QUE CAUSA UN DESEQUILIBRIO EN LA PROGRAMACION DIARIA DE LOS TRABAJOS PROPIOS DEL RASTRO MUNICIPAL. EL MANIFESTANTE AFIRMA QUE HA TRATADO DE SOLUCIONAR EL PROBLEMA DIALOGANDO CON LOS TRABAJADORES, PERO NO HA SURTIDO EFECTO ALGUNO, YA QUE LOS TRABAJADORES EN CONFLICTO CONTINUAN CON LA MISMA CAUSA DE FALTA ADMINISTRATIVA. ASI MISMO, A MANERA DE OBSERVACION LOS TRABAJADORES EN PROCESO NO ACUDEN A TRABAJAR PRINCIPALMENTE LOS DOMINGOS, LO QUE HASTA EL MOMENTO ES INEXPLICABLE, YA QUE ES MUCHA COINCIDENCIA, QUE SI LOS TRABAJADORES ARGUMENTAN NO ACUDIR A TRABAJAR POR ESTAR INDISPUESTOS SEA PRECISAMENTE EL DIA DOMINGO. ASI MISMO ACEPTA QUE EN EFECTO LOS EQUIPOS O MAQUINARIA QUE SE UTILIZAN ESTAN INSERVIBLES DESDE HACE POCO MAS DE UN AÑO, SIN EMBARGO, AUN CUANDO LOS EQUIPOS ESTABAN EN SERVICIO LOS TRABAJADORES EN CUESTION FALTABAN TAMBIEN A SUS LABORES, POR LO QUE A CONSIDERACION PROPIA EL NO CONTAR CON TALES HERRAMIENTAS NO JUSTIFICA SUS FALTAS REITERADAS. ASI MISMO MANIFIESTA QUE ESTANDO CONSIENTE DE QUE REALIZAR LOS TRABAJOS DE MATANZA DE MANERA MANUAL REPRESENTA POCO APROPIADO, YA QUE REPERCUTE EN CANSANCIO Y EN POSIBLES LESIONES PARA LOS TRABAJADORES, HA ACUDIDO A LAS INSTANCIAS CORESPONDIENTES SIN EMBARGO HASTA LA FECHA NO HA HABIDO RESPUESTA A SUS PETICIONES. ES TAMBIEN IMPORTANTE SEÑALAR QUE PARA EL NO REPRESENTA UNA OBLIGACION PASAR A BUSCAR A LOS TRABAJADORES EN SU DOMICILIO, YA QUE TIENEN ACORDADO UN LUGAR DE PUNTO DE REUNION A UNA HORA ESPECIFICA, Y POR RESPETO A LOS QUE LLEGAN A LA HORA SEÑALADA, PASA POR ELLOS Y SE ENCAMINAN AL CENTRO DE TRABAJO, POR LO QUE LOS QUE NO ESTABAN EL SITIO ES SU OBLIGACION VER A MANERA DE ACUDIR A TRABAJAR. ES TAMBIEN IMPORTANTE SEÑALAR QUE LAS FALTAS LAS COMETEN LOS MISMOS TRABAJADORES YA SEÑALADOS POR LO QUE ES NECESARIO REALIZAR UNA INVESTIGACION PARA DESLINDE DERESPONSABILIDADES.   </w:t>
      </w:r>
    </w:p>
    <w:p w:rsidR="0020266F" w:rsidRDefault="0020266F" w:rsidP="0020266F">
      <w:pPr>
        <w:jc w:val="both"/>
        <w:rPr>
          <w:sz w:val="20"/>
          <w:szCs w:val="20"/>
        </w:rPr>
      </w:pPr>
    </w:p>
    <w:p w:rsidR="0020266F" w:rsidRDefault="0020266F" w:rsidP="0020266F">
      <w:pPr>
        <w:rPr>
          <w:sz w:val="20"/>
          <w:szCs w:val="20"/>
        </w:rPr>
      </w:pPr>
    </w:p>
    <w:p w:rsidR="00054FF2" w:rsidRDefault="0020266F" w:rsidP="0020266F">
      <w:pPr>
        <w:jc w:val="both"/>
        <w:rPr>
          <w:sz w:val="20"/>
          <w:szCs w:val="20"/>
        </w:rPr>
      </w:pPr>
      <w:r w:rsidRPr="0020266F">
        <w:rPr>
          <w:b/>
          <w:sz w:val="20"/>
          <w:szCs w:val="20"/>
        </w:rPr>
        <w:t>NOVENO</w:t>
      </w:r>
      <w:r>
        <w:rPr>
          <w:sz w:val="20"/>
          <w:szCs w:val="20"/>
        </w:rPr>
        <w:t xml:space="preserve">. LEVANTADAS LAS ACTAS DE COMPARECENCIA CORRESPONDIENTES Y DADAS LAS CIRCUNSTANCIAS PRESENTADAS NO SE CONSIDERA CONDUCENTE APLICAR MAS DILIGENCIAS AL RESPECTO. </w:t>
      </w:r>
    </w:p>
    <w:p w:rsidR="001227FB" w:rsidRDefault="001227FB" w:rsidP="0020266F">
      <w:pPr>
        <w:jc w:val="both"/>
        <w:rPr>
          <w:sz w:val="20"/>
          <w:szCs w:val="20"/>
        </w:rPr>
      </w:pPr>
    </w:p>
    <w:p w:rsidR="001227FB" w:rsidRDefault="001227FB" w:rsidP="0020266F">
      <w:pPr>
        <w:jc w:val="both"/>
        <w:rPr>
          <w:sz w:val="20"/>
          <w:szCs w:val="20"/>
        </w:rPr>
      </w:pPr>
      <w:r w:rsidRPr="001227FB">
        <w:rPr>
          <w:b/>
          <w:sz w:val="20"/>
          <w:szCs w:val="20"/>
        </w:rPr>
        <w:t>DECIMO</w:t>
      </w:r>
      <w:r>
        <w:rPr>
          <w:sz w:val="20"/>
          <w:szCs w:val="20"/>
        </w:rPr>
        <w:t>. EN CLARO ACTO DE NEGACION, LOS IMPLICADOS, C. DANIEL PALMA ZAPATA Y C. VALENTE RODRIGUEZ RODRIGUEZ, NO FIRMAN LAS ACTAS DE COMPARECENCIA, LAS CUALES CONTIENEN UNICA Y EXCLUSIVAMENTE LAS MANIFESTACIONES EMITIDAS EN SU COMPARECENCIA. DICHO ACTO NO MODIFICA EL CURSO DE LA PRESENTE ACTUACION.</w:t>
      </w:r>
    </w:p>
    <w:p w:rsidR="00054FF2" w:rsidRDefault="00054FF2" w:rsidP="0020266F">
      <w:pPr>
        <w:jc w:val="both"/>
        <w:rPr>
          <w:sz w:val="20"/>
          <w:szCs w:val="20"/>
        </w:rPr>
      </w:pPr>
    </w:p>
    <w:p w:rsidR="0020266F" w:rsidRPr="00054FF2" w:rsidRDefault="00054FF2" w:rsidP="0020266F">
      <w:pPr>
        <w:jc w:val="both"/>
        <w:rPr>
          <w:sz w:val="20"/>
          <w:szCs w:val="20"/>
        </w:rPr>
      </w:pPr>
      <w:r w:rsidRPr="00054FF2">
        <w:rPr>
          <w:b/>
          <w:sz w:val="20"/>
          <w:szCs w:val="20"/>
        </w:rPr>
        <w:t>DECIMO.</w:t>
      </w:r>
      <w:r w:rsidR="0020266F" w:rsidRPr="00054FF2">
        <w:rPr>
          <w:b/>
          <w:sz w:val="20"/>
          <w:szCs w:val="20"/>
        </w:rPr>
        <w:t xml:space="preserve"> </w:t>
      </w:r>
      <w:r>
        <w:rPr>
          <w:sz w:val="20"/>
          <w:szCs w:val="20"/>
        </w:rPr>
        <w:t xml:space="preserve">CON FECHA </w:t>
      </w:r>
      <w:r w:rsidR="00771952">
        <w:rPr>
          <w:sz w:val="20"/>
          <w:szCs w:val="20"/>
        </w:rPr>
        <w:t>4 DE ENERO  DE 2011 SE PONE EN CONOCIMIENTO DEL ORGANO DE CONTROL INTERNO QUE EL C. JUAN PABLO MELENDEZ MALDONADO, DEJO DE ASISTIR A SUS LABORES EN DIAS COSECUTIVOS, POR LO CUAL SE HA DETERMINADO CLASIFICAR SU CASO EN ABANDONO DE TRABAJO, HECHO POR EL CUAL ES PRUDENTE EXCLUIRLO DE LA PRESENTE ACTUACION, REMITIENDO SU CASO A LAS INSTANCIAS CORRESPONDIENTES.</w:t>
      </w:r>
    </w:p>
    <w:p w:rsidR="0020266F" w:rsidRDefault="0020266F" w:rsidP="0020266F"/>
    <w:p w:rsidR="0020266F" w:rsidRDefault="0020266F" w:rsidP="0020266F">
      <w:pPr>
        <w:rPr>
          <w:sz w:val="20"/>
          <w:szCs w:val="20"/>
        </w:rPr>
      </w:pPr>
      <w:r>
        <w:rPr>
          <w:sz w:val="20"/>
          <w:szCs w:val="20"/>
        </w:rPr>
        <w:t>EN VIRTUD DE LO ANTERIOR SE ORDENA DICTAR LA PRESENTE RESOLUCION, LA CUAL SE HACE EN LOS SIGUIENTES TERMINOS: -----------------------------------------------------------------------------</w:t>
      </w:r>
    </w:p>
    <w:p w:rsidR="0020266F" w:rsidRDefault="0020266F" w:rsidP="0020266F">
      <w:pPr>
        <w:rPr>
          <w:sz w:val="20"/>
          <w:szCs w:val="20"/>
        </w:rPr>
      </w:pPr>
    </w:p>
    <w:p w:rsidR="0020266F" w:rsidRDefault="0020266F" w:rsidP="0020266F">
      <w:pPr>
        <w:rPr>
          <w:sz w:val="20"/>
          <w:szCs w:val="20"/>
        </w:rPr>
      </w:pPr>
    </w:p>
    <w:p w:rsidR="0020266F" w:rsidRPr="0020266F" w:rsidRDefault="0020266F" w:rsidP="0020266F">
      <w:pPr>
        <w:jc w:val="center"/>
        <w:rPr>
          <w:sz w:val="20"/>
          <w:szCs w:val="20"/>
        </w:rPr>
      </w:pPr>
      <w:r w:rsidRPr="00960B03">
        <w:rPr>
          <w:b/>
        </w:rPr>
        <w:t>CONSIDERANDO</w:t>
      </w:r>
    </w:p>
    <w:p w:rsidR="0020266F" w:rsidRPr="0020266F" w:rsidRDefault="0020266F" w:rsidP="0020266F">
      <w:pPr>
        <w:rPr>
          <w:sz w:val="20"/>
          <w:szCs w:val="20"/>
        </w:rPr>
      </w:pPr>
    </w:p>
    <w:p w:rsidR="0020266F" w:rsidRDefault="0020266F" w:rsidP="0020266F">
      <w:pPr>
        <w:rPr>
          <w:sz w:val="20"/>
          <w:szCs w:val="20"/>
        </w:rPr>
      </w:pPr>
    </w:p>
    <w:p w:rsidR="001227FB" w:rsidRDefault="0020266F" w:rsidP="0020266F">
      <w:pPr>
        <w:jc w:val="both"/>
        <w:rPr>
          <w:sz w:val="20"/>
          <w:szCs w:val="20"/>
        </w:rPr>
      </w:pPr>
      <w:r w:rsidRPr="00892CC6">
        <w:rPr>
          <w:b/>
          <w:sz w:val="20"/>
          <w:szCs w:val="20"/>
        </w:rPr>
        <w:t>PRIMERO</w:t>
      </w:r>
      <w:r>
        <w:rPr>
          <w:sz w:val="20"/>
          <w:szCs w:val="20"/>
        </w:rPr>
        <w:t xml:space="preserve">. QUE DE CONFORMIDAD CON EL </w:t>
      </w:r>
      <w:r w:rsidR="001227FB">
        <w:rPr>
          <w:sz w:val="20"/>
          <w:szCs w:val="20"/>
        </w:rPr>
        <w:t>ARTÍCULO</w:t>
      </w:r>
      <w:r>
        <w:rPr>
          <w:sz w:val="20"/>
          <w:szCs w:val="20"/>
        </w:rPr>
        <w:t xml:space="preserve"> 210 DE LA LEY DE GOBIERNO DE LOS MUNICIPIOS DEL ESTADO DE YUCATAN, EL ORGANO DE CONTROL INTERNO ESTA </w:t>
      </w:r>
    </w:p>
    <w:p w:rsidR="001227FB" w:rsidRDefault="001227FB" w:rsidP="0020266F">
      <w:pPr>
        <w:jc w:val="both"/>
        <w:rPr>
          <w:sz w:val="20"/>
          <w:szCs w:val="20"/>
        </w:rPr>
      </w:pPr>
    </w:p>
    <w:p w:rsidR="001227FB" w:rsidRDefault="001227FB" w:rsidP="0020266F">
      <w:pPr>
        <w:jc w:val="both"/>
        <w:rPr>
          <w:sz w:val="20"/>
          <w:szCs w:val="20"/>
        </w:rPr>
      </w:pPr>
    </w:p>
    <w:p w:rsidR="0020266F" w:rsidRDefault="001227FB" w:rsidP="0020266F">
      <w:pPr>
        <w:jc w:val="both"/>
        <w:rPr>
          <w:sz w:val="20"/>
          <w:szCs w:val="20"/>
        </w:rPr>
      </w:pPr>
      <w:r>
        <w:rPr>
          <w:noProof/>
          <w:sz w:val="20"/>
          <w:szCs w:val="20"/>
        </w:rPr>
        <w:drawing>
          <wp:anchor distT="0" distB="0" distL="114300" distR="114300" simplePos="0" relativeHeight="251681792" behindDoc="0" locked="0" layoutInCell="1" allowOverlap="1">
            <wp:simplePos x="0" y="0"/>
            <wp:positionH relativeFrom="column">
              <wp:posOffset>-632460</wp:posOffset>
            </wp:positionH>
            <wp:positionV relativeFrom="paragraph">
              <wp:posOffset>-690245</wp:posOffset>
            </wp:positionV>
            <wp:extent cx="685800" cy="685800"/>
            <wp:effectExtent l="19050" t="0" r="0" b="0"/>
            <wp:wrapSquare wrapText="bothSides"/>
            <wp:docPr id="15" name="Imagen 2" descr="Escudo de Armas PROG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de Armas PROGRESO"/>
                    <pic:cNvPicPr>
                      <a:picLocks noChangeAspect="1" noChangeArrowheads="1"/>
                    </pic:cNvPicPr>
                  </pic:nvPicPr>
                  <pic:blipFill>
                    <a:blip r:embed="rId8"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r w:rsidR="0020266F">
        <w:rPr>
          <w:sz w:val="20"/>
          <w:szCs w:val="20"/>
        </w:rPr>
        <w:t>FACULTADO PARA RECIBIR Y RESOLVER LAS QUEJAS Y DENUNCIAS EN RELACION CON EL DESEMPEÑO DE LOS FUNCIONARIOS PUBLICOS.</w:t>
      </w:r>
    </w:p>
    <w:p w:rsidR="0020266F" w:rsidRDefault="001227FB" w:rsidP="0020266F">
      <w:pPr>
        <w:jc w:val="both"/>
        <w:rPr>
          <w:sz w:val="20"/>
          <w:szCs w:val="20"/>
        </w:rPr>
      </w:pPr>
      <w:r>
        <w:rPr>
          <w:noProof/>
          <w:sz w:val="20"/>
          <w:szCs w:val="20"/>
        </w:rPr>
        <w:drawing>
          <wp:anchor distT="0" distB="0" distL="114300" distR="114300" simplePos="0" relativeHeight="251683840" behindDoc="0" locked="0" layoutInCell="1" allowOverlap="1">
            <wp:simplePos x="0" y="0"/>
            <wp:positionH relativeFrom="column">
              <wp:posOffset>5292090</wp:posOffset>
            </wp:positionH>
            <wp:positionV relativeFrom="paragraph">
              <wp:posOffset>-1020445</wp:posOffset>
            </wp:positionV>
            <wp:extent cx="723900" cy="723900"/>
            <wp:effectExtent l="19050" t="0" r="0" b="0"/>
            <wp:wrapSquare wrapText="bothSides"/>
            <wp:docPr id="16" name="Imagen 1" descr="E:\LOGO AYUNTA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 AYUNTAMIENTO.jpg"/>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anchor>
        </w:drawing>
      </w:r>
    </w:p>
    <w:p w:rsidR="0020266F" w:rsidRDefault="0020266F" w:rsidP="0020266F">
      <w:pPr>
        <w:jc w:val="both"/>
        <w:rPr>
          <w:sz w:val="20"/>
          <w:szCs w:val="20"/>
        </w:rPr>
      </w:pPr>
      <w:r w:rsidRPr="00892CC6">
        <w:rPr>
          <w:b/>
          <w:sz w:val="20"/>
          <w:szCs w:val="20"/>
        </w:rPr>
        <w:t>SEGUNDO</w:t>
      </w:r>
      <w:r>
        <w:rPr>
          <w:sz w:val="20"/>
          <w:szCs w:val="20"/>
        </w:rPr>
        <w:t xml:space="preserve">. QUE DE CONFORMIDAD CON EL ARTICULO 211 DE LA LEY DE GOBIERNO DE LOS MUNICIPIOS DEL ESTADO DE YUCATAN, AL ORGANO DE CONTROL INTERNO COMPETE “CONOCER E INVESTIGAR LAS CONDUCTAS DE LOS SERVIDORES PUBLICOS, QUE PUEDAN CONSTITUIR RESPONSABILIDADES, Y APLICAR LAS SANCIONES QUE CORRESPONDAN EN LOS TERMINOS DE LEY” </w:t>
      </w:r>
    </w:p>
    <w:p w:rsidR="0020266F" w:rsidRDefault="0020266F" w:rsidP="0020266F">
      <w:pPr>
        <w:jc w:val="both"/>
        <w:rPr>
          <w:sz w:val="20"/>
          <w:szCs w:val="20"/>
        </w:rPr>
      </w:pPr>
    </w:p>
    <w:p w:rsidR="00560CF8" w:rsidRDefault="0020266F" w:rsidP="0020266F">
      <w:pPr>
        <w:jc w:val="both"/>
        <w:rPr>
          <w:sz w:val="20"/>
          <w:szCs w:val="20"/>
        </w:rPr>
      </w:pPr>
      <w:r w:rsidRPr="00A430F9">
        <w:rPr>
          <w:b/>
          <w:sz w:val="20"/>
          <w:szCs w:val="20"/>
        </w:rPr>
        <w:t>TERCERO</w:t>
      </w:r>
      <w:r>
        <w:rPr>
          <w:b/>
          <w:sz w:val="20"/>
          <w:szCs w:val="20"/>
        </w:rPr>
        <w:t>.</w:t>
      </w:r>
      <w:r>
        <w:rPr>
          <w:sz w:val="20"/>
          <w:szCs w:val="20"/>
        </w:rPr>
        <w:t xml:space="preserve"> QUE DE </w:t>
      </w:r>
      <w:r w:rsidR="00560CF8">
        <w:rPr>
          <w:sz w:val="20"/>
          <w:szCs w:val="20"/>
        </w:rPr>
        <w:t>LO MANIFESTADO POR LOS INDICIADOS</w:t>
      </w:r>
      <w:r>
        <w:rPr>
          <w:sz w:val="20"/>
          <w:szCs w:val="20"/>
        </w:rPr>
        <w:t xml:space="preserve"> EN SU COMPARECENCIA MENCIONADO</w:t>
      </w:r>
      <w:r w:rsidR="00560CF8">
        <w:rPr>
          <w:sz w:val="20"/>
          <w:szCs w:val="20"/>
        </w:rPr>
        <w:t>S</w:t>
      </w:r>
      <w:r>
        <w:rPr>
          <w:sz w:val="20"/>
          <w:szCs w:val="20"/>
        </w:rPr>
        <w:t xml:space="preserve"> EN </w:t>
      </w:r>
      <w:r w:rsidR="00560CF8">
        <w:rPr>
          <w:sz w:val="20"/>
          <w:szCs w:val="20"/>
        </w:rPr>
        <w:t>LOS</w:t>
      </w:r>
      <w:r>
        <w:rPr>
          <w:sz w:val="20"/>
          <w:szCs w:val="20"/>
        </w:rPr>
        <w:t xml:space="preserve"> ANTECEDENTE</w:t>
      </w:r>
      <w:r w:rsidR="00560CF8">
        <w:rPr>
          <w:sz w:val="20"/>
          <w:szCs w:val="20"/>
        </w:rPr>
        <w:t>S</w:t>
      </w:r>
      <w:r>
        <w:rPr>
          <w:sz w:val="20"/>
          <w:szCs w:val="20"/>
        </w:rPr>
        <w:t xml:space="preserve"> </w:t>
      </w:r>
      <w:r w:rsidR="00560CF8">
        <w:rPr>
          <w:sz w:val="20"/>
          <w:szCs w:val="20"/>
        </w:rPr>
        <w:t>QUINTO Y SEXTO</w:t>
      </w:r>
      <w:r>
        <w:rPr>
          <w:sz w:val="20"/>
          <w:szCs w:val="20"/>
        </w:rPr>
        <w:t>.</w:t>
      </w:r>
    </w:p>
    <w:p w:rsidR="00560CF8" w:rsidRDefault="00560CF8" w:rsidP="0020266F">
      <w:pPr>
        <w:jc w:val="both"/>
        <w:rPr>
          <w:sz w:val="20"/>
          <w:szCs w:val="20"/>
        </w:rPr>
      </w:pPr>
    </w:p>
    <w:p w:rsidR="00160A16" w:rsidRDefault="00560CF8" w:rsidP="0020266F">
      <w:pPr>
        <w:jc w:val="both"/>
        <w:rPr>
          <w:sz w:val="20"/>
          <w:szCs w:val="20"/>
        </w:rPr>
      </w:pPr>
      <w:r w:rsidRPr="00560CF8">
        <w:rPr>
          <w:b/>
          <w:sz w:val="20"/>
          <w:szCs w:val="20"/>
        </w:rPr>
        <w:t>CUARTO</w:t>
      </w:r>
      <w:r>
        <w:rPr>
          <w:sz w:val="20"/>
          <w:szCs w:val="20"/>
        </w:rPr>
        <w:t xml:space="preserve">. QUE DE LO MANIFESTADO POR EL MVZ. DIEGO NOVELO BORGES EN SU PRESENTACION Y LOS DOCUMENTOS ADJUNTOS CONSISTENTES EN ACTAS ADMINISTRATIVAS LEVANTADAS CONTRA LOS INDICIADOS. </w:t>
      </w:r>
    </w:p>
    <w:p w:rsidR="00160A16" w:rsidRDefault="00160A16" w:rsidP="0020266F">
      <w:pPr>
        <w:jc w:val="both"/>
        <w:rPr>
          <w:sz w:val="20"/>
          <w:szCs w:val="20"/>
        </w:rPr>
      </w:pPr>
    </w:p>
    <w:p w:rsidR="00054FF2" w:rsidRDefault="00160A16" w:rsidP="008C3F16">
      <w:pPr>
        <w:jc w:val="both"/>
        <w:rPr>
          <w:sz w:val="20"/>
          <w:szCs w:val="20"/>
        </w:rPr>
      </w:pPr>
      <w:r w:rsidRPr="00160A16">
        <w:rPr>
          <w:b/>
          <w:sz w:val="20"/>
          <w:szCs w:val="20"/>
        </w:rPr>
        <w:t>QUINTO</w:t>
      </w:r>
      <w:r>
        <w:rPr>
          <w:sz w:val="20"/>
          <w:szCs w:val="20"/>
        </w:rPr>
        <w:t>. QUE DE</w:t>
      </w:r>
      <w:r w:rsidR="008C3F16">
        <w:rPr>
          <w:sz w:val="20"/>
          <w:szCs w:val="20"/>
        </w:rPr>
        <w:t xml:space="preserve"> LAS INDAGATORIAS PROPIAS REALIZADAS POR LA AUTORIDAD EJECUTANTE LLAMESE ORGANO DE CONTROL INTERNO.</w:t>
      </w:r>
    </w:p>
    <w:p w:rsidR="00054FF2" w:rsidRDefault="00054FF2" w:rsidP="00054FF2">
      <w:pPr>
        <w:rPr>
          <w:sz w:val="20"/>
          <w:szCs w:val="20"/>
        </w:rPr>
      </w:pPr>
    </w:p>
    <w:p w:rsidR="00054FF2" w:rsidRDefault="00054FF2" w:rsidP="00054FF2">
      <w:pPr>
        <w:jc w:val="both"/>
        <w:rPr>
          <w:sz w:val="20"/>
          <w:szCs w:val="20"/>
        </w:rPr>
      </w:pPr>
      <w:r w:rsidRPr="00054FF2">
        <w:rPr>
          <w:b/>
          <w:sz w:val="20"/>
          <w:szCs w:val="20"/>
        </w:rPr>
        <w:t>QUINTO</w:t>
      </w:r>
      <w:r>
        <w:rPr>
          <w:sz w:val="20"/>
          <w:szCs w:val="20"/>
        </w:rPr>
        <w:t>. QUE DEL ANALISIS DE LOS CONSIDERANDOS TERCERO Y CUARTO SE DESPRENDE LA</w:t>
      </w:r>
      <w:r w:rsidR="00160A16">
        <w:rPr>
          <w:sz w:val="20"/>
          <w:szCs w:val="20"/>
        </w:rPr>
        <w:t xml:space="preserve">S </w:t>
      </w:r>
      <w:r>
        <w:rPr>
          <w:sz w:val="20"/>
          <w:szCs w:val="20"/>
        </w:rPr>
        <w:t>SIGUIENTE</w:t>
      </w:r>
      <w:r w:rsidR="00160A16">
        <w:rPr>
          <w:sz w:val="20"/>
          <w:szCs w:val="20"/>
        </w:rPr>
        <w:t>S</w:t>
      </w:r>
      <w:r>
        <w:rPr>
          <w:sz w:val="20"/>
          <w:szCs w:val="20"/>
        </w:rPr>
        <w:t xml:space="preserve"> GENERALIDAD</w:t>
      </w:r>
      <w:r w:rsidR="00160A16">
        <w:rPr>
          <w:sz w:val="20"/>
          <w:szCs w:val="20"/>
        </w:rPr>
        <w:t>ES</w:t>
      </w:r>
      <w:r>
        <w:rPr>
          <w:sz w:val="20"/>
          <w:szCs w:val="20"/>
        </w:rPr>
        <w:t>:</w:t>
      </w:r>
    </w:p>
    <w:p w:rsidR="008C3F16" w:rsidRDefault="00FB3180" w:rsidP="00054FF2">
      <w:pPr>
        <w:jc w:val="both"/>
        <w:rPr>
          <w:sz w:val="20"/>
          <w:szCs w:val="20"/>
        </w:rPr>
      </w:pPr>
      <w:r>
        <w:rPr>
          <w:sz w:val="20"/>
          <w:szCs w:val="20"/>
        </w:rPr>
        <w:t xml:space="preserve"> </w:t>
      </w:r>
    </w:p>
    <w:p w:rsidR="004E7DDE" w:rsidRPr="00160A16" w:rsidRDefault="00160A16" w:rsidP="008C3F16">
      <w:pPr>
        <w:pStyle w:val="Prrafodelista"/>
        <w:numPr>
          <w:ilvl w:val="0"/>
          <w:numId w:val="5"/>
        </w:numPr>
        <w:jc w:val="both"/>
        <w:rPr>
          <w:sz w:val="20"/>
          <w:szCs w:val="20"/>
        </w:rPr>
      </w:pPr>
      <w:r>
        <w:rPr>
          <w:sz w:val="20"/>
          <w:szCs w:val="20"/>
        </w:rPr>
        <w:t>ESTA AUTORIDAD HA CONSTATADO LAS CONDICIONES EN LAS QUE SE ENCUENTRA EL CENTRO DE TRABAJO DENOMINADO RASTR</w:t>
      </w:r>
      <w:r w:rsidR="008C3F16">
        <w:rPr>
          <w:sz w:val="20"/>
          <w:szCs w:val="20"/>
        </w:rPr>
        <w:t xml:space="preserve">O MUNICIPAL, Y EN EFECTO SE ENCUENTRA EN UN ESTADO DE ABANDONO, ADICIONAL DE QUE LOS EQUIPOS MECANIZADOS SE ENCUENTRAN INSERVIBLES, Y NO SE CUENTA CON LOS SUFICIENTES MEDIOS DE SEGURIDAD PARA LOS TRABAJADORES. </w:t>
      </w:r>
    </w:p>
    <w:p w:rsidR="00FB3180" w:rsidRDefault="00EB1F60" w:rsidP="00EB1F60">
      <w:pPr>
        <w:pStyle w:val="Prrafodelista"/>
        <w:numPr>
          <w:ilvl w:val="0"/>
          <w:numId w:val="5"/>
        </w:numPr>
        <w:jc w:val="both"/>
        <w:rPr>
          <w:sz w:val="20"/>
          <w:szCs w:val="20"/>
        </w:rPr>
      </w:pPr>
      <w:r>
        <w:rPr>
          <w:sz w:val="20"/>
          <w:szCs w:val="20"/>
        </w:rPr>
        <w:t xml:space="preserve">AUN CON LA PROBLEMÁTICA DE LA FALTA DE MAQUINARIA Y EQUIPO, LA CUAL SE PRESENTO DESDE HACE POCO MAS DE UN AÑO, LAS FALTAS DE LOS TRABAJADORES EN INDICIO SE VENIAN PRESENTANDO CON ANTERIORIDAD, AUN CON EL FUNCIONAMIENTO DE LOS EQUIPOS, SALVO QUE POR SER UN PROBLEMA ORIGINADO DESDE LA ADMINISTRACION MUNICIPAL PASADA, DE LA CUAL </w:t>
      </w:r>
      <w:r w:rsidR="00406D1A">
        <w:rPr>
          <w:sz w:val="20"/>
          <w:szCs w:val="20"/>
        </w:rPr>
        <w:t>NO SE TIENE REFERENCIAS DE HABER EFECTUADO PROCEDIMIENTOS DISCLIPLINARIOS CON LOS TRABAJADORES QUE POR RAZONES NO FUNDAMENTADAS INCURRIAN EN DESAGRAVIOS QUE REPRESENTABAN UN DAÑO AL BUEN FUNCIONAMIENTO DE LA ADMINISTRACION PUBLICA MUNICIPAL, LO QUE EN LA PRESENTE ADMINISTRACION REPRESENTA UNA DE LAS PRIORIDADES, “LA DISCIPLINA Y BUEN COMPORTAMIENTO DE LOS TRABAJADORES</w:t>
      </w:r>
      <w:r w:rsidR="00FB3180">
        <w:rPr>
          <w:sz w:val="20"/>
          <w:szCs w:val="20"/>
        </w:rPr>
        <w:t xml:space="preserve"> PARA OFRECER UN MEJOR SERVICIO A LA COMUNIDAD”.</w:t>
      </w:r>
    </w:p>
    <w:p w:rsidR="00FB3180" w:rsidRDefault="00FB3180" w:rsidP="00EB1F60">
      <w:pPr>
        <w:pStyle w:val="Prrafodelista"/>
        <w:numPr>
          <w:ilvl w:val="0"/>
          <w:numId w:val="5"/>
        </w:numPr>
        <w:jc w:val="both"/>
        <w:rPr>
          <w:sz w:val="20"/>
          <w:szCs w:val="20"/>
        </w:rPr>
      </w:pPr>
      <w:r>
        <w:rPr>
          <w:sz w:val="20"/>
          <w:szCs w:val="20"/>
        </w:rPr>
        <w:t>LOS TRABAJADORES EN INDICIO OBJETO DE LA PRESENTE ACTUACION</w:t>
      </w:r>
      <w:r w:rsidR="00D75CF4">
        <w:rPr>
          <w:sz w:val="20"/>
          <w:szCs w:val="20"/>
        </w:rPr>
        <w:t xml:space="preserve"> HAN</w:t>
      </w:r>
      <w:r>
        <w:rPr>
          <w:sz w:val="20"/>
          <w:szCs w:val="20"/>
        </w:rPr>
        <w:t xml:space="preserve"> ACEPTANDO QUE HAN FALTADO A SUS LABORES DE MANERA FRECUENTE POR DOS MOTIVOS CENTRALES: </w:t>
      </w:r>
    </w:p>
    <w:p w:rsidR="00D75CF4" w:rsidRDefault="00FB3180" w:rsidP="00D75CF4">
      <w:pPr>
        <w:ind w:left="705"/>
        <w:jc w:val="both"/>
        <w:rPr>
          <w:sz w:val="20"/>
          <w:szCs w:val="20"/>
        </w:rPr>
      </w:pPr>
      <w:r>
        <w:rPr>
          <w:sz w:val="20"/>
          <w:szCs w:val="20"/>
        </w:rPr>
        <w:t>-EL CANSANCIO QUE REPRESENTA EFECTUAR SUS LABORES DE MANERA MANUAL, LO CUAL ES COMPRENSIBLE, PERO TAMBIEN ES DEMOSTRABLE QUE AUN EN ESAS CONDICIONES, SUS FALTAS REPRESENTAN UN DAÑO A LOS INTERESES PROPIOS DE LA AD</w:t>
      </w:r>
      <w:r w:rsidR="00D75CF4">
        <w:rPr>
          <w:sz w:val="20"/>
          <w:szCs w:val="20"/>
        </w:rPr>
        <w:t>MINISTRACION MUNICIPAL.</w:t>
      </w:r>
    </w:p>
    <w:p w:rsidR="00160A16" w:rsidRDefault="00D75CF4" w:rsidP="00D75CF4">
      <w:pPr>
        <w:ind w:left="708"/>
        <w:jc w:val="both"/>
        <w:rPr>
          <w:sz w:val="20"/>
          <w:szCs w:val="20"/>
        </w:rPr>
      </w:pPr>
      <w:r>
        <w:rPr>
          <w:sz w:val="20"/>
          <w:szCs w:val="20"/>
        </w:rPr>
        <w:t>-EL HECHO DE FALTAR POR NO SENTIRSE EN CONDICIONES DADO QUE ACUDEN A SERVICIO MEDICO Y NO LES EXPIDAN INCAPACIDADES MEDICAS, ESTAS SON EXPEDIDAS POR ASI CONSIDERAR EL PROFESIONAL EN LA MATERIA</w:t>
      </w:r>
      <w:r w:rsidR="00FB3180">
        <w:rPr>
          <w:sz w:val="20"/>
          <w:szCs w:val="20"/>
        </w:rPr>
        <w:t xml:space="preserve"> </w:t>
      </w:r>
      <w:r>
        <w:rPr>
          <w:sz w:val="20"/>
          <w:szCs w:val="20"/>
        </w:rPr>
        <w:t>SU APLICACIÓN O NO, DE ACUERDO A QUE SI EL</w:t>
      </w:r>
      <w:r w:rsidR="00822944">
        <w:rPr>
          <w:sz w:val="20"/>
          <w:szCs w:val="20"/>
        </w:rPr>
        <w:t xml:space="preserve"> </w:t>
      </w:r>
      <w:r>
        <w:rPr>
          <w:sz w:val="20"/>
          <w:szCs w:val="20"/>
        </w:rPr>
        <w:t>PADECIMIENTO LES IMPIDE O NO DESARROLLAR SUS ACTIVIDADES. ESTA CONSIDERACION ES UNICA Y EXCLUSIVA DE LOS MEDICOS, POFESIONALES EN LA MATERIA SIN RESPONSABILIDAD PARA LA ADMINISTRACION MUNICIPAL.</w:t>
      </w:r>
    </w:p>
    <w:p w:rsidR="00822944" w:rsidRPr="00822944" w:rsidRDefault="00822944" w:rsidP="00822944">
      <w:pPr>
        <w:pStyle w:val="Prrafodelista"/>
        <w:numPr>
          <w:ilvl w:val="0"/>
          <w:numId w:val="5"/>
        </w:numPr>
        <w:jc w:val="both"/>
        <w:rPr>
          <w:sz w:val="20"/>
          <w:szCs w:val="20"/>
        </w:rPr>
      </w:pPr>
      <w:r w:rsidRPr="00822944">
        <w:rPr>
          <w:sz w:val="20"/>
          <w:szCs w:val="20"/>
        </w:rPr>
        <w:t>LO ANTERIOR DA PAUTA PARA DETERMINAR LA  PLENA EXISTENCIA DE COMETIDO DE FALTAS ADMINISTRATIVAS POR S</w:t>
      </w:r>
      <w:r w:rsidR="002630E3">
        <w:rPr>
          <w:sz w:val="20"/>
          <w:szCs w:val="20"/>
        </w:rPr>
        <w:t>E</w:t>
      </w:r>
      <w:r w:rsidRPr="00822944">
        <w:rPr>
          <w:sz w:val="20"/>
          <w:szCs w:val="20"/>
        </w:rPr>
        <w:t xml:space="preserve">RVIDORES PUBLICOS, PENALIZADOS EN LEY EN MATERIA. </w:t>
      </w:r>
    </w:p>
    <w:p w:rsidR="00771952" w:rsidRPr="00822944" w:rsidRDefault="00771952" w:rsidP="00822944">
      <w:pPr>
        <w:pStyle w:val="Prrafodelista"/>
        <w:numPr>
          <w:ilvl w:val="0"/>
          <w:numId w:val="4"/>
        </w:numPr>
        <w:jc w:val="both"/>
        <w:rPr>
          <w:sz w:val="20"/>
          <w:szCs w:val="20"/>
        </w:rPr>
      </w:pPr>
      <w:r w:rsidRPr="00822944">
        <w:rPr>
          <w:sz w:val="20"/>
          <w:szCs w:val="20"/>
        </w:rPr>
        <w:t>EXPUESTO LO ANTERIOR ESTA AUTORIDAD SE ENCUENTRA EN PLENA FACULTAD DE EMITIR SU RESOLUTIVO.</w:t>
      </w:r>
    </w:p>
    <w:p w:rsidR="00F12680" w:rsidRDefault="00F12680" w:rsidP="00D75CF4">
      <w:pPr>
        <w:ind w:left="708"/>
        <w:jc w:val="both"/>
        <w:rPr>
          <w:sz w:val="20"/>
          <w:szCs w:val="20"/>
        </w:rPr>
      </w:pPr>
    </w:p>
    <w:p w:rsidR="00F12680" w:rsidRDefault="00F12680" w:rsidP="00F12680">
      <w:pPr>
        <w:rPr>
          <w:sz w:val="20"/>
          <w:szCs w:val="20"/>
        </w:rPr>
      </w:pPr>
      <w:r>
        <w:rPr>
          <w:sz w:val="20"/>
          <w:szCs w:val="20"/>
        </w:rPr>
        <w:t xml:space="preserve"> </w:t>
      </w:r>
      <w:r w:rsidRPr="003C5907">
        <w:rPr>
          <w:sz w:val="20"/>
          <w:szCs w:val="20"/>
        </w:rPr>
        <w:t>POR LO EXPUESTO</w:t>
      </w:r>
      <w:r>
        <w:rPr>
          <w:sz w:val="20"/>
          <w:szCs w:val="20"/>
        </w:rPr>
        <w:t xml:space="preserve"> Y FUNDADO SE:</w:t>
      </w:r>
    </w:p>
    <w:p w:rsidR="00F12680" w:rsidRDefault="00F12680" w:rsidP="00F12680">
      <w:pPr>
        <w:jc w:val="both"/>
        <w:rPr>
          <w:sz w:val="20"/>
          <w:szCs w:val="20"/>
        </w:rPr>
      </w:pPr>
      <w:r>
        <w:rPr>
          <w:sz w:val="20"/>
          <w:szCs w:val="20"/>
        </w:rPr>
        <w:t xml:space="preserve">    </w:t>
      </w:r>
    </w:p>
    <w:p w:rsidR="00F12680" w:rsidRPr="009A5223" w:rsidRDefault="00F12680" w:rsidP="00F12680">
      <w:pPr>
        <w:rPr>
          <w:sz w:val="20"/>
          <w:szCs w:val="20"/>
        </w:rPr>
      </w:pPr>
    </w:p>
    <w:p w:rsidR="00F12680" w:rsidRDefault="00F12680" w:rsidP="00F12680">
      <w:pPr>
        <w:tabs>
          <w:tab w:val="left" w:pos="3420"/>
        </w:tabs>
        <w:rPr>
          <w:b/>
        </w:rPr>
      </w:pPr>
      <w:r>
        <w:rPr>
          <w:sz w:val="20"/>
          <w:szCs w:val="20"/>
        </w:rPr>
        <w:tab/>
      </w:r>
      <w:r w:rsidRPr="003C5907">
        <w:rPr>
          <w:b/>
        </w:rPr>
        <w:t>RESUELVE</w:t>
      </w:r>
    </w:p>
    <w:p w:rsidR="00F12680" w:rsidRDefault="00F12680" w:rsidP="00F12680">
      <w:pPr>
        <w:jc w:val="center"/>
      </w:pPr>
    </w:p>
    <w:p w:rsidR="00F12680" w:rsidRDefault="00F12680" w:rsidP="00F12680">
      <w:pPr>
        <w:jc w:val="both"/>
        <w:rPr>
          <w:sz w:val="20"/>
          <w:szCs w:val="20"/>
        </w:rPr>
      </w:pPr>
      <w:r w:rsidRPr="00C26FEA">
        <w:rPr>
          <w:b/>
          <w:sz w:val="20"/>
          <w:szCs w:val="20"/>
        </w:rPr>
        <w:t>PRIMERO</w:t>
      </w:r>
      <w:r w:rsidRPr="00C26FEA">
        <w:rPr>
          <w:sz w:val="20"/>
          <w:szCs w:val="20"/>
        </w:rPr>
        <w:t xml:space="preserve">. </w:t>
      </w:r>
      <w:r>
        <w:rPr>
          <w:sz w:val="20"/>
          <w:szCs w:val="20"/>
        </w:rPr>
        <w:t>CON FUNDAMENTO EN EL ARTICULO 211 FRACCION VII</w:t>
      </w:r>
      <w:r w:rsidRPr="00C26FEA">
        <w:rPr>
          <w:sz w:val="20"/>
          <w:szCs w:val="20"/>
        </w:rPr>
        <w:t xml:space="preserve"> </w:t>
      </w:r>
      <w:r>
        <w:rPr>
          <w:sz w:val="20"/>
          <w:szCs w:val="20"/>
        </w:rPr>
        <w:t xml:space="preserve"> DE LA LEY GOBIERNO DE  LOS MUNICIPIOS DEL ESTADO DE YUCATAN, EL ORGANO DE CONTROL INTERNO DETERMINA RESPONSABILIDAD ADMINISTRATIVA DE LOS</w:t>
      </w:r>
      <w:r w:rsidR="00C7032B">
        <w:rPr>
          <w:sz w:val="20"/>
          <w:szCs w:val="20"/>
        </w:rPr>
        <w:t xml:space="preserve"> C. </w:t>
      </w:r>
      <w:r w:rsidR="00282AB7">
        <w:rPr>
          <w:sz w:val="20"/>
          <w:szCs w:val="20"/>
        </w:rPr>
        <w:t>DANIEL PALMA ZAPATA Y VALENTE RODRIGUEZ RODRIGUEZ</w:t>
      </w:r>
      <w:r>
        <w:rPr>
          <w:sz w:val="20"/>
          <w:szCs w:val="20"/>
        </w:rPr>
        <w:t xml:space="preserve">  DADAS LAS VIOLACIONES A LAS LEYES APLICABLES DE LOS SUJETOS DE RESPONSABILIDAD Y OBLIGACIONES DEL SERVIDOR PUBLICO QUE DATA DE LA LEY DE RSPONSABILIDADES DE LOS SERVIDORES PUBLICOS DEL ESTADO DE YUCATAN ESPECIFICAMENTE SEÑALADO EN EL ARTICULO 39 FRACCION I.</w:t>
      </w:r>
    </w:p>
    <w:p w:rsidR="00F12680" w:rsidRDefault="00F12680" w:rsidP="00F12680">
      <w:pPr>
        <w:tabs>
          <w:tab w:val="left" w:pos="3540"/>
        </w:tabs>
        <w:rPr>
          <w:sz w:val="20"/>
          <w:szCs w:val="20"/>
        </w:rPr>
      </w:pPr>
    </w:p>
    <w:p w:rsidR="003860A7" w:rsidRDefault="003860A7" w:rsidP="00F12680">
      <w:pPr>
        <w:jc w:val="both"/>
        <w:rPr>
          <w:b/>
          <w:sz w:val="20"/>
          <w:szCs w:val="20"/>
        </w:rPr>
      </w:pPr>
      <w:r>
        <w:rPr>
          <w:b/>
          <w:noProof/>
          <w:sz w:val="20"/>
          <w:szCs w:val="20"/>
        </w:rPr>
        <w:lastRenderedPageBreak/>
        <w:drawing>
          <wp:anchor distT="0" distB="0" distL="114300" distR="114300" simplePos="0" relativeHeight="251685888" behindDoc="0" locked="0" layoutInCell="1" allowOverlap="1">
            <wp:simplePos x="0" y="0"/>
            <wp:positionH relativeFrom="column">
              <wp:posOffset>-584835</wp:posOffset>
            </wp:positionH>
            <wp:positionV relativeFrom="paragraph">
              <wp:posOffset>-575945</wp:posOffset>
            </wp:positionV>
            <wp:extent cx="685800" cy="685800"/>
            <wp:effectExtent l="19050" t="0" r="0" b="0"/>
            <wp:wrapSquare wrapText="bothSides"/>
            <wp:docPr id="17" name="Imagen 2" descr="Escudo de Armas PROG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de Armas PROGRESO"/>
                    <pic:cNvPicPr>
                      <a:picLocks noChangeAspect="1" noChangeArrowheads="1"/>
                    </pic:cNvPicPr>
                  </pic:nvPicPr>
                  <pic:blipFill>
                    <a:blip r:embed="rId8"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r>
        <w:rPr>
          <w:b/>
          <w:noProof/>
          <w:sz w:val="20"/>
          <w:szCs w:val="20"/>
        </w:rPr>
        <w:drawing>
          <wp:anchor distT="0" distB="0" distL="114300" distR="114300" simplePos="0" relativeHeight="251687936" behindDoc="0" locked="0" layoutInCell="1" allowOverlap="1">
            <wp:simplePos x="0" y="0"/>
            <wp:positionH relativeFrom="column">
              <wp:posOffset>5463540</wp:posOffset>
            </wp:positionH>
            <wp:positionV relativeFrom="paragraph">
              <wp:posOffset>-614045</wp:posOffset>
            </wp:positionV>
            <wp:extent cx="723900" cy="723900"/>
            <wp:effectExtent l="19050" t="0" r="0" b="0"/>
            <wp:wrapSquare wrapText="bothSides"/>
            <wp:docPr id="18" name="Imagen 1" descr="E:\LOGO AYUNTA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 AYUNTAMIENTO.jpg"/>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anchor>
        </w:drawing>
      </w:r>
    </w:p>
    <w:p w:rsidR="003860A7" w:rsidRDefault="003860A7" w:rsidP="00F12680">
      <w:pPr>
        <w:jc w:val="both"/>
        <w:rPr>
          <w:b/>
          <w:sz w:val="20"/>
          <w:szCs w:val="20"/>
        </w:rPr>
      </w:pPr>
    </w:p>
    <w:p w:rsidR="00F12680" w:rsidRDefault="00F12680" w:rsidP="002630E3">
      <w:pPr>
        <w:jc w:val="both"/>
        <w:rPr>
          <w:b/>
          <w:sz w:val="20"/>
          <w:szCs w:val="20"/>
        </w:rPr>
      </w:pPr>
      <w:r w:rsidRPr="00C26FEA">
        <w:rPr>
          <w:b/>
          <w:sz w:val="20"/>
          <w:szCs w:val="20"/>
        </w:rPr>
        <w:t>SEGUNDO.</w:t>
      </w:r>
      <w:r>
        <w:rPr>
          <w:sz w:val="20"/>
          <w:szCs w:val="20"/>
        </w:rPr>
        <w:t xml:space="preserve"> CON FUNDAMENTO EN EL ARTICULO 224 FRACCION III DE LA LEY DE GOBIERNO DE LOS MUNICIPIOS DEL ESTADO DE YUCATAN AL EXISTIR INCUMPLIMIENTO DE RESPONSABILIDAD COMETIDA POR UN SERVIDOR PUBLICO Y TOMANDO EN CONSIDERACION EL ARTICULO 224 Y 226 DE LA LEY DE GOBIERNO DE LOS SERVIDORES PUBLICOS DEL ESTADO DE YUCATAN DA LUGAR A LA APLICACIÓN DE UNA </w:t>
      </w:r>
      <w:r w:rsidRPr="00157A58">
        <w:rPr>
          <w:b/>
          <w:sz w:val="20"/>
          <w:szCs w:val="20"/>
        </w:rPr>
        <w:t xml:space="preserve">SUSPENSION DE TRES DIAS HABILES SIN GOCE DE SUELDO </w:t>
      </w:r>
      <w:r w:rsidRPr="009A4E3D">
        <w:rPr>
          <w:sz w:val="20"/>
          <w:szCs w:val="20"/>
        </w:rPr>
        <w:t>A</w:t>
      </w:r>
      <w:r w:rsidR="00D349E2">
        <w:rPr>
          <w:sz w:val="20"/>
          <w:szCs w:val="20"/>
        </w:rPr>
        <w:t xml:space="preserve"> LOS</w:t>
      </w:r>
      <w:r>
        <w:rPr>
          <w:sz w:val="20"/>
          <w:szCs w:val="20"/>
        </w:rPr>
        <w:t xml:space="preserve"> C.</w:t>
      </w:r>
      <w:r w:rsidR="00771952">
        <w:rPr>
          <w:sz w:val="20"/>
          <w:szCs w:val="20"/>
        </w:rPr>
        <w:t xml:space="preserve"> DANIEL PALMA ZAPATA Y VALENTE RODRIGUEZ RODRIGUEZ</w:t>
      </w:r>
      <w:r>
        <w:rPr>
          <w:sz w:val="20"/>
          <w:szCs w:val="20"/>
        </w:rPr>
        <w:t xml:space="preserve"> ,</w:t>
      </w:r>
      <w:r w:rsidRPr="009A4E3D">
        <w:rPr>
          <w:sz w:val="20"/>
          <w:szCs w:val="20"/>
        </w:rPr>
        <w:t xml:space="preserve"> </w:t>
      </w:r>
      <w:r>
        <w:rPr>
          <w:sz w:val="20"/>
          <w:szCs w:val="20"/>
        </w:rPr>
        <w:t>CONTADOS A PARTIR DEL DIA SIGUIENTE DE HABER SIDO NOTIFICADO DE LA PRESENTE RESOLUCION</w:t>
      </w:r>
      <w:r w:rsidRPr="00157A58">
        <w:rPr>
          <w:b/>
          <w:sz w:val="20"/>
          <w:szCs w:val="20"/>
        </w:rPr>
        <w:t xml:space="preserve">.   </w:t>
      </w:r>
    </w:p>
    <w:p w:rsidR="00F12680" w:rsidRPr="00157A58" w:rsidRDefault="00F12680" w:rsidP="00F12680">
      <w:pPr>
        <w:rPr>
          <w:sz w:val="20"/>
          <w:szCs w:val="20"/>
        </w:rPr>
      </w:pPr>
    </w:p>
    <w:p w:rsidR="00F12680" w:rsidRPr="00157A58" w:rsidRDefault="00F12680" w:rsidP="00F12680">
      <w:pPr>
        <w:rPr>
          <w:sz w:val="20"/>
          <w:szCs w:val="20"/>
        </w:rPr>
      </w:pPr>
    </w:p>
    <w:p w:rsidR="00F12680" w:rsidRDefault="00F12680" w:rsidP="00F12680">
      <w:pPr>
        <w:rPr>
          <w:sz w:val="20"/>
          <w:szCs w:val="20"/>
        </w:rPr>
      </w:pPr>
    </w:p>
    <w:p w:rsidR="00F12680" w:rsidRDefault="00F12680" w:rsidP="00F12680">
      <w:pPr>
        <w:jc w:val="both"/>
        <w:rPr>
          <w:sz w:val="20"/>
          <w:szCs w:val="20"/>
        </w:rPr>
      </w:pPr>
      <w:r w:rsidRPr="00157A58">
        <w:rPr>
          <w:b/>
          <w:sz w:val="20"/>
          <w:szCs w:val="20"/>
        </w:rPr>
        <w:t>TERCERO</w:t>
      </w:r>
      <w:r>
        <w:rPr>
          <w:sz w:val="20"/>
          <w:szCs w:val="20"/>
        </w:rPr>
        <w:t>. NOTIFIQUESE AL CABILDO LA PRESENTE RESOLUCION, PARA SU DEBIDA APROBACION</w:t>
      </w:r>
    </w:p>
    <w:p w:rsidR="00F12680" w:rsidRPr="00157A58" w:rsidRDefault="00F12680" w:rsidP="00F12680">
      <w:pPr>
        <w:rPr>
          <w:sz w:val="20"/>
          <w:szCs w:val="20"/>
        </w:rPr>
      </w:pPr>
    </w:p>
    <w:p w:rsidR="00F12680" w:rsidRDefault="00F12680" w:rsidP="00F12680">
      <w:pPr>
        <w:rPr>
          <w:sz w:val="20"/>
          <w:szCs w:val="20"/>
        </w:rPr>
      </w:pPr>
    </w:p>
    <w:p w:rsidR="00F12680" w:rsidRDefault="00F12680" w:rsidP="00F12680">
      <w:pPr>
        <w:jc w:val="both"/>
        <w:rPr>
          <w:sz w:val="20"/>
          <w:szCs w:val="20"/>
        </w:rPr>
      </w:pPr>
      <w:r w:rsidRPr="00157A58">
        <w:rPr>
          <w:b/>
          <w:sz w:val="20"/>
          <w:szCs w:val="20"/>
        </w:rPr>
        <w:t>CUARTO</w:t>
      </w:r>
      <w:r>
        <w:rPr>
          <w:sz w:val="20"/>
          <w:szCs w:val="20"/>
        </w:rPr>
        <w:t>.  NOTIFIQUESE A LAS PARTES DE LA RESOLUCION DEFINITIVA DE APROBACION DE CABILDO ASI COMO TAMBIEN A LOS QUE DEBAN DE CONOCER DE LA MISMA RESOLUCION.</w:t>
      </w:r>
    </w:p>
    <w:p w:rsidR="00F12680" w:rsidRPr="00157A58" w:rsidRDefault="00F12680" w:rsidP="00F12680">
      <w:pPr>
        <w:jc w:val="both"/>
        <w:rPr>
          <w:sz w:val="20"/>
          <w:szCs w:val="20"/>
        </w:rPr>
      </w:pPr>
    </w:p>
    <w:p w:rsidR="00F12680" w:rsidRPr="00157A58" w:rsidRDefault="00F12680" w:rsidP="00F12680">
      <w:pPr>
        <w:jc w:val="both"/>
        <w:rPr>
          <w:sz w:val="20"/>
          <w:szCs w:val="20"/>
        </w:rPr>
      </w:pPr>
    </w:p>
    <w:p w:rsidR="00F12680" w:rsidRDefault="00F12680" w:rsidP="00F12680">
      <w:pPr>
        <w:jc w:val="both"/>
        <w:rPr>
          <w:sz w:val="20"/>
          <w:szCs w:val="20"/>
        </w:rPr>
      </w:pPr>
    </w:p>
    <w:p w:rsidR="00F12680" w:rsidRDefault="00F12680" w:rsidP="00F12680">
      <w:pPr>
        <w:jc w:val="both"/>
        <w:rPr>
          <w:sz w:val="20"/>
          <w:szCs w:val="20"/>
        </w:rPr>
      </w:pPr>
      <w:r>
        <w:rPr>
          <w:sz w:val="20"/>
          <w:szCs w:val="20"/>
        </w:rPr>
        <w:t xml:space="preserve">ASI LO RESOLVIO Y FIRMA EL DIRECTOR DE LA CONTRALORIA INTERNA DEL H. AYUNTAMIENTO CONSTITUCIONAL DE PROGRESO YUCATAN, CP. Y MAT. CANAN KAFFUR DOMANI PALMA, EL DIA </w:t>
      </w:r>
      <w:r w:rsidR="002630E3">
        <w:rPr>
          <w:sz w:val="20"/>
          <w:szCs w:val="20"/>
        </w:rPr>
        <w:t>VEINTE</w:t>
      </w:r>
      <w:r w:rsidR="00BF0355">
        <w:rPr>
          <w:sz w:val="20"/>
          <w:szCs w:val="20"/>
        </w:rPr>
        <w:t xml:space="preserve"> DEL MES DE ENERO DE DOS MIL ONCE</w:t>
      </w:r>
      <w:r>
        <w:rPr>
          <w:sz w:val="20"/>
          <w:szCs w:val="20"/>
        </w:rPr>
        <w:t>.</w:t>
      </w:r>
    </w:p>
    <w:p w:rsidR="00E34037" w:rsidRDefault="00E34037" w:rsidP="00D75CF4">
      <w:pPr>
        <w:ind w:left="708"/>
        <w:jc w:val="both"/>
        <w:rPr>
          <w:sz w:val="20"/>
          <w:szCs w:val="20"/>
        </w:rPr>
      </w:pPr>
    </w:p>
    <w:p w:rsidR="00E34037" w:rsidRPr="00E34037" w:rsidRDefault="00E34037" w:rsidP="00E34037">
      <w:pPr>
        <w:rPr>
          <w:sz w:val="20"/>
          <w:szCs w:val="20"/>
        </w:rPr>
      </w:pPr>
    </w:p>
    <w:p w:rsidR="00E34037" w:rsidRPr="00E34037" w:rsidRDefault="00E34037" w:rsidP="00E34037">
      <w:pPr>
        <w:rPr>
          <w:sz w:val="20"/>
          <w:szCs w:val="20"/>
        </w:rPr>
      </w:pPr>
    </w:p>
    <w:p w:rsidR="00E34037" w:rsidRPr="00E34037" w:rsidRDefault="00E34037" w:rsidP="00E34037">
      <w:pPr>
        <w:rPr>
          <w:sz w:val="20"/>
          <w:szCs w:val="20"/>
        </w:rPr>
      </w:pPr>
    </w:p>
    <w:p w:rsidR="00E34037" w:rsidRPr="00E34037" w:rsidRDefault="00E34037" w:rsidP="00E34037">
      <w:pPr>
        <w:rPr>
          <w:sz w:val="20"/>
          <w:szCs w:val="20"/>
        </w:rPr>
      </w:pPr>
    </w:p>
    <w:p w:rsidR="00E34037" w:rsidRPr="00E34037" w:rsidRDefault="00E34037" w:rsidP="00E34037">
      <w:pPr>
        <w:rPr>
          <w:sz w:val="20"/>
          <w:szCs w:val="20"/>
        </w:rPr>
      </w:pPr>
    </w:p>
    <w:p w:rsidR="00E34037" w:rsidRPr="00E34037" w:rsidRDefault="00E34037" w:rsidP="00E34037">
      <w:pPr>
        <w:rPr>
          <w:sz w:val="20"/>
          <w:szCs w:val="20"/>
        </w:rPr>
      </w:pPr>
    </w:p>
    <w:p w:rsidR="00E34037" w:rsidRPr="00E34037" w:rsidRDefault="00E34037" w:rsidP="00E34037">
      <w:pPr>
        <w:rPr>
          <w:sz w:val="20"/>
          <w:szCs w:val="20"/>
        </w:rPr>
      </w:pPr>
    </w:p>
    <w:p w:rsidR="00E34037" w:rsidRPr="00E34037" w:rsidRDefault="00E34037" w:rsidP="00E34037">
      <w:pPr>
        <w:rPr>
          <w:sz w:val="20"/>
          <w:szCs w:val="20"/>
        </w:rPr>
      </w:pPr>
    </w:p>
    <w:p w:rsidR="00E34037" w:rsidRPr="00E34037" w:rsidRDefault="00E34037" w:rsidP="00E34037">
      <w:pPr>
        <w:rPr>
          <w:sz w:val="20"/>
          <w:szCs w:val="20"/>
        </w:rPr>
      </w:pPr>
    </w:p>
    <w:p w:rsidR="00E34037" w:rsidRPr="00E34037" w:rsidRDefault="00E34037" w:rsidP="00E34037">
      <w:pPr>
        <w:rPr>
          <w:sz w:val="20"/>
          <w:szCs w:val="20"/>
        </w:rPr>
      </w:pPr>
    </w:p>
    <w:p w:rsidR="00E34037" w:rsidRPr="00E34037" w:rsidRDefault="00E34037" w:rsidP="00E34037">
      <w:pPr>
        <w:rPr>
          <w:sz w:val="20"/>
          <w:szCs w:val="20"/>
        </w:rPr>
      </w:pPr>
    </w:p>
    <w:p w:rsidR="00E34037" w:rsidRPr="00E34037" w:rsidRDefault="00E34037" w:rsidP="00E34037">
      <w:pPr>
        <w:rPr>
          <w:sz w:val="20"/>
          <w:szCs w:val="20"/>
        </w:rPr>
      </w:pPr>
    </w:p>
    <w:p w:rsidR="00E34037" w:rsidRPr="00E34037" w:rsidRDefault="00E34037" w:rsidP="00E34037">
      <w:pPr>
        <w:rPr>
          <w:sz w:val="20"/>
          <w:szCs w:val="20"/>
        </w:rPr>
      </w:pPr>
    </w:p>
    <w:p w:rsidR="00E34037" w:rsidRPr="00E34037" w:rsidRDefault="00E34037" w:rsidP="00E34037">
      <w:pPr>
        <w:rPr>
          <w:sz w:val="20"/>
          <w:szCs w:val="20"/>
        </w:rPr>
      </w:pPr>
    </w:p>
    <w:p w:rsidR="00E34037" w:rsidRPr="00E34037" w:rsidRDefault="00E34037" w:rsidP="00E34037">
      <w:pPr>
        <w:rPr>
          <w:sz w:val="20"/>
          <w:szCs w:val="20"/>
        </w:rPr>
      </w:pPr>
    </w:p>
    <w:p w:rsidR="00E34037" w:rsidRPr="00E34037" w:rsidRDefault="00E34037" w:rsidP="00E34037">
      <w:pPr>
        <w:rPr>
          <w:sz w:val="20"/>
          <w:szCs w:val="20"/>
        </w:rPr>
      </w:pPr>
    </w:p>
    <w:p w:rsidR="00E34037" w:rsidRPr="00E34037" w:rsidRDefault="00E34037" w:rsidP="00E34037">
      <w:pPr>
        <w:rPr>
          <w:sz w:val="20"/>
          <w:szCs w:val="20"/>
        </w:rPr>
      </w:pPr>
    </w:p>
    <w:p w:rsidR="00E34037" w:rsidRPr="00E34037" w:rsidRDefault="00E34037" w:rsidP="00E34037">
      <w:pPr>
        <w:rPr>
          <w:sz w:val="20"/>
          <w:szCs w:val="20"/>
        </w:rPr>
      </w:pPr>
    </w:p>
    <w:p w:rsidR="00E34037" w:rsidRPr="00E34037" w:rsidRDefault="00E34037" w:rsidP="00E34037">
      <w:pPr>
        <w:rPr>
          <w:sz w:val="20"/>
          <w:szCs w:val="20"/>
        </w:rPr>
      </w:pPr>
    </w:p>
    <w:p w:rsidR="00E34037" w:rsidRPr="00E34037" w:rsidRDefault="00E34037" w:rsidP="00E34037">
      <w:pPr>
        <w:rPr>
          <w:sz w:val="20"/>
          <w:szCs w:val="20"/>
        </w:rPr>
      </w:pPr>
    </w:p>
    <w:p w:rsidR="00E34037" w:rsidRPr="00E34037" w:rsidRDefault="00E34037" w:rsidP="00E34037">
      <w:pPr>
        <w:rPr>
          <w:sz w:val="20"/>
          <w:szCs w:val="20"/>
        </w:rPr>
      </w:pPr>
    </w:p>
    <w:p w:rsidR="00E34037" w:rsidRPr="00E34037" w:rsidRDefault="00E34037" w:rsidP="00E34037">
      <w:pPr>
        <w:rPr>
          <w:sz w:val="20"/>
          <w:szCs w:val="20"/>
        </w:rPr>
      </w:pPr>
    </w:p>
    <w:p w:rsidR="00E34037" w:rsidRPr="00E34037" w:rsidRDefault="00E34037" w:rsidP="00E34037">
      <w:pPr>
        <w:rPr>
          <w:sz w:val="20"/>
          <w:szCs w:val="20"/>
        </w:rPr>
      </w:pPr>
    </w:p>
    <w:p w:rsidR="00E34037" w:rsidRPr="00E34037" w:rsidRDefault="00E34037" w:rsidP="00E34037">
      <w:pPr>
        <w:rPr>
          <w:sz w:val="20"/>
          <w:szCs w:val="20"/>
        </w:rPr>
      </w:pPr>
    </w:p>
    <w:p w:rsidR="00E34037" w:rsidRDefault="00E34037" w:rsidP="00E34037">
      <w:pPr>
        <w:rPr>
          <w:sz w:val="20"/>
          <w:szCs w:val="20"/>
        </w:rPr>
      </w:pPr>
    </w:p>
    <w:p w:rsidR="00E34037" w:rsidRDefault="00E34037" w:rsidP="00E34037">
      <w:pPr>
        <w:rPr>
          <w:sz w:val="20"/>
          <w:szCs w:val="20"/>
        </w:rPr>
      </w:pPr>
    </w:p>
    <w:p w:rsidR="00D75CF4" w:rsidRDefault="00D75CF4" w:rsidP="00E34037">
      <w:pPr>
        <w:rPr>
          <w:sz w:val="20"/>
          <w:szCs w:val="20"/>
        </w:rPr>
      </w:pPr>
    </w:p>
    <w:p w:rsidR="00E34037" w:rsidRDefault="00E34037" w:rsidP="00E34037">
      <w:pPr>
        <w:rPr>
          <w:sz w:val="20"/>
          <w:szCs w:val="20"/>
        </w:rPr>
      </w:pPr>
    </w:p>
    <w:p w:rsidR="00E34037" w:rsidRDefault="00E34037" w:rsidP="00E34037">
      <w:pPr>
        <w:rPr>
          <w:sz w:val="20"/>
          <w:szCs w:val="20"/>
        </w:rPr>
      </w:pPr>
    </w:p>
    <w:p w:rsidR="00E34037" w:rsidRDefault="00E34037" w:rsidP="00E34037">
      <w:pPr>
        <w:rPr>
          <w:sz w:val="20"/>
          <w:szCs w:val="20"/>
        </w:rPr>
      </w:pPr>
    </w:p>
    <w:p w:rsidR="00E34037" w:rsidRDefault="00E34037" w:rsidP="00E34037">
      <w:pPr>
        <w:rPr>
          <w:sz w:val="20"/>
          <w:szCs w:val="20"/>
        </w:rPr>
      </w:pPr>
    </w:p>
    <w:p w:rsidR="00E34037" w:rsidRDefault="00E34037" w:rsidP="00E34037">
      <w:pPr>
        <w:rPr>
          <w:sz w:val="20"/>
          <w:szCs w:val="20"/>
        </w:rPr>
      </w:pPr>
    </w:p>
    <w:p w:rsidR="00E34037" w:rsidRDefault="00E34037" w:rsidP="00E34037">
      <w:pPr>
        <w:rPr>
          <w:sz w:val="20"/>
          <w:szCs w:val="20"/>
        </w:rPr>
      </w:pPr>
    </w:p>
    <w:p w:rsidR="00E34037" w:rsidRDefault="00E34037" w:rsidP="00E34037">
      <w:pPr>
        <w:rPr>
          <w:sz w:val="20"/>
          <w:szCs w:val="20"/>
        </w:rPr>
      </w:pPr>
    </w:p>
    <w:p w:rsidR="00E34037" w:rsidRDefault="00E34037" w:rsidP="00E34037">
      <w:pPr>
        <w:rPr>
          <w:sz w:val="20"/>
          <w:szCs w:val="20"/>
        </w:rPr>
      </w:pPr>
    </w:p>
    <w:p w:rsidR="00E34037" w:rsidRDefault="00E34037" w:rsidP="00E34037">
      <w:pPr>
        <w:rPr>
          <w:sz w:val="20"/>
          <w:szCs w:val="20"/>
        </w:rPr>
      </w:pPr>
    </w:p>
    <w:p w:rsidR="00E34037" w:rsidRDefault="00E34037" w:rsidP="00E34037">
      <w:pPr>
        <w:rPr>
          <w:sz w:val="20"/>
          <w:szCs w:val="20"/>
        </w:rPr>
      </w:pPr>
    </w:p>
    <w:p w:rsidR="00E34037" w:rsidRDefault="00E34037" w:rsidP="00E34037">
      <w:pPr>
        <w:rPr>
          <w:sz w:val="20"/>
          <w:szCs w:val="20"/>
        </w:rPr>
      </w:pPr>
    </w:p>
    <w:p w:rsidR="00E34037" w:rsidRDefault="00E34037" w:rsidP="00E34037">
      <w:pPr>
        <w:rPr>
          <w:sz w:val="20"/>
          <w:szCs w:val="20"/>
        </w:rPr>
      </w:pPr>
    </w:p>
    <w:p w:rsidR="00E34037" w:rsidRDefault="00E34037" w:rsidP="00E34037">
      <w:pPr>
        <w:rPr>
          <w:sz w:val="20"/>
          <w:szCs w:val="20"/>
        </w:rPr>
      </w:pPr>
    </w:p>
    <w:p w:rsidR="00E34037" w:rsidRDefault="00E34037" w:rsidP="00E34037">
      <w:pPr>
        <w:rPr>
          <w:sz w:val="20"/>
          <w:szCs w:val="20"/>
        </w:rPr>
      </w:pPr>
    </w:p>
    <w:p w:rsidR="00E34037" w:rsidRDefault="00E34037" w:rsidP="00E34037">
      <w:pPr>
        <w:rPr>
          <w:sz w:val="20"/>
          <w:szCs w:val="20"/>
        </w:rPr>
      </w:pPr>
    </w:p>
    <w:p w:rsidR="00E34037" w:rsidRDefault="00E34037" w:rsidP="00E34037">
      <w:pPr>
        <w:rPr>
          <w:sz w:val="20"/>
          <w:szCs w:val="20"/>
        </w:rPr>
      </w:pPr>
    </w:p>
    <w:p w:rsidR="00E34037" w:rsidRDefault="00E34037" w:rsidP="00E34037">
      <w:pPr>
        <w:rPr>
          <w:sz w:val="20"/>
          <w:szCs w:val="20"/>
        </w:rPr>
      </w:pPr>
    </w:p>
    <w:p w:rsidR="00E34037" w:rsidRDefault="00E34037" w:rsidP="00E34037">
      <w:pPr>
        <w:rPr>
          <w:sz w:val="20"/>
          <w:szCs w:val="20"/>
        </w:rPr>
      </w:pPr>
    </w:p>
    <w:p w:rsidR="00E34037" w:rsidRDefault="00E34037" w:rsidP="00E34037">
      <w:pPr>
        <w:rPr>
          <w:sz w:val="20"/>
          <w:szCs w:val="20"/>
        </w:rPr>
      </w:pPr>
    </w:p>
    <w:p w:rsidR="00E34037" w:rsidRDefault="00E34037" w:rsidP="00E34037">
      <w:pPr>
        <w:rPr>
          <w:sz w:val="20"/>
          <w:szCs w:val="20"/>
        </w:rPr>
      </w:pPr>
    </w:p>
    <w:p w:rsidR="00E34037" w:rsidRDefault="00E34037" w:rsidP="00E34037">
      <w:pPr>
        <w:rPr>
          <w:sz w:val="20"/>
          <w:szCs w:val="20"/>
        </w:rPr>
      </w:pPr>
    </w:p>
    <w:p w:rsidR="00E34037" w:rsidRPr="00912141" w:rsidRDefault="00E34037" w:rsidP="00E34037">
      <w:pPr>
        <w:tabs>
          <w:tab w:val="left" w:pos="435"/>
          <w:tab w:val="left" w:pos="870"/>
          <w:tab w:val="center" w:pos="3532"/>
        </w:tabs>
        <w:jc w:val="center"/>
        <w:rPr>
          <w:b/>
        </w:rPr>
      </w:pPr>
      <w:r w:rsidRPr="005174EB">
        <w:rPr>
          <w:b/>
          <w:noProof/>
          <w:sz w:val="28"/>
          <w:szCs w:val="28"/>
        </w:rPr>
        <w:lastRenderedPageBreak/>
        <w:drawing>
          <wp:anchor distT="0" distB="0" distL="114300" distR="114300" simplePos="0" relativeHeight="251691008" behindDoc="0" locked="0" layoutInCell="1" allowOverlap="1">
            <wp:simplePos x="0" y="0"/>
            <wp:positionH relativeFrom="column">
              <wp:posOffset>-175260</wp:posOffset>
            </wp:positionH>
            <wp:positionV relativeFrom="paragraph">
              <wp:posOffset>-233045</wp:posOffset>
            </wp:positionV>
            <wp:extent cx="685800" cy="685800"/>
            <wp:effectExtent l="19050" t="0" r="0" b="0"/>
            <wp:wrapSquare wrapText="bothSides"/>
            <wp:docPr id="19" name="Imagen 2" descr="Escudo de Armas PROG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de Armas PROGRESO"/>
                    <pic:cNvPicPr>
                      <a:picLocks noChangeAspect="1" noChangeArrowheads="1"/>
                    </pic:cNvPicPr>
                  </pic:nvPicPr>
                  <pic:blipFill>
                    <a:blip r:embed="rId8"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r w:rsidRPr="005174EB">
        <w:rPr>
          <w:b/>
          <w:noProof/>
          <w:sz w:val="28"/>
          <w:szCs w:val="28"/>
        </w:rPr>
        <w:drawing>
          <wp:anchor distT="0" distB="0" distL="114300" distR="114300" simplePos="0" relativeHeight="251689984" behindDoc="0" locked="0" layoutInCell="1" allowOverlap="1">
            <wp:simplePos x="0" y="0"/>
            <wp:positionH relativeFrom="column">
              <wp:posOffset>5244465</wp:posOffset>
            </wp:positionH>
            <wp:positionV relativeFrom="paragraph">
              <wp:posOffset>-233045</wp:posOffset>
            </wp:positionV>
            <wp:extent cx="723900" cy="723900"/>
            <wp:effectExtent l="19050" t="0" r="0" b="0"/>
            <wp:wrapSquare wrapText="bothSides"/>
            <wp:docPr id="20" name="Imagen 1" descr="E:\LOGO AYUNTA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 AYUNTAMIENTO.jpg"/>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anchor>
        </w:drawing>
      </w:r>
      <w:r w:rsidRPr="00912141">
        <w:rPr>
          <w:b/>
        </w:rPr>
        <w:t>H. AYUNTAMIENTO CONSTITUCIONAL 2010-2012</w:t>
      </w:r>
    </w:p>
    <w:p w:rsidR="00E34037" w:rsidRPr="00912141" w:rsidRDefault="00E34037" w:rsidP="00E34037">
      <w:pPr>
        <w:tabs>
          <w:tab w:val="left" w:pos="1665"/>
          <w:tab w:val="left" w:pos="2040"/>
          <w:tab w:val="center" w:pos="3532"/>
        </w:tabs>
        <w:jc w:val="center"/>
        <w:rPr>
          <w:b/>
        </w:rPr>
      </w:pPr>
      <w:r w:rsidRPr="00912141">
        <w:rPr>
          <w:b/>
        </w:rPr>
        <w:t>PROGRESO, YUCATAN</w:t>
      </w:r>
    </w:p>
    <w:p w:rsidR="00E34037" w:rsidRPr="00912141" w:rsidRDefault="00E34037" w:rsidP="00E34037">
      <w:pPr>
        <w:tabs>
          <w:tab w:val="left" w:pos="1365"/>
          <w:tab w:val="left" w:pos="1860"/>
          <w:tab w:val="left" w:pos="2385"/>
        </w:tabs>
        <w:jc w:val="center"/>
        <w:rPr>
          <w:b/>
        </w:rPr>
      </w:pPr>
      <w:r w:rsidRPr="00912141">
        <w:rPr>
          <w:b/>
        </w:rPr>
        <w:t>CONTRALORIA MUNICIPAL</w:t>
      </w:r>
    </w:p>
    <w:p w:rsidR="00E34037" w:rsidRDefault="00E34037" w:rsidP="00E34037"/>
    <w:p w:rsidR="00E34037" w:rsidRPr="00B83FEC" w:rsidRDefault="00E34037" w:rsidP="00E34037">
      <w:pPr>
        <w:tabs>
          <w:tab w:val="left" w:pos="5625"/>
          <w:tab w:val="left" w:pos="6120"/>
        </w:tabs>
        <w:jc w:val="right"/>
      </w:pPr>
      <w:r>
        <w:t>EXPEDIENTE: CONT-PA-003/2011</w:t>
      </w:r>
    </w:p>
    <w:p w:rsidR="00E34037" w:rsidRPr="00B83FEC" w:rsidRDefault="00E34037" w:rsidP="00E34037">
      <w:pPr>
        <w:rPr>
          <w:sz w:val="22"/>
          <w:szCs w:val="22"/>
        </w:rPr>
      </w:pPr>
    </w:p>
    <w:p w:rsidR="00E34037" w:rsidRDefault="00E34037" w:rsidP="00E34037">
      <w:pPr>
        <w:rPr>
          <w:sz w:val="20"/>
          <w:szCs w:val="20"/>
        </w:rPr>
      </w:pPr>
      <w:r w:rsidRPr="00B83FEC">
        <w:rPr>
          <w:sz w:val="20"/>
          <w:szCs w:val="20"/>
        </w:rPr>
        <w:t>PROGRESO</w:t>
      </w:r>
      <w:r>
        <w:rPr>
          <w:sz w:val="20"/>
          <w:szCs w:val="20"/>
        </w:rPr>
        <w:t xml:space="preserve">, YUCATAN A </w:t>
      </w:r>
      <w:r w:rsidR="009A07F3">
        <w:rPr>
          <w:sz w:val="20"/>
          <w:szCs w:val="20"/>
        </w:rPr>
        <w:t>22</w:t>
      </w:r>
      <w:r>
        <w:rPr>
          <w:sz w:val="20"/>
          <w:szCs w:val="20"/>
        </w:rPr>
        <w:t xml:space="preserve">  DE MARZO DE 2011-----------------------------------------------------------</w:t>
      </w:r>
    </w:p>
    <w:p w:rsidR="00E34037" w:rsidRPr="00B83FEC" w:rsidRDefault="00E34037" w:rsidP="00E34037">
      <w:pPr>
        <w:rPr>
          <w:sz w:val="20"/>
          <w:szCs w:val="20"/>
        </w:rPr>
      </w:pPr>
    </w:p>
    <w:p w:rsidR="00E34037" w:rsidRDefault="00E34037" w:rsidP="00E34037">
      <w:pPr>
        <w:jc w:val="both"/>
        <w:rPr>
          <w:sz w:val="20"/>
          <w:szCs w:val="20"/>
        </w:rPr>
      </w:pPr>
    </w:p>
    <w:p w:rsidR="00E34037" w:rsidRDefault="00E34037" w:rsidP="00E34037">
      <w:pPr>
        <w:jc w:val="both"/>
        <w:rPr>
          <w:sz w:val="20"/>
          <w:szCs w:val="20"/>
        </w:rPr>
      </w:pPr>
      <w:r>
        <w:rPr>
          <w:sz w:val="20"/>
          <w:szCs w:val="20"/>
        </w:rPr>
        <w:t xml:space="preserve">VISTOS: PARA RESOLVER PRESUNTAS FALTAS ADMINISTRATIVAS COMETIDA POR LA C. KARLA MARIBEL GARCIA TRINIDAD DE ACUERDO CON LAS  MANIFESTACIONES Y CONSTANCIAS PRESENTADAS POR EL SUPERIOR JERARQUICO DE </w:t>
      </w:r>
      <w:r w:rsidR="003D7C09">
        <w:rPr>
          <w:sz w:val="20"/>
          <w:szCs w:val="20"/>
        </w:rPr>
        <w:t>LA</w:t>
      </w:r>
      <w:r>
        <w:rPr>
          <w:sz w:val="20"/>
          <w:szCs w:val="20"/>
        </w:rPr>
        <w:t xml:space="preserve"> ENUNCIAD</w:t>
      </w:r>
      <w:r w:rsidR="003D7C09">
        <w:rPr>
          <w:sz w:val="20"/>
          <w:szCs w:val="20"/>
        </w:rPr>
        <w:t>A</w:t>
      </w:r>
      <w:r>
        <w:rPr>
          <w:sz w:val="20"/>
          <w:szCs w:val="20"/>
        </w:rPr>
        <w:t>, EN EL SENTIDO DE HABER COMETIDO SUPUESTAS FALTAS ADMINISTRATIVAS EN SU CALIDAD DE SERVIDOR PUBLICO ADSCRIT</w:t>
      </w:r>
      <w:r w:rsidR="003D7C09">
        <w:rPr>
          <w:sz w:val="20"/>
          <w:szCs w:val="20"/>
        </w:rPr>
        <w:t>A</w:t>
      </w:r>
      <w:r>
        <w:rPr>
          <w:sz w:val="20"/>
          <w:szCs w:val="20"/>
        </w:rPr>
        <w:t xml:space="preserve"> AL H. AYUNTAMIENTO CONSTITUCIONAL DE PROGRESO, YUCATAN, EN SUPUESTO CAUSAL “FALTAS DE ASISTENCIA REITERADAS A SUS LABORES</w:t>
      </w:r>
      <w:r w:rsidR="003D7C09">
        <w:rPr>
          <w:sz w:val="20"/>
          <w:szCs w:val="20"/>
        </w:rPr>
        <w:t xml:space="preserve"> SIN JUSTIFICANTE</w:t>
      </w:r>
      <w:r>
        <w:rPr>
          <w:sz w:val="20"/>
          <w:szCs w:val="20"/>
        </w:rPr>
        <w:t xml:space="preserve">”. </w:t>
      </w:r>
    </w:p>
    <w:p w:rsidR="00E34037" w:rsidRDefault="00E34037" w:rsidP="00E34037">
      <w:pPr>
        <w:rPr>
          <w:sz w:val="20"/>
          <w:szCs w:val="20"/>
        </w:rPr>
      </w:pPr>
    </w:p>
    <w:p w:rsidR="003D7C09" w:rsidRPr="00960B03" w:rsidRDefault="003D7C09" w:rsidP="003D7C09">
      <w:pPr>
        <w:tabs>
          <w:tab w:val="left" w:pos="3285"/>
        </w:tabs>
        <w:jc w:val="center"/>
        <w:rPr>
          <w:b/>
        </w:rPr>
      </w:pPr>
      <w:r w:rsidRPr="00960B03">
        <w:rPr>
          <w:b/>
        </w:rPr>
        <w:t>ANTECEDENTES</w:t>
      </w:r>
    </w:p>
    <w:p w:rsidR="003D7C09" w:rsidRDefault="003D7C09" w:rsidP="003D7C09">
      <w:pPr>
        <w:tabs>
          <w:tab w:val="left" w:pos="3675"/>
        </w:tabs>
        <w:jc w:val="center"/>
        <w:rPr>
          <w:sz w:val="20"/>
          <w:szCs w:val="20"/>
        </w:rPr>
      </w:pPr>
    </w:p>
    <w:p w:rsidR="003D7C09" w:rsidRPr="00D54E46" w:rsidRDefault="003D7C09" w:rsidP="003D7C09">
      <w:pPr>
        <w:rPr>
          <w:sz w:val="20"/>
          <w:szCs w:val="20"/>
        </w:rPr>
      </w:pPr>
    </w:p>
    <w:p w:rsidR="003D7C09" w:rsidRDefault="003D7C09" w:rsidP="003D7C09">
      <w:pPr>
        <w:jc w:val="both"/>
        <w:rPr>
          <w:sz w:val="20"/>
          <w:szCs w:val="20"/>
        </w:rPr>
      </w:pPr>
      <w:r w:rsidRPr="00B83FEC">
        <w:rPr>
          <w:b/>
          <w:sz w:val="20"/>
          <w:szCs w:val="20"/>
        </w:rPr>
        <w:t>PRIMERO</w:t>
      </w:r>
      <w:r>
        <w:rPr>
          <w:sz w:val="20"/>
          <w:szCs w:val="20"/>
        </w:rPr>
        <w:t xml:space="preserve">. CON FECHA 01 DE MARZO DE 2011 </w:t>
      </w:r>
      <w:r w:rsidR="009B2510">
        <w:rPr>
          <w:sz w:val="20"/>
          <w:szCs w:val="20"/>
        </w:rPr>
        <w:t>LA LIC. CANDELARIA VENTURA ACOSTA, JEFA DEL DEPARTAMENTO DE RECURSOS HUMANOS DEL H. AYUNTAMIENTO DE PROGRESO, YUCATAN,</w:t>
      </w:r>
      <w:r>
        <w:rPr>
          <w:sz w:val="20"/>
          <w:szCs w:val="20"/>
        </w:rPr>
        <w:t xml:space="preserve"> </w:t>
      </w:r>
      <w:r w:rsidR="009B2510">
        <w:rPr>
          <w:sz w:val="20"/>
          <w:szCs w:val="20"/>
        </w:rPr>
        <w:t>PRESENTA ANTE LA CONTRALORIA INTERNA UN ESCRITO EN DONDE MANIFIESTA QUE LA C. KARLA MARIBEL GARCIA TRINIDAD HA ESTADO FALTANDO DE MANERA REITERADA A SUS LABORES QUE DESARROLLA COMO AUXILIAR DE FARMACIA DEL DIF MUNICIPAL, ANEXANDO LAS ACTAS O CONSTANCIAS DE INASISTENCIA LEVANTADAS POR LA DIRECTORA DEL DEPARTAMENTO DONDE LABORA. ASI MISMO SE SOLICITA SE INICIE PROCESO ADMINISTRATIVO EN CONTRA DE DICHA EMPLEADA.</w:t>
      </w:r>
    </w:p>
    <w:p w:rsidR="009B2510" w:rsidRDefault="009B2510" w:rsidP="003D7C09">
      <w:pPr>
        <w:jc w:val="both"/>
        <w:rPr>
          <w:sz w:val="20"/>
          <w:szCs w:val="20"/>
        </w:rPr>
      </w:pPr>
    </w:p>
    <w:p w:rsidR="003249E0" w:rsidRDefault="003249E0" w:rsidP="003249E0">
      <w:pPr>
        <w:jc w:val="both"/>
        <w:rPr>
          <w:sz w:val="20"/>
          <w:szCs w:val="20"/>
        </w:rPr>
      </w:pPr>
      <w:r w:rsidRPr="004A343B">
        <w:rPr>
          <w:b/>
          <w:sz w:val="20"/>
          <w:szCs w:val="20"/>
        </w:rPr>
        <w:t>SEGUNDO</w:t>
      </w:r>
      <w:r>
        <w:rPr>
          <w:sz w:val="20"/>
          <w:szCs w:val="20"/>
        </w:rPr>
        <w:t xml:space="preserve">.  EL ORGANO DE CONTROL INTERNO DEL H. AYUNTAMIENTO CONSTITUCIONAL DE PROGRESO, YUCATAN, COMO </w:t>
      </w:r>
      <w:r w:rsidR="00C30BE5">
        <w:rPr>
          <w:sz w:val="20"/>
          <w:szCs w:val="20"/>
        </w:rPr>
        <w:t>DEPENDENCIA</w:t>
      </w:r>
      <w:r>
        <w:rPr>
          <w:sz w:val="20"/>
          <w:szCs w:val="20"/>
        </w:rPr>
        <w:t xml:space="preserve"> PROCEDENTE DE RECIBIR Y RESOLVER LAS QUEJAS Y DENUNCIAS EN RELACION CON EL DESEMPEÑO DE LOS FUNCIONARIOS PUBLICOS, TAL COMO LO ESTABLECE EL ARTICULO 210 DE LA LEY DE GOBIERNO DE LOS MUNICIPIOS DEL ESTADO DE YUCATAN </w:t>
      </w:r>
      <w:r w:rsidR="00C30BE5">
        <w:rPr>
          <w:sz w:val="20"/>
          <w:szCs w:val="20"/>
        </w:rPr>
        <w:t xml:space="preserve">DETERMINA INICIAR </w:t>
      </w:r>
      <w:r>
        <w:rPr>
          <w:sz w:val="20"/>
          <w:szCs w:val="20"/>
        </w:rPr>
        <w:t xml:space="preserve"> EL PROCESO APLICABLE.</w:t>
      </w:r>
    </w:p>
    <w:p w:rsidR="00C30BE5" w:rsidRDefault="00C30BE5" w:rsidP="00E34037">
      <w:pPr>
        <w:rPr>
          <w:sz w:val="20"/>
          <w:szCs w:val="20"/>
        </w:rPr>
      </w:pPr>
    </w:p>
    <w:p w:rsidR="00303BA9" w:rsidRDefault="00C30BE5" w:rsidP="00C30BE5">
      <w:pPr>
        <w:jc w:val="both"/>
        <w:rPr>
          <w:sz w:val="20"/>
          <w:szCs w:val="20"/>
        </w:rPr>
      </w:pPr>
      <w:r w:rsidRPr="00A4435B">
        <w:rPr>
          <w:b/>
          <w:sz w:val="20"/>
          <w:szCs w:val="20"/>
        </w:rPr>
        <w:t>TERCERO</w:t>
      </w:r>
      <w:r>
        <w:rPr>
          <w:sz w:val="20"/>
          <w:szCs w:val="20"/>
        </w:rPr>
        <w:t>. CON FECHA 01 DE MARZO DE 2011, SEGÚN OFICIO CONT 039/2011</w:t>
      </w:r>
      <w:r w:rsidR="00303BA9">
        <w:rPr>
          <w:sz w:val="20"/>
          <w:szCs w:val="20"/>
        </w:rPr>
        <w:t xml:space="preserve"> S</w:t>
      </w:r>
      <w:r>
        <w:rPr>
          <w:sz w:val="20"/>
          <w:szCs w:val="20"/>
        </w:rPr>
        <w:t xml:space="preserve">E EXPIDE CITATORIO A </w:t>
      </w:r>
      <w:r w:rsidR="00303BA9">
        <w:rPr>
          <w:sz w:val="20"/>
          <w:szCs w:val="20"/>
        </w:rPr>
        <w:t>LA C. KARLA MARIBEL GARCIA TRINIDAD</w:t>
      </w:r>
      <w:r>
        <w:rPr>
          <w:sz w:val="20"/>
          <w:szCs w:val="20"/>
        </w:rPr>
        <w:t xml:space="preserve"> PARA COMPARECER  ANTE EL ORGANO DE CONTROL INTERNO DE ESTE H. AYUNTAMIENTO DE PROGRESO, YUCATAN EL DIA </w:t>
      </w:r>
      <w:r w:rsidR="00303BA9">
        <w:rPr>
          <w:sz w:val="20"/>
          <w:szCs w:val="20"/>
        </w:rPr>
        <w:t>09</w:t>
      </w:r>
      <w:r>
        <w:rPr>
          <w:sz w:val="20"/>
          <w:szCs w:val="20"/>
        </w:rPr>
        <w:t xml:space="preserve"> DE </w:t>
      </w:r>
      <w:r w:rsidR="00303BA9">
        <w:rPr>
          <w:sz w:val="20"/>
          <w:szCs w:val="20"/>
        </w:rPr>
        <w:t>MARZO</w:t>
      </w:r>
      <w:r>
        <w:rPr>
          <w:sz w:val="20"/>
          <w:szCs w:val="20"/>
        </w:rPr>
        <w:t xml:space="preserve"> DE 2011 A LAS 10:00</w:t>
      </w:r>
      <w:r w:rsidR="00303BA9">
        <w:rPr>
          <w:sz w:val="20"/>
          <w:szCs w:val="20"/>
        </w:rPr>
        <w:t xml:space="preserve"> </w:t>
      </w:r>
      <w:r>
        <w:rPr>
          <w:sz w:val="20"/>
          <w:szCs w:val="20"/>
        </w:rPr>
        <w:t>HORAS  A UNA AUDIENCIA DE PRUEBAS Y ALEGATOS, ASI COMO A</w:t>
      </w:r>
      <w:r w:rsidR="00303BA9">
        <w:rPr>
          <w:sz w:val="20"/>
          <w:szCs w:val="20"/>
        </w:rPr>
        <w:t xml:space="preserve"> LA DRA. MIRIAM BEATRIZ GUTIERREZ FLORES</w:t>
      </w:r>
      <w:r>
        <w:rPr>
          <w:sz w:val="20"/>
          <w:szCs w:val="20"/>
        </w:rPr>
        <w:t xml:space="preserve"> QUIEN ES </w:t>
      </w:r>
      <w:r w:rsidR="00303BA9">
        <w:rPr>
          <w:sz w:val="20"/>
          <w:szCs w:val="20"/>
        </w:rPr>
        <w:t xml:space="preserve">LA DIRECTORA DEL DIF MUNICIPAL </w:t>
      </w:r>
      <w:r>
        <w:rPr>
          <w:sz w:val="20"/>
          <w:szCs w:val="20"/>
        </w:rPr>
        <w:t>PARA LOS MISMOS TERMINOS, SEGÚN CONSTA EN EL CITATORIO DE NUMERO CONT-0</w:t>
      </w:r>
      <w:r w:rsidR="00303BA9">
        <w:rPr>
          <w:sz w:val="20"/>
          <w:szCs w:val="20"/>
        </w:rPr>
        <w:t>40</w:t>
      </w:r>
      <w:r>
        <w:rPr>
          <w:sz w:val="20"/>
          <w:szCs w:val="20"/>
        </w:rPr>
        <w:t xml:space="preserve">/2011 DE FECHA </w:t>
      </w:r>
      <w:r w:rsidR="00303BA9">
        <w:rPr>
          <w:sz w:val="20"/>
          <w:szCs w:val="20"/>
        </w:rPr>
        <w:t>01</w:t>
      </w:r>
      <w:r>
        <w:rPr>
          <w:sz w:val="20"/>
          <w:szCs w:val="20"/>
        </w:rPr>
        <w:t xml:space="preserve"> DE </w:t>
      </w:r>
      <w:r w:rsidR="00303BA9">
        <w:rPr>
          <w:sz w:val="20"/>
          <w:szCs w:val="20"/>
        </w:rPr>
        <w:t>MARZO</w:t>
      </w:r>
      <w:r>
        <w:rPr>
          <w:sz w:val="20"/>
          <w:szCs w:val="20"/>
        </w:rPr>
        <w:t xml:space="preserve"> DE 2011</w:t>
      </w:r>
      <w:r w:rsidR="00B0063E">
        <w:rPr>
          <w:sz w:val="20"/>
          <w:szCs w:val="20"/>
        </w:rPr>
        <w:t>……………………………………………</w:t>
      </w:r>
      <w:r>
        <w:rPr>
          <w:sz w:val="20"/>
          <w:szCs w:val="20"/>
        </w:rPr>
        <w:t xml:space="preserve"> </w:t>
      </w:r>
    </w:p>
    <w:p w:rsidR="00F159D8" w:rsidRDefault="00F159D8" w:rsidP="00C30BE5">
      <w:pPr>
        <w:jc w:val="both"/>
        <w:rPr>
          <w:sz w:val="20"/>
          <w:szCs w:val="20"/>
        </w:rPr>
      </w:pPr>
    </w:p>
    <w:p w:rsidR="00F159D8" w:rsidRDefault="00F159D8" w:rsidP="00C30BE5">
      <w:pPr>
        <w:jc w:val="both"/>
        <w:rPr>
          <w:sz w:val="20"/>
          <w:szCs w:val="20"/>
        </w:rPr>
      </w:pPr>
      <w:r w:rsidRPr="00F159D8">
        <w:rPr>
          <w:b/>
          <w:sz w:val="20"/>
          <w:szCs w:val="20"/>
        </w:rPr>
        <w:t>CUARTO</w:t>
      </w:r>
      <w:r>
        <w:rPr>
          <w:sz w:val="20"/>
          <w:szCs w:val="20"/>
        </w:rPr>
        <w:t xml:space="preserve">. CON FECHA 04 DE MARZO DE 2011, EL DEPARTAMENTO DE RECURSOS HUMANOS EMITE UN NUEVO ESCRITO EN CUYO CONTENIDO HACE MENCION DE PUNTOS IMPORTANTES DE </w:t>
      </w:r>
      <w:r w:rsidR="00D33CCF">
        <w:rPr>
          <w:sz w:val="20"/>
          <w:szCs w:val="20"/>
        </w:rPr>
        <w:t>RESALTAR</w:t>
      </w:r>
      <w:r>
        <w:rPr>
          <w:sz w:val="20"/>
          <w:szCs w:val="20"/>
        </w:rPr>
        <w:t>:</w:t>
      </w:r>
      <w:r w:rsidR="00B0063E">
        <w:rPr>
          <w:sz w:val="20"/>
          <w:szCs w:val="20"/>
        </w:rPr>
        <w:t>……………………………………………………………………………...</w:t>
      </w:r>
    </w:p>
    <w:p w:rsidR="00D33CCF" w:rsidRDefault="00F159D8" w:rsidP="00C30BE5">
      <w:pPr>
        <w:jc w:val="both"/>
        <w:rPr>
          <w:sz w:val="20"/>
          <w:szCs w:val="20"/>
        </w:rPr>
      </w:pPr>
      <w:r>
        <w:rPr>
          <w:sz w:val="20"/>
          <w:szCs w:val="20"/>
        </w:rPr>
        <w:t xml:space="preserve">-LA PRESENTACION DE UNA CONSTANCIA MEDICA ANTE </w:t>
      </w:r>
      <w:r w:rsidR="00D33CCF">
        <w:rPr>
          <w:sz w:val="20"/>
          <w:szCs w:val="20"/>
        </w:rPr>
        <w:t>LA INSTANCIA MENCIONADA LA CUAL ES EMITIDA POR UNA INSTITUCIÒN PARTICULAR, LA CUAL NO FUE AVALADA POR LA DIRECCIÒN DE SALUD PARA PROCEDENCIA</w:t>
      </w:r>
      <w:r w:rsidR="00B0063E">
        <w:rPr>
          <w:sz w:val="20"/>
          <w:szCs w:val="20"/>
        </w:rPr>
        <w:t>…………………………………………………………….</w:t>
      </w:r>
    </w:p>
    <w:p w:rsidR="00D33CCF" w:rsidRDefault="00D33CCF" w:rsidP="00C30BE5">
      <w:pPr>
        <w:jc w:val="both"/>
        <w:rPr>
          <w:sz w:val="20"/>
          <w:szCs w:val="20"/>
        </w:rPr>
      </w:pPr>
      <w:r>
        <w:rPr>
          <w:sz w:val="20"/>
          <w:szCs w:val="20"/>
        </w:rPr>
        <w:t>-INDEPENDIENTEMENTE DE LA CONSTANCIA PRESENTADA, ESTA NO CUBRE LOS DIAS SEÑALADOS COMO INASISTENCIAS DE LA C. KARLA MARIBEL, POR TANTO NO ES OBJETO DE JUSTIFICANTE</w:t>
      </w:r>
      <w:r w:rsidR="00B0063E">
        <w:rPr>
          <w:sz w:val="20"/>
          <w:szCs w:val="20"/>
        </w:rPr>
        <w:t>……………………………………………………………………………………………...</w:t>
      </w:r>
    </w:p>
    <w:p w:rsidR="00B0063E" w:rsidRDefault="00D33CCF" w:rsidP="00C30BE5">
      <w:pPr>
        <w:jc w:val="both"/>
        <w:rPr>
          <w:sz w:val="20"/>
          <w:szCs w:val="20"/>
        </w:rPr>
      </w:pPr>
      <w:r>
        <w:rPr>
          <w:sz w:val="20"/>
          <w:szCs w:val="20"/>
        </w:rPr>
        <w:t xml:space="preserve">-SEÑALAMIENTOS CONTRADICTORIAS DE LA C KARLA MARIBEL EN EL SENTIDO DE QUE MENCIONA QUE AL PRINCIPIO APROVECHO SU INCAPACIDAD PARA </w:t>
      </w:r>
      <w:r w:rsidR="00B0063E">
        <w:rPr>
          <w:sz w:val="20"/>
          <w:szCs w:val="20"/>
        </w:rPr>
        <w:t>RESOLVER ASUNTOS PERSONALES, AUNQUE LUEGO MENCIONA QUE NO HABIA PRESENTADO SU INCAPACIDAD DADO QUE SE ENCONTRABA DELICADA Y NO SE PODIA MOVER, SIN EMBARGO SE CUENTA CON TESTIGOS QUE LA VIERON EN ESE PERIODO DE TIEMPO PASEANDO EN MERIDA E INCLUSO HABIA ACUDIDO A UNA REUNION EN PALACIO MUNICIPAL.</w:t>
      </w:r>
    </w:p>
    <w:p w:rsidR="00F159D8" w:rsidRDefault="00B0063E" w:rsidP="00C30BE5">
      <w:pPr>
        <w:jc w:val="both"/>
        <w:rPr>
          <w:sz w:val="20"/>
          <w:szCs w:val="20"/>
        </w:rPr>
      </w:pPr>
      <w:r>
        <w:rPr>
          <w:sz w:val="20"/>
          <w:szCs w:val="20"/>
        </w:rPr>
        <w:t xml:space="preserve">-ASI MISMO HASTA LA FECHA NO HA PRESENTADO CONSTANCIA ALGUNA QUE AVALE SU ESTADO DE GRAVIDEZ. </w:t>
      </w:r>
      <w:r w:rsidR="00D33CCF">
        <w:rPr>
          <w:sz w:val="20"/>
          <w:szCs w:val="20"/>
        </w:rPr>
        <w:t xml:space="preserve">  </w:t>
      </w:r>
      <w:r w:rsidR="00F159D8">
        <w:rPr>
          <w:sz w:val="20"/>
          <w:szCs w:val="20"/>
        </w:rPr>
        <w:t xml:space="preserve"> </w:t>
      </w:r>
    </w:p>
    <w:p w:rsidR="00C30BE5" w:rsidRDefault="00C30BE5" w:rsidP="00C30BE5">
      <w:pPr>
        <w:jc w:val="both"/>
        <w:rPr>
          <w:sz w:val="20"/>
          <w:szCs w:val="20"/>
        </w:rPr>
      </w:pPr>
      <w:r>
        <w:rPr>
          <w:sz w:val="20"/>
          <w:szCs w:val="20"/>
        </w:rPr>
        <w:t xml:space="preserve"> </w:t>
      </w:r>
    </w:p>
    <w:p w:rsidR="00D44BB2" w:rsidRDefault="00B0063E" w:rsidP="00FC0069">
      <w:pPr>
        <w:jc w:val="both"/>
        <w:rPr>
          <w:sz w:val="20"/>
          <w:szCs w:val="20"/>
        </w:rPr>
      </w:pPr>
      <w:r>
        <w:rPr>
          <w:b/>
          <w:sz w:val="20"/>
          <w:szCs w:val="20"/>
        </w:rPr>
        <w:t>QUINTO</w:t>
      </w:r>
      <w:r w:rsidR="00303BA9" w:rsidRPr="00E57DE3">
        <w:rPr>
          <w:b/>
          <w:sz w:val="20"/>
          <w:szCs w:val="20"/>
        </w:rPr>
        <w:t>.</w:t>
      </w:r>
      <w:r w:rsidR="00303BA9">
        <w:rPr>
          <w:sz w:val="20"/>
          <w:szCs w:val="20"/>
        </w:rPr>
        <w:t xml:space="preserve"> CON FECHA </w:t>
      </w:r>
      <w:r w:rsidR="00D44BB2">
        <w:rPr>
          <w:sz w:val="20"/>
          <w:szCs w:val="20"/>
        </w:rPr>
        <w:t>09</w:t>
      </w:r>
      <w:r w:rsidR="00303BA9">
        <w:rPr>
          <w:sz w:val="20"/>
          <w:szCs w:val="20"/>
        </w:rPr>
        <w:t xml:space="preserve"> DE </w:t>
      </w:r>
      <w:r w:rsidR="00D44BB2">
        <w:rPr>
          <w:sz w:val="20"/>
          <w:szCs w:val="20"/>
        </w:rPr>
        <w:t>MARZO</w:t>
      </w:r>
      <w:r w:rsidR="00303BA9">
        <w:rPr>
          <w:sz w:val="20"/>
          <w:szCs w:val="20"/>
        </w:rPr>
        <w:t xml:space="preserve"> DE 2011 EN FECHA Y HORA SEÑALADA EN EL CITATORIO CORRESPONDIENTE,</w:t>
      </w:r>
      <w:r w:rsidR="00D44BB2">
        <w:rPr>
          <w:sz w:val="20"/>
          <w:szCs w:val="20"/>
        </w:rPr>
        <w:t xml:space="preserve"> Y ANTE LA NO COMPARECENCIA DE LA C. KARLA MARIBEL GARCIA TRINIDAD, AUN ESPERANDO UN TIEMPO PRUDENTE Y NECESARIO</w:t>
      </w:r>
      <w:r w:rsidR="00FC0069">
        <w:rPr>
          <w:sz w:val="20"/>
          <w:szCs w:val="20"/>
        </w:rPr>
        <w:t xml:space="preserve">, Y NO TENIENDO REFERENCIAS DE PRESENTACIÒN DE JUSTIFICACION ALGUNA QUE AVALE LA INASISTENCIA DE LA CITADA, ES PROCEDENTE APLICAR </w:t>
      </w:r>
      <w:r w:rsidR="00D44224">
        <w:rPr>
          <w:sz w:val="20"/>
          <w:szCs w:val="20"/>
        </w:rPr>
        <w:t>LA NORMATIVIDAD DE TENER COMO CIERTOS LOS ACTOS U OMISIONES QUE SE LE ATRIBUYEN.</w:t>
      </w:r>
      <w:r w:rsidR="00FC0069">
        <w:rPr>
          <w:sz w:val="20"/>
          <w:szCs w:val="20"/>
        </w:rPr>
        <w:t xml:space="preserve"> </w:t>
      </w:r>
    </w:p>
    <w:p w:rsidR="00D44BB2" w:rsidRDefault="00D44BB2" w:rsidP="00C30BE5">
      <w:pPr>
        <w:rPr>
          <w:sz w:val="20"/>
          <w:szCs w:val="20"/>
        </w:rPr>
      </w:pPr>
    </w:p>
    <w:p w:rsidR="00D44BB2" w:rsidRDefault="00B0063E" w:rsidP="00DD7FB2">
      <w:pPr>
        <w:jc w:val="both"/>
        <w:rPr>
          <w:sz w:val="20"/>
          <w:szCs w:val="20"/>
        </w:rPr>
      </w:pPr>
      <w:r w:rsidRPr="00B0063E">
        <w:rPr>
          <w:b/>
          <w:sz w:val="20"/>
          <w:szCs w:val="20"/>
        </w:rPr>
        <w:t>SEXTO</w:t>
      </w:r>
      <w:r w:rsidR="00D44224">
        <w:rPr>
          <w:sz w:val="20"/>
          <w:szCs w:val="20"/>
        </w:rPr>
        <w:t>. CON FECHA 09 DE MARZO DE 2011 EN FECHA Y HORA SEÑALADA EN EL CITATORIO</w:t>
      </w:r>
      <w:r w:rsidR="00DD7FB2">
        <w:rPr>
          <w:sz w:val="20"/>
          <w:szCs w:val="20"/>
        </w:rPr>
        <w:t xml:space="preserve"> CORESPONDIENTE, COMPARECE LA DRA. MIRIAM BEATRIZ GUTIERREZ FLORES Y EN PROCEDENCIA………………………………………………………………………………………….. </w:t>
      </w:r>
    </w:p>
    <w:p w:rsidR="00DD7FB2" w:rsidRPr="00912141" w:rsidRDefault="00DD7FB2" w:rsidP="00DD7FB2">
      <w:pPr>
        <w:jc w:val="both"/>
        <w:rPr>
          <w:rFonts w:ascii="Arial" w:hAnsi="Arial" w:cs="Arial"/>
          <w:sz w:val="18"/>
          <w:szCs w:val="18"/>
        </w:rPr>
      </w:pPr>
      <w:r>
        <w:rPr>
          <w:rFonts w:ascii="Arial" w:hAnsi="Arial" w:cs="Arial"/>
          <w:sz w:val="18"/>
          <w:szCs w:val="18"/>
        </w:rPr>
        <w:t>LA COMPARECIENTE MANIFIESTA……………………………………………………………………………………..</w:t>
      </w:r>
    </w:p>
    <w:p w:rsidR="00DD7FB2" w:rsidRDefault="00DD7FB2" w:rsidP="00DD7FB2">
      <w:pPr>
        <w:jc w:val="both"/>
        <w:rPr>
          <w:rFonts w:ascii="Arial" w:hAnsi="Arial" w:cs="Arial"/>
          <w:sz w:val="18"/>
          <w:szCs w:val="18"/>
          <w:lang w:val="es-MX"/>
        </w:rPr>
      </w:pPr>
      <w:r>
        <w:rPr>
          <w:rFonts w:ascii="Arial" w:hAnsi="Arial" w:cs="Arial"/>
          <w:sz w:val="18"/>
          <w:szCs w:val="18"/>
        </w:rPr>
        <w:lastRenderedPageBreak/>
        <w:t>SER LA DIRECTORA DEL DIF MUNICIPAL Y CONOCER  A LA C. KARLA MARIBEL GARCIA TRINIDAD, YA QUE LABORA EN EL AREA AUXILIAR DE FARMACIA DE LA INSTITUCI</w:t>
      </w:r>
      <w:r>
        <w:rPr>
          <w:rFonts w:ascii="Arial" w:hAnsi="Arial" w:cs="Arial"/>
          <w:sz w:val="18"/>
          <w:szCs w:val="18"/>
          <w:lang w:val="es-MX"/>
        </w:rPr>
        <w:t>ÒN PÙBLICA MUNICIPAL QUE DIRIGE………………………………………………………………………………………………………………………</w:t>
      </w:r>
    </w:p>
    <w:p w:rsidR="00DD7FB2" w:rsidRDefault="00DD7FB2" w:rsidP="00DD7FB2">
      <w:pPr>
        <w:jc w:val="both"/>
        <w:rPr>
          <w:rFonts w:ascii="Arial" w:hAnsi="Arial" w:cs="Arial"/>
          <w:sz w:val="18"/>
          <w:szCs w:val="18"/>
        </w:rPr>
      </w:pPr>
      <w:r>
        <w:rPr>
          <w:rFonts w:ascii="Arial" w:hAnsi="Arial" w:cs="Arial"/>
          <w:sz w:val="18"/>
          <w:szCs w:val="18"/>
          <w:lang w:val="es-MX"/>
        </w:rPr>
        <w:t xml:space="preserve">LA RAZÒN DE SU COMPARECENCIA ES MOTIVADO POR EL PROCEDIMIENTO DE ORDEN ADMINISTRATIVO QUE SE HA INICIADO EN CONTRA DE LA C. KARLA MARIBEL GARCIA TRINIDAD, DADO POR LA CAUSAL DE “FALTAS DE ASISTENCIA REITERADAS SIN JUSTIFICANTE A SUS LABORES”. EN EFECTO LA COMPARECIENTE MANIFIESTA QUE LA C. KARLA MARIBEL GARCIA TRINIDAD, FALTA DE MANERA CONSTANTE A SUS LABORES QUE SE LE TIENEN ASIGNADO EN EL DIF MUNICIPAL, SIN QUE PRESENTE JUSTIFICANTE ALGUNO QUE VALIDE SUS INASISTENCIAS. ES OBSERVABLE A SIMPLE VISTA QUE LA INDICIADA PRESENTA UN ESTADO DE EMBARAZO AVANZADO, Y A MANIFIESTO DE LA MISMA INDICIADA SU ESTADO DE GRAVIDEZ ES DELICADO, SIN EMBARGO NO HA PRESENTADO COMPROBANTE VALIDO QUE DEMUESTRE FEACIENTEMENTE EL “ESTADO DELICADO” QUE PRESENTA, POR TANTO NO ES POSIBLE VALIDAR DE MANERA OFICIAL Y PROFESIONAL EL ESTADO QUE ARGUMENTA PRESENTAR. ASI MISMO, LA COMPARECIENTE MANIFIESTA QUE HA DIALOGADO CON LA INDICIADA TRATANDO DE SOLUCIONAR SU PROBLEMA DE INASISTENCIA, SIN EMBARGO NO HA EXISTIDO VOLUNTAD DE PARTE DE LA C. KARLA MARIBEL GARCIA TRINIDAD DE ENMENDAR DICHAS FALTAS ADMINISTRATIVAS EN LAS QUE HA INCURRIDO. DADAS LAS CIRCUNSTANCIAS PRESENTADAS LA DIRECTORA HA LEVANTADO ACTAS ADMINISTRATIVAS POR LAS INASISTENCIAS DE LA C. KARLA MARIBEL GARCIA TRINIDAD MISMAS QUE HA ENVIADO EN COPIA AL DEPARTAMENTO DE RECURSOS HUMANOS PARA DEBIDA CONSTANCIA PRESENTANDO EN ESTA DILIGENCIA DICHAS PRUEBAS, LAS CUALES SON ACEPTADAS DADO QUE CUMPLEN CON LAS FORMALIDADES DE SU TIPO. ASI MISMO  MANIFIESTA QUE LA INDICIADA ENTREGO EL PASADO DIA JUEVES 03 DE MARZO DE 2011 UN COMPROBANTE DE INCAPACIDAD DE UNA INSTITUCIÒN PARTICULAR, SIN EMBARGO DICHO DOCUMENTO NO HA SIDO VALIDADO POR LA DIRECCION DE SALUD DEL PROPIO AYUNTAMIENTO, TAL Y COMO EXIGE  EL PROCEDIMIENTO APLICABLE, ADICIONAL QUE DICHO COMPROBANTE DE INCAPACIDAD NO CUBRE LOS DIAS MANIFESTADOS Y VISTOS EN LAS PROPIAS ACTAS ADMINISTRATIVAS, POR LO CUAL EL CAUSAL NO HA SIDO DESECHADO.      </w:t>
      </w:r>
    </w:p>
    <w:p w:rsidR="00DD7FB2" w:rsidRPr="00912141" w:rsidRDefault="00DD7FB2" w:rsidP="00DD7FB2">
      <w:pPr>
        <w:tabs>
          <w:tab w:val="left" w:pos="6681"/>
        </w:tabs>
        <w:jc w:val="both"/>
        <w:rPr>
          <w:rFonts w:ascii="Arial" w:hAnsi="Arial" w:cs="Arial"/>
          <w:sz w:val="18"/>
          <w:szCs w:val="18"/>
        </w:rPr>
      </w:pPr>
      <w:r>
        <w:rPr>
          <w:rFonts w:ascii="Arial" w:hAnsi="Arial" w:cs="Arial"/>
          <w:sz w:val="18"/>
          <w:szCs w:val="18"/>
        </w:rPr>
        <w:t xml:space="preserve">NO </w:t>
      </w:r>
      <w:r w:rsidRPr="00912141">
        <w:rPr>
          <w:rFonts w:ascii="Arial" w:hAnsi="Arial" w:cs="Arial"/>
          <w:sz w:val="18"/>
          <w:szCs w:val="18"/>
        </w:rPr>
        <w:t xml:space="preserve">TENIENDO MAS QUE </w:t>
      </w:r>
      <w:r>
        <w:rPr>
          <w:rFonts w:ascii="Arial" w:hAnsi="Arial" w:cs="Arial"/>
          <w:sz w:val="18"/>
          <w:szCs w:val="18"/>
        </w:rPr>
        <w:t>A</w:t>
      </w:r>
      <w:r w:rsidRPr="00912141">
        <w:rPr>
          <w:rFonts w:ascii="Arial" w:hAnsi="Arial" w:cs="Arial"/>
          <w:sz w:val="18"/>
          <w:szCs w:val="18"/>
        </w:rPr>
        <w:t xml:space="preserve">LEGAR POR EL MOMENTO SE DA POR TERMINADA LA COMPARECENCIA </w:t>
      </w:r>
      <w:r>
        <w:rPr>
          <w:rFonts w:ascii="Arial" w:hAnsi="Arial" w:cs="Arial"/>
          <w:sz w:val="18"/>
          <w:szCs w:val="18"/>
        </w:rPr>
        <w:t>DE LA</w:t>
      </w:r>
      <w:r w:rsidRPr="00912141">
        <w:rPr>
          <w:rFonts w:ascii="Arial" w:hAnsi="Arial" w:cs="Arial"/>
          <w:sz w:val="18"/>
          <w:szCs w:val="18"/>
        </w:rPr>
        <w:t xml:space="preserve"> </w:t>
      </w:r>
      <w:r>
        <w:rPr>
          <w:rFonts w:ascii="Arial" w:hAnsi="Arial" w:cs="Arial"/>
          <w:sz w:val="18"/>
          <w:szCs w:val="18"/>
        </w:rPr>
        <w:t>DRA. MIRIAM BEATRIZ GUTIERREZ FLORES</w:t>
      </w:r>
      <w:r w:rsidRPr="00912141">
        <w:rPr>
          <w:rFonts w:ascii="Arial" w:hAnsi="Arial" w:cs="Arial"/>
          <w:sz w:val="18"/>
          <w:szCs w:val="18"/>
        </w:rPr>
        <w:t>, LEVANTANDO LA PRESENTE ACTA PARA LOS TERMINOS</w:t>
      </w:r>
      <w:r>
        <w:rPr>
          <w:rFonts w:ascii="Arial" w:hAnsi="Arial" w:cs="Arial"/>
          <w:sz w:val="18"/>
          <w:szCs w:val="18"/>
        </w:rPr>
        <w:t xml:space="preserve"> </w:t>
      </w:r>
      <w:r w:rsidRPr="00912141">
        <w:rPr>
          <w:rFonts w:ascii="Arial" w:hAnsi="Arial" w:cs="Arial"/>
          <w:sz w:val="18"/>
          <w:szCs w:val="18"/>
        </w:rPr>
        <w:t xml:space="preserve">QUE </w:t>
      </w:r>
      <w:r>
        <w:rPr>
          <w:rFonts w:ascii="Arial" w:hAnsi="Arial" w:cs="Arial"/>
          <w:sz w:val="18"/>
          <w:szCs w:val="18"/>
        </w:rPr>
        <w:t>CORRESPONDAN………………………………………………………………………………….…</w:t>
      </w:r>
    </w:p>
    <w:p w:rsidR="00D44BB2" w:rsidRDefault="00DD7FB2" w:rsidP="00DD7FB2">
      <w:pPr>
        <w:rPr>
          <w:sz w:val="20"/>
          <w:szCs w:val="20"/>
        </w:rPr>
      </w:pPr>
      <w:r w:rsidRPr="00912141">
        <w:rPr>
          <w:rFonts w:ascii="Arial" w:hAnsi="Arial" w:cs="Arial"/>
          <w:sz w:val="18"/>
          <w:szCs w:val="18"/>
        </w:rPr>
        <w:t xml:space="preserve">DADO EN EL PALACIO MUNICIPAL LUGAR QUE OCUPA LA DIRECCION DE CONTRALORIA INTERNA DEL H. AYUNTAMIENTO DE PROGRESO YUCATAN SIENDO LAS </w:t>
      </w:r>
      <w:r>
        <w:rPr>
          <w:rFonts w:ascii="Arial" w:hAnsi="Arial" w:cs="Arial"/>
          <w:sz w:val="18"/>
          <w:szCs w:val="18"/>
        </w:rPr>
        <w:t>ONCE HORAS  D</w:t>
      </w:r>
      <w:r w:rsidRPr="00912141">
        <w:rPr>
          <w:rFonts w:ascii="Arial" w:hAnsi="Arial" w:cs="Arial"/>
          <w:sz w:val="18"/>
          <w:szCs w:val="18"/>
        </w:rPr>
        <w:t>EL DIA</w:t>
      </w:r>
      <w:r>
        <w:rPr>
          <w:rFonts w:ascii="Arial" w:hAnsi="Arial" w:cs="Arial"/>
          <w:sz w:val="18"/>
          <w:szCs w:val="18"/>
        </w:rPr>
        <w:t xml:space="preserve"> NUEVE DEL MES DE MARZO </w:t>
      </w:r>
      <w:r w:rsidRPr="00912141">
        <w:rPr>
          <w:rFonts w:ascii="Arial" w:hAnsi="Arial" w:cs="Arial"/>
          <w:sz w:val="18"/>
          <w:szCs w:val="18"/>
        </w:rPr>
        <w:t>DEL A</w:t>
      </w:r>
      <w:r>
        <w:rPr>
          <w:rFonts w:ascii="Arial" w:hAnsi="Arial" w:cs="Arial"/>
          <w:sz w:val="18"/>
          <w:szCs w:val="18"/>
        </w:rPr>
        <w:t>Ñ</w:t>
      </w:r>
      <w:r w:rsidRPr="00912141">
        <w:rPr>
          <w:rFonts w:ascii="Arial" w:hAnsi="Arial" w:cs="Arial"/>
          <w:sz w:val="18"/>
          <w:szCs w:val="18"/>
        </w:rPr>
        <w:t>O DOS MIL</w:t>
      </w:r>
      <w:r>
        <w:rPr>
          <w:rFonts w:ascii="Arial" w:hAnsi="Arial" w:cs="Arial"/>
          <w:sz w:val="18"/>
          <w:szCs w:val="18"/>
        </w:rPr>
        <w:t xml:space="preserve"> ONCE……………………….......................................</w:t>
      </w:r>
    </w:p>
    <w:p w:rsidR="00D44BB2" w:rsidRDefault="00D44BB2" w:rsidP="00C30BE5">
      <w:pPr>
        <w:rPr>
          <w:sz w:val="20"/>
          <w:szCs w:val="20"/>
        </w:rPr>
      </w:pPr>
    </w:p>
    <w:p w:rsidR="00C913DB" w:rsidRDefault="00B274D2" w:rsidP="00C913DB">
      <w:pPr>
        <w:jc w:val="both"/>
        <w:rPr>
          <w:sz w:val="20"/>
          <w:szCs w:val="20"/>
        </w:rPr>
      </w:pPr>
      <w:r w:rsidRPr="00B274D2">
        <w:rPr>
          <w:b/>
          <w:sz w:val="20"/>
          <w:szCs w:val="20"/>
        </w:rPr>
        <w:t>SEPTIMO</w:t>
      </w:r>
      <w:r w:rsidR="00C913DB">
        <w:rPr>
          <w:sz w:val="20"/>
          <w:szCs w:val="20"/>
        </w:rPr>
        <w:t xml:space="preserve">. LEVANTADAS LAS ACTAS DE COMPARECENCIA CORRESPONDIENTES Y DADAS LAS CIRCUNSTANCIAS PRESENTADAS NO SE CONSIDERA CONDUCENTE APLICAR MAS DILIGENCIAS AL RESPECTO. </w:t>
      </w:r>
    </w:p>
    <w:p w:rsidR="00D44BB2" w:rsidRDefault="00D44BB2" w:rsidP="00C30BE5">
      <w:pPr>
        <w:rPr>
          <w:sz w:val="20"/>
          <w:szCs w:val="20"/>
        </w:rPr>
      </w:pPr>
    </w:p>
    <w:p w:rsidR="00745C5A" w:rsidRDefault="00745C5A" w:rsidP="00745C5A">
      <w:pPr>
        <w:rPr>
          <w:sz w:val="20"/>
          <w:szCs w:val="20"/>
        </w:rPr>
      </w:pPr>
      <w:r>
        <w:rPr>
          <w:sz w:val="20"/>
          <w:szCs w:val="20"/>
        </w:rPr>
        <w:t>EN VIRTUD DE LO ANTERIOR SE ORDENA DICTAR LA PRESENTE RESOLUCION, LA CUAL SE HACE EN LOS SIGUIENTES TERMINOS: -----------------------------------------------------------------------------</w:t>
      </w:r>
    </w:p>
    <w:p w:rsidR="00745C5A" w:rsidRDefault="00745C5A" w:rsidP="00745C5A">
      <w:pPr>
        <w:rPr>
          <w:sz w:val="20"/>
          <w:szCs w:val="20"/>
        </w:rPr>
      </w:pPr>
    </w:p>
    <w:p w:rsidR="00745C5A" w:rsidRDefault="00745C5A" w:rsidP="00745C5A">
      <w:pPr>
        <w:rPr>
          <w:sz w:val="20"/>
          <w:szCs w:val="20"/>
        </w:rPr>
      </w:pPr>
    </w:p>
    <w:p w:rsidR="00745C5A" w:rsidRPr="0020266F" w:rsidRDefault="00745C5A" w:rsidP="00745C5A">
      <w:pPr>
        <w:jc w:val="center"/>
        <w:rPr>
          <w:sz w:val="20"/>
          <w:szCs w:val="20"/>
        </w:rPr>
      </w:pPr>
      <w:r w:rsidRPr="00960B03">
        <w:rPr>
          <w:b/>
        </w:rPr>
        <w:t>CONSIDERANDO</w:t>
      </w:r>
    </w:p>
    <w:p w:rsidR="00745C5A" w:rsidRPr="0020266F" w:rsidRDefault="00745C5A" w:rsidP="00745C5A">
      <w:pPr>
        <w:rPr>
          <w:sz w:val="20"/>
          <w:szCs w:val="20"/>
        </w:rPr>
      </w:pPr>
    </w:p>
    <w:p w:rsidR="00745C5A" w:rsidRDefault="00745C5A" w:rsidP="00745C5A">
      <w:pPr>
        <w:rPr>
          <w:sz w:val="20"/>
          <w:szCs w:val="20"/>
        </w:rPr>
      </w:pPr>
    </w:p>
    <w:p w:rsidR="00745C5A" w:rsidRDefault="00745C5A" w:rsidP="00745C5A">
      <w:pPr>
        <w:jc w:val="both"/>
        <w:rPr>
          <w:sz w:val="20"/>
          <w:szCs w:val="20"/>
        </w:rPr>
      </w:pPr>
      <w:r w:rsidRPr="00892CC6">
        <w:rPr>
          <w:b/>
          <w:sz w:val="20"/>
          <w:szCs w:val="20"/>
        </w:rPr>
        <w:t>PRIMERO</w:t>
      </w:r>
      <w:r>
        <w:rPr>
          <w:sz w:val="20"/>
          <w:szCs w:val="20"/>
        </w:rPr>
        <w:t>. QUE DE CONFORMIDAD CON EL ARTÍCULO 210 DE LA LEY DE GOBIERNO DE LOS MUNICIPIOS DEL ESTADO DE YUCATAN, EL ORGANO DE CONTROL INTERNO ESTA FACULTADO PARA RECIBIR Y RESOLVER LAS QUEJAS Y DENUNCIAS EN RELACION CON EL DESEMPEÑO DE LOS FUNCIONARIOS PUBLICOS.</w:t>
      </w:r>
    </w:p>
    <w:p w:rsidR="00745C5A" w:rsidRDefault="00745C5A" w:rsidP="00745C5A">
      <w:pPr>
        <w:jc w:val="both"/>
        <w:rPr>
          <w:sz w:val="20"/>
          <w:szCs w:val="20"/>
        </w:rPr>
      </w:pPr>
    </w:p>
    <w:p w:rsidR="00745C5A" w:rsidRDefault="00745C5A" w:rsidP="00745C5A">
      <w:pPr>
        <w:jc w:val="both"/>
        <w:rPr>
          <w:sz w:val="20"/>
          <w:szCs w:val="20"/>
        </w:rPr>
      </w:pPr>
      <w:r w:rsidRPr="00892CC6">
        <w:rPr>
          <w:b/>
          <w:sz w:val="20"/>
          <w:szCs w:val="20"/>
        </w:rPr>
        <w:t>SEGUNDO</w:t>
      </w:r>
      <w:r>
        <w:rPr>
          <w:sz w:val="20"/>
          <w:szCs w:val="20"/>
        </w:rPr>
        <w:t>. QUE DE CONFORMIDAD CON EL ARTICULO 211 DE LA LEY DE GOBIERNO DE LOS MUNICIPIOS DEL ESTADO DE YUCATAN, AL ORGANO DE CONTROL INTERNO COMPETE “CONOCER E INVESTIGAR LAS CONDUCTAS DE LOS SERVIDORES PUBLICOS, QUE PUEDAN CONSTITUIR RESPONSABILIDADES, Y APLICAR LAS SANCIONES QUE CORRESPONDAN EN LOS TERMINOS DE LEY</w:t>
      </w:r>
      <w:r w:rsidR="00B274D2">
        <w:rPr>
          <w:sz w:val="20"/>
          <w:szCs w:val="20"/>
        </w:rPr>
        <w:t>”…</w:t>
      </w:r>
      <w:r w:rsidR="009A07F3">
        <w:rPr>
          <w:sz w:val="20"/>
          <w:szCs w:val="20"/>
        </w:rPr>
        <w:t>………………………………………………………………………………….</w:t>
      </w:r>
    </w:p>
    <w:p w:rsidR="00D44BB2" w:rsidRDefault="00D44BB2" w:rsidP="00C30BE5">
      <w:pPr>
        <w:rPr>
          <w:sz w:val="20"/>
          <w:szCs w:val="20"/>
        </w:rPr>
      </w:pPr>
    </w:p>
    <w:p w:rsidR="00B10E35" w:rsidRDefault="00B10E35" w:rsidP="00B10E35">
      <w:pPr>
        <w:jc w:val="both"/>
        <w:rPr>
          <w:sz w:val="20"/>
          <w:szCs w:val="20"/>
        </w:rPr>
      </w:pPr>
      <w:r w:rsidRPr="00B10E35">
        <w:rPr>
          <w:b/>
          <w:sz w:val="20"/>
          <w:szCs w:val="20"/>
        </w:rPr>
        <w:t>TERCERO</w:t>
      </w:r>
      <w:r w:rsidR="006D65D8">
        <w:rPr>
          <w:sz w:val="20"/>
          <w:szCs w:val="20"/>
        </w:rPr>
        <w:t xml:space="preserve">. </w:t>
      </w:r>
      <w:r>
        <w:rPr>
          <w:sz w:val="20"/>
          <w:szCs w:val="20"/>
        </w:rPr>
        <w:t>QUE DE</w:t>
      </w:r>
      <w:r w:rsidR="00A615BD">
        <w:rPr>
          <w:sz w:val="20"/>
          <w:szCs w:val="20"/>
        </w:rPr>
        <w:t>L CONTENIDO DE</w:t>
      </w:r>
      <w:r>
        <w:rPr>
          <w:sz w:val="20"/>
          <w:szCs w:val="20"/>
        </w:rPr>
        <w:t xml:space="preserve"> </w:t>
      </w:r>
      <w:r w:rsidR="00544D08">
        <w:rPr>
          <w:sz w:val="20"/>
          <w:szCs w:val="20"/>
        </w:rPr>
        <w:t>LOS OFICIOS DA/RH/20/11 DE FECHA 01 DE MARZO DE 2011 Y DA/RH/22/11 DE FECHA 04 DE MARZO DE 2011 DEL DEPARTAMENTO DE RECURSOS HUMANOS</w:t>
      </w:r>
      <w:r w:rsidR="009A07F3">
        <w:rPr>
          <w:sz w:val="20"/>
          <w:szCs w:val="20"/>
        </w:rPr>
        <w:t>………………………………………………………………………………………………………</w:t>
      </w:r>
    </w:p>
    <w:p w:rsidR="00544D08" w:rsidRDefault="00544D08" w:rsidP="00B10E35">
      <w:pPr>
        <w:jc w:val="both"/>
        <w:rPr>
          <w:sz w:val="20"/>
          <w:szCs w:val="20"/>
        </w:rPr>
      </w:pPr>
    </w:p>
    <w:p w:rsidR="00A615BD" w:rsidRDefault="00544D08" w:rsidP="00A615BD">
      <w:pPr>
        <w:jc w:val="both"/>
        <w:rPr>
          <w:sz w:val="20"/>
          <w:szCs w:val="20"/>
        </w:rPr>
      </w:pPr>
      <w:r w:rsidRPr="00544D08">
        <w:rPr>
          <w:b/>
          <w:sz w:val="20"/>
          <w:szCs w:val="20"/>
        </w:rPr>
        <w:t>CUARTO</w:t>
      </w:r>
      <w:r>
        <w:rPr>
          <w:sz w:val="20"/>
          <w:szCs w:val="20"/>
        </w:rPr>
        <w:t>.</w:t>
      </w:r>
      <w:r w:rsidR="00A615BD">
        <w:rPr>
          <w:sz w:val="20"/>
          <w:szCs w:val="20"/>
        </w:rPr>
        <w:t xml:space="preserve"> QUE DE LO MANIFESTADO POR LA DRA. MIRIAM BEATRIZ GUTIERREZ FLORES EN SU </w:t>
      </w:r>
      <w:r w:rsidR="00FE6048">
        <w:rPr>
          <w:sz w:val="20"/>
          <w:szCs w:val="20"/>
        </w:rPr>
        <w:t>COMPARECENCIA</w:t>
      </w:r>
      <w:r w:rsidR="00A615BD">
        <w:rPr>
          <w:sz w:val="20"/>
          <w:szCs w:val="20"/>
        </w:rPr>
        <w:t xml:space="preserve"> Y LOS DOCUMENTOS ADJUNTOS CONSISTENTES EN ACTAS ADMINISTRATIVAS LEVANTADAS CONTRA L</w:t>
      </w:r>
      <w:r w:rsidR="00FE6048">
        <w:rPr>
          <w:sz w:val="20"/>
          <w:szCs w:val="20"/>
        </w:rPr>
        <w:t>A INDICIADA</w:t>
      </w:r>
      <w:r w:rsidR="009A07F3">
        <w:rPr>
          <w:sz w:val="20"/>
          <w:szCs w:val="20"/>
        </w:rPr>
        <w:t>…………………………………………..</w:t>
      </w:r>
      <w:r w:rsidR="00A615BD">
        <w:rPr>
          <w:sz w:val="20"/>
          <w:szCs w:val="20"/>
        </w:rPr>
        <w:t xml:space="preserve"> </w:t>
      </w:r>
    </w:p>
    <w:p w:rsidR="00544D08" w:rsidRDefault="00544D08" w:rsidP="00B10E35">
      <w:pPr>
        <w:jc w:val="both"/>
        <w:rPr>
          <w:sz w:val="20"/>
          <w:szCs w:val="20"/>
        </w:rPr>
      </w:pPr>
      <w:r>
        <w:rPr>
          <w:sz w:val="20"/>
          <w:szCs w:val="20"/>
        </w:rPr>
        <w:t xml:space="preserve"> </w:t>
      </w:r>
    </w:p>
    <w:p w:rsidR="006D65D8" w:rsidRDefault="00FE6048" w:rsidP="006D65D8">
      <w:pPr>
        <w:jc w:val="both"/>
        <w:rPr>
          <w:sz w:val="20"/>
          <w:szCs w:val="20"/>
        </w:rPr>
      </w:pPr>
      <w:r w:rsidRPr="00FE6048">
        <w:rPr>
          <w:b/>
          <w:sz w:val="20"/>
          <w:szCs w:val="20"/>
        </w:rPr>
        <w:t>QUINTO</w:t>
      </w:r>
      <w:r>
        <w:rPr>
          <w:sz w:val="20"/>
          <w:szCs w:val="20"/>
        </w:rPr>
        <w:t>. QUE DE LA PERDIDA DEL DERECHO DE DEFENSA DE LA INDICIADA POR NO PRESENTARSE A LA AUDIENCIA DE FECHA 09 DE MARZO DE 2011, MOTIVO POR EL CUAL DE MANERA AUTOMATICA SE DAN COMO CIERTOS LOS ACTOS U OMISIONES QUE SE LE ATRIBUYEN</w:t>
      </w:r>
      <w:r w:rsidR="009A07F3">
        <w:rPr>
          <w:sz w:val="20"/>
          <w:szCs w:val="20"/>
        </w:rPr>
        <w:t>…………………………………………………………………………………………………….</w:t>
      </w:r>
      <w:r>
        <w:rPr>
          <w:sz w:val="20"/>
          <w:szCs w:val="20"/>
        </w:rPr>
        <w:t xml:space="preserve"> </w:t>
      </w:r>
    </w:p>
    <w:p w:rsidR="006D65D8" w:rsidRDefault="006D65D8" w:rsidP="006D65D8">
      <w:pPr>
        <w:jc w:val="both"/>
        <w:rPr>
          <w:sz w:val="20"/>
          <w:szCs w:val="20"/>
        </w:rPr>
      </w:pPr>
    </w:p>
    <w:p w:rsidR="006D65D8" w:rsidRDefault="00F159D8" w:rsidP="006D65D8">
      <w:pPr>
        <w:jc w:val="both"/>
        <w:rPr>
          <w:sz w:val="20"/>
          <w:szCs w:val="20"/>
        </w:rPr>
      </w:pPr>
      <w:r w:rsidRPr="00F159D8">
        <w:rPr>
          <w:b/>
          <w:sz w:val="20"/>
          <w:szCs w:val="20"/>
        </w:rPr>
        <w:t>SEXTO</w:t>
      </w:r>
      <w:r w:rsidR="006D65D8" w:rsidRPr="00F159D8">
        <w:rPr>
          <w:b/>
          <w:sz w:val="20"/>
          <w:szCs w:val="20"/>
        </w:rPr>
        <w:t>.</w:t>
      </w:r>
      <w:r w:rsidR="006D65D8">
        <w:rPr>
          <w:sz w:val="20"/>
          <w:szCs w:val="20"/>
        </w:rPr>
        <w:t xml:space="preserve"> QUE DE LAS INDAGATORIAS PROPIAS REALIZADAS POR LA AUTORIDAD EJECUTANTE LLAMESE ORGANO DE CONTROL INTERNO</w:t>
      </w:r>
      <w:r w:rsidR="009A07F3">
        <w:rPr>
          <w:sz w:val="20"/>
          <w:szCs w:val="20"/>
        </w:rPr>
        <w:t>…………………………………………….</w:t>
      </w:r>
    </w:p>
    <w:p w:rsidR="00D44BB2" w:rsidRDefault="00D44BB2" w:rsidP="00C30BE5">
      <w:pPr>
        <w:rPr>
          <w:sz w:val="20"/>
          <w:szCs w:val="20"/>
        </w:rPr>
      </w:pPr>
    </w:p>
    <w:p w:rsidR="006D3922" w:rsidRDefault="006D3922" w:rsidP="006D3922">
      <w:pPr>
        <w:jc w:val="both"/>
        <w:rPr>
          <w:sz w:val="20"/>
          <w:szCs w:val="20"/>
        </w:rPr>
      </w:pPr>
      <w:r w:rsidRPr="006D3922">
        <w:rPr>
          <w:b/>
          <w:sz w:val="20"/>
          <w:szCs w:val="20"/>
        </w:rPr>
        <w:t>SEPTIMO</w:t>
      </w:r>
      <w:r>
        <w:rPr>
          <w:sz w:val="20"/>
          <w:szCs w:val="20"/>
        </w:rPr>
        <w:t>. QUE DEL ANALISIS DE LOS CONSIDERANDOS TERCERO Y CUARTO SE DESPRENDE LAS SIGUIENTES GENERALIDADES:</w:t>
      </w:r>
    </w:p>
    <w:p w:rsidR="006D65D8" w:rsidRDefault="006D65D8" w:rsidP="006D65D8">
      <w:pPr>
        <w:jc w:val="both"/>
        <w:rPr>
          <w:sz w:val="20"/>
          <w:szCs w:val="20"/>
        </w:rPr>
      </w:pPr>
    </w:p>
    <w:p w:rsidR="007B55E4" w:rsidRDefault="006D3922" w:rsidP="006D65D8">
      <w:pPr>
        <w:jc w:val="both"/>
        <w:rPr>
          <w:sz w:val="20"/>
          <w:szCs w:val="20"/>
        </w:rPr>
      </w:pPr>
      <w:r>
        <w:rPr>
          <w:sz w:val="20"/>
          <w:szCs w:val="20"/>
        </w:rPr>
        <w:t xml:space="preserve">1.- </w:t>
      </w:r>
      <w:r w:rsidR="007B55E4">
        <w:rPr>
          <w:sz w:val="20"/>
          <w:szCs w:val="20"/>
        </w:rPr>
        <w:t xml:space="preserve">ES COMPLETA Y ESCRICTAMENTE COMPROBABLE LA PLENA EXISTENCIA DE LAS FALTAS DE ASISTENCIA EN LAS QUE HA INCURRIDO LA C. KARLA MARIBEL GARCIA </w:t>
      </w:r>
      <w:r w:rsidR="007B55E4">
        <w:rPr>
          <w:sz w:val="20"/>
          <w:szCs w:val="20"/>
        </w:rPr>
        <w:lastRenderedPageBreak/>
        <w:t>TRINIDAD, DEMOSTRABLE ATRAVEZ DE LAS ACTAS ADMINISTRATIVAS PRESENTADAS, LAS MANIFESTACIONES DE LA DIRECTORA DE LA INSTITUCION EN LA QUE LABORA Y LA PROPIA CONTRALORIA INTERNA HA CONSTATADO EN DIVERSAS OCASIONES QUE LA INDICIADA NO SE ENCUENTRA EN SU LUGAR DE TRABAJO EN DIAS DIVERS</w:t>
      </w:r>
      <w:r w:rsidR="00A6079E">
        <w:rPr>
          <w:sz w:val="20"/>
          <w:szCs w:val="20"/>
        </w:rPr>
        <w:t>OS</w:t>
      </w:r>
      <w:r w:rsidR="009A07F3">
        <w:rPr>
          <w:sz w:val="20"/>
          <w:szCs w:val="20"/>
        </w:rPr>
        <w:t>…………………</w:t>
      </w:r>
    </w:p>
    <w:p w:rsidR="00B83953" w:rsidRDefault="007B55E4" w:rsidP="006D65D8">
      <w:pPr>
        <w:jc w:val="both"/>
        <w:rPr>
          <w:sz w:val="20"/>
          <w:szCs w:val="20"/>
        </w:rPr>
      </w:pPr>
      <w:r>
        <w:rPr>
          <w:sz w:val="20"/>
          <w:szCs w:val="20"/>
        </w:rPr>
        <w:t>2.-</w:t>
      </w:r>
      <w:r w:rsidR="00A6079E">
        <w:rPr>
          <w:sz w:val="20"/>
          <w:szCs w:val="20"/>
        </w:rPr>
        <w:t>EL JUSTIFICANTE QUE HA VERTIDO LA C. KARLA MARIBEL GARCIA TRINIDAD ES QUE PRESENTA UN ESTADO DE GRAVIDEZ DELICADO. TAL ESTADO DE GRAVIDEZ ES VISIBLE, SIN EMBARGO, EN NINGUN MOMENTO HA PRESENTADO CONSTANCIA ALGUNA A NINGUNA INSTANCIA, LLAMESE RECURSOS HUMANOS O DIRECCION DEL DIF MUNICIPAL, QUE AVALE TAL ESTADO MANIFESTADO</w:t>
      </w:r>
      <w:r w:rsidR="00B83953">
        <w:rPr>
          <w:sz w:val="20"/>
          <w:szCs w:val="20"/>
        </w:rPr>
        <w:t>,</w:t>
      </w:r>
      <w:r w:rsidR="00910432">
        <w:rPr>
          <w:sz w:val="20"/>
          <w:szCs w:val="20"/>
        </w:rPr>
        <w:t xml:space="preserve"> CONTRAVINIENDO PARA TAL EFECTO LO ESTIPULADO POR EL ARTICULO 110 DE LA LEY DE LOS TRABAJADORES AL SERVICIO DEL ESTADO Y LOS MUNICIPIOS DEL ESTADO DE YUCATAN,</w:t>
      </w:r>
      <w:r w:rsidR="00B83953">
        <w:rPr>
          <w:sz w:val="20"/>
          <w:szCs w:val="20"/>
        </w:rPr>
        <w:t xml:space="preserve"> POR TANTO NO ES ADMISIBLE TOMAR EN CUENTA TAL RECURSO POR LA SIMPLE MANIFESTACIÓN VERBAL SIN COMPROBACIÓN OFICIAL.</w:t>
      </w:r>
    </w:p>
    <w:p w:rsidR="008D373F" w:rsidRDefault="00B83953" w:rsidP="006D65D8">
      <w:pPr>
        <w:jc w:val="both"/>
        <w:rPr>
          <w:sz w:val="20"/>
          <w:szCs w:val="20"/>
        </w:rPr>
      </w:pPr>
      <w:r>
        <w:rPr>
          <w:sz w:val="20"/>
          <w:szCs w:val="20"/>
        </w:rPr>
        <w:t xml:space="preserve">3.- </w:t>
      </w:r>
      <w:r w:rsidR="005C2CDA">
        <w:rPr>
          <w:sz w:val="20"/>
          <w:szCs w:val="20"/>
        </w:rPr>
        <w:t>SI BIEN ES CIERTO QUE LAS PERSONAS DEL SEXO FEMENINO QUE PRESENTAN ESTADO DE GRAVIDEZ TIENEN CIERTAS TOLERANCIAS,</w:t>
      </w:r>
      <w:r w:rsidR="00910432">
        <w:rPr>
          <w:sz w:val="20"/>
          <w:szCs w:val="20"/>
        </w:rPr>
        <w:t xml:space="preserve"> TAL COMO LO ESTABLECE EL ARTICULO 32 DE LA LEY DE LOS TRABAJADORES AL SERVICIO DEL ESTADO Y LOS MUNICIPIOS DE YUCATAN,</w:t>
      </w:r>
      <w:r w:rsidR="005C2CDA">
        <w:rPr>
          <w:sz w:val="20"/>
          <w:szCs w:val="20"/>
        </w:rPr>
        <w:t xml:space="preserve"> NO ES ADMISIBLE </w:t>
      </w:r>
      <w:r w:rsidR="000E2AF1">
        <w:rPr>
          <w:sz w:val="20"/>
          <w:szCs w:val="20"/>
        </w:rPr>
        <w:t xml:space="preserve">EL ABUSO DE TAL ESTADO PARA INFRINGIR LAS DISPOSICIONES EN MATERIA </w:t>
      </w:r>
      <w:r w:rsidR="000E7561">
        <w:rPr>
          <w:sz w:val="20"/>
          <w:szCs w:val="20"/>
        </w:rPr>
        <w:t>DISCIPLINARIA</w:t>
      </w:r>
      <w:r w:rsidR="000E2AF1">
        <w:rPr>
          <w:sz w:val="20"/>
          <w:szCs w:val="20"/>
        </w:rPr>
        <w:t xml:space="preserve"> </w:t>
      </w:r>
      <w:r w:rsidR="008D373F">
        <w:rPr>
          <w:sz w:val="20"/>
          <w:szCs w:val="20"/>
        </w:rPr>
        <w:t xml:space="preserve"> Y CONDUCIRSE CON EFICIENCIA EN EL DESEMPEÑO DE SUS FUNCIONES</w:t>
      </w:r>
      <w:r w:rsidR="00910432">
        <w:rPr>
          <w:sz w:val="20"/>
          <w:szCs w:val="20"/>
        </w:rPr>
        <w:t>, AMEN  DE QUE EL ESTADO DE GRAVIDEZ PRESENTADO POR LA INDICIADA ES VISIBLE MAS NO HA PRESENTADO CERTIFICADO MEDICO QUE ESPECIFIQUE Y AVALE DE MANERA OFICIAL TAL ESTADO</w:t>
      </w:r>
      <w:r w:rsidR="009A07F3">
        <w:rPr>
          <w:sz w:val="20"/>
          <w:szCs w:val="20"/>
        </w:rPr>
        <w:t>…………………………………………..</w:t>
      </w:r>
    </w:p>
    <w:p w:rsidR="004D6D70" w:rsidRDefault="0020202B" w:rsidP="006D65D8">
      <w:pPr>
        <w:jc w:val="both"/>
        <w:rPr>
          <w:sz w:val="20"/>
          <w:szCs w:val="20"/>
          <w:lang w:val="es-MX"/>
        </w:rPr>
      </w:pPr>
      <w:r>
        <w:rPr>
          <w:sz w:val="20"/>
          <w:szCs w:val="20"/>
        </w:rPr>
        <w:t>4.- ASI MISMO DESDE EL INICIO DEL PRESENTE PROCEDIMIENTO Y A LA FECHA DE LA EMISION DE LA PRESENTE RESOLUCI</w:t>
      </w:r>
      <w:r>
        <w:rPr>
          <w:sz w:val="20"/>
          <w:szCs w:val="20"/>
          <w:lang w:val="es-MX"/>
        </w:rPr>
        <w:t>ÓN LA C. KARLA MARIBEL GARCIA TRINIDAD NO SE HA PRESENTADO A SU CENTRO DE LABORES, POR LO TANTO ES ADMISIBLE CONSIDERARSE COMO UN ACTO DE ABANDONO DE TRABAJO</w:t>
      </w:r>
      <w:r w:rsidR="009A07F3">
        <w:rPr>
          <w:sz w:val="20"/>
          <w:szCs w:val="20"/>
          <w:lang w:val="es-MX"/>
        </w:rPr>
        <w:t>…………………………………………………………..</w:t>
      </w:r>
    </w:p>
    <w:p w:rsidR="006D65D8" w:rsidRDefault="004D6D70" w:rsidP="006D65D8">
      <w:pPr>
        <w:jc w:val="both"/>
        <w:rPr>
          <w:sz w:val="20"/>
          <w:szCs w:val="20"/>
        </w:rPr>
      </w:pPr>
      <w:r>
        <w:rPr>
          <w:sz w:val="20"/>
          <w:szCs w:val="20"/>
          <w:lang w:val="es-MX"/>
        </w:rPr>
        <w:t>5.- POR TANTO</w:t>
      </w:r>
      <w:r w:rsidR="00F06964">
        <w:rPr>
          <w:sz w:val="20"/>
          <w:szCs w:val="20"/>
          <w:lang w:val="es-MX"/>
        </w:rPr>
        <w:t>,</w:t>
      </w:r>
      <w:r>
        <w:rPr>
          <w:sz w:val="20"/>
          <w:szCs w:val="20"/>
          <w:lang w:val="es-MX"/>
        </w:rPr>
        <w:t xml:space="preserve"> POR LOS MOTIVOS DESCRITOS ANTERIORMENTE SE DA POR UN HECHO LA EXISTENCIA DE </w:t>
      </w:r>
      <w:r w:rsidR="00827126">
        <w:rPr>
          <w:sz w:val="20"/>
          <w:szCs w:val="20"/>
          <w:lang w:val="es-MX"/>
        </w:rPr>
        <w:t>FALTAS ADMINISTRATIVAS</w:t>
      </w:r>
      <w:r w:rsidR="00910432">
        <w:rPr>
          <w:sz w:val="20"/>
          <w:szCs w:val="20"/>
          <w:lang w:val="es-MX"/>
        </w:rPr>
        <w:t xml:space="preserve"> COMETIDAS POR LA </w:t>
      </w:r>
      <w:r w:rsidR="00973424">
        <w:rPr>
          <w:sz w:val="20"/>
          <w:szCs w:val="20"/>
          <w:lang w:val="es-MX"/>
        </w:rPr>
        <w:t>C. KARLA MARIBEL GARCIA TRINIDAD</w:t>
      </w:r>
      <w:r w:rsidR="009A07F3">
        <w:rPr>
          <w:sz w:val="20"/>
          <w:szCs w:val="20"/>
          <w:lang w:val="es-MX"/>
        </w:rPr>
        <w:t>…………………………………………………………………………………………….</w:t>
      </w:r>
      <w:r w:rsidR="00827126">
        <w:rPr>
          <w:sz w:val="20"/>
          <w:szCs w:val="20"/>
          <w:lang w:val="es-MX"/>
        </w:rPr>
        <w:t xml:space="preserve"> </w:t>
      </w:r>
      <w:r>
        <w:rPr>
          <w:sz w:val="20"/>
          <w:szCs w:val="20"/>
          <w:lang w:val="es-MX"/>
        </w:rPr>
        <w:t xml:space="preserve">  </w:t>
      </w:r>
      <w:r w:rsidR="000E2AF1">
        <w:rPr>
          <w:sz w:val="20"/>
          <w:szCs w:val="20"/>
        </w:rPr>
        <w:t xml:space="preserve">  </w:t>
      </w:r>
      <w:r w:rsidR="005C2CDA">
        <w:rPr>
          <w:sz w:val="20"/>
          <w:szCs w:val="20"/>
        </w:rPr>
        <w:t xml:space="preserve">  </w:t>
      </w:r>
      <w:r w:rsidR="00A6079E">
        <w:rPr>
          <w:sz w:val="20"/>
          <w:szCs w:val="20"/>
        </w:rPr>
        <w:t xml:space="preserve">  </w:t>
      </w:r>
      <w:r w:rsidR="007B55E4">
        <w:rPr>
          <w:sz w:val="20"/>
          <w:szCs w:val="20"/>
        </w:rPr>
        <w:t xml:space="preserve">  </w:t>
      </w:r>
      <w:r w:rsidR="006D3922">
        <w:rPr>
          <w:sz w:val="20"/>
          <w:szCs w:val="20"/>
        </w:rPr>
        <w:t xml:space="preserve"> </w:t>
      </w:r>
    </w:p>
    <w:p w:rsidR="001F39F6" w:rsidRDefault="001F39F6" w:rsidP="001F39F6">
      <w:pPr>
        <w:rPr>
          <w:sz w:val="20"/>
          <w:szCs w:val="20"/>
        </w:rPr>
      </w:pPr>
      <w:r w:rsidRPr="003C5907">
        <w:rPr>
          <w:sz w:val="20"/>
          <w:szCs w:val="20"/>
        </w:rPr>
        <w:t>POR LO EXPUESTO</w:t>
      </w:r>
      <w:r>
        <w:rPr>
          <w:sz w:val="20"/>
          <w:szCs w:val="20"/>
        </w:rPr>
        <w:t xml:space="preserve"> Y FUNDADO SE:</w:t>
      </w:r>
    </w:p>
    <w:p w:rsidR="001F39F6" w:rsidRDefault="001F39F6" w:rsidP="001F39F6">
      <w:pPr>
        <w:jc w:val="both"/>
        <w:rPr>
          <w:sz w:val="20"/>
          <w:szCs w:val="20"/>
        </w:rPr>
      </w:pPr>
      <w:r>
        <w:rPr>
          <w:sz w:val="20"/>
          <w:szCs w:val="20"/>
        </w:rPr>
        <w:t xml:space="preserve">    </w:t>
      </w:r>
    </w:p>
    <w:p w:rsidR="001F39F6" w:rsidRPr="009A5223" w:rsidRDefault="001F39F6" w:rsidP="001F39F6">
      <w:pPr>
        <w:rPr>
          <w:sz w:val="20"/>
          <w:szCs w:val="20"/>
        </w:rPr>
      </w:pPr>
    </w:p>
    <w:p w:rsidR="001F39F6" w:rsidRDefault="001F39F6" w:rsidP="001F39F6">
      <w:pPr>
        <w:tabs>
          <w:tab w:val="left" w:pos="3420"/>
        </w:tabs>
        <w:rPr>
          <w:b/>
        </w:rPr>
      </w:pPr>
      <w:r>
        <w:rPr>
          <w:sz w:val="20"/>
          <w:szCs w:val="20"/>
        </w:rPr>
        <w:tab/>
      </w:r>
      <w:r w:rsidRPr="003C5907">
        <w:rPr>
          <w:b/>
        </w:rPr>
        <w:t>RESUELVE</w:t>
      </w:r>
    </w:p>
    <w:p w:rsidR="001F39F6" w:rsidRDefault="001F39F6" w:rsidP="001F39F6">
      <w:pPr>
        <w:jc w:val="center"/>
      </w:pPr>
    </w:p>
    <w:p w:rsidR="001F39F6" w:rsidRDefault="001F39F6" w:rsidP="001F39F6">
      <w:pPr>
        <w:jc w:val="both"/>
        <w:rPr>
          <w:sz w:val="20"/>
          <w:szCs w:val="20"/>
        </w:rPr>
      </w:pPr>
      <w:r w:rsidRPr="00C26FEA">
        <w:rPr>
          <w:b/>
          <w:sz w:val="20"/>
          <w:szCs w:val="20"/>
        </w:rPr>
        <w:t>PRIMERO</w:t>
      </w:r>
      <w:r w:rsidRPr="00C26FEA">
        <w:rPr>
          <w:sz w:val="20"/>
          <w:szCs w:val="20"/>
        </w:rPr>
        <w:t xml:space="preserve">. </w:t>
      </w:r>
      <w:r>
        <w:rPr>
          <w:sz w:val="20"/>
          <w:szCs w:val="20"/>
        </w:rPr>
        <w:t>CON FUNDAMENTO EN EL ARTICULO 211 FRACCION VII DE LA LEY DE GOBIERNO DE LOS MUNICIPIOS DEL ESTADO DE YUCATAN, EL ORGANO DE CONTROL INTERNO DETERMINA RESPONSABILIDAD ADMINISTRATIVA DE LA C.KARLA MARIBEL GARCIA TRINIDAD DADAS LAS VIOLACIONES A LAS LEYES APLICABLES DE LOS SUJETOS DE RESPONSABILIDAD Y OBLIGACIONES DEL SERVIDOR PUBLICO QUE DATA DE LA LEY DE RESPONSABILIDADES DE LOS SERVIDORES PUBLICOS DEL ESTADO DE YUCATAN ESPECIFICAMENTE SEÑALADO EN EL ARTICULO 39 FRACCION I</w:t>
      </w:r>
      <w:r w:rsidR="0022203A">
        <w:rPr>
          <w:sz w:val="20"/>
          <w:szCs w:val="20"/>
        </w:rPr>
        <w:t>, ASI COMO LO DISPUESTO POR LA LEY FEDERAL DE TRABAJO EN EL ARTICULO 47 FRACCION X</w:t>
      </w:r>
      <w:r w:rsidR="00973424">
        <w:rPr>
          <w:sz w:val="20"/>
          <w:szCs w:val="20"/>
        </w:rPr>
        <w:t>, Y POR EL ARTICULO 48 FRACCION I DE LA LEY DE LOS TRABAJADORES AL SERVICIO DEL ESTADO Y LOS MUNICIPIOS DE YUCATAN</w:t>
      </w:r>
      <w:r>
        <w:rPr>
          <w:sz w:val="20"/>
          <w:szCs w:val="20"/>
        </w:rPr>
        <w:t>.</w:t>
      </w:r>
    </w:p>
    <w:p w:rsidR="001F39F6" w:rsidRDefault="001F39F6" w:rsidP="001F39F6">
      <w:pPr>
        <w:tabs>
          <w:tab w:val="left" w:pos="3540"/>
        </w:tabs>
        <w:rPr>
          <w:sz w:val="20"/>
          <w:szCs w:val="20"/>
        </w:rPr>
      </w:pPr>
    </w:p>
    <w:p w:rsidR="001F39F6" w:rsidRDefault="001F39F6" w:rsidP="001F39F6">
      <w:pPr>
        <w:jc w:val="both"/>
        <w:rPr>
          <w:b/>
          <w:sz w:val="20"/>
          <w:szCs w:val="20"/>
        </w:rPr>
      </w:pPr>
    </w:p>
    <w:p w:rsidR="001F39F6" w:rsidRDefault="001F39F6" w:rsidP="001F39F6">
      <w:pPr>
        <w:jc w:val="both"/>
        <w:rPr>
          <w:b/>
          <w:sz w:val="20"/>
          <w:szCs w:val="20"/>
        </w:rPr>
      </w:pPr>
      <w:r w:rsidRPr="00C26FEA">
        <w:rPr>
          <w:b/>
          <w:sz w:val="20"/>
          <w:szCs w:val="20"/>
        </w:rPr>
        <w:t>SEGUNDO.</w:t>
      </w:r>
      <w:r>
        <w:rPr>
          <w:sz w:val="20"/>
          <w:szCs w:val="20"/>
        </w:rPr>
        <w:t xml:space="preserve"> CON FUNDAMENTO EN EL ARTICULO 224 FRACCION III DE LA LEY DE GOBIERNO DE LOS MUNICIPIOS DEL ESTADO DE YUCATAN AL EXISTIR RESPONSABILIDAD</w:t>
      </w:r>
      <w:r w:rsidR="009A07F3">
        <w:rPr>
          <w:sz w:val="20"/>
          <w:szCs w:val="20"/>
        </w:rPr>
        <w:t xml:space="preserve"> ADMINISTRATIVA</w:t>
      </w:r>
      <w:r>
        <w:rPr>
          <w:sz w:val="20"/>
          <w:szCs w:val="20"/>
        </w:rPr>
        <w:t xml:space="preserve"> COMETIDA POR UN SERVIDOR PUBLICO Y TOMANDO EN CONSIDERACION EL ARTICULO 226</w:t>
      </w:r>
      <w:r w:rsidR="009A07F3">
        <w:rPr>
          <w:sz w:val="20"/>
          <w:szCs w:val="20"/>
        </w:rPr>
        <w:t xml:space="preserve"> FRACCION I</w:t>
      </w:r>
      <w:r>
        <w:rPr>
          <w:sz w:val="20"/>
          <w:szCs w:val="20"/>
        </w:rPr>
        <w:t xml:space="preserve"> DE LA LEY DE GOBIERNO DE LOS SERVIDORES PUBLICOS DEL ESTADO DE YUCATAN DA LUGAR A LA APLICACIÓN DE </w:t>
      </w:r>
      <w:r w:rsidR="0022203A">
        <w:rPr>
          <w:sz w:val="20"/>
          <w:szCs w:val="20"/>
        </w:rPr>
        <w:t>LA SANCION RELATIVA A LA DESTITUCION DEL PUESTO QUE OSTENTA LA C. KARLA MARIBEL GARCIA TRINIDAD</w:t>
      </w:r>
      <w:r w:rsidR="009A07F3">
        <w:rPr>
          <w:sz w:val="20"/>
          <w:szCs w:val="20"/>
        </w:rPr>
        <w:t>,</w:t>
      </w:r>
      <w:r w:rsidR="009A07F3" w:rsidRPr="009A07F3">
        <w:rPr>
          <w:sz w:val="20"/>
          <w:szCs w:val="20"/>
        </w:rPr>
        <w:t xml:space="preserve"> </w:t>
      </w:r>
      <w:r w:rsidR="009A07F3">
        <w:rPr>
          <w:sz w:val="20"/>
          <w:szCs w:val="20"/>
        </w:rPr>
        <w:t>A PARTIR DE SURTIR EFECTO LA NOTIFICACION DE LA PRESENTE RESOLUCION, ADICINAL A LO DIPUESTO POR EL ARTICULO 47 FRACCION X DE LA LEY FEDERAL DE TRABAJO Y EL ARTICULO 48 FRACCION I DE LA LEY DE LOS TRABAJADORES AL SERVICIO DEL ESTADO Y LOS MUNICIPIOS DE YUCATAN.</w:t>
      </w:r>
      <w:r w:rsidRPr="00157A58">
        <w:rPr>
          <w:b/>
          <w:sz w:val="20"/>
          <w:szCs w:val="20"/>
        </w:rPr>
        <w:t xml:space="preserve">   </w:t>
      </w:r>
    </w:p>
    <w:p w:rsidR="001F39F6" w:rsidRPr="00157A58" w:rsidRDefault="001F39F6" w:rsidP="001F39F6">
      <w:pPr>
        <w:rPr>
          <w:sz w:val="20"/>
          <w:szCs w:val="20"/>
        </w:rPr>
      </w:pPr>
    </w:p>
    <w:p w:rsidR="001F39F6" w:rsidRDefault="001F39F6" w:rsidP="001F39F6">
      <w:pPr>
        <w:rPr>
          <w:sz w:val="20"/>
          <w:szCs w:val="20"/>
        </w:rPr>
      </w:pPr>
    </w:p>
    <w:p w:rsidR="001F39F6" w:rsidRDefault="001F39F6" w:rsidP="001F39F6">
      <w:pPr>
        <w:jc w:val="both"/>
        <w:rPr>
          <w:sz w:val="20"/>
          <w:szCs w:val="20"/>
        </w:rPr>
      </w:pPr>
      <w:r w:rsidRPr="00157A58">
        <w:rPr>
          <w:b/>
          <w:sz w:val="20"/>
          <w:szCs w:val="20"/>
        </w:rPr>
        <w:t>TERCERO</w:t>
      </w:r>
      <w:r>
        <w:rPr>
          <w:sz w:val="20"/>
          <w:szCs w:val="20"/>
        </w:rPr>
        <w:t>. NOTIFIQUESE AL CABILDO LA PRESENTE RESOLUCION, PARA SU DEBIDA APROBACION</w:t>
      </w:r>
    </w:p>
    <w:p w:rsidR="001F39F6" w:rsidRPr="00157A58" w:rsidRDefault="001F39F6" w:rsidP="001F39F6">
      <w:pPr>
        <w:rPr>
          <w:sz w:val="20"/>
          <w:szCs w:val="20"/>
        </w:rPr>
      </w:pPr>
    </w:p>
    <w:p w:rsidR="001F39F6" w:rsidRDefault="001F39F6" w:rsidP="001F39F6">
      <w:pPr>
        <w:rPr>
          <w:sz w:val="20"/>
          <w:szCs w:val="20"/>
        </w:rPr>
      </w:pPr>
    </w:p>
    <w:p w:rsidR="001F39F6" w:rsidRDefault="001F39F6" w:rsidP="001F39F6">
      <w:pPr>
        <w:jc w:val="both"/>
        <w:rPr>
          <w:sz w:val="20"/>
          <w:szCs w:val="20"/>
        </w:rPr>
      </w:pPr>
      <w:r w:rsidRPr="00157A58">
        <w:rPr>
          <w:b/>
          <w:sz w:val="20"/>
          <w:szCs w:val="20"/>
        </w:rPr>
        <w:t>CUARTO</w:t>
      </w:r>
      <w:r>
        <w:rPr>
          <w:sz w:val="20"/>
          <w:szCs w:val="20"/>
        </w:rPr>
        <w:t>.  NOTIFIQUESE A LAS PARTES DE LA RESOLUCION DEFINITIVA DE APROBACION DE CABILDO ASI COMO TAMBIEN A LOS QUE DEBAN DE CONOCER DE LA MISMA RESOLUCION.</w:t>
      </w:r>
    </w:p>
    <w:p w:rsidR="001F39F6" w:rsidRPr="00157A58" w:rsidRDefault="001F39F6" w:rsidP="001F39F6">
      <w:pPr>
        <w:jc w:val="both"/>
        <w:rPr>
          <w:sz w:val="20"/>
          <w:szCs w:val="20"/>
        </w:rPr>
      </w:pPr>
    </w:p>
    <w:p w:rsidR="001F39F6" w:rsidRPr="00157A58" w:rsidRDefault="001F39F6" w:rsidP="001F39F6">
      <w:pPr>
        <w:jc w:val="both"/>
        <w:rPr>
          <w:sz w:val="20"/>
          <w:szCs w:val="20"/>
        </w:rPr>
      </w:pPr>
    </w:p>
    <w:p w:rsidR="001F39F6" w:rsidRDefault="001F39F6" w:rsidP="001F39F6">
      <w:pPr>
        <w:jc w:val="both"/>
        <w:rPr>
          <w:sz w:val="20"/>
          <w:szCs w:val="20"/>
        </w:rPr>
      </w:pPr>
      <w:r>
        <w:rPr>
          <w:sz w:val="20"/>
          <w:szCs w:val="20"/>
        </w:rPr>
        <w:t xml:space="preserve">ASI LO RESOLVIO Y FIRMA EL DIRECTOR DE LA CONTRALORIA INTERNA DEL H. AYUNTAMIENTO CONSTITUCIONAL DE PROGRESO YUCATAN, CP. Y MAT. CANAN KAFFUR DOMANI PALMA, EL DIA </w:t>
      </w:r>
      <w:r w:rsidR="00973424">
        <w:rPr>
          <w:sz w:val="20"/>
          <w:szCs w:val="20"/>
        </w:rPr>
        <w:t>VEINTIDOS</w:t>
      </w:r>
      <w:r>
        <w:rPr>
          <w:sz w:val="20"/>
          <w:szCs w:val="20"/>
        </w:rPr>
        <w:t xml:space="preserve"> DEL MES DE </w:t>
      </w:r>
      <w:r w:rsidR="00973424">
        <w:rPr>
          <w:sz w:val="20"/>
          <w:szCs w:val="20"/>
        </w:rPr>
        <w:t>MARZO</w:t>
      </w:r>
      <w:r>
        <w:rPr>
          <w:sz w:val="20"/>
          <w:szCs w:val="20"/>
        </w:rPr>
        <w:t xml:space="preserve"> DE DOS MIL ONCE.</w:t>
      </w:r>
    </w:p>
    <w:p w:rsidR="00E34037" w:rsidRDefault="00E34037" w:rsidP="001F39F6">
      <w:pPr>
        <w:rPr>
          <w:sz w:val="20"/>
          <w:szCs w:val="20"/>
        </w:rPr>
      </w:pPr>
    </w:p>
    <w:p w:rsidR="00612925" w:rsidRDefault="00612925" w:rsidP="001F39F6">
      <w:pPr>
        <w:rPr>
          <w:sz w:val="20"/>
          <w:szCs w:val="20"/>
        </w:rPr>
      </w:pPr>
    </w:p>
    <w:p w:rsidR="00612925" w:rsidRDefault="00612925" w:rsidP="001F39F6">
      <w:pPr>
        <w:rPr>
          <w:sz w:val="20"/>
          <w:szCs w:val="20"/>
        </w:rPr>
      </w:pPr>
    </w:p>
    <w:p w:rsidR="00612925" w:rsidRDefault="00612925" w:rsidP="001F39F6">
      <w:pPr>
        <w:rPr>
          <w:sz w:val="20"/>
          <w:szCs w:val="20"/>
        </w:rPr>
      </w:pPr>
    </w:p>
    <w:p w:rsidR="00612925" w:rsidRDefault="00612925" w:rsidP="001F39F6">
      <w:pPr>
        <w:rPr>
          <w:sz w:val="20"/>
          <w:szCs w:val="20"/>
        </w:rPr>
      </w:pPr>
    </w:p>
    <w:p w:rsidR="00612925" w:rsidRDefault="00612925" w:rsidP="001F39F6">
      <w:pPr>
        <w:rPr>
          <w:sz w:val="20"/>
          <w:szCs w:val="20"/>
        </w:rPr>
      </w:pPr>
    </w:p>
    <w:p w:rsidR="00612925" w:rsidRDefault="00612925" w:rsidP="00612925">
      <w:pPr>
        <w:tabs>
          <w:tab w:val="left" w:pos="435"/>
          <w:tab w:val="left" w:pos="870"/>
          <w:tab w:val="center" w:pos="3532"/>
        </w:tabs>
        <w:jc w:val="center"/>
        <w:rPr>
          <w:b/>
        </w:rPr>
      </w:pPr>
      <w:r>
        <w:rPr>
          <w:noProof/>
        </w:rPr>
        <w:lastRenderedPageBreak/>
        <w:drawing>
          <wp:anchor distT="0" distB="0" distL="114300" distR="114300" simplePos="0" relativeHeight="251694080" behindDoc="0" locked="0" layoutInCell="1" allowOverlap="1">
            <wp:simplePos x="0" y="0"/>
            <wp:positionH relativeFrom="column">
              <wp:posOffset>-175260</wp:posOffset>
            </wp:positionH>
            <wp:positionV relativeFrom="paragraph">
              <wp:posOffset>-233045</wp:posOffset>
            </wp:positionV>
            <wp:extent cx="685800" cy="685800"/>
            <wp:effectExtent l="19050" t="0" r="0" b="0"/>
            <wp:wrapSquare wrapText="bothSides"/>
            <wp:docPr id="40" name="Imagen 2" descr="Escudo de Armas PROG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Armas PROGRESO"/>
                    <pic:cNvPicPr>
                      <a:picLocks noChangeAspect="1" noChangeArrowheads="1"/>
                    </pic:cNvPicPr>
                  </pic:nvPicPr>
                  <pic:blipFill>
                    <a:blip r:embed="rId8"/>
                    <a:srcRect/>
                    <a:stretch>
                      <a:fillRect/>
                    </a:stretch>
                  </pic:blipFill>
                  <pic:spPr bwMode="auto">
                    <a:xfrm>
                      <a:off x="0" y="0"/>
                      <a:ext cx="685800" cy="685800"/>
                    </a:xfrm>
                    <a:prstGeom prst="rect">
                      <a:avLst/>
                    </a:prstGeom>
                    <a:noFill/>
                  </pic:spPr>
                </pic:pic>
              </a:graphicData>
            </a:graphic>
          </wp:anchor>
        </w:drawing>
      </w:r>
      <w:r>
        <w:rPr>
          <w:noProof/>
        </w:rPr>
        <w:drawing>
          <wp:anchor distT="0" distB="0" distL="114300" distR="114300" simplePos="0" relativeHeight="251693056" behindDoc="0" locked="0" layoutInCell="1" allowOverlap="1">
            <wp:simplePos x="0" y="0"/>
            <wp:positionH relativeFrom="column">
              <wp:posOffset>5244465</wp:posOffset>
            </wp:positionH>
            <wp:positionV relativeFrom="paragraph">
              <wp:posOffset>-233045</wp:posOffset>
            </wp:positionV>
            <wp:extent cx="723900" cy="723900"/>
            <wp:effectExtent l="19050" t="0" r="0" b="0"/>
            <wp:wrapSquare wrapText="bothSides"/>
            <wp:docPr id="39" name="Imagen 1" descr="LOGO AYUNT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AYUNTAMIENTO"/>
                    <pic:cNvPicPr>
                      <a:picLocks noChangeAspect="1" noChangeArrowheads="1"/>
                    </pic:cNvPicPr>
                  </pic:nvPicPr>
                  <pic:blipFill>
                    <a:blip r:embed="rId9"/>
                    <a:srcRect/>
                    <a:stretch>
                      <a:fillRect/>
                    </a:stretch>
                  </pic:blipFill>
                  <pic:spPr bwMode="auto">
                    <a:xfrm>
                      <a:off x="0" y="0"/>
                      <a:ext cx="723900" cy="723900"/>
                    </a:xfrm>
                    <a:prstGeom prst="rect">
                      <a:avLst/>
                    </a:prstGeom>
                    <a:noFill/>
                  </pic:spPr>
                </pic:pic>
              </a:graphicData>
            </a:graphic>
          </wp:anchor>
        </w:drawing>
      </w:r>
      <w:r>
        <w:rPr>
          <w:b/>
        </w:rPr>
        <w:t>H. AYUNTAMIENTO CONSTITUCIONAL 2010-2012</w:t>
      </w:r>
    </w:p>
    <w:p w:rsidR="00612925" w:rsidRDefault="00612925" w:rsidP="00612925">
      <w:pPr>
        <w:tabs>
          <w:tab w:val="left" w:pos="1665"/>
          <w:tab w:val="left" w:pos="2040"/>
          <w:tab w:val="center" w:pos="3532"/>
        </w:tabs>
        <w:jc w:val="center"/>
        <w:rPr>
          <w:b/>
        </w:rPr>
      </w:pPr>
      <w:r>
        <w:rPr>
          <w:b/>
        </w:rPr>
        <w:t>PROGRESO, YUCATAN</w:t>
      </w:r>
    </w:p>
    <w:p w:rsidR="00612925" w:rsidRDefault="00612925" w:rsidP="00612925">
      <w:pPr>
        <w:tabs>
          <w:tab w:val="left" w:pos="1365"/>
          <w:tab w:val="left" w:pos="1860"/>
          <w:tab w:val="left" w:pos="2385"/>
        </w:tabs>
        <w:jc w:val="center"/>
        <w:rPr>
          <w:b/>
        </w:rPr>
      </w:pPr>
      <w:r>
        <w:rPr>
          <w:b/>
        </w:rPr>
        <w:t>CONTRALORIA MUNICIPAL</w:t>
      </w:r>
    </w:p>
    <w:p w:rsidR="00612925" w:rsidRDefault="00612925" w:rsidP="00612925"/>
    <w:p w:rsidR="00612925" w:rsidRDefault="00612925" w:rsidP="00612925">
      <w:pPr>
        <w:tabs>
          <w:tab w:val="left" w:pos="5625"/>
          <w:tab w:val="left" w:pos="6120"/>
        </w:tabs>
        <w:jc w:val="right"/>
      </w:pPr>
      <w:r>
        <w:t>EXPEDIENTE: CONT-PA-013/2011</w:t>
      </w:r>
    </w:p>
    <w:p w:rsidR="00612925" w:rsidRDefault="00612925" w:rsidP="00612925">
      <w:pPr>
        <w:rPr>
          <w:sz w:val="22"/>
          <w:szCs w:val="22"/>
        </w:rPr>
      </w:pPr>
    </w:p>
    <w:p w:rsidR="00612925" w:rsidRDefault="00612925" w:rsidP="00612925">
      <w:pPr>
        <w:rPr>
          <w:sz w:val="20"/>
          <w:szCs w:val="20"/>
        </w:rPr>
      </w:pPr>
      <w:r>
        <w:rPr>
          <w:sz w:val="20"/>
          <w:szCs w:val="20"/>
        </w:rPr>
        <w:t>PROGRESO, YUCATAN A CINCO DE JULIO DE 2011-----------------------------------------------------------</w:t>
      </w:r>
    </w:p>
    <w:p w:rsidR="00612925" w:rsidRDefault="00612925" w:rsidP="00612925">
      <w:pPr>
        <w:rPr>
          <w:sz w:val="20"/>
          <w:szCs w:val="20"/>
        </w:rPr>
      </w:pPr>
    </w:p>
    <w:p w:rsidR="00612925" w:rsidRDefault="00612925" w:rsidP="00612925">
      <w:pPr>
        <w:jc w:val="both"/>
        <w:rPr>
          <w:sz w:val="20"/>
          <w:szCs w:val="20"/>
        </w:rPr>
      </w:pPr>
    </w:p>
    <w:p w:rsidR="00612925" w:rsidRDefault="00612925" w:rsidP="00612925">
      <w:pPr>
        <w:jc w:val="both"/>
        <w:rPr>
          <w:sz w:val="20"/>
          <w:szCs w:val="20"/>
        </w:rPr>
      </w:pPr>
      <w:r>
        <w:rPr>
          <w:sz w:val="20"/>
          <w:szCs w:val="20"/>
        </w:rPr>
        <w:t>VISTOS: PARA RESOLVER PRESUNTAS FALTAS ADMINISTRATIVAS COMETIDA POR LOS C.CRISTIAN MANUEL ECHANOVE COHUO, ANGEL FRANCISCO PECH GIL, CARLOS JOVANNY ORTEGA PUC, ARTURO ORTIZ PEREZ, JOSÉ JÚAN AZUETA ANDUEZA, MARIO ANDRES LOPEZ PUC Y HERNAN MATEO RAMÓN GARCIA, DE ACUERDO CON LAS  MANIFESTACIONES Y CONSTANCIAS PRESENTADAS POR EL SUPERIOR JERARQUICO DE LOS ENUNCIADOS, EN EL SENTIDO DE HABER COMETIDO SUPUESTAS FALTAS ADMINISTRATIVAS EN SU CALIDAD DE SERVIDORES PUBLICOS ADSCRITO AL H. AYUNTAMIENTO CONSTITUCIONAL DE PROGRESO, YUCATAN, EN SUPUESTO CAUSAL “FALTAS DE ASISTENCIA SIN JUSTIFICACIÓN”.</w:t>
      </w:r>
    </w:p>
    <w:p w:rsidR="00612925" w:rsidRDefault="00612925" w:rsidP="00612925">
      <w:pPr>
        <w:jc w:val="both"/>
        <w:rPr>
          <w:sz w:val="20"/>
          <w:szCs w:val="20"/>
        </w:rPr>
      </w:pPr>
      <w:r>
        <w:rPr>
          <w:sz w:val="20"/>
          <w:szCs w:val="20"/>
        </w:rPr>
        <w:t xml:space="preserve"> </w:t>
      </w:r>
    </w:p>
    <w:p w:rsidR="00612925" w:rsidRDefault="00612925" w:rsidP="00612925">
      <w:pPr>
        <w:tabs>
          <w:tab w:val="left" w:pos="3285"/>
        </w:tabs>
        <w:jc w:val="center"/>
        <w:rPr>
          <w:b/>
        </w:rPr>
      </w:pPr>
      <w:r>
        <w:rPr>
          <w:b/>
        </w:rPr>
        <w:t>ANTECEDENTES</w:t>
      </w:r>
    </w:p>
    <w:p w:rsidR="00612925" w:rsidRDefault="00612925" w:rsidP="00612925">
      <w:pPr>
        <w:tabs>
          <w:tab w:val="left" w:pos="3675"/>
        </w:tabs>
        <w:jc w:val="center"/>
        <w:rPr>
          <w:sz w:val="20"/>
          <w:szCs w:val="20"/>
        </w:rPr>
      </w:pPr>
    </w:p>
    <w:p w:rsidR="00612925" w:rsidRDefault="00612925" w:rsidP="00612925">
      <w:pPr>
        <w:rPr>
          <w:sz w:val="20"/>
          <w:szCs w:val="20"/>
        </w:rPr>
      </w:pPr>
    </w:p>
    <w:p w:rsidR="00612925" w:rsidRDefault="00612925" w:rsidP="00612925">
      <w:pPr>
        <w:jc w:val="both"/>
        <w:rPr>
          <w:sz w:val="20"/>
          <w:szCs w:val="20"/>
        </w:rPr>
      </w:pPr>
      <w:r>
        <w:rPr>
          <w:b/>
          <w:sz w:val="20"/>
          <w:szCs w:val="20"/>
        </w:rPr>
        <w:t>PRIMERO</w:t>
      </w:r>
      <w:r>
        <w:rPr>
          <w:sz w:val="20"/>
          <w:szCs w:val="20"/>
        </w:rPr>
        <w:t>. CON FECHA 25 DE MAYO DE 2011 SE PRESENTA ANTE EL DIRECTOR DE LA CONTRALORIA INTERNA  UN OFICIO DEL DEPARTAMENTO DE RECURSOS HUMANOS PONIENDO EN CONOCIMIENTO  QUE TRABAJADORES DE LA DIRECCIÓN DE ECOLOGÍA HAN ESTADO INCURIENDO EN FALTAS ADMINISTRATIVAS, CON EL CAUSAL DE ESTAR FALTANDO A SUS LABORES DE MANERA REITERADA Y SIN JUSTIFICACIÓN PRESENTANDO ACTAS ADMINISTRATIVAS DONDE SE DEMUESTRAN HECHOS Y FECHAS DE OCURRENCIA, PARA QUE SE PUEDA INICIAR UN PROCEDIMIENTO DE DESLINDE DE RESPONSABILIDADES DE ACUERDO A LOS LINEAMIENTOS APLICABLES.</w:t>
      </w:r>
    </w:p>
    <w:p w:rsidR="00612925" w:rsidRDefault="00612925" w:rsidP="00612925">
      <w:pPr>
        <w:jc w:val="both"/>
        <w:rPr>
          <w:sz w:val="20"/>
          <w:szCs w:val="20"/>
        </w:rPr>
      </w:pPr>
    </w:p>
    <w:p w:rsidR="00612925" w:rsidRDefault="00612925" w:rsidP="00612925">
      <w:pPr>
        <w:jc w:val="both"/>
        <w:rPr>
          <w:sz w:val="20"/>
          <w:szCs w:val="20"/>
        </w:rPr>
      </w:pPr>
      <w:r>
        <w:rPr>
          <w:b/>
          <w:sz w:val="20"/>
          <w:szCs w:val="20"/>
        </w:rPr>
        <w:t>SEGUNDO</w:t>
      </w:r>
      <w:r>
        <w:rPr>
          <w:sz w:val="20"/>
          <w:szCs w:val="20"/>
        </w:rPr>
        <w:t>. PRESENTADAS LAS ACTAS ADMINISTRATIVAS, Y ESCRITO DE MANIFESTACION DE HECHOS, EL ORGANO DE CONTROL INTERNO DEL H. AYUNTAMIENTO CONSTITUCIONAL DE PROGRESO, YUCATAN, COMO ORGANO PROCEDENTE DE RECIBIR Y RESOLVER LAS QUEJAS Y DENUNCIAS EN RELACION CON EL DESEMPEÑO DE LOS FUNCIONARIOS PUBLICOS, TAL COMO LO ESTABLECE EL ARTICULO 210 DE LA LEY DE GOBIERNO DE LOS MUNICIPIOS DEL ESTADO DE YUCATAN DA ENTRADA A LA DENUNCIA PRESENTADA INICIANDO EL PROCESO APLICABLE.</w:t>
      </w:r>
    </w:p>
    <w:p w:rsidR="00612925" w:rsidRDefault="00612925" w:rsidP="00612925">
      <w:pPr>
        <w:ind w:firstLine="708"/>
      </w:pPr>
    </w:p>
    <w:p w:rsidR="00612925" w:rsidRDefault="00612925" w:rsidP="00612925">
      <w:pPr>
        <w:jc w:val="both"/>
        <w:rPr>
          <w:sz w:val="20"/>
          <w:szCs w:val="20"/>
        </w:rPr>
      </w:pPr>
      <w:r>
        <w:rPr>
          <w:b/>
          <w:sz w:val="20"/>
          <w:szCs w:val="20"/>
        </w:rPr>
        <w:t>TERCERO</w:t>
      </w:r>
      <w:r>
        <w:rPr>
          <w:sz w:val="20"/>
          <w:szCs w:val="20"/>
        </w:rPr>
        <w:t xml:space="preserve">. CON FECHA 27 DE MAYO DE 2011, SEGÚN OFICIOS CONT 119/2011, 119-B/2011, 119-C/2011, 119-D/2011, 119-E/2011, 119-F/2011 Y 119-G/2011 SE EXPIDEN CITATORIOS A LOS C.  CRISTIAN MANUEL ECHANOVE COHUO, ANGEL FRANCISCO PECH GIL, CARLOS JOVANNY ORTEGA PUC, ARTURO ORTIZ PEREZ, JOSÉ JÚAN AZUETA ANDUEZA, MARIO ANDRES LOPEZ PUC Y HERNAN MATEO RAMÓN GARCIA PARA COMPARECER ANTE EL ORGANO DE CONTROL INTERNO DE ESTE H. AYUNTAMIENTO DE PROGRESO, YUCATAN EL DIA 03 DE JUNIO DE 2011 A LAS 09:00, 10:00, 10:30, 11:00, 11:30, 12:00 Y 12:30 HORAS RESPECTIVAMENTE A UNA AUDIENCIA, MISMA A VERIFICARSE EN LAS OFICINAS QUE OCUPA EL ORGANO DE CONTROL INTERNO. </w:t>
      </w:r>
    </w:p>
    <w:p w:rsidR="00612925" w:rsidRDefault="00612925" w:rsidP="00612925">
      <w:pPr>
        <w:jc w:val="both"/>
        <w:rPr>
          <w:sz w:val="20"/>
          <w:szCs w:val="20"/>
        </w:rPr>
      </w:pPr>
      <w:r>
        <w:rPr>
          <w:sz w:val="20"/>
          <w:szCs w:val="20"/>
        </w:rPr>
        <w:t xml:space="preserve"> </w:t>
      </w:r>
    </w:p>
    <w:p w:rsidR="00612925" w:rsidRDefault="00612925" w:rsidP="00612925">
      <w:pPr>
        <w:jc w:val="both"/>
        <w:rPr>
          <w:sz w:val="20"/>
          <w:szCs w:val="20"/>
        </w:rPr>
      </w:pPr>
      <w:r>
        <w:rPr>
          <w:b/>
          <w:sz w:val="20"/>
          <w:szCs w:val="20"/>
        </w:rPr>
        <w:t>CUARTO.</w:t>
      </w:r>
      <w:r>
        <w:rPr>
          <w:sz w:val="20"/>
          <w:szCs w:val="20"/>
        </w:rPr>
        <w:t xml:space="preserve"> CON FECHA 27 DE MAYO DE 2011 EN FECHA Y HORA SEÑALADA EN EL CITATORIO CORRESPONDIENTE, COMPARECE EL C. CRISTIAN MANUEL ECHANOVE COHUO Y EN PROCEDENCIA…………………………………………………………………………………………………</w:t>
      </w:r>
    </w:p>
    <w:p w:rsidR="00612925" w:rsidRDefault="00612925" w:rsidP="00612925">
      <w:pPr>
        <w:jc w:val="both"/>
        <w:rPr>
          <w:rFonts w:ascii="Arial" w:hAnsi="Arial" w:cs="Arial"/>
          <w:sz w:val="18"/>
          <w:szCs w:val="18"/>
        </w:rPr>
      </w:pPr>
      <w:r>
        <w:rPr>
          <w:rFonts w:ascii="Arial" w:hAnsi="Arial" w:cs="Arial"/>
          <w:sz w:val="18"/>
          <w:szCs w:val="18"/>
        </w:rPr>
        <w:t>EL COMPARECIENTE MANIFIESTA……………………………………………………………………………………..</w:t>
      </w:r>
    </w:p>
    <w:p w:rsidR="00612925" w:rsidRDefault="00612925" w:rsidP="00612925">
      <w:pPr>
        <w:jc w:val="both"/>
        <w:rPr>
          <w:rFonts w:ascii="Arial" w:hAnsi="Arial" w:cs="Arial"/>
          <w:sz w:val="18"/>
          <w:szCs w:val="18"/>
        </w:rPr>
      </w:pPr>
      <w:r>
        <w:rPr>
          <w:rFonts w:ascii="Arial" w:hAnsi="Arial" w:cs="Arial"/>
          <w:sz w:val="18"/>
          <w:szCs w:val="18"/>
        </w:rPr>
        <w:t>LLAMARSE CRISTIAN MANUEL ECHANOVE COHUO, TRABAJAR EN LA DIRECCIÓN DE ECOLOGÍA Y MEDIO AMBIENTE, ASIGNADO AL ÁREA DE REFORESTACIÓN, CUBRIR UN HORARIO DE 8:00 A 15:00 HORAS DE LUNES A VIERNES Y DE 8:00 A 12:00 HRS. LOS SABADOS, ASÍ COMO REALIZAR HORAS EXTRAS DE MANERA CONTINUA, Y SU JEFE INMEDIATO ES REYES MONTALVO CUTZ…………………..</w:t>
      </w:r>
    </w:p>
    <w:p w:rsidR="00612925" w:rsidRDefault="00612925" w:rsidP="00612925">
      <w:pPr>
        <w:jc w:val="both"/>
        <w:rPr>
          <w:rFonts w:ascii="Arial" w:hAnsi="Arial" w:cs="Arial"/>
          <w:sz w:val="18"/>
          <w:szCs w:val="18"/>
          <w:lang w:val="es-MX"/>
        </w:rPr>
      </w:pPr>
      <w:r>
        <w:rPr>
          <w:rFonts w:ascii="Arial" w:hAnsi="Arial" w:cs="Arial"/>
          <w:sz w:val="18"/>
          <w:szCs w:val="18"/>
        </w:rPr>
        <w:t>ENTERADO DE LOS HECHOS QUE SE LE IMPUTAN LOS CUALES DAN ORIGEN AL PRESENTE PROCESO MANIFIESTA LO SIGUIENTE:………………………………………………………………………………</w:t>
      </w:r>
    </w:p>
    <w:p w:rsidR="00612925" w:rsidRDefault="00612925" w:rsidP="00612925">
      <w:pPr>
        <w:jc w:val="both"/>
        <w:rPr>
          <w:rFonts w:ascii="Arial" w:hAnsi="Arial" w:cs="Arial"/>
          <w:sz w:val="18"/>
          <w:szCs w:val="18"/>
        </w:rPr>
      </w:pPr>
      <w:r>
        <w:rPr>
          <w:rFonts w:ascii="Arial" w:hAnsi="Arial" w:cs="Arial"/>
          <w:sz w:val="18"/>
          <w:szCs w:val="18"/>
        </w:rPr>
        <w:t xml:space="preserve"> ACEPTA DE MANERA CATEGORICA QUE FALTA A SUS LABORES POR DIVERSOS MOTIVOS, EN ALGUNAS OCASIONES SOLICITA PERMISO Y EN OTRAS SIMPLEMENTE FALTA SIN EMITIR JUSTIFICATIVO ALGUNO, ASI COMO TAMBIÉN DEJA EN CLARO QUE TAMBIÉN FALTA POR CUESTIONES DE SALUD, SIN EMBARGO NO ACOSTUMBRA ACUDIR AL MEDICO PARA QUE LE SEA EMITIDO SU JUSTIFICANTE, LO QUE ORIGINA QUE SUS FALTAS SEAN INJUSTIFICADAS. ASI, TAMBIÉN SEÑALA QUE LAS FALTAS DE ASISTENCIA EN LAS QUE INCURRE LE SON DESCONTADAS DE SU SALARIO EN EL PERIODO RESPECTIVO. A PREGUNTA EXPRESA SEÑALA QUE NO TIENE PROBLEMA ALGUNO CON SUS JEFES NI CON COMPAÑEROS DE TRABAJO, ASI COMO NO TENER CONOCIMIENTO DE QUE EXISTA QUEJA ALGUNA SOBRE SU CUMPLIMIENTO A LAS LABORES QUE LE SON ASIGNADAS……………………………………………………………………………………………………….</w:t>
      </w:r>
    </w:p>
    <w:p w:rsidR="00612925" w:rsidRDefault="00612925" w:rsidP="00612925"/>
    <w:p w:rsidR="00612925" w:rsidRDefault="00612925" w:rsidP="00612925"/>
    <w:p w:rsidR="00612925" w:rsidRDefault="00612925" w:rsidP="00612925">
      <w:pPr>
        <w:jc w:val="both"/>
        <w:rPr>
          <w:sz w:val="20"/>
          <w:szCs w:val="20"/>
        </w:rPr>
      </w:pPr>
      <w:r>
        <w:rPr>
          <w:b/>
          <w:sz w:val="20"/>
          <w:szCs w:val="20"/>
        </w:rPr>
        <w:t>QUINTO.</w:t>
      </w:r>
      <w:r>
        <w:rPr>
          <w:sz w:val="20"/>
          <w:szCs w:val="20"/>
        </w:rPr>
        <w:t xml:space="preserve"> CON FECHA 27 DE MAYO DE 2011 EN FECHA Y HORA SEÑALADA EN EL CITATORIO CORRESPONDIENTE, COMPARECE EL C. ANGEL FRANCISCO PECH GIL Y EN PROCEDENCIA…………………………………………………………………………………………………</w:t>
      </w:r>
    </w:p>
    <w:p w:rsidR="00612925" w:rsidRDefault="00612925" w:rsidP="00612925">
      <w:pPr>
        <w:jc w:val="both"/>
        <w:rPr>
          <w:rFonts w:ascii="Arial" w:hAnsi="Arial" w:cs="Arial"/>
          <w:sz w:val="18"/>
          <w:szCs w:val="18"/>
        </w:rPr>
      </w:pPr>
      <w:r>
        <w:rPr>
          <w:rFonts w:ascii="Arial" w:hAnsi="Arial" w:cs="Arial"/>
          <w:sz w:val="18"/>
          <w:szCs w:val="18"/>
        </w:rPr>
        <w:t>EL COMPARECIENTE MANIFIESTA……………………………………………………………………………………..</w:t>
      </w:r>
    </w:p>
    <w:p w:rsidR="00612925" w:rsidRDefault="00612925" w:rsidP="00612925">
      <w:pPr>
        <w:jc w:val="both"/>
        <w:rPr>
          <w:rFonts w:ascii="Arial" w:hAnsi="Arial" w:cs="Arial"/>
          <w:sz w:val="18"/>
          <w:szCs w:val="18"/>
          <w:lang w:val="es-MX"/>
        </w:rPr>
      </w:pPr>
      <w:r>
        <w:rPr>
          <w:noProof/>
        </w:rPr>
        <w:lastRenderedPageBreak/>
        <w:drawing>
          <wp:anchor distT="0" distB="0" distL="114300" distR="114300" simplePos="0" relativeHeight="251695104" behindDoc="0" locked="0" layoutInCell="1" allowOverlap="1">
            <wp:simplePos x="0" y="0"/>
            <wp:positionH relativeFrom="column">
              <wp:posOffset>-432435</wp:posOffset>
            </wp:positionH>
            <wp:positionV relativeFrom="paragraph">
              <wp:posOffset>-699770</wp:posOffset>
            </wp:positionV>
            <wp:extent cx="685800" cy="685800"/>
            <wp:effectExtent l="19050" t="0" r="0" b="0"/>
            <wp:wrapSquare wrapText="bothSides"/>
            <wp:docPr id="38" name="Imagen 14" descr="Escudo de Armas PROG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cudo de Armas PROGRESO"/>
                    <pic:cNvPicPr>
                      <a:picLocks noChangeAspect="1" noChangeArrowheads="1"/>
                    </pic:cNvPicPr>
                  </pic:nvPicPr>
                  <pic:blipFill>
                    <a:blip r:embed="rId8"/>
                    <a:srcRect/>
                    <a:stretch>
                      <a:fillRect/>
                    </a:stretch>
                  </pic:blipFill>
                  <pic:spPr bwMode="auto">
                    <a:xfrm>
                      <a:off x="0" y="0"/>
                      <a:ext cx="685800" cy="685800"/>
                    </a:xfrm>
                    <a:prstGeom prst="rect">
                      <a:avLst/>
                    </a:prstGeom>
                    <a:noFill/>
                  </pic:spPr>
                </pic:pic>
              </a:graphicData>
            </a:graphic>
          </wp:anchor>
        </w:drawing>
      </w:r>
      <w:r>
        <w:rPr>
          <w:noProof/>
        </w:rPr>
        <w:drawing>
          <wp:anchor distT="0" distB="0" distL="114300" distR="114300" simplePos="0" relativeHeight="251696128" behindDoc="0" locked="0" layoutInCell="1" allowOverlap="1">
            <wp:simplePos x="0" y="0"/>
            <wp:positionH relativeFrom="column">
              <wp:posOffset>5330190</wp:posOffset>
            </wp:positionH>
            <wp:positionV relativeFrom="paragraph">
              <wp:posOffset>-795020</wp:posOffset>
            </wp:positionV>
            <wp:extent cx="723900" cy="723900"/>
            <wp:effectExtent l="19050" t="0" r="0" b="0"/>
            <wp:wrapSquare wrapText="bothSides"/>
            <wp:docPr id="37" name="Imagen 15" descr="LOGO AYUNT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AYUNTAMIENTO"/>
                    <pic:cNvPicPr>
                      <a:picLocks noChangeAspect="1" noChangeArrowheads="1"/>
                    </pic:cNvPicPr>
                  </pic:nvPicPr>
                  <pic:blipFill>
                    <a:blip r:embed="rId9"/>
                    <a:srcRect/>
                    <a:stretch>
                      <a:fillRect/>
                    </a:stretch>
                  </pic:blipFill>
                  <pic:spPr bwMode="auto">
                    <a:xfrm>
                      <a:off x="0" y="0"/>
                      <a:ext cx="723900" cy="723900"/>
                    </a:xfrm>
                    <a:prstGeom prst="rect">
                      <a:avLst/>
                    </a:prstGeom>
                    <a:noFill/>
                  </pic:spPr>
                </pic:pic>
              </a:graphicData>
            </a:graphic>
          </wp:anchor>
        </w:drawing>
      </w:r>
      <w:r>
        <w:rPr>
          <w:rFonts w:ascii="Arial" w:hAnsi="Arial" w:cs="Arial"/>
          <w:sz w:val="18"/>
          <w:szCs w:val="18"/>
          <w:lang w:val="es-MX"/>
        </w:rPr>
        <w:t>LLAMARSE ANGEL FRANCISCO PECH GIL, SER EMPLEADO DE LA DIRECCIÓN DE ECOLOGIA Y MEDIO AMBIENTE, EN EL AREA DE SANEAMIENTO AMBIENTAL, CUBRIR UN HORARIO DE LABORES DE 8:00 A 15:00 HRS DE LUNES  SABADO, ASI COMO CUBRIR HORAS EXTRAS POSTERIOR A SU HORARIO NORMAL HASTA LAS 20:00 HRS, A DECIR DEL MANIFESTANTE TODOS LOS DIAS Y SU JEFE INMEDIATO ES REYES MONTALVO CUTZ…………………………………………………………………………….</w:t>
      </w:r>
    </w:p>
    <w:p w:rsidR="00612925" w:rsidRDefault="00612925" w:rsidP="00612925">
      <w:pPr>
        <w:jc w:val="both"/>
        <w:rPr>
          <w:rFonts w:ascii="Arial" w:hAnsi="Arial" w:cs="Arial"/>
          <w:sz w:val="18"/>
          <w:szCs w:val="18"/>
        </w:rPr>
      </w:pPr>
      <w:r>
        <w:rPr>
          <w:rFonts w:ascii="Arial" w:hAnsi="Arial" w:cs="Arial"/>
          <w:sz w:val="18"/>
          <w:szCs w:val="18"/>
        </w:rPr>
        <w:t>ENTERADO DE LOS HECHOS QUE SE LE IMPUTAN LOS CUALES DAN ORIGEN AL PRESENTE PROCESO MANIFIESTA LO SIGUIENTE:………………………………………………………………………………</w:t>
      </w:r>
    </w:p>
    <w:p w:rsidR="00612925" w:rsidRDefault="00612925" w:rsidP="00612925">
      <w:pPr>
        <w:jc w:val="both"/>
        <w:rPr>
          <w:rFonts w:ascii="Arial" w:hAnsi="Arial" w:cs="Arial"/>
          <w:sz w:val="18"/>
          <w:szCs w:val="18"/>
          <w:lang w:val="es-MX"/>
        </w:rPr>
      </w:pPr>
      <w:r>
        <w:rPr>
          <w:rFonts w:ascii="Arial" w:hAnsi="Arial" w:cs="Arial"/>
          <w:sz w:val="18"/>
          <w:szCs w:val="18"/>
          <w:lang w:val="es-MX"/>
        </w:rPr>
        <w:t>EN RELACIÓN AL DIA 02 DE MAYO DE 2011, AFIRMA QUE SI ASISTIÓ A TRABAJAR SIENDO QUE ESE DIA LE DAN A FIRMAR SU ACTA ADMINISTRATIVA, LO QUE SI ACEPTA ES QUE FALTO 2 DIAS EN EL MES DE ABRIL, DADO QUE EL ACTA ADMINISTRATIVA ENUNCIA QUE EN EL MES DE ABRIL FALTO EN VARIAS OCASIONES SIN PRECISAR FECHAS, LAS CUALES SON CONFIRMADAS Y ACEPTADAS POR EL COMPARECIENTE EN ESPECIFICO 2 DIAS NO RECORDANDO FECHAS EXACTAS, EL C. PECH GIL ACEPTA QUE NO JUSTIFICÓ DICHAS INASISTENCIAS, LAS CUALES FUERON DESCONTADOS DE SU SALARIO EN EL PERIODO CORRESPONDIENTE. ASÍ MISMO MANIFIESTA QUE EN CUANTO A SU DESEMPEÑO LABORAL ESTA CONCIENTE DE NO TENER REPORTES O QUEJAS YA QUE AFIRMA QUE CUMPLE CON LAS FUNCIONES QUE SE LE ASIGNAN, ASI COMO NO TENER PROBLEMA ALGUNO CON JEFES O COMPAÑEROS DE TRABAJO.</w:t>
      </w:r>
    </w:p>
    <w:p w:rsidR="00612925" w:rsidRDefault="00612925" w:rsidP="00612925"/>
    <w:p w:rsidR="00612925" w:rsidRDefault="00612925" w:rsidP="00612925">
      <w:pPr>
        <w:jc w:val="both"/>
        <w:rPr>
          <w:sz w:val="20"/>
          <w:szCs w:val="20"/>
        </w:rPr>
      </w:pPr>
      <w:r>
        <w:rPr>
          <w:b/>
          <w:sz w:val="20"/>
          <w:szCs w:val="20"/>
        </w:rPr>
        <w:t>SEXTO.</w:t>
      </w:r>
      <w:r>
        <w:rPr>
          <w:sz w:val="20"/>
          <w:szCs w:val="20"/>
        </w:rPr>
        <w:t xml:space="preserve"> CON FECHA 27 DE MAYO DE 2011 EN FECHA Y HORA SEÑALADA EN EL CITATORIO CORRESPONDIENTE, COMPARECE EL C. CARLOS JOVANNY ORTEGA PUC Y EN PROCEDENCIA…………………………………………………………………………………………………</w:t>
      </w:r>
    </w:p>
    <w:p w:rsidR="00612925" w:rsidRDefault="00612925" w:rsidP="00612925">
      <w:pPr>
        <w:jc w:val="both"/>
        <w:rPr>
          <w:rFonts w:ascii="Arial" w:hAnsi="Arial" w:cs="Arial"/>
          <w:sz w:val="18"/>
          <w:szCs w:val="18"/>
        </w:rPr>
      </w:pPr>
      <w:r>
        <w:rPr>
          <w:rFonts w:ascii="Arial" w:hAnsi="Arial" w:cs="Arial"/>
          <w:sz w:val="18"/>
          <w:szCs w:val="18"/>
        </w:rPr>
        <w:t>EL COMPARECIENTE MANIFIESTA……………………………………………………………………………………..</w:t>
      </w:r>
    </w:p>
    <w:p w:rsidR="00612925" w:rsidRDefault="00612925" w:rsidP="00612925">
      <w:pPr>
        <w:jc w:val="both"/>
        <w:rPr>
          <w:rFonts w:ascii="Arial" w:hAnsi="Arial" w:cs="Arial"/>
          <w:sz w:val="18"/>
          <w:szCs w:val="18"/>
        </w:rPr>
      </w:pPr>
      <w:r>
        <w:rPr>
          <w:rFonts w:ascii="Arial" w:hAnsi="Arial" w:cs="Arial"/>
          <w:sz w:val="18"/>
          <w:szCs w:val="18"/>
        </w:rPr>
        <w:t>LLAMARSE CARLOS JOVANNY ORTEGA PUC, TRABAJAR EN LA DIRECCIÓN DE ECOLOGÍA Y MEDIO AMBIENTE, ASIGNADO AL ÁREA DE REFORESTACIÓN, CUBRIR UN HORARIO DE 8:00 A 15:00 HORAS DE LUNES A SABADO Y CUBRIR HORAS EXTRAS DESPUES DE LAS 15:00 HORAS, Y SU JEFE INMEDIATO ES REYES MONTALVO CUTZ…………………………………………………………………………….</w:t>
      </w:r>
    </w:p>
    <w:p w:rsidR="00612925" w:rsidRDefault="00612925" w:rsidP="00612925">
      <w:pPr>
        <w:jc w:val="both"/>
        <w:rPr>
          <w:rFonts w:ascii="Arial" w:hAnsi="Arial" w:cs="Arial"/>
          <w:sz w:val="18"/>
          <w:szCs w:val="18"/>
          <w:lang w:val="es-MX"/>
        </w:rPr>
      </w:pPr>
      <w:r>
        <w:rPr>
          <w:rFonts w:ascii="Arial" w:hAnsi="Arial" w:cs="Arial"/>
          <w:sz w:val="18"/>
          <w:szCs w:val="18"/>
        </w:rPr>
        <w:t>ENTERADO DE LOS HECHOS QUE SE LE IMPUTAN LOS CUALES DAN ORIGEN AL PRESENTE PROCESO MANIFIESTA LO SIGUIENTE:………………………………………………………………………………</w:t>
      </w:r>
    </w:p>
    <w:p w:rsidR="00612925" w:rsidRDefault="00612925" w:rsidP="00612925">
      <w:pPr>
        <w:jc w:val="both"/>
        <w:rPr>
          <w:rFonts w:ascii="Arial" w:hAnsi="Arial" w:cs="Arial"/>
          <w:sz w:val="18"/>
          <w:szCs w:val="18"/>
        </w:rPr>
      </w:pPr>
      <w:r>
        <w:rPr>
          <w:rFonts w:ascii="Arial" w:hAnsi="Arial" w:cs="Arial"/>
          <w:sz w:val="18"/>
          <w:szCs w:val="18"/>
        </w:rPr>
        <w:t xml:space="preserve">NO RECORDAR SI FALTO EL DIA QUE SEÑALA EL ACTA ADMINISTRATIVA, ACEPTANDO QUE SI FALTÓ EN EL MES DE ABRIL EN 2 O 3 DIAS. ARGUMENTA NO ACORDARSE DE LAS COSAS QUE SUCEDEN EN DIAS ANTERIORES POR LO CUAL NO PUEDE PRECISAR FECHAS DE SUS INASISTENCIAS, ASI COMO MANIFESTAR QUE NO LE GUSTA JUSTIFICAR SUS FALTAS, FALTA SABIENDO QUE VA A SER ACREEDOR A LOS DESCUENTOS RESPECTIVOS EN SU SALARIO, LO CUAL HA OCURRIDO NORMALMENTE. ASI TAMBIEN A PREGUNTA EXPRESA SOBRE SU CUMPLIMIENTO LABORAL, AFIRMA QUE CUMPLE CON SUS FUNCIONES NO TENIENDO NINGÚN PROBLEMA CON SUS JEFES O COMPAÑEROS DE TRABAJO………………………………………………………………………………...  </w:t>
      </w:r>
    </w:p>
    <w:p w:rsidR="00612925" w:rsidRDefault="00612925" w:rsidP="00612925"/>
    <w:p w:rsidR="00612925" w:rsidRDefault="00612925" w:rsidP="00612925">
      <w:pPr>
        <w:jc w:val="both"/>
        <w:rPr>
          <w:sz w:val="20"/>
          <w:szCs w:val="20"/>
        </w:rPr>
      </w:pPr>
      <w:r>
        <w:rPr>
          <w:b/>
          <w:sz w:val="20"/>
          <w:szCs w:val="20"/>
        </w:rPr>
        <w:t>SEPTIMO.</w:t>
      </w:r>
      <w:r>
        <w:rPr>
          <w:sz w:val="20"/>
          <w:szCs w:val="20"/>
        </w:rPr>
        <w:t xml:space="preserve"> CON FECHA 27 DE MAYO DE 2011 EN FECHA Y HORA SEÑALADA EN EL CITATORIO CORRESPONDIENTE, COMPARECE EL C. ARTURO ORTIZ PEREZ Y EN PROCEDENCIA…………………………………………………………………………………………………</w:t>
      </w:r>
    </w:p>
    <w:p w:rsidR="00612925" w:rsidRDefault="00612925" w:rsidP="00612925">
      <w:pPr>
        <w:jc w:val="both"/>
        <w:rPr>
          <w:rFonts w:ascii="Arial" w:hAnsi="Arial" w:cs="Arial"/>
          <w:sz w:val="18"/>
          <w:szCs w:val="18"/>
        </w:rPr>
      </w:pPr>
      <w:r>
        <w:rPr>
          <w:rFonts w:ascii="Arial" w:hAnsi="Arial" w:cs="Arial"/>
          <w:sz w:val="18"/>
          <w:szCs w:val="18"/>
        </w:rPr>
        <w:t>EL COMPARECIENTE MANIFIESTA……………………………………………………………………………………..</w:t>
      </w:r>
    </w:p>
    <w:p w:rsidR="00612925" w:rsidRDefault="00612925" w:rsidP="00612925">
      <w:pPr>
        <w:tabs>
          <w:tab w:val="left" w:pos="1335"/>
        </w:tabs>
        <w:jc w:val="both"/>
        <w:rPr>
          <w:rFonts w:ascii="Arial" w:hAnsi="Arial" w:cs="Arial"/>
          <w:sz w:val="18"/>
          <w:szCs w:val="18"/>
          <w:lang w:val="es-MX"/>
        </w:rPr>
      </w:pPr>
      <w:r>
        <w:rPr>
          <w:rFonts w:ascii="Arial" w:hAnsi="Arial" w:cs="Arial"/>
          <w:sz w:val="18"/>
          <w:szCs w:val="18"/>
          <w:lang w:val="es-MX"/>
        </w:rPr>
        <w:t>LLAMARSE ARTURO ORTIZ PEREZ, TRABAJAR EN LA DIRECCIÓN DE ECOLOGÍA Y MEDIO AMBIENTE, EN EL AREA DE SANEAMIENTO AMBIENTAL, CUBRIR UN HORARIO DE LABORES DE 8:00 A 20:00 HORAS DE LUNES A SABADO Y SU JEFE INMEDIATO ES REYES MONTALVO CUTZ.</w:t>
      </w:r>
    </w:p>
    <w:p w:rsidR="00612925" w:rsidRDefault="00612925" w:rsidP="00612925">
      <w:pPr>
        <w:jc w:val="both"/>
        <w:rPr>
          <w:rFonts w:ascii="Arial" w:hAnsi="Arial" w:cs="Arial"/>
          <w:sz w:val="18"/>
          <w:szCs w:val="18"/>
        </w:rPr>
      </w:pPr>
      <w:r>
        <w:rPr>
          <w:rFonts w:ascii="Arial" w:hAnsi="Arial" w:cs="Arial"/>
          <w:sz w:val="18"/>
          <w:szCs w:val="18"/>
        </w:rPr>
        <w:t>ENTERADO DE LOS HECHOS QUE SE LE IMPUTAN LOS CUALES DAN ORIGEN AL PRESENTE PROCESO MANIFIESTA LO SIGUIENTE:………………………………………………………………………………</w:t>
      </w:r>
    </w:p>
    <w:p w:rsidR="00612925" w:rsidRDefault="00612925" w:rsidP="00612925">
      <w:pPr>
        <w:jc w:val="both"/>
        <w:rPr>
          <w:rFonts w:ascii="Arial" w:hAnsi="Arial" w:cs="Arial"/>
          <w:sz w:val="18"/>
          <w:szCs w:val="18"/>
          <w:lang w:val="es-MX"/>
        </w:rPr>
      </w:pPr>
      <w:r>
        <w:rPr>
          <w:rFonts w:ascii="Arial" w:hAnsi="Arial" w:cs="Arial"/>
          <w:sz w:val="18"/>
          <w:szCs w:val="18"/>
          <w:lang w:val="es-MX"/>
        </w:rPr>
        <w:t>QUE EN EFECTO FALTO EL DÍA SEÑALADO EN EL ACTA ADMINISTRATIVA QUE LE LEVANTA SU DIRECCIÓN, ASÍ COMO TAMBIÉN HABER FALTADO DIAS NO ESPECIFICADOS EN EL MES DE ABRIL DE 2011, AUNQUE AFIRMA QUE TALES DIAS LE COMUNICÓ A SU JEFE INMEDIATO QUE FALTARÍA, SIN EMBARGO NO SE LE TOMÓ EN CONSIDERACIÓN Y TALES FALTAS FUERON CONSIDERADAS INJUSTIFICADAS.ASÍ MISMO MANIFIESTA QUE LOS DIAS QUE NO ASISTÍO A TRABAJAR LE FUERÓN DESCONTADOS DE SU SALARIO EN EL PERIODO CORRESPONDIENTE. EN RELACIÓN A SU DESEMPEÑO DICE CUMPLIR CON LAS FUNCIONES QUE SE LE ASIGNAN Y NO TENER CONFLICTOS CON JEFES NI COMPAÑEROS DE TRABAJO…………………………………………………………………………</w:t>
      </w:r>
    </w:p>
    <w:p w:rsidR="00612925" w:rsidRDefault="00612925" w:rsidP="00612925"/>
    <w:p w:rsidR="00612925" w:rsidRDefault="00612925" w:rsidP="00612925"/>
    <w:p w:rsidR="00612925" w:rsidRDefault="00612925" w:rsidP="00612925">
      <w:pPr>
        <w:jc w:val="both"/>
        <w:rPr>
          <w:sz w:val="20"/>
          <w:szCs w:val="20"/>
        </w:rPr>
      </w:pPr>
      <w:r>
        <w:rPr>
          <w:b/>
          <w:sz w:val="20"/>
          <w:szCs w:val="20"/>
        </w:rPr>
        <w:t>OCTAVO.</w:t>
      </w:r>
      <w:r>
        <w:rPr>
          <w:sz w:val="20"/>
          <w:szCs w:val="20"/>
        </w:rPr>
        <w:t xml:space="preserve"> CON FECHA 27 DE MAYO DE 2011 EN FECHA Y HORA SEÑALADA EN EL CITATORIO CORRESPONDIENTE, COMPARECE EL C. JOSÉ JUAN AZUETA ANDUEZA Y EN PROCEDENCIA…………………………………………………………………………………………………</w:t>
      </w:r>
    </w:p>
    <w:p w:rsidR="00612925" w:rsidRDefault="00612925" w:rsidP="00612925">
      <w:pPr>
        <w:jc w:val="both"/>
        <w:rPr>
          <w:rFonts w:ascii="Arial" w:hAnsi="Arial" w:cs="Arial"/>
          <w:sz w:val="18"/>
          <w:szCs w:val="18"/>
        </w:rPr>
      </w:pPr>
      <w:r>
        <w:rPr>
          <w:rFonts w:ascii="Arial" w:hAnsi="Arial" w:cs="Arial"/>
          <w:sz w:val="18"/>
          <w:szCs w:val="18"/>
        </w:rPr>
        <w:t>EL COMPARECIENTE MANIFIESTA……………………………………………………………………………………..</w:t>
      </w:r>
    </w:p>
    <w:p w:rsidR="00612925" w:rsidRDefault="00612925" w:rsidP="00612925">
      <w:pPr>
        <w:jc w:val="both"/>
        <w:rPr>
          <w:rFonts w:ascii="Arial" w:hAnsi="Arial" w:cs="Arial"/>
          <w:sz w:val="18"/>
          <w:szCs w:val="18"/>
          <w:lang w:val="es-MX"/>
        </w:rPr>
      </w:pPr>
      <w:r>
        <w:rPr>
          <w:rFonts w:ascii="Arial" w:hAnsi="Arial" w:cs="Arial"/>
          <w:sz w:val="18"/>
          <w:szCs w:val="18"/>
          <w:lang w:val="es-MX"/>
        </w:rPr>
        <w:t>LLAMARSE JOSÉ JUAN AZUETA ANDUEZA, SER EMPLEADO DE LA DIRECCIÓN DE ECOLOGÍA Y MEDIO AMBIENTE, ASIGNADO AL AREA DE SANEAMIENTO AMBIENTAL, CUBRIR UN HORARIO DE 8:00 A 14:00 HORAS DE LUNES A SABADO, ASÍ COMO REALIZAR HORAS EXTRAS DE MANERA CONTINUA O DIARIAS, Y SU JEFE INMEDIATO ES REYES MONTALVO CUTZ………………………………...</w:t>
      </w:r>
    </w:p>
    <w:p w:rsidR="00612925" w:rsidRDefault="00612925" w:rsidP="00612925">
      <w:pPr>
        <w:jc w:val="both"/>
        <w:rPr>
          <w:rFonts w:ascii="Arial" w:hAnsi="Arial" w:cs="Arial"/>
          <w:sz w:val="18"/>
          <w:szCs w:val="18"/>
          <w:lang w:val="es-MX"/>
        </w:rPr>
      </w:pPr>
      <w:r>
        <w:rPr>
          <w:rFonts w:ascii="Arial" w:hAnsi="Arial" w:cs="Arial"/>
          <w:sz w:val="18"/>
          <w:szCs w:val="18"/>
        </w:rPr>
        <w:t>ENTERADO DE LOS HECHOS QUE SE LE IMPUTAN LOS CUALES DAN ORIGEN AL PRESENTE PROCESO MANIFIESTA LO SIGUIENTE:………………………………………………………………………………</w:t>
      </w:r>
    </w:p>
    <w:p w:rsidR="00612925" w:rsidRDefault="00612925" w:rsidP="00612925">
      <w:pPr>
        <w:jc w:val="both"/>
        <w:rPr>
          <w:rFonts w:ascii="Arial" w:hAnsi="Arial" w:cs="Arial"/>
          <w:sz w:val="18"/>
          <w:szCs w:val="18"/>
          <w:lang w:val="es-MX"/>
        </w:rPr>
      </w:pPr>
      <w:r>
        <w:rPr>
          <w:rFonts w:ascii="Arial" w:hAnsi="Arial" w:cs="Arial"/>
          <w:sz w:val="18"/>
          <w:szCs w:val="18"/>
          <w:lang w:val="es-MX"/>
        </w:rPr>
        <w:t>QUE EN EFECTO FALTÓ A SUS LABORES EL DIA SEÑALADO EN EL ACTA ADMINISTRATIVA, ASI COMO ACEPTA QUE EN EL MES INMEDIATO ANTERIOR FALTÓ ALGUNOS DIAS SIN PRECISAR FECHAS EXACTAS. ARGUMENTA QUE DE MANERA GENERAL FALTA A SUS LABORES PORQUE PADECE DE DOLORES DE ESPALDA LO CUAL LO IMPOSIBILITA PARA ACUDIR A LABORAR LOS DIAS QUE PRESENTA MUCHO DOLOR. EN ALGUNAS OCASIONES ACUDE AL MEDICO PARA VALORACIÓN Y PRESENTA JUSTIFICANTE Y EN OTRAS OCASIONES AL PRESENTARSE EL DOLOR Y TENER MEDICAMENTO NO ACUDE AL MEDICO Y DADO ESE MOTIVO NO JUSTIFICA SUS FALTAS, LO QUE HA DADO ORIGEN AL LEVANTAMIENTO DE SU ACTA ADMINISTRATIVA. ASI MISMO MANIFIESTA QUE SUS FALTAS NO JUSTIFICADAS LE SON DESCONTADAS DE SU SALARIO DEVENGADO EN EL PERIODO CORRESPONDIENTE…………………………………………………………………………………………</w:t>
      </w:r>
    </w:p>
    <w:p w:rsidR="00612925" w:rsidRDefault="00612925" w:rsidP="00612925"/>
    <w:p w:rsidR="00612925" w:rsidRDefault="00612925" w:rsidP="00612925"/>
    <w:p w:rsidR="00612925" w:rsidRDefault="00612925" w:rsidP="00612925">
      <w:pPr>
        <w:jc w:val="both"/>
        <w:rPr>
          <w:sz w:val="20"/>
          <w:szCs w:val="20"/>
        </w:rPr>
      </w:pPr>
      <w:r>
        <w:rPr>
          <w:noProof/>
        </w:rPr>
        <w:lastRenderedPageBreak/>
        <w:drawing>
          <wp:anchor distT="0" distB="0" distL="114300" distR="114300" simplePos="0" relativeHeight="251698176" behindDoc="0" locked="0" layoutInCell="1" allowOverlap="1">
            <wp:simplePos x="0" y="0"/>
            <wp:positionH relativeFrom="column">
              <wp:posOffset>5330190</wp:posOffset>
            </wp:positionH>
            <wp:positionV relativeFrom="paragraph">
              <wp:posOffset>-795020</wp:posOffset>
            </wp:positionV>
            <wp:extent cx="723900" cy="723900"/>
            <wp:effectExtent l="19050" t="0" r="0" b="0"/>
            <wp:wrapSquare wrapText="bothSides"/>
            <wp:docPr id="36" name="Imagen 17" descr="LOGO AYUNT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AYUNTAMIENTO"/>
                    <pic:cNvPicPr>
                      <a:picLocks noChangeAspect="1" noChangeArrowheads="1"/>
                    </pic:cNvPicPr>
                  </pic:nvPicPr>
                  <pic:blipFill>
                    <a:blip r:embed="rId9"/>
                    <a:srcRect/>
                    <a:stretch>
                      <a:fillRect/>
                    </a:stretch>
                  </pic:blipFill>
                  <pic:spPr bwMode="auto">
                    <a:xfrm>
                      <a:off x="0" y="0"/>
                      <a:ext cx="723900" cy="723900"/>
                    </a:xfrm>
                    <a:prstGeom prst="rect">
                      <a:avLst/>
                    </a:prstGeom>
                    <a:noFill/>
                  </pic:spPr>
                </pic:pic>
              </a:graphicData>
            </a:graphic>
          </wp:anchor>
        </w:drawing>
      </w:r>
      <w:r>
        <w:rPr>
          <w:noProof/>
        </w:rPr>
        <w:drawing>
          <wp:anchor distT="0" distB="0" distL="114300" distR="114300" simplePos="0" relativeHeight="251697152" behindDoc="0" locked="0" layoutInCell="1" allowOverlap="1">
            <wp:simplePos x="0" y="0"/>
            <wp:positionH relativeFrom="column">
              <wp:posOffset>-432435</wp:posOffset>
            </wp:positionH>
            <wp:positionV relativeFrom="paragraph">
              <wp:posOffset>-756920</wp:posOffset>
            </wp:positionV>
            <wp:extent cx="685800" cy="685800"/>
            <wp:effectExtent l="19050" t="0" r="0" b="0"/>
            <wp:wrapSquare wrapText="bothSides"/>
            <wp:docPr id="35" name="Imagen 16" descr="Escudo de Armas PROG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cudo de Armas PROGRESO"/>
                    <pic:cNvPicPr>
                      <a:picLocks noChangeAspect="1" noChangeArrowheads="1"/>
                    </pic:cNvPicPr>
                  </pic:nvPicPr>
                  <pic:blipFill>
                    <a:blip r:embed="rId8"/>
                    <a:srcRect/>
                    <a:stretch>
                      <a:fillRect/>
                    </a:stretch>
                  </pic:blipFill>
                  <pic:spPr bwMode="auto">
                    <a:xfrm>
                      <a:off x="0" y="0"/>
                      <a:ext cx="685800" cy="685800"/>
                    </a:xfrm>
                    <a:prstGeom prst="rect">
                      <a:avLst/>
                    </a:prstGeom>
                    <a:noFill/>
                  </pic:spPr>
                </pic:pic>
              </a:graphicData>
            </a:graphic>
          </wp:anchor>
        </w:drawing>
      </w:r>
      <w:r>
        <w:rPr>
          <w:b/>
          <w:sz w:val="20"/>
          <w:szCs w:val="20"/>
        </w:rPr>
        <w:t>NOVENO.</w:t>
      </w:r>
      <w:r>
        <w:rPr>
          <w:sz w:val="20"/>
          <w:szCs w:val="20"/>
        </w:rPr>
        <w:t xml:space="preserve"> CON FECHA 27 DE MAYO DE 2011 EN FECHA Y HORA SEÑALADA EN EL CITATORIO CORRESPONDIENTE, COMPARECE EL C. MARIO ANDRÉS LOPEZ PUC Y EN PROCEDENCIA…………………………………………………………………………………………………</w:t>
      </w:r>
    </w:p>
    <w:p w:rsidR="00612925" w:rsidRDefault="00612925" w:rsidP="00612925">
      <w:pPr>
        <w:tabs>
          <w:tab w:val="left" w:pos="1335"/>
        </w:tabs>
        <w:jc w:val="both"/>
        <w:rPr>
          <w:rFonts w:ascii="Arial" w:hAnsi="Arial" w:cs="Arial"/>
          <w:sz w:val="18"/>
          <w:szCs w:val="18"/>
          <w:lang w:val="es-MX"/>
        </w:rPr>
      </w:pPr>
      <w:r>
        <w:rPr>
          <w:rFonts w:ascii="Arial" w:hAnsi="Arial" w:cs="Arial"/>
          <w:sz w:val="18"/>
          <w:szCs w:val="18"/>
          <w:lang w:val="es-MX"/>
        </w:rPr>
        <w:t>LLAMARSE MARIO ANDRES LOPEZ PUC, TRABAJAR EN LA DIRECCIÓN DE ECOLOGÍA Y MEDIO AMBIENTE, EN EL AREA DE SANEAMIENTO AMBIENTAL, CUBRIR UN HORARIO DE LABORES DE 8:00 A 15:00 HORAS DE LUNES A SABADO, REALIZAR HORAS EXTRAS DE MANERA CONTINUA Y SU JEFE INMEDIATO ES REYES MONTALVO CUTZ.</w:t>
      </w:r>
    </w:p>
    <w:p w:rsidR="00612925" w:rsidRDefault="00612925" w:rsidP="00612925">
      <w:pPr>
        <w:jc w:val="both"/>
        <w:rPr>
          <w:rFonts w:ascii="Arial" w:hAnsi="Arial" w:cs="Arial"/>
          <w:sz w:val="18"/>
          <w:szCs w:val="18"/>
        </w:rPr>
      </w:pPr>
      <w:r>
        <w:rPr>
          <w:rFonts w:ascii="Arial" w:hAnsi="Arial" w:cs="Arial"/>
          <w:sz w:val="18"/>
          <w:szCs w:val="18"/>
        </w:rPr>
        <w:t>ENTERADO DE LOS HECHOS QUE SE LE IMPUTAN LOS CUALES DAN ORIGEN AL PRESENTE PROCESO MANIFIESTA LO SIGUIENTE:………………………………………………………………………………</w:t>
      </w:r>
    </w:p>
    <w:p w:rsidR="00612925" w:rsidRDefault="00612925" w:rsidP="00612925">
      <w:pPr>
        <w:tabs>
          <w:tab w:val="left" w:pos="1605"/>
        </w:tabs>
        <w:jc w:val="both"/>
        <w:rPr>
          <w:rFonts w:ascii="Arial" w:hAnsi="Arial" w:cs="Arial"/>
          <w:sz w:val="18"/>
          <w:szCs w:val="18"/>
          <w:lang w:val="es-MX"/>
        </w:rPr>
      </w:pPr>
      <w:r>
        <w:rPr>
          <w:rFonts w:ascii="Arial" w:hAnsi="Arial" w:cs="Arial"/>
          <w:sz w:val="18"/>
          <w:szCs w:val="18"/>
          <w:lang w:val="es-MX"/>
        </w:rPr>
        <w:t>QUE EN EFECTO FALTÓ A LABORAR EL DÍA SEÑALADO EN EL ACTA ADMINISTRATIVA, Y TAMBÍEN ACEPTA HABER FALTADO DOS O TRES DIAS NO ESPECIFICADOS EN EL MES INMEDIATO ANTERIOR. ARGUMENTA QUE SUS FALTAS ALGUNAS JUSTIFICA Y ALGUNAS NO, SIN PROMOVER MOTIVOS POR LAS QUE NO APLICA JUSTIFICANTE ALGUNO. ASI MISMO, LOS DIAS FALTADOS SON DESCONTADOS DE SU SALARIO EN EL PERIODO CORRESPONDIENTE.</w:t>
      </w:r>
    </w:p>
    <w:p w:rsidR="00612925" w:rsidRDefault="00612925" w:rsidP="00612925"/>
    <w:p w:rsidR="00612925" w:rsidRDefault="00612925" w:rsidP="00612925">
      <w:pPr>
        <w:jc w:val="both"/>
        <w:rPr>
          <w:sz w:val="20"/>
          <w:szCs w:val="20"/>
        </w:rPr>
      </w:pPr>
      <w:r>
        <w:rPr>
          <w:b/>
          <w:sz w:val="20"/>
          <w:szCs w:val="20"/>
        </w:rPr>
        <w:t>DECIMO.</w:t>
      </w:r>
      <w:r>
        <w:rPr>
          <w:sz w:val="20"/>
          <w:szCs w:val="20"/>
        </w:rPr>
        <w:t xml:space="preserve"> CON FECHA 27 DE MAYO DE 2011 EN FECHA Y HORA SEÑALADA EN EL CITATORIO CORRESPONDIENTE, COMPARECE EL C. HERNAN MATEO RAMON GARCIA Y EN PROCEDENCIA…………………………………………………………………………………………………</w:t>
      </w:r>
    </w:p>
    <w:p w:rsidR="00612925" w:rsidRDefault="00612925" w:rsidP="00612925">
      <w:pPr>
        <w:jc w:val="both"/>
        <w:rPr>
          <w:rFonts w:ascii="Arial" w:hAnsi="Arial" w:cs="Arial"/>
          <w:sz w:val="18"/>
          <w:szCs w:val="18"/>
        </w:rPr>
      </w:pPr>
      <w:r>
        <w:rPr>
          <w:rFonts w:ascii="Arial" w:hAnsi="Arial" w:cs="Arial"/>
          <w:sz w:val="18"/>
          <w:szCs w:val="18"/>
        </w:rPr>
        <w:t>EL COMPARECIENTE MANIFIESTA……………………………………………………………………………………..</w:t>
      </w:r>
    </w:p>
    <w:p w:rsidR="00612925" w:rsidRDefault="00612925" w:rsidP="00612925">
      <w:pPr>
        <w:jc w:val="both"/>
        <w:rPr>
          <w:rFonts w:ascii="Arial" w:hAnsi="Arial" w:cs="Arial"/>
          <w:sz w:val="18"/>
          <w:szCs w:val="18"/>
        </w:rPr>
      </w:pPr>
      <w:r>
        <w:rPr>
          <w:rFonts w:ascii="Arial" w:hAnsi="Arial" w:cs="Arial"/>
          <w:sz w:val="18"/>
          <w:szCs w:val="18"/>
        </w:rPr>
        <w:t>LLAMARSE HERNAN MATEO RAMÓN GARCIA, TRABAJAR EN LA DIRECCIÓN DE ECOLOGÍA Y MEDIO AMBIENTE, ASIGNADO AL AREA DE SANEAMIENTO AMBIENTAL, CUBRIENDO UN HORARIO DE 8:00 A 15:00 HORAS DE LUNES A SABADO, ASÍ COMO REALIZAR HORAS EXTRAS DE MANERA NO CONTINUA, SU JEFE INMEDIATO ES REYES MONTALVO CUTZ…………………………………………………</w:t>
      </w:r>
    </w:p>
    <w:p w:rsidR="00612925" w:rsidRDefault="00612925" w:rsidP="00612925">
      <w:pPr>
        <w:jc w:val="both"/>
        <w:rPr>
          <w:rFonts w:ascii="Arial" w:hAnsi="Arial" w:cs="Arial"/>
          <w:sz w:val="18"/>
          <w:szCs w:val="18"/>
          <w:lang w:val="es-MX"/>
        </w:rPr>
      </w:pPr>
      <w:r>
        <w:rPr>
          <w:rFonts w:ascii="Arial" w:hAnsi="Arial" w:cs="Arial"/>
          <w:sz w:val="18"/>
          <w:szCs w:val="18"/>
        </w:rPr>
        <w:t>ENTERADO DE LOS HECHOS QUE SE LE IMPUTAN LOS CUALES DAN ORIGEN AL PRESENTE PROCESO MANIFIESTA LO SIGUIENTE:………………………………………………………………………………</w:t>
      </w:r>
    </w:p>
    <w:p w:rsidR="00612925" w:rsidRDefault="00612925" w:rsidP="00612925">
      <w:pPr>
        <w:jc w:val="both"/>
        <w:rPr>
          <w:rFonts w:ascii="Arial" w:hAnsi="Arial" w:cs="Arial"/>
          <w:sz w:val="18"/>
          <w:szCs w:val="18"/>
        </w:rPr>
      </w:pPr>
      <w:r>
        <w:rPr>
          <w:rFonts w:ascii="Arial" w:hAnsi="Arial" w:cs="Arial"/>
          <w:sz w:val="18"/>
          <w:szCs w:val="18"/>
        </w:rPr>
        <w:t xml:space="preserve">QUE EN EFECTO HA FALTADO EN DIAS NO ESPECIFICADOS DEL MES DE ABRIL, POR LA CAUSA DE PADECER UNA LESIÓN EN LA PIERNA DONDE INCLUSO TIENE CLAVOS COMO PARTE DE SU TRATAMIENTO, DADO LO ANTERIOR NO PUEDE REALIZAR TRABAJOS FORZADOS, MOTIVO POR EL CUAL SE LE DA LA OPORTUNIDAD DE TRABAJAR EN LA DIRECCIÓN DE ECOLOGÍA EN TRABAJOS ESPECÍFICOS, Y LAS FALTAS DE ASISTENCIA QUE SE LE SEÑALAN SON POR LA CAUSA DE SUFRIR DOLOR EN LA LESIÓN LO QUE NO LE PERMITE DESARROLAR SUS LABORES. ARGUMENTA ASI MISMO QUE AL PADECER DOLOR ACUDE A CONSULTA PERO NO SIEMPRE RECIBE SU HOJA DE INCAPACIDAD, ANTE LO CUAL ENTERA A SU JEFE INMEDIATO TRATANDO DE JUSTIFICAR SUS FALTAS, SITUACIÓN QUE AL PARECER NO HAN TOMADO EN CUENTA YA QUE LE LEVANTAN SU ACTA ADMINISTRATIVA. ASI TAMBIÉN MANIFIESTA QUE NO TIENE PROBLEMA ALGUNO CON SUS JEFES INMEDIATOS NI CON SUS COMPAÑEROS DE TRABAJO, YA QUE A MANIFIESTO PERSONAL CUMPLE CON LAS LABORES ASIGNADAS. ES PRUDENTE PRECISAR QUE SUS INASISTENCIAS SON DESCONTADAS DE SU SALARIO EN EL PERIODO CORRESPONDIENTE. </w:t>
      </w:r>
    </w:p>
    <w:p w:rsidR="00612925" w:rsidRDefault="00612925" w:rsidP="00612925">
      <w:pPr>
        <w:jc w:val="both"/>
        <w:rPr>
          <w:rFonts w:ascii="Arial" w:hAnsi="Arial" w:cs="Arial"/>
          <w:sz w:val="18"/>
          <w:szCs w:val="18"/>
        </w:rPr>
      </w:pPr>
    </w:p>
    <w:p w:rsidR="00612925" w:rsidRDefault="00612925" w:rsidP="00612925">
      <w:pPr>
        <w:jc w:val="both"/>
        <w:rPr>
          <w:sz w:val="20"/>
          <w:szCs w:val="20"/>
        </w:rPr>
      </w:pPr>
      <w:r>
        <w:rPr>
          <w:b/>
          <w:sz w:val="20"/>
          <w:szCs w:val="20"/>
        </w:rPr>
        <w:t xml:space="preserve">DECIMO PRIMERO. </w:t>
      </w:r>
      <w:r>
        <w:rPr>
          <w:sz w:val="20"/>
          <w:szCs w:val="20"/>
        </w:rPr>
        <w:t>CON FECHA 07 DE JUNIO DE 2011 SE LE EXPIDE UN CITATORIO  AL C. REYES JESIEL MONTALVO CUTZ, A UNA AUDIENCIA EL DIA 10 DE JUNIO DE 2011 A LAS 10:00 HRS, PARA QUE CONFIRME LOS HECHOS Y RESPONDA A LAS PREGUNTAS A QUE HAYA LUGAR REFERENTE AL CASO QUE NOS OCUPA.</w:t>
      </w:r>
    </w:p>
    <w:p w:rsidR="00612925" w:rsidRDefault="00612925" w:rsidP="00612925">
      <w:pPr>
        <w:jc w:val="both"/>
        <w:rPr>
          <w:sz w:val="20"/>
          <w:szCs w:val="20"/>
        </w:rPr>
      </w:pPr>
    </w:p>
    <w:p w:rsidR="00612925" w:rsidRDefault="00612925" w:rsidP="00612925">
      <w:pPr>
        <w:jc w:val="both"/>
        <w:rPr>
          <w:b/>
          <w:sz w:val="20"/>
          <w:szCs w:val="20"/>
        </w:rPr>
      </w:pPr>
      <w:r>
        <w:rPr>
          <w:b/>
          <w:sz w:val="20"/>
          <w:szCs w:val="20"/>
        </w:rPr>
        <w:t xml:space="preserve">DECIMO SEGUNDO. </w:t>
      </w:r>
      <w:r>
        <w:rPr>
          <w:sz w:val="20"/>
          <w:szCs w:val="20"/>
        </w:rPr>
        <w:t xml:space="preserve">EN FECHA Y HORA SEÑALADA EN EL CITATORIO CORRESPONDIENTE, COMPARECE EL C. REYES JESIEL MONTALVO CUTZ, Y EN PROCEDENCIA………….......................  </w:t>
      </w:r>
    </w:p>
    <w:p w:rsidR="00612925" w:rsidRDefault="00612925" w:rsidP="00612925">
      <w:pPr>
        <w:jc w:val="both"/>
        <w:rPr>
          <w:rFonts w:ascii="Arial" w:hAnsi="Arial" w:cs="Arial"/>
          <w:sz w:val="18"/>
          <w:szCs w:val="18"/>
        </w:rPr>
      </w:pPr>
      <w:r>
        <w:rPr>
          <w:rFonts w:ascii="Arial" w:hAnsi="Arial" w:cs="Arial"/>
          <w:sz w:val="18"/>
          <w:szCs w:val="18"/>
        </w:rPr>
        <w:t>EL COMPARECIENTE MANIFIESTA……………………………………………………………………………………..</w:t>
      </w:r>
    </w:p>
    <w:p w:rsidR="00612925" w:rsidRDefault="00612925" w:rsidP="00612925">
      <w:pPr>
        <w:jc w:val="both"/>
        <w:rPr>
          <w:rFonts w:ascii="Arial" w:hAnsi="Arial" w:cs="Arial"/>
          <w:sz w:val="18"/>
          <w:szCs w:val="18"/>
        </w:rPr>
      </w:pPr>
      <w:r>
        <w:rPr>
          <w:rFonts w:ascii="Arial" w:hAnsi="Arial" w:cs="Arial"/>
          <w:sz w:val="18"/>
          <w:szCs w:val="18"/>
        </w:rPr>
        <w:t>EL COMPARECIENTE MANIFIESTA……………………………………………………………………………………..</w:t>
      </w:r>
    </w:p>
    <w:p w:rsidR="00612925" w:rsidRDefault="00612925" w:rsidP="00612925">
      <w:pPr>
        <w:jc w:val="both"/>
        <w:rPr>
          <w:rFonts w:ascii="Arial" w:hAnsi="Arial" w:cs="Arial"/>
          <w:sz w:val="18"/>
          <w:szCs w:val="18"/>
        </w:rPr>
      </w:pPr>
      <w:r>
        <w:rPr>
          <w:rFonts w:ascii="Arial" w:hAnsi="Arial" w:cs="Arial"/>
          <w:sz w:val="18"/>
          <w:szCs w:val="18"/>
        </w:rPr>
        <w:t>LLAMARSE REYES JESIEL MONTALVO CUTZ, TRABAJAR EN LA DIRECCIÓN DE ECOLOGÍA Y MEDIO AMBIENTE DEL AYUNTAMIENTO DE PROGRESO, YUCATÁN, COMO JEFE OPERATIVO DE SANEAMIENTO, VOLQUETES, REFORESTACIÓN Y VIGILANTES, CON UN HORARIO DE 8:00 A 14:00 HORAS DE LUNES A VIERNES Y DE 8:00 A 12:00 HRS LOS SABADOS………………………………………….</w:t>
      </w:r>
    </w:p>
    <w:p w:rsidR="00612925" w:rsidRDefault="00612925" w:rsidP="00612925">
      <w:pPr>
        <w:jc w:val="both"/>
        <w:rPr>
          <w:rFonts w:ascii="Arial" w:hAnsi="Arial" w:cs="Arial"/>
          <w:sz w:val="18"/>
          <w:szCs w:val="18"/>
        </w:rPr>
      </w:pPr>
      <w:r>
        <w:rPr>
          <w:rFonts w:ascii="Arial" w:hAnsi="Arial" w:cs="Arial"/>
          <w:sz w:val="18"/>
          <w:szCs w:val="18"/>
        </w:rPr>
        <w:t>ENTERADO DE LOS HECHOS QUE SE LE IMPUTAN AL PERSONAL A SU CARGO MOTIVO DEL PRESENTE PROCESO, MANIFIESTA LO SIGUIENTE:……………………………………………………………….</w:t>
      </w:r>
    </w:p>
    <w:p w:rsidR="00612925" w:rsidRDefault="00612925" w:rsidP="00612925">
      <w:pPr>
        <w:jc w:val="both"/>
        <w:rPr>
          <w:rFonts w:ascii="Arial" w:hAnsi="Arial" w:cs="Arial"/>
          <w:sz w:val="18"/>
          <w:szCs w:val="18"/>
        </w:rPr>
      </w:pPr>
      <w:r>
        <w:rPr>
          <w:rFonts w:ascii="Arial" w:hAnsi="Arial" w:cs="Arial"/>
          <w:sz w:val="18"/>
          <w:szCs w:val="18"/>
        </w:rPr>
        <w:t>RATIFICA QUE EL PERSONAL MOTIVO DEL PRESENTE PROCESO FALTA DE MANERA REITERATIVA MES CON MES A SUS LABORES COTIDIANAS DESIGNADAS EN LA DIRECCIÓN DE ECOLOGÍA Y MEDIO AMBIENTE, EN LA MAYORÍA DE LAS VECES SIN AVISO PREVIO Y SIN JUSTIFICANTE OFICIAL ALGUNO QUE AVALE DICHAS FALTAS. AUN CUANDO SE LES HA HECHO SABER QUE EL FALTAR A SUS LABORES SIN JUSTIFICANTE LES OCASIONARIA UN PROBLEMA LABORAL, DICHOS TRABAJADORES HAN HECHO CASO OMISO ANTE LO CUAL SE LES LEVANTÓ SU ACTA ADMINISTRATIVA LO QUE DA ORIGEN AL PROCESO DE DESLINDE DE RESPONSABILIDAD……………..</w:t>
      </w:r>
    </w:p>
    <w:p w:rsidR="00612925" w:rsidRDefault="00612925" w:rsidP="00612925">
      <w:pPr>
        <w:jc w:val="both"/>
        <w:rPr>
          <w:rFonts w:ascii="Arial" w:hAnsi="Arial" w:cs="Arial"/>
          <w:sz w:val="18"/>
          <w:szCs w:val="18"/>
        </w:rPr>
      </w:pPr>
      <w:r>
        <w:rPr>
          <w:rFonts w:ascii="Arial" w:hAnsi="Arial" w:cs="Arial"/>
          <w:sz w:val="18"/>
          <w:szCs w:val="18"/>
        </w:rPr>
        <w:t>EN TÉRMINOS INDIVIDUALES EL C. REYES JESIEL MONTALVO CUTZ, ARGUMENTA QUE EL C. HERNAN MATEO RAMON GARCIA, FALTA A SUS LABORES ESCUDANDOSE EN LA LESIÓN QUE PADECE EN LA PIERNA, SIN EMBARGO NO PRESENTA JUSTIFICANTE MEDICO Y EXISTEN VERSIONES QUE LOS DIAS QUE FALTA SE LE HA VISTO REALIZAR OTRAS LABORES DE TÉRMINOS PARTICULARES, POR LO CUAL NO SE PUEDE TENER CONSIDERACIÓN ALGUNA. ASI TAMBIEN EL C. HERNAN MATEO EN NUMEROSAS OCASIONES SE LE HA VISTO QUE LA MAYOR PARTE DEL TIEMPO LABORAL SE LA PASA REALIZANDO ACCIONES NO PRODUCTIVAS TRATANDO DE “MATAR EL TIEMPO” LO QUE REPRESENTA UNA ACCIÓN TENDIENTE A DAR MAL EJEMPLO A SUS COMPAÑEROS. ……………………………………………………………………………………………………………</w:t>
      </w:r>
    </w:p>
    <w:p w:rsidR="00612925" w:rsidRDefault="00612925" w:rsidP="00612925">
      <w:pPr>
        <w:jc w:val="both"/>
        <w:rPr>
          <w:rFonts w:ascii="Arial" w:hAnsi="Arial" w:cs="Arial"/>
          <w:sz w:val="18"/>
          <w:szCs w:val="18"/>
        </w:rPr>
      </w:pPr>
      <w:r>
        <w:rPr>
          <w:rFonts w:ascii="Arial" w:hAnsi="Arial" w:cs="Arial"/>
          <w:sz w:val="18"/>
          <w:szCs w:val="18"/>
        </w:rPr>
        <w:t>EN EL CASO DEL C. JOSÉ JUAN AZUETA ANDUEZA, QUIEN ARGUMENTA QUE PADECE DE DOLORES EN LA ESPALDA, LOS DIAS QUE FALTA SOLO EN ALGUNAS OCASIONES PRESENTA JUSTIFICANTE MEDICO, Y COMO DATO IMPORTANTE Y CIRCUNSTANCIAL LOS DIAS QUE FALTA SON PRECISAMENTE EN LA MAYORÍA DE LOS CASOS LOS LUNES………………………………………………….</w:t>
      </w:r>
    </w:p>
    <w:p w:rsidR="00612925" w:rsidRDefault="00612925" w:rsidP="00612925">
      <w:pPr>
        <w:jc w:val="both"/>
        <w:rPr>
          <w:rFonts w:ascii="Arial" w:hAnsi="Arial" w:cs="Arial"/>
          <w:sz w:val="18"/>
          <w:szCs w:val="18"/>
          <w:lang w:val="es-MX"/>
        </w:rPr>
      </w:pPr>
      <w:r>
        <w:rPr>
          <w:rFonts w:ascii="Arial" w:hAnsi="Arial" w:cs="Arial"/>
          <w:sz w:val="18"/>
          <w:szCs w:val="18"/>
        </w:rPr>
        <w:lastRenderedPageBreak/>
        <w:t xml:space="preserve">EN TÉRMINOS GENERALES EN RELACION A DESEMPEÑO YA SE HA MENCIONADO EL CASO DEL C. HERNAN MATEO QUIEN TRABAJA CUANDO QUIERE, CUANDO NO, SE LA PASA EN “VACILE LABORAL”; ASI TAMBIÉN EL C. ANGEL FRANCISCO PECH GIL ES UNA PERSONA GROSERA E IRRESPONSABLE YA QUE CASI SIEMPRE REFUTA LAS ORDENES QUE SE LE DAN; TAMBIÉN EL C. MARIO ANDRÉS LOPEZ PUC SOLO QUIERE CUMPLIR UNA FUNCIÓN, DADO QUE MANEJA UNA CAMIONETA Y SOLO QUIERE CUMPLIR LA FUNCION DE CHOFER Y CASI SIEMPRE PROTESTA </w:t>
      </w:r>
      <w:r>
        <w:rPr>
          <w:noProof/>
        </w:rPr>
        <w:drawing>
          <wp:anchor distT="0" distB="0" distL="114300" distR="114300" simplePos="0" relativeHeight="251700224" behindDoc="0" locked="0" layoutInCell="1" allowOverlap="1">
            <wp:simplePos x="0" y="0"/>
            <wp:positionH relativeFrom="column">
              <wp:posOffset>5330190</wp:posOffset>
            </wp:positionH>
            <wp:positionV relativeFrom="paragraph">
              <wp:posOffset>-756920</wp:posOffset>
            </wp:positionV>
            <wp:extent cx="723900" cy="723900"/>
            <wp:effectExtent l="19050" t="0" r="0" b="0"/>
            <wp:wrapSquare wrapText="bothSides"/>
            <wp:docPr id="34" name="Imagen 19" descr="LOGO AYUNT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 AYUNTAMIENTO"/>
                    <pic:cNvPicPr>
                      <a:picLocks noChangeAspect="1" noChangeArrowheads="1"/>
                    </pic:cNvPicPr>
                  </pic:nvPicPr>
                  <pic:blipFill>
                    <a:blip r:embed="rId9"/>
                    <a:srcRect/>
                    <a:stretch>
                      <a:fillRect/>
                    </a:stretch>
                  </pic:blipFill>
                  <pic:spPr bwMode="auto">
                    <a:xfrm>
                      <a:off x="0" y="0"/>
                      <a:ext cx="723900" cy="723900"/>
                    </a:xfrm>
                    <a:prstGeom prst="rect">
                      <a:avLst/>
                    </a:prstGeom>
                    <a:noFill/>
                  </pic:spPr>
                </pic:pic>
              </a:graphicData>
            </a:graphic>
          </wp:anchor>
        </w:drawing>
      </w:r>
      <w:r>
        <w:rPr>
          <w:noProof/>
        </w:rPr>
        <w:drawing>
          <wp:anchor distT="0" distB="0" distL="114300" distR="114300" simplePos="0" relativeHeight="251699200" behindDoc="0" locked="0" layoutInCell="1" allowOverlap="1">
            <wp:simplePos x="0" y="0"/>
            <wp:positionH relativeFrom="column">
              <wp:posOffset>-432435</wp:posOffset>
            </wp:positionH>
            <wp:positionV relativeFrom="paragraph">
              <wp:posOffset>-699770</wp:posOffset>
            </wp:positionV>
            <wp:extent cx="685800" cy="685800"/>
            <wp:effectExtent l="19050" t="0" r="0" b="0"/>
            <wp:wrapSquare wrapText="bothSides"/>
            <wp:docPr id="33" name="Imagen 18" descr="Escudo de Armas PROG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cudo de Armas PROGRESO"/>
                    <pic:cNvPicPr>
                      <a:picLocks noChangeAspect="1" noChangeArrowheads="1"/>
                    </pic:cNvPicPr>
                  </pic:nvPicPr>
                  <pic:blipFill>
                    <a:blip r:embed="rId8"/>
                    <a:srcRect/>
                    <a:stretch>
                      <a:fillRect/>
                    </a:stretch>
                  </pic:blipFill>
                  <pic:spPr bwMode="auto">
                    <a:xfrm>
                      <a:off x="0" y="0"/>
                      <a:ext cx="685800" cy="685800"/>
                    </a:xfrm>
                    <a:prstGeom prst="rect">
                      <a:avLst/>
                    </a:prstGeom>
                    <a:noFill/>
                  </pic:spPr>
                </pic:pic>
              </a:graphicData>
            </a:graphic>
          </wp:anchor>
        </w:drawing>
      </w:r>
      <w:r>
        <w:rPr>
          <w:rFonts w:ascii="Arial" w:hAnsi="Arial" w:cs="Arial"/>
          <w:sz w:val="18"/>
          <w:szCs w:val="18"/>
        </w:rPr>
        <w:t xml:space="preserve">CUANDO SE LE INDICA QUE DEBE REALIZAR OTRAS LABORES. ASI MISMO EL COMPARECIENTE MANIFIESTA A PREGUNTA EXPRESA QUE LAS HORAS EXTRAS LAS REALIZAN A MANERA VOLUNTARIA A NINGUNO SE LE OBLIGA A CUMPLIRLAS.   </w:t>
      </w:r>
    </w:p>
    <w:p w:rsidR="00612925" w:rsidRDefault="00612925" w:rsidP="00612925"/>
    <w:p w:rsidR="00612925" w:rsidRDefault="00612925" w:rsidP="00612925">
      <w:pPr>
        <w:jc w:val="both"/>
        <w:rPr>
          <w:sz w:val="20"/>
          <w:szCs w:val="20"/>
        </w:rPr>
      </w:pPr>
      <w:r>
        <w:rPr>
          <w:b/>
          <w:sz w:val="20"/>
          <w:szCs w:val="20"/>
        </w:rPr>
        <w:t>DECIMO TERCERO</w:t>
      </w:r>
      <w:r>
        <w:rPr>
          <w:sz w:val="20"/>
          <w:szCs w:val="20"/>
        </w:rPr>
        <w:t>. LEVANTADAS LAS ACTAS DE COMPARECENCIA CORRESPONDIENTES Y DADAS LAS CIRCUNSTANCIAS PRESENTADAS NO SE CONSIDERA CONDUCENTE APLICAR MAS DILIGENCIAS AL RESPECTO…………………………………………………………………………..</w:t>
      </w:r>
    </w:p>
    <w:p w:rsidR="00612925" w:rsidRDefault="00612925" w:rsidP="00612925"/>
    <w:p w:rsidR="00612925" w:rsidRDefault="00612925" w:rsidP="00612925"/>
    <w:p w:rsidR="00612925" w:rsidRDefault="00612925" w:rsidP="00612925">
      <w:pPr>
        <w:rPr>
          <w:sz w:val="20"/>
          <w:szCs w:val="20"/>
        </w:rPr>
      </w:pPr>
      <w:r>
        <w:rPr>
          <w:sz w:val="20"/>
          <w:szCs w:val="20"/>
        </w:rPr>
        <w:t>EN VIRTUD DE LO ANTERIOR SE ORDENA DICTAR LA PRESENTE RESOLUCION, LA CUAL SE HACE EN LOS SIGUIENTES TERMINOS: -----------------------------------------------------------------------------</w:t>
      </w:r>
    </w:p>
    <w:p w:rsidR="00612925" w:rsidRDefault="00612925" w:rsidP="00612925">
      <w:pPr>
        <w:rPr>
          <w:sz w:val="20"/>
          <w:szCs w:val="20"/>
        </w:rPr>
      </w:pPr>
    </w:p>
    <w:p w:rsidR="00612925" w:rsidRDefault="00612925" w:rsidP="00612925">
      <w:pPr>
        <w:rPr>
          <w:sz w:val="20"/>
          <w:szCs w:val="20"/>
        </w:rPr>
      </w:pPr>
    </w:p>
    <w:p w:rsidR="00612925" w:rsidRDefault="00612925" w:rsidP="00612925">
      <w:pPr>
        <w:jc w:val="center"/>
        <w:rPr>
          <w:sz w:val="20"/>
          <w:szCs w:val="20"/>
        </w:rPr>
      </w:pPr>
      <w:r>
        <w:rPr>
          <w:b/>
        </w:rPr>
        <w:t>CONSIDERANDO</w:t>
      </w:r>
    </w:p>
    <w:p w:rsidR="00612925" w:rsidRDefault="00612925" w:rsidP="00612925">
      <w:pPr>
        <w:rPr>
          <w:sz w:val="20"/>
          <w:szCs w:val="20"/>
        </w:rPr>
      </w:pPr>
    </w:p>
    <w:p w:rsidR="00612925" w:rsidRDefault="00612925" w:rsidP="00612925">
      <w:pPr>
        <w:rPr>
          <w:sz w:val="20"/>
          <w:szCs w:val="20"/>
        </w:rPr>
      </w:pPr>
    </w:p>
    <w:p w:rsidR="00612925" w:rsidRDefault="00612925" w:rsidP="00612925">
      <w:pPr>
        <w:jc w:val="both"/>
        <w:rPr>
          <w:sz w:val="20"/>
          <w:szCs w:val="20"/>
        </w:rPr>
      </w:pPr>
      <w:r>
        <w:rPr>
          <w:b/>
          <w:sz w:val="20"/>
          <w:szCs w:val="20"/>
        </w:rPr>
        <w:t>PRIMERO</w:t>
      </w:r>
      <w:r>
        <w:rPr>
          <w:sz w:val="20"/>
          <w:szCs w:val="20"/>
        </w:rPr>
        <w:t>. QUE DE CONFORMIDAD CON EL ARTÍCULO 210 DE LA LEY DE GOBIERNO DE LOS MUNICIPIOS DEL ESTADO DE YUCATAN, EL ORGANO DE CONTROL INTERNO ESTA FACULTADO PARA RECIBIR Y RESOLVER LAS QUEJAS Y DENUNCIAS EN RELACION CON EL DESEMPEÑO DE LOS FUNCIONARIOS PUBLICOS………………………………………………………..</w:t>
      </w:r>
    </w:p>
    <w:p w:rsidR="00612925" w:rsidRDefault="00612925" w:rsidP="00612925">
      <w:pPr>
        <w:jc w:val="both"/>
        <w:rPr>
          <w:sz w:val="20"/>
          <w:szCs w:val="20"/>
        </w:rPr>
      </w:pPr>
    </w:p>
    <w:p w:rsidR="00612925" w:rsidRDefault="00612925" w:rsidP="00612925">
      <w:pPr>
        <w:jc w:val="both"/>
        <w:rPr>
          <w:sz w:val="20"/>
          <w:szCs w:val="20"/>
        </w:rPr>
      </w:pPr>
      <w:r>
        <w:rPr>
          <w:b/>
          <w:sz w:val="20"/>
          <w:szCs w:val="20"/>
        </w:rPr>
        <w:t>SEGUNDO</w:t>
      </w:r>
      <w:r>
        <w:rPr>
          <w:sz w:val="20"/>
          <w:szCs w:val="20"/>
        </w:rPr>
        <w:t xml:space="preserve">. QUE DE CONFORMIDAD CON EL ARTICULO 211 DE LA LEY DE GOBIERNO DE LOS MUNICIPIOS DEL ESTADO DE YUCATAN, AL ORGANO DE CONTROL INTERNO COMPETE “CONOCER E INVESTIGAR LAS CONDUCTAS DE LOS SERVIDORES PUBLICOS, QUE PUEDAN CONSTITUIR RESPONSABILIDADES, Y APLICAR LAS SANCIONES QUE CORRESPONDAN EN LOS TERMINOS DE LEY”…………………………………………………………………………………….. </w:t>
      </w:r>
    </w:p>
    <w:p w:rsidR="00612925" w:rsidRDefault="00612925" w:rsidP="00612925">
      <w:pPr>
        <w:jc w:val="both"/>
        <w:rPr>
          <w:b/>
          <w:sz w:val="20"/>
          <w:szCs w:val="20"/>
        </w:rPr>
      </w:pPr>
    </w:p>
    <w:p w:rsidR="00612925" w:rsidRDefault="00612925" w:rsidP="00612925">
      <w:pPr>
        <w:jc w:val="both"/>
        <w:rPr>
          <w:b/>
          <w:sz w:val="20"/>
          <w:szCs w:val="20"/>
        </w:rPr>
      </w:pPr>
    </w:p>
    <w:p w:rsidR="00612925" w:rsidRDefault="00612925" w:rsidP="00612925">
      <w:pPr>
        <w:jc w:val="both"/>
        <w:rPr>
          <w:sz w:val="20"/>
          <w:szCs w:val="20"/>
        </w:rPr>
      </w:pPr>
      <w:r>
        <w:rPr>
          <w:b/>
          <w:sz w:val="20"/>
          <w:szCs w:val="20"/>
        </w:rPr>
        <w:t>TERCERO.</w:t>
      </w:r>
      <w:r>
        <w:rPr>
          <w:sz w:val="20"/>
          <w:szCs w:val="20"/>
        </w:rPr>
        <w:t xml:space="preserve"> QUE DE LO MANIFESTADO POR LOS C. CRISTIAN MANUEL ECHANOVE COHUO, ANGEL FRANCISCO PECH GIL, CARLOS JOVANNY ORTEGA PUC, ARTURO ORTIZ PEREZ, JOSÉ JÚAN AZUETA ANDUEZA, MARIO ANDRES LOPEZ PUC Y HERNAN MATEO RAMÓN GARCIA, MENCIONADO EN LOS ANTECEDENTES CUARTO, QUINTO, SEXTO, SEPTIMO, OCTAVO, NOVENO Y DECIMO.</w:t>
      </w:r>
    </w:p>
    <w:p w:rsidR="00612925" w:rsidRDefault="00612925" w:rsidP="00612925">
      <w:pPr>
        <w:jc w:val="both"/>
        <w:rPr>
          <w:sz w:val="20"/>
          <w:szCs w:val="20"/>
        </w:rPr>
      </w:pPr>
    </w:p>
    <w:p w:rsidR="00612925" w:rsidRDefault="00612925" w:rsidP="00612925">
      <w:pPr>
        <w:jc w:val="both"/>
        <w:rPr>
          <w:sz w:val="20"/>
          <w:szCs w:val="20"/>
        </w:rPr>
      </w:pPr>
      <w:r>
        <w:rPr>
          <w:b/>
          <w:sz w:val="20"/>
          <w:szCs w:val="20"/>
        </w:rPr>
        <w:t>CUARTO</w:t>
      </w:r>
      <w:r>
        <w:rPr>
          <w:sz w:val="20"/>
          <w:szCs w:val="20"/>
        </w:rPr>
        <w:t xml:space="preserve">. QUE DE LO MANIFESTADO POR EL C. REYES JESIEL MONTALVO CUTZ EN SU  PRESENTACION  </w:t>
      </w:r>
    </w:p>
    <w:p w:rsidR="00612925" w:rsidRDefault="00612925" w:rsidP="00612925">
      <w:pPr>
        <w:jc w:val="both"/>
        <w:rPr>
          <w:sz w:val="20"/>
          <w:szCs w:val="20"/>
        </w:rPr>
      </w:pPr>
    </w:p>
    <w:p w:rsidR="00612925" w:rsidRDefault="00612925" w:rsidP="00612925">
      <w:pPr>
        <w:jc w:val="both"/>
        <w:rPr>
          <w:sz w:val="20"/>
          <w:szCs w:val="20"/>
        </w:rPr>
      </w:pPr>
      <w:r>
        <w:rPr>
          <w:b/>
          <w:sz w:val="20"/>
          <w:szCs w:val="20"/>
        </w:rPr>
        <w:t>QUINTO</w:t>
      </w:r>
      <w:r>
        <w:rPr>
          <w:sz w:val="20"/>
          <w:szCs w:val="20"/>
        </w:rPr>
        <w:t>. QUE DE LAS PRUEBAS PRESENTADAS, ACTAS ADMINISTRATIVAS.</w:t>
      </w:r>
    </w:p>
    <w:p w:rsidR="00612925" w:rsidRDefault="00612925" w:rsidP="00612925">
      <w:pPr>
        <w:jc w:val="both"/>
        <w:rPr>
          <w:sz w:val="20"/>
          <w:szCs w:val="20"/>
        </w:rPr>
      </w:pPr>
    </w:p>
    <w:p w:rsidR="00612925" w:rsidRDefault="00612925" w:rsidP="00612925">
      <w:pPr>
        <w:jc w:val="both"/>
        <w:rPr>
          <w:sz w:val="20"/>
          <w:szCs w:val="20"/>
        </w:rPr>
      </w:pPr>
      <w:r>
        <w:rPr>
          <w:b/>
          <w:sz w:val="20"/>
          <w:szCs w:val="20"/>
        </w:rPr>
        <w:t>SEXTO</w:t>
      </w:r>
      <w:r>
        <w:rPr>
          <w:sz w:val="20"/>
          <w:szCs w:val="20"/>
        </w:rPr>
        <w:t>. QUE DEL ANALISIS DE LOS CONSIDERANDOS ANTECESORES SE DESPRENDE LAS SIGUIENTES GENERALIDADES:……………………………………………………………………………..</w:t>
      </w:r>
    </w:p>
    <w:p w:rsidR="00612925" w:rsidRDefault="00612925" w:rsidP="00612925">
      <w:pPr>
        <w:jc w:val="both"/>
        <w:rPr>
          <w:sz w:val="20"/>
          <w:szCs w:val="20"/>
        </w:rPr>
      </w:pPr>
      <w:r>
        <w:rPr>
          <w:sz w:val="20"/>
          <w:szCs w:val="20"/>
        </w:rPr>
        <w:t>1.-SE HA DEMOSTRADO PLENAMENTE LA EXISTENCIA DE FALTAS ADMINISTRATIVAS COMETIDAS POR LOS C. CRISTIAN MANUEL ECHANOVE COHUO, ANGEL FRANCISCO PECH GIL, CARLOS JOVANNY ORTEGA PUC, ARTURO ORTIZ PEREZ, JOSÉ JÚAN AZUETA ANDUEZA, MARIO ANDRES LOPEZ PUC Y HERNAN MATEO RAMÓN GARCIA, AL FALTAR DE MANERA REITERADA A SUS LABORES DENTRO DE LA DIRECCIÓN DE ECOLOGÍA Y MEDIO AMBIENTE, SIN PRESENTAR JUSTIFICANTE QUE AVALE SUS INASISTENCIAS, OCASIONANDO UN DAÑO AL FUNCIONAMIENTO NORMAL DEL DEPARTAMENTO. TAL AFIRMACIÓN DE COMETIDO DE FALTAS ADMINISTRATIVAS ESTA PLENAMENTE DEMOSTRADO AL ACEPTAR TODOS LOS IMPLICADOS HABER FALTADO CON PLENO CONOCIMIENTO DE CAUSAL  Y CONFIRMADO POR SU SUPERIOR JERARQUICO. DE LAS AFIRMACIONES VERTIDAS EN SUS COMPARECENCIAS NINGUN IMPLICADO DESMINTIO HECHOS Y RECONOCIERON PLENAMENTE SUS FALTAS SIN MANIFESTAR JUSTIFICANTES VALIDOS QUE PUDIERAN EJERCER  ACCION CONTRARIA AL LOS HECHOS COMETIDOS.</w:t>
      </w:r>
    </w:p>
    <w:p w:rsidR="00612925" w:rsidRDefault="00612925" w:rsidP="00612925">
      <w:pPr>
        <w:jc w:val="both"/>
        <w:rPr>
          <w:sz w:val="20"/>
          <w:szCs w:val="20"/>
        </w:rPr>
      </w:pPr>
      <w:r>
        <w:rPr>
          <w:sz w:val="20"/>
          <w:szCs w:val="20"/>
        </w:rPr>
        <w:t>2.- TOMANDO EN CUENTA QUE LOS IMPLICADOS EN LA PRESENTE ACTUACIÓN CUMPLEN DOBLE HORARIO DE TRABAJO, TRABAJANDO BASICAMENTE DE 8:00 AM A 8:00 PM SE PODIA CONSIDERAR QUE POR EL CANSANCIO QUE REPRESENTA EJERCER 12 HORAS DE TRABAJO CONTINUO SE JUSTIFIQUE DE CIERTA MANERA EL HECHO DE FALTAR UN DIA DESPUES DE UNA JORNADA MUY LABORABLE, PERO TOMANDO EN CUENTA QUE LAS HORAS EXTRAS QUE REALIZAN DESPUES DE SU HORARIO DE TRABAJO NORMAL NO SON OBLIGATORIAS, SINO VOLUNTARIAS POR TANTO, SE INVALIDA LA HIPOTESIS PRESENTADA COMO JUSTIFICANTE DE INASISTENCIAS, POR LA RAZÓN DE QUE TALES HORAS EXTRAS SE TRABAJAN CON PLENA CONCIENCIA DE CAUSA Y EFECTO.</w:t>
      </w:r>
    </w:p>
    <w:p w:rsidR="00612925" w:rsidRDefault="00612925" w:rsidP="00612925">
      <w:pPr>
        <w:jc w:val="both"/>
        <w:rPr>
          <w:sz w:val="20"/>
          <w:szCs w:val="20"/>
        </w:rPr>
      </w:pPr>
      <w:r>
        <w:rPr>
          <w:sz w:val="20"/>
          <w:szCs w:val="20"/>
        </w:rPr>
        <w:t xml:space="preserve">3.- EN TÉRMINOS PARTICULARES PODEMOS REFERENCIAR EL CASO DEL C.HERNAN MATEO RAMON GARCIA , QUE SI BIEN ES CIERTO HA QUEDADO PLENAMENTE DEMOSTRADO QUE PADECE DE UNA LESIÓN EN LA PIERNA, SITUACION QUE NO LE PERMITE DESARROLAR PLENAMENTE SUS FACULTADES FÍSICAS, TAMPOCO ES MOTIVO DE DEJAR DE HACER LAS LABORES QUE SE LE ENCOMIENDAN QUE A CRITERIO SE APEGAN A LO QUE PUEDE HACER SIN CAUSAR DAÑO A SU PADECIMIENTO, Y DE QUE EN SUPUESTO LOS DIAS QUE FALTA SIN </w:t>
      </w:r>
      <w:r>
        <w:rPr>
          <w:noProof/>
        </w:rPr>
        <w:lastRenderedPageBreak/>
        <w:drawing>
          <wp:anchor distT="0" distB="0" distL="114300" distR="114300" simplePos="0" relativeHeight="251702272" behindDoc="0" locked="0" layoutInCell="1" allowOverlap="1">
            <wp:simplePos x="0" y="0"/>
            <wp:positionH relativeFrom="column">
              <wp:posOffset>5406390</wp:posOffset>
            </wp:positionH>
            <wp:positionV relativeFrom="paragraph">
              <wp:posOffset>-823595</wp:posOffset>
            </wp:positionV>
            <wp:extent cx="723900" cy="723900"/>
            <wp:effectExtent l="19050" t="0" r="0" b="0"/>
            <wp:wrapSquare wrapText="bothSides"/>
            <wp:docPr id="32" name="Imagen 21" descr="LOGO AYUNT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AYUNTAMIENTO"/>
                    <pic:cNvPicPr>
                      <a:picLocks noChangeAspect="1" noChangeArrowheads="1"/>
                    </pic:cNvPicPr>
                  </pic:nvPicPr>
                  <pic:blipFill>
                    <a:blip r:embed="rId9"/>
                    <a:srcRect/>
                    <a:stretch>
                      <a:fillRect/>
                    </a:stretch>
                  </pic:blipFill>
                  <pic:spPr bwMode="auto">
                    <a:xfrm>
                      <a:off x="0" y="0"/>
                      <a:ext cx="723900" cy="723900"/>
                    </a:xfrm>
                    <a:prstGeom prst="rect">
                      <a:avLst/>
                    </a:prstGeom>
                    <a:noFill/>
                  </pic:spPr>
                </pic:pic>
              </a:graphicData>
            </a:graphic>
          </wp:anchor>
        </w:drawing>
      </w:r>
      <w:r>
        <w:rPr>
          <w:noProof/>
        </w:rPr>
        <w:drawing>
          <wp:anchor distT="0" distB="0" distL="114300" distR="114300" simplePos="0" relativeHeight="251701248" behindDoc="0" locked="0" layoutInCell="1" allowOverlap="1">
            <wp:simplePos x="0" y="0"/>
            <wp:positionH relativeFrom="column">
              <wp:posOffset>-432435</wp:posOffset>
            </wp:positionH>
            <wp:positionV relativeFrom="paragraph">
              <wp:posOffset>-718820</wp:posOffset>
            </wp:positionV>
            <wp:extent cx="685800" cy="685800"/>
            <wp:effectExtent l="19050" t="0" r="0" b="0"/>
            <wp:wrapSquare wrapText="bothSides"/>
            <wp:docPr id="31" name="Imagen 20" descr="Escudo de Armas PROG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scudo de Armas PROGRESO"/>
                    <pic:cNvPicPr>
                      <a:picLocks noChangeAspect="1" noChangeArrowheads="1"/>
                    </pic:cNvPicPr>
                  </pic:nvPicPr>
                  <pic:blipFill>
                    <a:blip r:embed="rId8"/>
                    <a:srcRect/>
                    <a:stretch>
                      <a:fillRect/>
                    </a:stretch>
                  </pic:blipFill>
                  <pic:spPr bwMode="auto">
                    <a:xfrm>
                      <a:off x="0" y="0"/>
                      <a:ext cx="685800" cy="685800"/>
                    </a:xfrm>
                    <a:prstGeom prst="rect">
                      <a:avLst/>
                    </a:prstGeom>
                    <a:noFill/>
                  </pic:spPr>
                </pic:pic>
              </a:graphicData>
            </a:graphic>
          </wp:anchor>
        </w:drawing>
      </w:r>
      <w:r>
        <w:rPr>
          <w:sz w:val="20"/>
          <w:szCs w:val="20"/>
        </w:rPr>
        <w:t>PRESENTAR JUSTIFICANTE SE LE HA VISTO DESARROLLAR OTRAS LABORES FUERA DE SU ENCOMIENDA COMO SERVIDOR PÚBLICO, CAUSAL QUE SI EN SU MOMENTO SE LLEGA A DEMOSTRAR PLENAMENTE CAUSARÁ EFECTO DE APLICACIÓN DE SANCIONES SEVERAS Y APEGADAS A LA LEY.</w:t>
      </w:r>
    </w:p>
    <w:p w:rsidR="00612925" w:rsidRDefault="00612925" w:rsidP="00612925">
      <w:pPr>
        <w:jc w:val="both"/>
        <w:rPr>
          <w:sz w:val="20"/>
          <w:szCs w:val="20"/>
        </w:rPr>
      </w:pPr>
      <w:r>
        <w:rPr>
          <w:sz w:val="20"/>
          <w:szCs w:val="20"/>
        </w:rPr>
        <w:t xml:space="preserve">4.- EN EL CASO DEL C.ANGEL FRANCISCO PECH GIL, QUIEN A MANIFIESTO DE SUS SUPERIORES, ADEMAS DEL CAUSAL DE FALTAS DE ASISTENCIA ASUME ACTITUDES GROSERAS NO RESPETANDO JERARQUIAS, SITUACIÓN QUE LO ENMARCA COMO UN TRABAJADOR “PROBLEMÁTICO”, YA QUE NO OBEDECE LAS ÓRDENES QUE SE LE EMITEN Y QUIERE HACER LAS COSAS A SU VOLUNTAD, SIN RESPETAR A SUS SUPERIORES, POR TANTO, ES ATRIBUIBLE A ESTE TRABAJADOR ADICIONAL FALTA ADMINISTRATIVA.    </w:t>
      </w:r>
    </w:p>
    <w:p w:rsidR="00612925" w:rsidRDefault="00612925" w:rsidP="00612925">
      <w:pPr>
        <w:rPr>
          <w:sz w:val="20"/>
          <w:szCs w:val="20"/>
        </w:rPr>
      </w:pPr>
    </w:p>
    <w:p w:rsidR="00612925" w:rsidRDefault="00612925" w:rsidP="00612925">
      <w:pPr>
        <w:ind w:left="360"/>
        <w:jc w:val="both"/>
        <w:rPr>
          <w:sz w:val="20"/>
          <w:szCs w:val="20"/>
        </w:rPr>
      </w:pPr>
      <w:r>
        <w:rPr>
          <w:sz w:val="20"/>
          <w:szCs w:val="20"/>
        </w:rPr>
        <w:t>DADAS LAS GENERALIDADES 1 AL 4 EXISTEN ELEMENTOS PARA DETERMINAR EXISTENCIA DE FALTAS ADMINISTRATIVAS COMETIDOS POR SERVIDORES PÚBLICOS, PENALIZADOS POR LA LEY EN MATERIA.</w:t>
      </w:r>
    </w:p>
    <w:p w:rsidR="00612925" w:rsidRDefault="00612925" w:rsidP="00612925">
      <w:pPr>
        <w:ind w:left="360"/>
        <w:jc w:val="both"/>
        <w:rPr>
          <w:sz w:val="20"/>
          <w:szCs w:val="20"/>
        </w:rPr>
      </w:pPr>
      <w:r>
        <w:rPr>
          <w:sz w:val="20"/>
          <w:szCs w:val="20"/>
        </w:rPr>
        <w:t>EXPUESTO LO ANTERIOR ESTA AUTORIDAD SE ENCUENTRA EN PLENA FACULTAD DE EMITIR SU RESOLUTIVO.</w:t>
      </w:r>
    </w:p>
    <w:p w:rsidR="00612925" w:rsidRDefault="00612925" w:rsidP="00612925">
      <w:pPr>
        <w:ind w:left="360"/>
        <w:jc w:val="both"/>
        <w:rPr>
          <w:sz w:val="20"/>
          <w:szCs w:val="20"/>
        </w:rPr>
      </w:pPr>
    </w:p>
    <w:p w:rsidR="00612925" w:rsidRDefault="00612925" w:rsidP="00612925">
      <w:pPr>
        <w:ind w:left="360"/>
        <w:jc w:val="both"/>
        <w:rPr>
          <w:sz w:val="20"/>
          <w:szCs w:val="20"/>
        </w:rPr>
      </w:pPr>
    </w:p>
    <w:p w:rsidR="00612925" w:rsidRDefault="00612925" w:rsidP="00612925">
      <w:pPr>
        <w:rPr>
          <w:sz w:val="20"/>
          <w:szCs w:val="20"/>
        </w:rPr>
      </w:pPr>
      <w:r>
        <w:rPr>
          <w:sz w:val="20"/>
          <w:szCs w:val="20"/>
        </w:rPr>
        <w:t>POR LO EXPUESTO Y FUNDADO SE:</w:t>
      </w:r>
    </w:p>
    <w:p w:rsidR="00612925" w:rsidRDefault="00612925" w:rsidP="00612925">
      <w:pPr>
        <w:jc w:val="both"/>
        <w:rPr>
          <w:sz w:val="20"/>
          <w:szCs w:val="20"/>
        </w:rPr>
      </w:pPr>
      <w:r>
        <w:rPr>
          <w:sz w:val="20"/>
          <w:szCs w:val="20"/>
        </w:rPr>
        <w:t xml:space="preserve">    </w:t>
      </w:r>
    </w:p>
    <w:p w:rsidR="00612925" w:rsidRDefault="00612925" w:rsidP="00612925">
      <w:pPr>
        <w:rPr>
          <w:sz w:val="20"/>
          <w:szCs w:val="20"/>
        </w:rPr>
      </w:pPr>
    </w:p>
    <w:p w:rsidR="00612925" w:rsidRDefault="00612925" w:rsidP="00612925">
      <w:pPr>
        <w:tabs>
          <w:tab w:val="left" w:pos="3420"/>
        </w:tabs>
        <w:rPr>
          <w:b/>
        </w:rPr>
      </w:pPr>
      <w:r>
        <w:rPr>
          <w:sz w:val="20"/>
          <w:szCs w:val="20"/>
        </w:rPr>
        <w:tab/>
      </w:r>
      <w:r>
        <w:rPr>
          <w:b/>
        </w:rPr>
        <w:t>RESUELVE</w:t>
      </w:r>
    </w:p>
    <w:p w:rsidR="00612925" w:rsidRDefault="00612925" w:rsidP="00612925">
      <w:pPr>
        <w:rPr>
          <w:sz w:val="20"/>
          <w:szCs w:val="20"/>
        </w:rPr>
      </w:pPr>
    </w:p>
    <w:p w:rsidR="00612925" w:rsidRDefault="00612925" w:rsidP="00612925">
      <w:pPr>
        <w:jc w:val="both"/>
        <w:rPr>
          <w:sz w:val="20"/>
          <w:szCs w:val="20"/>
        </w:rPr>
      </w:pPr>
      <w:r>
        <w:rPr>
          <w:b/>
          <w:sz w:val="20"/>
          <w:szCs w:val="20"/>
        </w:rPr>
        <w:t>PRIMERO</w:t>
      </w:r>
      <w:r>
        <w:rPr>
          <w:sz w:val="20"/>
          <w:szCs w:val="20"/>
        </w:rPr>
        <w:t>. CON FUNDAMENTO EN EL ARTICULO 211 FRACCION VII  DE LA LEY GOBIERNO DE  LOS MUNICIPIOS DEL ESTADO DE YUCATAN, EL ORGANO DE CONTROL INTERNO DETERMINA RESPONSABILIDAD ADMINISTRATIVA DE LOS C. CRISTIAN MANUEL ECHANOVE COHUO, ANGEL FRANCISCO PECH GIL, CARLOS JOVANNY ORTEGA PUC, ARTURO ORTIZ PEREZ, JOSÉ JÚAN AZUETA ANDUEZA, MARIO ANDRES LOPEZ PUC Y HERNAN MATEO RAMÓN GARCIA  DADAS LAS VIOLACIONES A LAS LEYES APLICABLES DE LOS SUJETOS DE RESPONSABILIDAD Y OBLIGACIONES DEL SERVIDOR PUBLICO QUE DATA DE LA LEY DE RSPONSABILIDADES DE LOS SERVIDORES PUBLICOS DEL ESTADO DE YUCATAN ESPECIFICAMENTE SEÑALADO EN EL ARTICULO 39 FRACCION I, V Y VII.</w:t>
      </w:r>
    </w:p>
    <w:p w:rsidR="00612925" w:rsidRDefault="00612925" w:rsidP="00612925">
      <w:pPr>
        <w:jc w:val="both"/>
        <w:rPr>
          <w:b/>
          <w:sz w:val="20"/>
          <w:szCs w:val="20"/>
        </w:rPr>
      </w:pPr>
    </w:p>
    <w:p w:rsidR="00612925" w:rsidRDefault="00612925" w:rsidP="00612925">
      <w:pPr>
        <w:jc w:val="both"/>
        <w:rPr>
          <w:b/>
          <w:sz w:val="20"/>
          <w:szCs w:val="20"/>
        </w:rPr>
      </w:pPr>
      <w:r>
        <w:rPr>
          <w:b/>
          <w:sz w:val="20"/>
          <w:szCs w:val="20"/>
        </w:rPr>
        <w:t>SEGUNDO.</w:t>
      </w:r>
      <w:r>
        <w:rPr>
          <w:sz w:val="20"/>
          <w:szCs w:val="20"/>
        </w:rPr>
        <w:t xml:space="preserve"> CON FUNDAMENTO EN EL ARTICULO 224 FRACCION III DE LA LEY DE GOBIERNO DE LOS MUNICIPIOS DEL ESTADO DE YUCATAN AL EXISTIR INCUMPLIMIENTO DE RESPONSABILIDAD COMETIDA POR UN SERVIDOR PUBLICO Y TOMANDO EN CONSIDERACION EL ARTICULO 224 Y 226 DE LA LEY DE GOBIERNO DE LOS SERVIDORES PUBLICOS DEL ESTADO DE YUCATAN DA LUGAR A LA APLICACIÓN DE UNA </w:t>
      </w:r>
      <w:r>
        <w:rPr>
          <w:b/>
          <w:sz w:val="20"/>
          <w:szCs w:val="20"/>
        </w:rPr>
        <w:t xml:space="preserve">SUSPENSION DE TRES DIAS HABILES SIN GOCE DE SUELDO </w:t>
      </w:r>
      <w:r>
        <w:rPr>
          <w:sz w:val="20"/>
          <w:szCs w:val="20"/>
        </w:rPr>
        <w:t xml:space="preserve">A LOS C. </w:t>
      </w:r>
      <w:r>
        <w:rPr>
          <w:b/>
          <w:sz w:val="20"/>
          <w:szCs w:val="20"/>
        </w:rPr>
        <w:t>CRISTIAN MANUEL ECHANOVE COHUO, ANGEL FRANCISCO PECH GIL, CARLOS JOVANNY ORTEGA PUC, ARTURO ORTIZ PEREZ, JOSÉ JÚAN AZUETA ANDUEZA, MARIO ANDRES LOPEZ PUC Y HERNAN MATEO RAMÓN GARCIA</w:t>
      </w:r>
      <w:r>
        <w:rPr>
          <w:sz w:val="20"/>
          <w:szCs w:val="20"/>
        </w:rPr>
        <w:t>, DE ACUERDO A LOS CRITERIOS QUE PRESENTE EL ORGANO DE CONTROL INTERNO A PARTIR DE QUE RECIBAN LA NOTIFICACIÓN DE LA PRESENTE RESOLUCION</w:t>
      </w:r>
      <w:r>
        <w:rPr>
          <w:b/>
          <w:sz w:val="20"/>
          <w:szCs w:val="20"/>
        </w:rPr>
        <w:t xml:space="preserve">. </w:t>
      </w:r>
      <w:r>
        <w:rPr>
          <w:sz w:val="20"/>
          <w:szCs w:val="20"/>
        </w:rPr>
        <w:t xml:space="preserve">ASI MISMO SE EMITE UN EXHORTO ESPECIAL A LOS C. ANGEL FRANCISCO PECH GIL Y HERNAN MATEO RAMON GARCIA PARA ASUMIR SU RESPONSABILIDAD COMO SERVIDOR PÚBLICO CON LA MAXIMA DILIGENCIA, OBSERVAR BUENA CONDUCTA Y RESPETAR A SUS SUPERIORES CUMPLIENDO CON LAS DISPOSICIONES QUE ESTOS DICTEN EN EJERCICIO DE SUS ATRIBUCIONES, EN CASO CONTRARIO SERAN ACREEDORES A SANCIONES MAYORES ESTIPULADAS EN LEY.   </w:t>
      </w:r>
      <w:r>
        <w:rPr>
          <w:b/>
          <w:sz w:val="20"/>
          <w:szCs w:val="20"/>
        </w:rPr>
        <w:t xml:space="preserve"> </w:t>
      </w:r>
    </w:p>
    <w:p w:rsidR="00612925" w:rsidRDefault="00612925" w:rsidP="00612925">
      <w:pPr>
        <w:rPr>
          <w:sz w:val="20"/>
          <w:szCs w:val="20"/>
        </w:rPr>
      </w:pPr>
    </w:p>
    <w:p w:rsidR="00612925" w:rsidRDefault="00612925" w:rsidP="00612925">
      <w:pPr>
        <w:jc w:val="both"/>
        <w:rPr>
          <w:sz w:val="20"/>
          <w:szCs w:val="20"/>
        </w:rPr>
      </w:pPr>
      <w:r>
        <w:rPr>
          <w:b/>
          <w:sz w:val="20"/>
          <w:szCs w:val="20"/>
        </w:rPr>
        <w:t>TERCERO</w:t>
      </w:r>
      <w:r>
        <w:rPr>
          <w:sz w:val="20"/>
          <w:szCs w:val="20"/>
        </w:rPr>
        <w:t>. NOTIFIQUESE AL CABILDO LA PRESENTE RESOLUCION, PARA SU DEBIDA APROBACION</w:t>
      </w:r>
    </w:p>
    <w:p w:rsidR="00612925" w:rsidRDefault="00612925" w:rsidP="00612925">
      <w:pPr>
        <w:rPr>
          <w:sz w:val="20"/>
          <w:szCs w:val="20"/>
        </w:rPr>
      </w:pPr>
    </w:p>
    <w:p w:rsidR="00612925" w:rsidRDefault="00612925" w:rsidP="00612925">
      <w:pPr>
        <w:jc w:val="both"/>
        <w:rPr>
          <w:sz w:val="20"/>
          <w:szCs w:val="20"/>
        </w:rPr>
      </w:pPr>
      <w:r>
        <w:rPr>
          <w:b/>
          <w:sz w:val="20"/>
          <w:szCs w:val="20"/>
        </w:rPr>
        <w:t>CUARTO</w:t>
      </w:r>
      <w:r>
        <w:rPr>
          <w:sz w:val="20"/>
          <w:szCs w:val="20"/>
        </w:rPr>
        <w:t>.  NOTIFIQUESE A LAS PARTES DE LA RESOLUCION DEFINITIVA DE APROBACION DE CABILDO ASI COMO TAMBIEN A LOS QUE DEBAN DE CONOCER DE LA MISMA RESOLUCION.</w:t>
      </w:r>
    </w:p>
    <w:p w:rsidR="00612925" w:rsidRDefault="00612925" w:rsidP="00612925">
      <w:pPr>
        <w:jc w:val="both"/>
        <w:rPr>
          <w:sz w:val="20"/>
          <w:szCs w:val="20"/>
        </w:rPr>
      </w:pPr>
    </w:p>
    <w:p w:rsidR="00612925" w:rsidRDefault="00612925" w:rsidP="00612925">
      <w:pPr>
        <w:jc w:val="both"/>
        <w:rPr>
          <w:sz w:val="20"/>
          <w:szCs w:val="20"/>
        </w:rPr>
      </w:pPr>
    </w:p>
    <w:p w:rsidR="00612925" w:rsidRDefault="00612925" w:rsidP="00612925">
      <w:pPr>
        <w:jc w:val="both"/>
        <w:rPr>
          <w:sz w:val="20"/>
          <w:szCs w:val="20"/>
        </w:rPr>
      </w:pPr>
      <w:r>
        <w:rPr>
          <w:sz w:val="20"/>
          <w:szCs w:val="20"/>
        </w:rPr>
        <w:t>ASI LO RESOLVIO Y FIRMA EL DIRECTOR DE LA CONTRALORIA INTERNA DEL H. AYUNTAMIENTO CONSTITUCIONAL DE PROGRESO YUCATAN, CP. Y MAT. CANAN KAFFUR DOMANI PALMA, EL DIA CINCO DEL MES DE JULIO DE DOS MIL ONCE.</w:t>
      </w:r>
    </w:p>
    <w:p w:rsidR="00612925" w:rsidRDefault="00612925" w:rsidP="00612925"/>
    <w:p w:rsidR="00612925" w:rsidRPr="001F39F6" w:rsidRDefault="00612925" w:rsidP="001F39F6">
      <w:pPr>
        <w:rPr>
          <w:sz w:val="20"/>
          <w:szCs w:val="20"/>
        </w:rPr>
      </w:pPr>
    </w:p>
    <w:sectPr w:rsidR="00612925" w:rsidRPr="001F39F6" w:rsidSect="00E57DE3">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670E" w:rsidRDefault="009A670E" w:rsidP="006A6625">
      <w:r>
        <w:separator/>
      </w:r>
    </w:p>
  </w:endnote>
  <w:endnote w:type="continuationSeparator" w:id="1">
    <w:p w:rsidR="009A670E" w:rsidRDefault="009A670E" w:rsidP="006A66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670E" w:rsidRDefault="009A670E" w:rsidP="006A6625">
      <w:r>
        <w:separator/>
      </w:r>
    </w:p>
  </w:footnote>
  <w:footnote w:type="continuationSeparator" w:id="1">
    <w:p w:rsidR="009A670E" w:rsidRDefault="009A670E" w:rsidP="006A66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C5AFB"/>
    <w:multiLevelType w:val="hybridMultilevel"/>
    <w:tmpl w:val="175EB08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nsid w:val="17FF59DA"/>
    <w:multiLevelType w:val="hybridMultilevel"/>
    <w:tmpl w:val="1C4879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19B1F51"/>
    <w:multiLevelType w:val="hybridMultilevel"/>
    <w:tmpl w:val="A10E18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7C22AD3"/>
    <w:multiLevelType w:val="hybridMultilevel"/>
    <w:tmpl w:val="37DEA7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DB94EE8"/>
    <w:multiLevelType w:val="hybridMultilevel"/>
    <w:tmpl w:val="A23EAD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3795550"/>
    <w:multiLevelType w:val="hybridMultilevel"/>
    <w:tmpl w:val="094ACE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BD55F95"/>
    <w:multiLevelType w:val="hybridMultilevel"/>
    <w:tmpl w:val="2D522FA8"/>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2"/>
  </w:num>
  <w:num w:numId="2">
    <w:abstractNumId w:val="4"/>
  </w:num>
  <w:num w:numId="3">
    <w:abstractNumId w:val="5"/>
  </w:num>
  <w:num w:numId="4">
    <w:abstractNumId w:val="3"/>
  </w:num>
  <w:num w:numId="5">
    <w:abstractNumId w:val="1"/>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381260"/>
    <w:rsid w:val="00011DC3"/>
    <w:rsid w:val="0001572B"/>
    <w:rsid w:val="000316E4"/>
    <w:rsid w:val="00037A78"/>
    <w:rsid w:val="00042FD9"/>
    <w:rsid w:val="00054FF2"/>
    <w:rsid w:val="00062737"/>
    <w:rsid w:val="0008112E"/>
    <w:rsid w:val="00095F05"/>
    <w:rsid w:val="000E2AF1"/>
    <w:rsid w:val="000E691A"/>
    <w:rsid w:val="000E7561"/>
    <w:rsid w:val="000F4149"/>
    <w:rsid w:val="0010406D"/>
    <w:rsid w:val="001227FB"/>
    <w:rsid w:val="00132431"/>
    <w:rsid w:val="00134B24"/>
    <w:rsid w:val="00157064"/>
    <w:rsid w:val="00157A58"/>
    <w:rsid w:val="00160A16"/>
    <w:rsid w:val="00161560"/>
    <w:rsid w:val="001C3AE3"/>
    <w:rsid w:val="001F39F6"/>
    <w:rsid w:val="0020202B"/>
    <w:rsid w:val="0020266F"/>
    <w:rsid w:val="0022203A"/>
    <w:rsid w:val="002311CA"/>
    <w:rsid w:val="002630E3"/>
    <w:rsid w:val="00282AB7"/>
    <w:rsid w:val="002A4295"/>
    <w:rsid w:val="002B1BAA"/>
    <w:rsid w:val="002B3424"/>
    <w:rsid w:val="002C3A2E"/>
    <w:rsid w:val="002F03A8"/>
    <w:rsid w:val="00303BA9"/>
    <w:rsid w:val="0030443B"/>
    <w:rsid w:val="003249E0"/>
    <w:rsid w:val="00347286"/>
    <w:rsid w:val="00381260"/>
    <w:rsid w:val="00383AF3"/>
    <w:rsid w:val="003860A7"/>
    <w:rsid w:val="003A6D0E"/>
    <w:rsid w:val="003A7951"/>
    <w:rsid w:val="003B3F8E"/>
    <w:rsid w:val="003B667A"/>
    <w:rsid w:val="003C5907"/>
    <w:rsid w:val="003D0B32"/>
    <w:rsid w:val="003D7C09"/>
    <w:rsid w:val="003E7A3F"/>
    <w:rsid w:val="003F1526"/>
    <w:rsid w:val="003F25AF"/>
    <w:rsid w:val="003F65E2"/>
    <w:rsid w:val="00402FE2"/>
    <w:rsid w:val="00406D1A"/>
    <w:rsid w:val="0043652D"/>
    <w:rsid w:val="0043745D"/>
    <w:rsid w:val="00446FE7"/>
    <w:rsid w:val="00452CF5"/>
    <w:rsid w:val="00466B52"/>
    <w:rsid w:val="004712C8"/>
    <w:rsid w:val="0049267C"/>
    <w:rsid w:val="004A343B"/>
    <w:rsid w:val="004C07BA"/>
    <w:rsid w:val="004D6D70"/>
    <w:rsid w:val="004E7DDE"/>
    <w:rsid w:val="00544357"/>
    <w:rsid w:val="00544714"/>
    <w:rsid w:val="00544D08"/>
    <w:rsid w:val="00545CE9"/>
    <w:rsid w:val="005542BC"/>
    <w:rsid w:val="00560CF8"/>
    <w:rsid w:val="0056255F"/>
    <w:rsid w:val="0057031D"/>
    <w:rsid w:val="00592807"/>
    <w:rsid w:val="005A18A0"/>
    <w:rsid w:val="005A5D1B"/>
    <w:rsid w:val="005C2CDA"/>
    <w:rsid w:val="005F0D9F"/>
    <w:rsid w:val="005F63F3"/>
    <w:rsid w:val="0060394B"/>
    <w:rsid w:val="00611C63"/>
    <w:rsid w:val="00612648"/>
    <w:rsid w:val="00612925"/>
    <w:rsid w:val="00655013"/>
    <w:rsid w:val="006A6625"/>
    <w:rsid w:val="006B4CD8"/>
    <w:rsid w:val="006B5026"/>
    <w:rsid w:val="006B5C3D"/>
    <w:rsid w:val="006B7D5C"/>
    <w:rsid w:val="006C5AAC"/>
    <w:rsid w:val="006D3922"/>
    <w:rsid w:val="006D3F74"/>
    <w:rsid w:val="006D65D8"/>
    <w:rsid w:val="006F17E7"/>
    <w:rsid w:val="007230B4"/>
    <w:rsid w:val="00743F3A"/>
    <w:rsid w:val="00745C5A"/>
    <w:rsid w:val="00761C2D"/>
    <w:rsid w:val="00761C3B"/>
    <w:rsid w:val="00764BC8"/>
    <w:rsid w:val="007679BB"/>
    <w:rsid w:val="00771952"/>
    <w:rsid w:val="00775D5B"/>
    <w:rsid w:val="00797AD7"/>
    <w:rsid w:val="007B2076"/>
    <w:rsid w:val="007B55E4"/>
    <w:rsid w:val="008029A3"/>
    <w:rsid w:val="008213DB"/>
    <w:rsid w:val="00822944"/>
    <w:rsid w:val="00827126"/>
    <w:rsid w:val="00842299"/>
    <w:rsid w:val="0086055C"/>
    <w:rsid w:val="008643FB"/>
    <w:rsid w:val="00892CC6"/>
    <w:rsid w:val="008A37DF"/>
    <w:rsid w:val="008C3F16"/>
    <w:rsid w:val="008D373F"/>
    <w:rsid w:val="008E5D74"/>
    <w:rsid w:val="0090465D"/>
    <w:rsid w:val="00910432"/>
    <w:rsid w:val="0091379D"/>
    <w:rsid w:val="009153D9"/>
    <w:rsid w:val="00932693"/>
    <w:rsid w:val="009412AA"/>
    <w:rsid w:val="00960B03"/>
    <w:rsid w:val="00962061"/>
    <w:rsid w:val="00970684"/>
    <w:rsid w:val="00973424"/>
    <w:rsid w:val="00991F52"/>
    <w:rsid w:val="009A07F3"/>
    <w:rsid w:val="009A4E3D"/>
    <w:rsid w:val="009A5223"/>
    <w:rsid w:val="009A668A"/>
    <w:rsid w:val="009A670E"/>
    <w:rsid w:val="009B2510"/>
    <w:rsid w:val="009C377D"/>
    <w:rsid w:val="00A430F9"/>
    <w:rsid w:val="00A4435B"/>
    <w:rsid w:val="00A6079E"/>
    <w:rsid w:val="00A615BD"/>
    <w:rsid w:val="00A83C3B"/>
    <w:rsid w:val="00B0063E"/>
    <w:rsid w:val="00B10E35"/>
    <w:rsid w:val="00B1539D"/>
    <w:rsid w:val="00B15F55"/>
    <w:rsid w:val="00B274D2"/>
    <w:rsid w:val="00B57631"/>
    <w:rsid w:val="00B6554B"/>
    <w:rsid w:val="00B83953"/>
    <w:rsid w:val="00B83FEC"/>
    <w:rsid w:val="00BA635B"/>
    <w:rsid w:val="00BC3AAF"/>
    <w:rsid w:val="00BF0355"/>
    <w:rsid w:val="00C1079C"/>
    <w:rsid w:val="00C26FEA"/>
    <w:rsid w:val="00C30BE5"/>
    <w:rsid w:val="00C60A59"/>
    <w:rsid w:val="00C64371"/>
    <w:rsid w:val="00C7032B"/>
    <w:rsid w:val="00C913DB"/>
    <w:rsid w:val="00CC6E6D"/>
    <w:rsid w:val="00CC745F"/>
    <w:rsid w:val="00CD68B1"/>
    <w:rsid w:val="00D169AB"/>
    <w:rsid w:val="00D33CCF"/>
    <w:rsid w:val="00D349E2"/>
    <w:rsid w:val="00D44224"/>
    <w:rsid w:val="00D44BB2"/>
    <w:rsid w:val="00D54E46"/>
    <w:rsid w:val="00D75CF4"/>
    <w:rsid w:val="00D84C47"/>
    <w:rsid w:val="00D92ECE"/>
    <w:rsid w:val="00DC06D8"/>
    <w:rsid w:val="00DD7FB2"/>
    <w:rsid w:val="00DF442B"/>
    <w:rsid w:val="00E205D9"/>
    <w:rsid w:val="00E34037"/>
    <w:rsid w:val="00E468A3"/>
    <w:rsid w:val="00E526BC"/>
    <w:rsid w:val="00E57DE3"/>
    <w:rsid w:val="00E7600C"/>
    <w:rsid w:val="00EB1F60"/>
    <w:rsid w:val="00EB6098"/>
    <w:rsid w:val="00ED0F59"/>
    <w:rsid w:val="00F06964"/>
    <w:rsid w:val="00F12680"/>
    <w:rsid w:val="00F159D8"/>
    <w:rsid w:val="00F23066"/>
    <w:rsid w:val="00F40188"/>
    <w:rsid w:val="00F45909"/>
    <w:rsid w:val="00F5458A"/>
    <w:rsid w:val="00F63270"/>
    <w:rsid w:val="00F877B8"/>
    <w:rsid w:val="00FA5313"/>
    <w:rsid w:val="00FB3180"/>
    <w:rsid w:val="00FC0069"/>
    <w:rsid w:val="00FE2C0F"/>
    <w:rsid w:val="00FE6048"/>
    <w:rsid w:val="00FF06C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260"/>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7286"/>
    <w:pPr>
      <w:ind w:left="720"/>
      <w:contextualSpacing/>
    </w:pPr>
  </w:style>
  <w:style w:type="paragraph" w:styleId="Encabezado">
    <w:name w:val="header"/>
    <w:basedOn w:val="Normal"/>
    <w:link w:val="EncabezadoCar"/>
    <w:uiPriority w:val="99"/>
    <w:semiHidden/>
    <w:unhideWhenUsed/>
    <w:rsid w:val="006A6625"/>
    <w:pPr>
      <w:tabs>
        <w:tab w:val="center" w:pos="4419"/>
        <w:tab w:val="right" w:pos="8838"/>
      </w:tabs>
    </w:pPr>
  </w:style>
  <w:style w:type="character" w:customStyle="1" w:styleId="EncabezadoCar">
    <w:name w:val="Encabezado Car"/>
    <w:basedOn w:val="Fuentedeprrafopredeter"/>
    <w:link w:val="Encabezado"/>
    <w:uiPriority w:val="99"/>
    <w:semiHidden/>
    <w:rsid w:val="006A662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semiHidden/>
    <w:unhideWhenUsed/>
    <w:rsid w:val="006A6625"/>
    <w:pPr>
      <w:tabs>
        <w:tab w:val="center" w:pos="4419"/>
        <w:tab w:val="right" w:pos="8838"/>
      </w:tabs>
    </w:pPr>
  </w:style>
  <w:style w:type="character" w:customStyle="1" w:styleId="PiedepginaCar">
    <w:name w:val="Pie de página Car"/>
    <w:basedOn w:val="Fuentedeprrafopredeter"/>
    <w:link w:val="Piedepgina"/>
    <w:uiPriority w:val="99"/>
    <w:semiHidden/>
    <w:rsid w:val="006A6625"/>
    <w:rPr>
      <w:rFonts w:ascii="Times New Roman" w:eastAsia="Times New Roman"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830026601">
      <w:bodyDiv w:val="1"/>
      <w:marLeft w:val="0"/>
      <w:marRight w:val="0"/>
      <w:marTop w:val="0"/>
      <w:marBottom w:val="0"/>
      <w:divBdr>
        <w:top w:val="none" w:sz="0" w:space="0" w:color="auto"/>
        <w:left w:val="none" w:sz="0" w:space="0" w:color="auto"/>
        <w:bottom w:val="none" w:sz="0" w:space="0" w:color="auto"/>
        <w:right w:val="none" w:sz="0" w:space="0" w:color="auto"/>
      </w:divBdr>
    </w:div>
    <w:div w:id="14010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256DA-E277-4C2A-8452-24A7F59ED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4976</Words>
  <Characters>82369</Characters>
  <Application>Microsoft Office Word</Application>
  <DocSecurity>0</DocSecurity>
  <Lines>686</Lines>
  <Paragraphs>19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7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ín</dc:creator>
  <cp:lastModifiedBy>xp</cp:lastModifiedBy>
  <cp:revision>2</cp:revision>
  <cp:lastPrinted>2011-03-18T15:25:00Z</cp:lastPrinted>
  <dcterms:created xsi:type="dcterms:W3CDTF">2012-02-28T18:53:00Z</dcterms:created>
  <dcterms:modified xsi:type="dcterms:W3CDTF">2012-02-28T18:53:00Z</dcterms:modified>
</cp:coreProperties>
</file>